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4"/>
        <w:tblpPr w:leftFromText="180" w:rightFromText="180" w:vertAnchor="text" w:horzAnchor="margin" w:tblpXSpec="center" w:tblpY="-40"/>
        <w:tblW w:w="10206" w:type="dxa"/>
        <w:tblLook w:val="04A0" w:firstRow="1" w:lastRow="0" w:firstColumn="1" w:lastColumn="0" w:noHBand="0" w:noVBand="1"/>
      </w:tblPr>
      <w:tblGrid>
        <w:gridCol w:w="2019"/>
        <w:gridCol w:w="8187"/>
      </w:tblGrid>
      <w:tr w:rsidR="00F83901" w:rsidRPr="00C620C2" w14:paraId="20F94AE2" w14:textId="77777777" w:rsidTr="00F83901">
        <w:trPr>
          <w:trHeight w:val="518"/>
        </w:trPr>
        <w:tc>
          <w:tcPr>
            <w:tcW w:w="20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C4B7A" w14:textId="77777777" w:rsidR="00F83901" w:rsidRPr="00C620C2" w:rsidRDefault="00F83901" w:rsidP="00FA18EC">
            <w:r w:rsidRPr="00C620C2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6EE4242" wp14:editId="03C153B0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1" name="Рисунок 3" descr="Эмблема Промышленный техн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Эмблема Промышленный техн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D1841FD" w14:textId="77777777" w:rsidR="00F83901" w:rsidRPr="00C620C2" w:rsidRDefault="00F83901" w:rsidP="00303A9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A8695D" w14:textId="77777777" w:rsidR="00F83901" w:rsidRPr="00C620C2" w:rsidRDefault="00F83901" w:rsidP="00303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DF088C" w14:textId="77777777" w:rsidR="00F83901" w:rsidRPr="00C620C2" w:rsidRDefault="00F83901" w:rsidP="00303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7D50D" w14:textId="77777777" w:rsidR="00F83901" w:rsidRPr="00C620C2" w:rsidRDefault="00F83901" w:rsidP="00303A91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620C2">
              <w:rPr>
                <w:rFonts w:ascii="Times New Roman" w:hAnsi="Times New Roman"/>
                <w:spacing w:val="-1"/>
                <w:sz w:val="24"/>
                <w:szCs w:val="24"/>
              </w:rPr>
              <w:t>Министерство образования и науки Республики Саха (Якутия)</w:t>
            </w:r>
          </w:p>
          <w:p w14:paraId="1C9526AC" w14:textId="3A8C37FC" w:rsidR="00F83901" w:rsidRPr="00C620C2" w:rsidRDefault="00F83901" w:rsidP="00303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901" w:rsidRPr="00C620C2" w14:paraId="640CD7EC" w14:textId="77777777" w:rsidTr="00F83901">
        <w:trPr>
          <w:trHeight w:val="893"/>
        </w:trPr>
        <w:tc>
          <w:tcPr>
            <w:tcW w:w="20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BA9500" w14:textId="77777777" w:rsidR="00F83901" w:rsidRPr="00C620C2" w:rsidRDefault="00F83901" w:rsidP="00303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2CCC3" w14:textId="77777777" w:rsidR="00F83901" w:rsidRPr="00C620C2" w:rsidRDefault="00F83901" w:rsidP="00303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C2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профессиональное  образовательное учреждение Республики Саха (Якутия) </w:t>
            </w:r>
          </w:p>
          <w:p w14:paraId="13A60B51" w14:textId="77777777" w:rsidR="00F83901" w:rsidRPr="00C620C2" w:rsidRDefault="00F83901" w:rsidP="00303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C2">
              <w:rPr>
                <w:rFonts w:ascii="Times New Roman" w:hAnsi="Times New Roman"/>
                <w:sz w:val="24"/>
                <w:szCs w:val="24"/>
              </w:rPr>
              <w:t xml:space="preserve">«Якутский промышленный техникум имени </w:t>
            </w:r>
            <w:proofErr w:type="spellStart"/>
            <w:r w:rsidRPr="00C620C2">
              <w:rPr>
                <w:rFonts w:ascii="Times New Roman" w:hAnsi="Times New Roman"/>
                <w:sz w:val="24"/>
                <w:szCs w:val="24"/>
              </w:rPr>
              <w:t>Т.Г.Десяткина</w:t>
            </w:r>
            <w:proofErr w:type="spellEnd"/>
            <w:r w:rsidRPr="00C620C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14:paraId="21DF5FAA" w14:textId="77777777" w:rsidR="00F83901" w:rsidRDefault="00F83901" w:rsidP="00F83901">
      <w:pPr>
        <w:ind w:firstLine="567"/>
        <w:jc w:val="right"/>
        <w:rPr>
          <w:rFonts w:ascii="Times New Roman" w:hAnsi="Times New Roman"/>
          <w:b/>
          <w:caps/>
          <w:sz w:val="24"/>
          <w:szCs w:val="24"/>
        </w:rPr>
      </w:pPr>
      <w:r w:rsidRPr="00C620C2">
        <w:rPr>
          <w:rFonts w:ascii="Times New Roman" w:hAnsi="Times New Roman"/>
          <w:b/>
          <w:caps/>
          <w:sz w:val="24"/>
          <w:szCs w:val="24"/>
        </w:rPr>
        <w:tab/>
      </w:r>
    </w:p>
    <w:p w14:paraId="2B51A3F6" w14:textId="77777777" w:rsidR="004F0308" w:rsidRPr="004F0308" w:rsidRDefault="004F0308" w:rsidP="004F0308">
      <w:pPr>
        <w:ind w:firstLine="567"/>
        <w:jc w:val="right"/>
        <w:rPr>
          <w:rFonts w:ascii="Times New Roman" w:hAnsi="Times New Roman"/>
          <w:b/>
          <w:caps/>
          <w:sz w:val="24"/>
          <w:szCs w:val="24"/>
        </w:rPr>
      </w:pPr>
    </w:p>
    <w:p w14:paraId="760BE690" w14:textId="77777777" w:rsidR="004F0308" w:rsidRPr="004F0308" w:rsidRDefault="004F0308" w:rsidP="004F0308">
      <w:pPr>
        <w:ind w:firstLine="567"/>
        <w:jc w:val="right"/>
        <w:rPr>
          <w:rFonts w:ascii="Times New Roman" w:hAnsi="Times New Roman"/>
          <w:b/>
          <w:caps/>
          <w:sz w:val="24"/>
          <w:szCs w:val="24"/>
        </w:rPr>
      </w:pPr>
    </w:p>
    <w:p w14:paraId="6D9DBFB0" w14:textId="77777777" w:rsidR="004F0308" w:rsidRPr="004F0308" w:rsidRDefault="004F0308" w:rsidP="004F0308">
      <w:pPr>
        <w:ind w:firstLine="567"/>
        <w:jc w:val="right"/>
        <w:rPr>
          <w:rFonts w:ascii="Times New Roman" w:hAnsi="Times New Roman"/>
          <w:b/>
          <w:caps/>
          <w:sz w:val="24"/>
          <w:szCs w:val="24"/>
        </w:rPr>
      </w:pPr>
    </w:p>
    <w:p w14:paraId="57CFAB8A" w14:textId="77777777" w:rsidR="004F0308" w:rsidRPr="004F0308" w:rsidRDefault="004F0308" w:rsidP="004F0308">
      <w:pPr>
        <w:ind w:firstLine="567"/>
        <w:jc w:val="right"/>
        <w:rPr>
          <w:rFonts w:ascii="Times New Roman" w:hAnsi="Times New Roman"/>
          <w:b/>
          <w:caps/>
          <w:sz w:val="24"/>
          <w:szCs w:val="24"/>
        </w:rPr>
      </w:pPr>
    </w:p>
    <w:p w14:paraId="54F4AD91" w14:textId="77777777" w:rsidR="004F0308" w:rsidRPr="004F0308" w:rsidRDefault="004F0308" w:rsidP="004F0308">
      <w:pPr>
        <w:ind w:firstLine="567"/>
        <w:jc w:val="right"/>
        <w:rPr>
          <w:rFonts w:ascii="Times New Roman" w:hAnsi="Times New Roman"/>
          <w:b/>
          <w:caps/>
          <w:sz w:val="24"/>
          <w:szCs w:val="24"/>
        </w:rPr>
      </w:pPr>
    </w:p>
    <w:p w14:paraId="49B364BF" w14:textId="77777777" w:rsidR="004F0308" w:rsidRPr="004F0308" w:rsidRDefault="004F0308" w:rsidP="004F0308">
      <w:pPr>
        <w:ind w:firstLine="567"/>
        <w:jc w:val="right"/>
        <w:rPr>
          <w:rFonts w:ascii="Times New Roman" w:hAnsi="Times New Roman"/>
          <w:b/>
          <w:caps/>
          <w:sz w:val="24"/>
          <w:szCs w:val="24"/>
        </w:rPr>
      </w:pPr>
      <w:r w:rsidRPr="004F0308">
        <w:rPr>
          <w:rFonts w:ascii="Times New Roman" w:hAnsi="Times New Roman"/>
          <w:b/>
          <w:caps/>
          <w:sz w:val="24"/>
          <w:szCs w:val="24"/>
        </w:rPr>
        <w:tab/>
        <w:t>УТВЕРЖДАЮ</w:t>
      </w:r>
    </w:p>
    <w:p w14:paraId="022CE1C3" w14:textId="77777777" w:rsidR="004F0308" w:rsidRPr="004F0308" w:rsidRDefault="004F0308" w:rsidP="004F0308">
      <w:pPr>
        <w:ind w:firstLine="567"/>
        <w:jc w:val="right"/>
        <w:rPr>
          <w:rFonts w:ascii="Times New Roman" w:hAnsi="Times New Roman"/>
          <w:b/>
          <w:caps/>
          <w:sz w:val="24"/>
          <w:szCs w:val="24"/>
        </w:rPr>
      </w:pPr>
      <w:r w:rsidRPr="004F0308">
        <w:rPr>
          <w:rFonts w:ascii="Times New Roman" w:hAnsi="Times New Roman"/>
          <w:b/>
          <w:caps/>
          <w:sz w:val="24"/>
          <w:szCs w:val="24"/>
        </w:rPr>
        <w:t>Заместитель директора по УР</w:t>
      </w:r>
    </w:p>
    <w:p w14:paraId="0EDD984F" w14:textId="77777777" w:rsidR="004F0308" w:rsidRPr="004F0308" w:rsidRDefault="004F0308" w:rsidP="004F0308">
      <w:pPr>
        <w:ind w:firstLine="567"/>
        <w:jc w:val="right"/>
        <w:rPr>
          <w:rFonts w:ascii="Times New Roman" w:hAnsi="Times New Roman"/>
          <w:b/>
          <w:caps/>
          <w:sz w:val="24"/>
          <w:szCs w:val="24"/>
        </w:rPr>
      </w:pPr>
    </w:p>
    <w:p w14:paraId="6628D774" w14:textId="77777777" w:rsidR="004F0308" w:rsidRPr="004F0308" w:rsidRDefault="004F0308" w:rsidP="004F0308">
      <w:pPr>
        <w:ind w:firstLine="567"/>
        <w:jc w:val="right"/>
        <w:rPr>
          <w:rFonts w:ascii="Times New Roman" w:hAnsi="Times New Roman"/>
          <w:b/>
          <w:caps/>
          <w:sz w:val="24"/>
          <w:szCs w:val="24"/>
        </w:rPr>
      </w:pPr>
      <w:r w:rsidRPr="004F0308">
        <w:rPr>
          <w:rFonts w:ascii="Times New Roman" w:hAnsi="Times New Roman"/>
          <w:b/>
          <w:caps/>
          <w:sz w:val="24"/>
          <w:szCs w:val="24"/>
        </w:rPr>
        <w:t>_________________ С.В. Иванова</w:t>
      </w:r>
    </w:p>
    <w:p w14:paraId="47DE7C4B" w14:textId="77777777" w:rsidR="004F0308" w:rsidRPr="004F0308" w:rsidRDefault="004F0308" w:rsidP="004F0308">
      <w:pPr>
        <w:ind w:firstLine="567"/>
        <w:jc w:val="right"/>
        <w:rPr>
          <w:rFonts w:ascii="Times New Roman" w:hAnsi="Times New Roman"/>
          <w:b/>
          <w:caps/>
          <w:sz w:val="24"/>
          <w:szCs w:val="24"/>
        </w:rPr>
      </w:pPr>
      <w:r w:rsidRPr="004F0308">
        <w:rPr>
          <w:rFonts w:ascii="Times New Roman" w:hAnsi="Times New Roman"/>
          <w:b/>
          <w:caps/>
          <w:sz w:val="24"/>
          <w:szCs w:val="24"/>
        </w:rPr>
        <w:t>"_____" __________ 20 ___ г.</w:t>
      </w:r>
    </w:p>
    <w:p w14:paraId="3D532C74" w14:textId="77777777" w:rsidR="004F0308" w:rsidRPr="004F0308" w:rsidRDefault="004F0308" w:rsidP="004F0308">
      <w:pPr>
        <w:ind w:firstLine="567"/>
        <w:jc w:val="right"/>
        <w:rPr>
          <w:rFonts w:ascii="Times New Roman" w:hAnsi="Times New Roman"/>
          <w:b/>
          <w:caps/>
          <w:sz w:val="24"/>
          <w:szCs w:val="24"/>
        </w:rPr>
      </w:pPr>
    </w:p>
    <w:p w14:paraId="3ADD2480" w14:textId="77777777" w:rsidR="004F0308" w:rsidRPr="004F0308" w:rsidRDefault="004F0308" w:rsidP="004F0308">
      <w:pPr>
        <w:ind w:firstLine="567"/>
        <w:jc w:val="right"/>
        <w:rPr>
          <w:rFonts w:ascii="Times New Roman" w:hAnsi="Times New Roman"/>
          <w:b/>
          <w:caps/>
          <w:sz w:val="24"/>
          <w:szCs w:val="24"/>
        </w:rPr>
      </w:pPr>
    </w:p>
    <w:p w14:paraId="50CE0B7B" w14:textId="77777777" w:rsidR="004F0308" w:rsidRPr="004F0308" w:rsidRDefault="004F0308" w:rsidP="004F0308">
      <w:pPr>
        <w:ind w:firstLine="567"/>
        <w:jc w:val="right"/>
        <w:rPr>
          <w:rFonts w:ascii="Times New Roman" w:hAnsi="Times New Roman"/>
          <w:b/>
          <w:caps/>
          <w:sz w:val="24"/>
          <w:szCs w:val="24"/>
        </w:rPr>
      </w:pPr>
    </w:p>
    <w:p w14:paraId="0B9B4461" w14:textId="77777777" w:rsidR="004F0308" w:rsidRPr="004F0308" w:rsidRDefault="004F0308" w:rsidP="004F0308">
      <w:pPr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4F0308">
        <w:rPr>
          <w:rFonts w:ascii="Times New Roman" w:hAnsi="Times New Roman"/>
          <w:b/>
          <w:caps/>
          <w:sz w:val="24"/>
          <w:szCs w:val="24"/>
        </w:rPr>
        <w:t xml:space="preserve">АДАПТИРОВАННАЯ  ПРОГРАММА </w:t>
      </w:r>
      <w:proofErr w:type="gramStart"/>
      <w:r w:rsidRPr="004F0308">
        <w:rPr>
          <w:rFonts w:ascii="Times New Roman" w:hAnsi="Times New Roman"/>
          <w:b/>
          <w:caps/>
          <w:sz w:val="24"/>
          <w:szCs w:val="24"/>
        </w:rPr>
        <w:t>ОБЩЕОБРАЗОВАТЕЛЬНОЙ</w:t>
      </w:r>
      <w:proofErr w:type="gramEnd"/>
    </w:p>
    <w:p w14:paraId="5E9AF6C8" w14:textId="77777777" w:rsidR="004F0308" w:rsidRPr="004F0308" w:rsidRDefault="004F0308" w:rsidP="004F0308">
      <w:pPr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4F0308">
        <w:rPr>
          <w:rFonts w:ascii="Times New Roman" w:hAnsi="Times New Roman"/>
          <w:b/>
          <w:caps/>
          <w:sz w:val="24"/>
          <w:szCs w:val="24"/>
        </w:rPr>
        <w:t>УЧЕБНОЙ ДИСЦИПЛИНЫ</w:t>
      </w:r>
    </w:p>
    <w:p w14:paraId="79FA43AC" w14:textId="273C1E97" w:rsidR="004F0308" w:rsidRPr="004F0308" w:rsidRDefault="004F0308" w:rsidP="004F0308">
      <w:pPr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ОДП.02. ФИЗИКА</w:t>
      </w:r>
    </w:p>
    <w:p w14:paraId="110328B4" w14:textId="027E4F02" w:rsidR="004F0308" w:rsidRPr="004F0308" w:rsidRDefault="004F0308" w:rsidP="004F0308">
      <w:pPr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4F0308">
        <w:rPr>
          <w:rFonts w:ascii="Times New Roman" w:hAnsi="Times New Roman"/>
          <w:b/>
          <w:caps/>
          <w:sz w:val="24"/>
          <w:szCs w:val="24"/>
        </w:rPr>
        <w:t>программы подготовки квалифицированных рабочих, служащих среднего профессионального образования</w:t>
      </w:r>
    </w:p>
    <w:p w14:paraId="413D47C0" w14:textId="42A9B719" w:rsidR="004F0308" w:rsidRPr="004F0308" w:rsidRDefault="004F0308" w:rsidP="004F0308">
      <w:pPr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4F0308">
        <w:rPr>
          <w:rFonts w:ascii="Times New Roman" w:hAnsi="Times New Roman"/>
          <w:b/>
          <w:caps/>
          <w:sz w:val="24"/>
          <w:szCs w:val="24"/>
        </w:rPr>
        <w:t>по профессии</w:t>
      </w:r>
    </w:p>
    <w:p w14:paraId="66F659BA" w14:textId="77777777" w:rsidR="004F0308" w:rsidRPr="004F0308" w:rsidRDefault="004F0308" w:rsidP="004F0308">
      <w:pPr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4F0308">
        <w:rPr>
          <w:rFonts w:ascii="Times New Roman" w:hAnsi="Times New Roman"/>
          <w:b/>
          <w:caps/>
          <w:sz w:val="24"/>
          <w:szCs w:val="24"/>
        </w:rPr>
        <w:t>08.01.29 Мастер по ремонту и обслуживанию инженерных систем жилищно-коммунального хозяйства</w:t>
      </w:r>
    </w:p>
    <w:p w14:paraId="13DD31A1" w14:textId="77777777" w:rsidR="004F0308" w:rsidRPr="004F0308" w:rsidRDefault="004F0308" w:rsidP="004F0308">
      <w:pPr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7C5A709" w14:textId="77777777" w:rsidR="004F0308" w:rsidRDefault="004F0308" w:rsidP="004F0308">
      <w:pPr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82AFBC4" w14:textId="77777777" w:rsidR="004F0308" w:rsidRDefault="004F0308" w:rsidP="004F0308">
      <w:pPr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4096891" w14:textId="77777777" w:rsidR="004F0308" w:rsidRDefault="004F0308" w:rsidP="004F0308">
      <w:pPr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7FD5EC3" w14:textId="77777777" w:rsidR="004F0308" w:rsidRDefault="004F0308" w:rsidP="004F0308">
      <w:pPr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7E2941BE" w14:textId="77777777" w:rsidR="004F0308" w:rsidRDefault="004F0308" w:rsidP="004F0308">
      <w:pPr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FCC0D3D" w14:textId="77777777" w:rsidR="004F0308" w:rsidRDefault="004F0308" w:rsidP="004F0308">
      <w:pPr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2249057" w14:textId="77777777" w:rsidR="004F0308" w:rsidRDefault="004F0308" w:rsidP="004F0308">
      <w:pPr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FC20F67" w14:textId="77777777" w:rsidR="004F0308" w:rsidRPr="004F0308" w:rsidRDefault="004F0308" w:rsidP="004F0308">
      <w:pPr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4A5CAED" w14:textId="77777777" w:rsidR="004F0308" w:rsidRPr="004F0308" w:rsidRDefault="004F0308" w:rsidP="004F0308">
      <w:pPr>
        <w:ind w:firstLine="567"/>
        <w:rPr>
          <w:rFonts w:ascii="Times New Roman" w:hAnsi="Times New Roman"/>
          <w:b/>
          <w:caps/>
          <w:sz w:val="24"/>
          <w:szCs w:val="24"/>
        </w:rPr>
      </w:pPr>
      <w:r w:rsidRPr="004F0308">
        <w:rPr>
          <w:rFonts w:ascii="Times New Roman" w:hAnsi="Times New Roman"/>
          <w:b/>
          <w:caps/>
          <w:sz w:val="24"/>
          <w:szCs w:val="24"/>
        </w:rPr>
        <w:t>Квалификация:</w:t>
      </w:r>
    </w:p>
    <w:p w14:paraId="4766CAF3" w14:textId="77777777" w:rsidR="004F0308" w:rsidRPr="004F0308" w:rsidRDefault="004F0308" w:rsidP="004F0308">
      <w:pPr>
        <w:ind w:firstLine="567"/>
        <w:rPr>
          <w:rFonts w:ascii="Times New Roman" w:hAnsi="Times New Roman"/>
          <w:b/>
          <w:caps/>
          <w:sz w:val="24"/>
          <w:szCs w:val="24"/>
        </w:rPr>
      </w:pPr>
      <w:r w:rsidRPr="004F0308">
        <w:rPr>
          <w:rFonts w:ascii="Times New Roman" w:hAnsi="Times New Roman"/>
          <w:b/>
          <w:caps/>
          <w:sz w:val="24"/>
          <w:szCs w:val="24"/>
        </w:rPr>
        <w:t>- Мастер инженерных систем жилищно-коммунального хозяйства</w:t>
      </w:r>
    </w:p>
    <w:p w14:paraId="4D84B8D9" w14:textId="77777777" w:rsidR="004F0308" w:rsidRPr="004F0308" w:rsidRDefault="004F0308" w:rsidP="004F0308">
      <w:pPr>
        <w:ind w:firstLine="567"/>
        <w:jc w:val="right"/>
        <w:rPr>
          <w:rFonts w:ascii="Times New Roman" w:hAnsi="Times New Roman"/>
          <w:b/>
          <w:caps/>
          <w:sz w:val="24"/>
          <w:szCs w:val="24"/>
        </w:rPr>
      </w:pPr>
    </w:p>
    <w:p w14:paraId="77B43E3C" w14:textId="77777777" w:rsidR="004F0308" w:rsidRPr="004F0308" w:rsidRDefault="004F0308" w:rsidP="004F0308">
      <w:pPr>
        <w:ind w:firstLine="567"/>
        <w:jc w:val="right"/>
        <w:rPr>
          <w:rFonts w:ascii="Times New Roman" w:hAnsi="Times New Roman"/>
          <w:b/>
          <w:caps/>
          <w:sz w:val="24"/>
          <w:szCs w:val="24"/>
        </w:rPr>
      </w:pPr>
    </w:p>
    <w:p w14:paraId="58C48918" w14:textId="77777777" w:rsidR="004F0308" w:rsidRPr="004F0308" w:rsidRDefault="004F0308" w:rsidP="004F0308">
      <w:pPr>
        <w:ind w:firstLine="567"/>
        <w:jc w:val="right"/>
        <w:rPr>
          <w:rFonts w:ascii="Times New Roman" w:hAnsi="Times New Roman"/>
          <w:b/>
          <w:caps/>
          <w:sz w:val="24"/>
          <w:szCs w:val="24"/>
        </w:rPr>
      </w:pPr>
    </w:p>
    <w:p w14:paraId="06CC3CF5" w14:textId="77777777" w:rsidR="004F0308" w:rsidRPr="004F0308" w:rsidRDefault="004F0308" w:rsidP="004F0308">
      <w:pPr>
        <w:ind w:firstLine="567"/>
        <w:jc w:val="right"/>
        <w:rPr>
          <w:rFonts w:ascii="Times New Roman" w:hAnsi="Times New Roman"/>
          <w:b/>
          <w:caps/>
          <w:sz w:val="24"/>
          <w:szCs w:val="24"/>
        </w:rPr>
      </w:pPr>
    </w:p>
    <w:p w14:paraId="644B314F" w14:textId="77777777" w:rsidR="004F0308" w:rsidRPr="004F0308" w:rsidRDefault="004F0308" w:rsidP="004F0308">
      <w:pPr>
        <w:ind w:firstLine="567"/>
        <w:jc w:val="right"/>
        <w:rPr>
          <w:rFonts w:ascii="Times New Roman" w:hAnsi="Times New Roman"/>
          <w:b/>
          <w:caps/>
          <w:sz w:val="24"/>
          <w:szCs w:val="24"/>
        </w:rPr>
      </w:pPr>
    </w:p>
    <w:p w14:paraId="33AF8748" w14:textId="77777777" w:rsidR="004F0308" w:rsidRPr="004F0308" w:rsidRDefault="004F0308" w:rsidP="004F0308">
      <w:pPr>
        <w:ind w:firstLine="567"/>
        <w:jc w:val="right"/>
        <w:rPr>
          <w:rFonts w:ascii="Times New Roman" w:hAnsi="Times New Roman"/>
          <w:b/>
          <w:caps/>
          <w:sz w:val="24"/>
          <w:szCs w:val="24"/>
        </w:rPr>
      </w:pPr>
    </w:p>
    <w:p w14:paraId="6FE597FD" w14:textId="77777777" w:rsidR="004F0308" w:rsidRPr="004F0308" w:rsidRDefault="004F0308" w:rsidP="004F0308">
      <w:pPr>
        <w:ind w:firstLine="567"/>
        <w:jc w:val="right"/>
        <w:rPr>
          <w:rFonts w:ascii="Times New Roman" w:hAnsi="Times New Roman"/>
          <w:b/>
          <w:caps/>
          <w:sz w:val="24"/>
          <w:szCs w:val="24"/>
        </w:rPr>
      </w:pPr>
    </w:p>
    <w:p w14:paraId="5604C603" w14:textId="77777777" w:rsidR="004F0308" w:rsidRPr="004F0308" w:rsidRDefault="004F0308" w:rsidP="004F0308">
      <w:pPr>
        <w:ind w:firstLine="567"/>
        <w:jc w:val="right"/>
        <w:rPr>
          <w:rFonts w:ascii="Times New Roman" w:hAnsi="Times New Roman"/>
          <w:b/>
          <w:caps/>
          <w:sz w:val="24"/>
          <w:szCs w:val="24"/>
        </w:rPr>
      </w:pPr>
    </w:p>
    <w:p w14:paraId="102D39BC" w14:textId="77777777" w:rsidR="004F0308" w:rsidRPr="004F0308" w:rsidRDefault="004F0308" w:rsidP="004F0308">
      <w:pPr>
        <w:ind w:firstLine="567"/>
        <w:jc w:val="right"/>
        <w:rPr>
          <w:rFonts w:ascii="Times New Roman" w:hAnsi="Times New Roman"/>
          <w:b/>
          <w:caps/>
          <w:sz w:val="24"/>
          <w:szCs w:val="24"/>
        </w:rPr>
      </w:pPr>
    </w:p>
    <w:p w14:paraId="320C9034" w14:textId="77777777" w:rsidR="004F0308" w:rsidRPr="004F0308" w:rsidRDefault="004F0308" w:rsidP="004F0308">
      <w:pPr>
        <w:ind w:firstLine="567"/>
        <w:jc w:val="right"/>
        <w:rPr>
          <w:rFonts w:ascii="Times New Roman" w:hAnsi="Times New Roman"/>
          <w:b/>
          <w:caps/>
          <w:sz w:val="24"/>
          <w:szCs w:val="24"/>
        </w:rPr>
      </w:pPr>
    </w:p>
    <w:p w14:paraId="696BB753" w14:textId="22351CE7" w:rsidR="00F83901" w:rsidRPr="004F0308" w:rsidRDefault="004F0308" w:rsidP="004F0308">
      <w:pPr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4F0308">
        <w:rPr>
          <w:rFonts w:ascii="Times New Roman" w:hAnsi="Times New Roman"/>
          <w:b/>
          <w:caps/>
          <w:sz w:val="24"/>
          <w:szCs w:val="24"/>
        </w:rPr>
        <w:t>Якутск, 2023</w:t>
      </w:r>
    </w:p>
    <w:p w14:paraId="64389C38" w14:textId="77777777" w:rsidR="00303A91" w:rsidRDefault="00303A91" w:rsidP="00303A91">
      <w:pPr>
        <w:jc w:val="both"/>
        <w:rPr>
          <w:rFonts w:ascii="OfficinaSansBookC" w:eastAsia="OfficinaSansBookC" w:hAnsi="OfficinaSansBookC" w:cs="OfficinaSansBookC"/>
          <w:smallCaps/>
        </w:rPr>
      </w:pPr>
    </w:p>
    <w:p w14:paraId="6AA290DF" w14:textId="77777777" w:rsidR="004F0308" w:rsidRDefault="004F0308" w:rsidP="00303A91">
      <w:pPr>
        <w:jc w:val="both"/>
        <w:rPr>
          <w:rFonts w:ascii="OfficinaSansBookC" w:eastAsia="OfficinaSansBookC" w:hAnsi="OfficinaSansBookC" w:cs="OfficinaSansBookC"/>
          <w:smallCaps/>
        </w:rPr>
      </w:pPr>
    </w:p>
    <w:p w14:paraId="54ED63E9" w14:textId="7DCBA76B" w:rsidR="00F83901" w:rsidRPr="000E6BBF" w:rsidRDefault="00B91BFB" w:rsidP="00303A9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</w:t>
      </w:r>
      <w:r w:rsidR="004F0308">
        <w:rPr>
          <w:rFonts w:ascii="Times New Roman" w:hAnsi="Times New Roman"/>
          <w:sz w:val="24"/>
          <w:szCs w:val="24"/>
        </w:rPr>
        <w:t>даптированная</w:t>
      </w:r>
      <w:r>
        <w:rPr>
          <w:rFonts w:ascii="Times New Roman" w:hAnsi="Times New Roman"/>
          <w:sz w:val="24"/>
          <w:szCs w:val="24"/>
        </w:rPr>
        <w:t xml:space="preserve"> рабочая</w:t>
      </w:r>
      <w:r w:rsidR="004F0308">
        <w:rPr>
          <w:rFonts w:ascii="Times New Roman" w:hAnsi="Times New Roman"/>
          <w:sz w:val="24"/>
          <w:szCs w:val="24"/>
        </w:rPr>
        <w:t xml:space="preserve"> </w:t>
      </w:r>
      <w:r w:rsidR="00F83901" w:rsidRPr="000E6BBF">
        <w:rPr>
          <w:rFonts w:ascii="Times New Roman" w:hAnsi="Times New Roman"/>
          <w:sz w:val="24"/>
          <w:szCs w:val="24"/>
        </w:rPr>
        <w:t>программа общеобразовательной учебной дисциплины «</w:t>
      </w:r>
      <w:r w:rsidR="00F83901">
        <w:rPr>
          <w:rFonts w:ascii="Times New Roman" w:hAnsi="Times New Roman"/>
          <w:sz w:val="24"/>
          <w:szCs w:val="24"/>
        </w:rPr>
        <w:t>Физика</w:t>
      </w:r>
      <w:r w:rsidR="00F83901" w:rsidRPr="000E6BBF">
        <w:rPr>
          <w:rFonts w:ascii="Times New Roman" w:hAnsi="Times New Roman"/>
          <w:sz w:val="24"/>
          <w:szCs w:val="24"/>
        </w:rPr>
        <w:t xml:space="preserve">» разработана </w:t>
      </w:r>
      <w:r w:rsidR="00F83901" w:rsidRPr="000E6BBF">
        <w:rPr>
          <w:rFonts w:ascii="Times New Roman" w:hAnsi="Times New Roman"/>
          <w:sz w:val="24"/>
          <w:szCs w:val="24"/>
          <w:lang w:val="sah-RU"/>
        </w:rPr>
        <w:t>на основе</w:t>
      </w:r>
      <w:r w:rsidR="00F83901" w:rsidRPr="000E6BBF">
        <w:rPr>
          <w:rFonts w:ascii="Times New Roman" w:hAnsi="Times New Roman"/>
          <w:sz w:val="24"/>
          <w:szCs w:val="24"/>
        </w:rPr>
        <w:t xml:space="preserve"> требований ФГОС среднего общего образования, ФГОС среднего профессионального образования </w:t>
      </w:r>
      <w:r w:rsidR="00F83901" w:rsidRPr="000E6BBF">
        <w:rPr>
          <w:rFonts w:ascii="Times New Roman" w:hAnsi="Times New Roman"/>
          <w:sz w:val="24"/>
          <w:szCs w:val="24"/>
          <w:lang w:val="sah-RU"/>
        </w:rPr>
        <w:t xml:space="preserve">по </w:t>
      </w:r>
      <w:r w:rsidR="00F83901" w:rsidRPr="00AF50B9">
        <w:rPr>
          <w:rFonts w:ascii="Times New Roman" w:hAnsi="Times New Roman"/>
          <w:sz w:val="24"/>
          <w:szCs w:val="24"/>
          <w:lang w:val="sah-RU"/>
        </w:rPr>
        <w:t>профессии:</w:t>
      </w:r>
      <w:r w:rsidR="00F83901" w:rsidRPr="00AF50B9">
        <w:rPr>
          <w:rFonts w:ascii="Times New Roman" w:hAnsi="Times New Roman"/>
          <w:sz w:val="24"/>
          <w:szCs w:val="24"/>
        </w:rPr>
        <w:t xml:space="preserve"> </w:t>
      </w:r>
      <w:r w:rsidR="00AF50B9" w:rsidRPr="00AF50B9">
        <w:rPr>
          <w:rFonts w:ascii="Times New Roman" w:hAnsi="Times New Roman"/>
          <w:color w:val="000000"/>
          <w:sz w:val="24"/>
          <w:szCs w:val="24"/>
        </w:rPr>
        <w:t>08.01.29 Мастер по ремонту и обслуживанию инженерных систем жилищно-коммунального хозяйства</w:t>
      </w:r>
      <w:r w:rsidR="00F83901" w:rsidRPr="00AF50B9">
        <w:rPr>
          <w:rFonts w:ascii="Times New Roman" w:hAnsi="Times New Roman"/>
          <w:sz w:val="24"/>
          <w:szCs w:val="24"/>
        </w:rPr>
        <w:t xml:space="preserve"> (утвержден приказом Министерства просвещения РФ от 11 ноября 2022 г. №966</w:t>
      </w:r>
      <w:r w:rsidR="00F83901" w:rsidRPr="00AF50B9">
        <w:rPr>
          <w:rFonts w:ascii="Times New Roman" w:hAnsi="Times New Roman"/>
          <w:sz w:val="24"/>
          <w:szCs w:val="24"/>
          <w:lang w:val="sah-RU"/>
        </w:rPr>
        <w:t xml:space="preserve">; </w:t>
      </w:r>
      <w:r w:rsidR="00F83901" w:rsidRPr="00AF50B9">
        <w:rPr>
          <w:rFonts w:ascii="Times New Roman" w:hAnsi="Times New Roman" w:cs="Times New Roman"/>
          <w:sz w:val="24"/>
          <w:szCs w:val="24"/>
        </w:rPr>
        <w:t>приказа</w:t>
      </w:r>
      <w:r w:rsidR="00F83901" w:rsidRPr="000E6BBF">
        <w:rPr>
          <w:rFonts w:ascii="Times New Roman" w:hAnsi="Times New Roman" w:cs="Times New Roman"/>
          <w:sz w:val="24"/>
          <w:szCs w:val="24"/>
        </w:rPr>
        <w:t xml:space="preserve"> №732 от 12 августа 2022 г. Министерства просвещения РФ «О внесении изменений в ФГОС СОО», утвержденного приказом Министерства образования и науки РФ от 17 мая 2012 г. №413;  приказа №1014 от 23 ноября 2022 г. Министерства просвещения РФ «Об утверждении федеральной образовательной программы СОО»; Рекомендаций по реализации СОО  в пределах освоения образовательной программы  СПО №05-592 от 01.03.2023 Министерства просвещения РФ.</w:t>
      </w:r>
    </w:p>
    <w:p w14:paraId="321EC081" w14:textId="77777777" w:rsidR="00F83901" w:rsidRPr="000E6BBF" w:rsidRDefault="00F83901" w:rsidP="00F83901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60CBED0D" w14:textId="77777777" w:rsidR="00F83901" w:rsidRPr="000E6BBF" w:rsidRDefault="00F83901" w:rsidP="00F8390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A5203E9" w14:textId="77777777" w:rsidR="00F83901" w:rsidRPr="000E6BBF" w:rsidRDefault="00F83901" w:rsidP="00F83901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76CC29C" w14:textId="61B6587E" w:rsidR="00F83901" w:rsidRPr="000E6BBF" w:rsidRDefault="00F83901" w:rsidP="00F83901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76" w:lineRule="auto"/>
        <w:jc w:val="both"/>
        <w:outlineLvl w:val="0"/>
        <w:rPr>
          <w:rFonts w:ascii="Times New Roman" w:hAnsi="Times New Roman"/>
          <w:kern w:val="36"/>
          <w:sz w:val="24"/>
          <w:szCs w:val="24"/>
          <w:lang w:val="sah-RU"/>
        </w:rPr>
      </w:pPr>
      <w:r w:rsidRPr="000E6BBF">
        <w:rPr>
          <w:rFonts w:ascii="Times New Roman" w:hAnsi="Times New Roman"/>
          <w:b/>
          <w:kern w:val="36"/>
          <w:sz w:val="24"/>
          <w:szCs w:val="24"/>
        </w:rPr>
        <w:t>Организация–разработчик:</w:t>
      </w:r>
      <w:r w:rsidRPr="000E6BBF">
        <w:rPr>
          <w:rFonts w:ascii="Times New Roman" w:hAnsi="Times New Roman"/>
          <w:kern w:val="36"/>
          <w:sz w:val="24"/>
          <w:szCs w:val="24"/>
        </w:rPr>
        <w:t xml:space="preserve">  Государственное автономное профессиональное образовательное учреждение  РС (Я) «Якутский промышленный техникум</w:t>
      </w:r>
      <w:r>
        <w:rPr>
          <w:rFonts w:ascii="Times New Roman" w:hAnsi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kern w:val="36"/>
          <w:sz w:val="24"/>
          <w:szCs w:val="24"/>
        </w:rPr>
        <w:t>им.Т.Г.Десяткина</w:t>
      </w:r>
      <w:proofErr w:type="spellEnd"/>
      <w:r w:rsidRPr="000E6BBF">
        <w:rPr>
          <w:rFonts w:ascii="Times New Roman" w:hAnsi="Times New Roman"/>
          <w:kern w:val="36"/>
          <w:sz w:val="24"/>
          <w:szCs w:val="24"/>
        </w:rPr>
        <w:t>»,  г. Якутск</w:t>
      </w:r>
      <w:r w:rsidRPr="000E6BBF">
        <w:rPr>
          <w:rFonts w:ascii="Times New Roman" w:hAnsi="Times New Roman"/>
          <w:kern w:val="36"/>
          <w:sz w:val="24"/>
          <w:szCs w:val="24"/>
          <w:lang w:val="sah-RU"/>
        </w:rPr>
        <w:t>.</w:t>
      </w:r>
    </w:p>
    <w:p w14:paraId="7272A0A7" w14:textId="77777777" w:rsidR="00F83901" w:rsidRPr="000E6BBF" w:rsidRDefault="00F83901" w:rsidP="00F83901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76" w:lineRule="auto"/>
        <w:jc w:val="both"/>
        <w:outlineLvl w:val="0"/>
        <w:rPr>
          <w:rFonts w:ascii="Times New Roman" w:hAnsi="Times New Roman"/>
          <w:kern w:val="36"/>
          <w:sz w:val="24"/>
          <w:szCs w:val="24"/>
          <w:lang w:val="sah-RU"/>
        </w:rPr>
      </w:pPr>
    </w:p>
    <w:p w14:paraId="328A1989" w14:textId="77777777" w:rsidR="00F83901" w:rsidRPr="000E6BBF" w:rsidRDefault="00F83901" w:rsidP="00F83901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76" w:lineRule="auto"/>
        <w:jc w:val="both"/>
        <w:outlineLvl w:val="0"/>
        <w:rPr>
          <w:rFonts w:ascii="Times New Roman" w:hAnsi="Times New Roman"/>
          <w:b/>
          <w:kern w:val="36"/>
          <w:sz w:val="24"/>
          <w:szCs w:val="24"/>
        </w:rPr>
      </w:pPr>
      <w:r w:rsidRPr="000E6BBF">
        <w:rPr>
          <w:rFonts w:ascii="Times New Roman" w:hAnsi="Times New Roman"/>
          <w:b/>
          <w:kern w:val="36"/>
          <w:sz w:val="24"/>
          <w:szCs w:val="24"/>
        </w:rPr>
        <w:t>Разработчик:</w:t>
      </w:r>
    </w:p>
    <w:p w14:paraId="770261C7" w14:textId="395AB638" w:rsidR="00F83901" w:rsidRPr="000E6BBF" w:rsidRDefault="00F83901" w:rsidP="00F83901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76" w:lineRule="auto"/>
        <w:jc w:val="both"/>
        <w:outlineLvl w:val="0"/>
        <w:rPr>
          <w:rFonts w:ascii="Times New Roman" w:hAnsi="Times New Roman"/>
          <w:kern w:val="36"/>
          <w:sz w:val="24"/>
          <w:szCs w:val="24"/>
          <w:lang w:val="sah-RU"/>
        </w:rPr>
      </w:pPr>
      <w:proofErr w:type="spellStart"/>
      <w:r>
        <w:rPr>
          <w:rFonts w:ascii="Times New Roman" w:hAnsi="Times New Roman"/>
          <w:kern w:val="36"/>
          <w:sz w:val="24"/>
          <w:szCs w:val="24"/>
        </w:rPr>
        <w:t>Сухомясова</w:t>
      </w:r>
      <w:proofErr w:type="spellEnd"/>
      <w:r>
        <w:rPr>
          <w:rFonts w:ascii="Times New Roman" w:hAnsi="Times New Roman"/>
          <w:kern w:val="36"/>
          <w:sz w:val="24"/>
          <w:szCs w:val="24"/>
        </w:rPr>
        <w:t xml:space="preserve"> Варвара Прокопьевна</w:t>
      </w:r>
      <w:r w:rsidRPr="000E6BBF">
        <w:rPr>
          <w:rFonts w:ascii="Times New Roman" w:hAnsi="Times New Roman"/>
          <w:kern w:val="36"/>
          <w:sz w:val="24"/>
          <w:szCs w:val="24"/>
        </w:rPr>
        <w:t xml:space="preserve">, преподаватель </w:t>
      </w:r>
      <w:r>
        <w:rPr>
          <w:rFonts w:ascii="Times New Roman" w:hAnsi="Times New Roman"/>
          <w:kern w:val="36"/>
          <w:sz w:val="24"/>
          <w:szCs w:val="24"/>
        </w:rPr>
        <w:t>физики</w:t>
      </w:r>
    </w:p>
    <w:p w14:paraId="316DF44C" w14:textId="77777777" w:rsidR="00F83901" w:rsidRPr="000E6BBF" w:rsidRDefault="00F83901" w:rsidP="00F83901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/>
        <w:jc w:val="both"/>
        <w:outlineLvl w:val="0"/>
        <w:rPr>
          <w:rFonts w:ascii="Times New Roman" w:hAnsi="Times New Roman"/>
          <w:kern w:val="36"/>
          <w:sz w:val="24"/>
          <w:szCs w:val="24"/>
          <w:lang w:val="sah-RU"/>
        </w:rPr>
      </w:pPr>
    </w:p>
    <w:p w14:paraId="6241DBC1" w14:textId="77777777" w:rsidR="00F83901" w:rsidRPr="000E6BBF" w:rsidRDefault="00F83901" w:rsidP="00F83901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/>
        <w:jc w:val="both"/>
        <w:outlineLvl w:val="0"/>
        <w:rPr>
          <w:rFonts w:ascii="Times New Roman" w:hAnsi="Times New Roman"/>
          <w:kern w:val="36"/>
          <w:sz w:val="24"/>
          <w:szCs w:val="24"/>
          <w:lang w:val="sah-RU"/>
        </w:rPr>
      </w:pPr>
    </w:p>
    <w:p w14:paraId="13985448" w14:textId="77777777" w:rsidR="00F83901" w:rsidRPr="000E6BBF" w:rsidRDefault="00F83901" w:rsidP="00F83901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/>
        <w:jc w:val="both"/>
        <w:outlineLvl w:val="0"/>
        <w:rPr>
          <w:rFonts w:ascii="Times New Roman" w:hAnsi="Times New Roman"/>
          <w:b/>
          <w:i/>
          <w:kern w:val="36"/>
          <w:sz w:val="24"/>
          <w:szCs w:val="24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83901" w:rsidRPr="000E6BBF" w14:paraId="405A581B" w14:textId="77777777" w:rsidTr="00303A91">
        <w:tc>
          <w:tcPr>
            <w:tcW w:w="4785" w:type="dxa"/>
          </w:tcPr>
          <w:p w14:paraId="55E6077A" w14:textId="77777777" w:rsidR="00F83901" w:rsidRPr="000E6BBF" w:rsidRDefault="00F83901" w:rsidP="00303A9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BBF">
              <w:rPr>
                <w:rFonts w:ascii="Times New Roman" w:hAnsi="Times New Roman"/>
                <w:bCs/>
                <w:sz w:val="24"/>
                <w:szCs w:val="24"/>
              </w:rPr>
              <w:t xml:space="preserve">РАССМОТРЕНО                    </w:t>
            </w:r>
          </w:p>
          <w:p w14:paraId="74B9AB6F" w14:textId="77777777" w:rsidR="00F83901" w:rsidRPr="000E6BBF" w:rsidRDefault="00F83901" w:rsidP="00303A91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BBF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  <w:proofErr w:type="gramStart"/>
            <w:r w:rsidRPr="000E6BBF">
              <w:rPr>
                <w:rFonts w:ascii="Times New Roman" w:hAnsi="Times New Roman"/>
                <w:sz w:val="24"/>
                <w:szCs w:val="24"/>
              </w:rPr>
              <w:t>предметно-цикловой</w:t>
            </w:r>
            <w:proofErr w:type="gramEnd"/>
            <w:r w:rsidRPr="000E6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F2B28B" w14:textId="77777777" w:rsidR="00F83901" w:rsidRPr="000E6BBF" w:rsidRDefault="00F83901" w:rsidP="00303A91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и_____________________</w:t>
            </w:r>
            <w:r w:rsidRPr="000E6BB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26B843A8" w14:textId="77777777" w:rsidR="00F83901" w:rsidRPr="000E6BBF" w:rsidRDefault="00F83901" w:rsidP="00303A91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BBF">
              <w:rPr>
                <w:rFonts w:ascii="Times New Roman" w:hAnsi="Times New Roman"/>
                <w:sz w:val="24"/>
                <w:szCs w:val="24"/>
              </w:rPr>
              <w:t>Протокол № ___ от ________ 202  г.</w:t>
            </w:r>
          </w:p>
          <w:p w14:paraId="0608509D" w14:textId="77777777" w:rsidR="00F83901" w:rsidRPr="000E6BBF" w:rsidRDefault="00F83901" w:rsidP="00303A91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BBF">
              <w:rPr>
                <w:rFonts w:ascii="Times New Roman" w:hAnsi="Times New Roman"/>
                <w:sz w:val="24"/>
                <w:szCs w:val="24"/>
              </w:rPr>
              <w:t xml:space="preserve">Председатель ПЦК </w:t>
            </w:r>
          </w:p>
          <w:p w14:paraId="08093C94" w14:textId="77777777" w:rsidR="00F83901" w:rsidRPr="000E6BBF" w:rsidRDefault="00F83901" w:rsidP="00303A9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0E6BBF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Pr="000E6BB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  <w:p w14:paraId="6565AD50" w14:textId="77777777" w:rsidR="00F83901" w:rsidRPr="000E6BBF" w:rsidRDefault="00F83901" w:rsidP="00303A91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B6D512" w14:textId="77777777" w:rsidR="00F83901" w:rsidRPr="000E6BBF" w:rsidRDefault="00F83901" w:rsidP="00303A91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6918C271" w14:textId="77777777" w:rsidR="00F83901" w:rsidRPr="000E6BBF" w:rsidRDefault="00F83901" w:rsidP="00303A91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BBF">
              <w:rPr>
                <w:rFonts w:ascii="Times New Roman" w:hAnsi="Times New Roman"/>
                <w:sz w:val="24"/>
                <w:szCs w:val="24"/>
              </w:rPr>
              <w:t>ОДОБРЕНО И РЕКОМЕНДОВАНО</w:t>
            </w:r>
          </w:p>
          <w:p w14:paraId="75E85E03" w14:textId="77777777" w:rsidR="00F83901" w:rsidRPr="000E6BBF" w:rsidRDefault="00F83901" w:rsidP="00303A91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BBF">
              <w:rPr>
                <w:rFonts w:ascii="Times New Roman" w:hAnsi="Times New Roman"/>
                <w:sz w:val="24"/>
                <w:szCs w:val="24"/>
              </w:rPr>
              <w:t>Методическим советом ГАПОУ Р</w:t>
            </w:r>
            <w:proofErr w:type="gramStart"/>
            <w:r w:rsidRPr="000E6BBF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0E6BBF">
              <w:rPr>
                <w:rFonts w:ascii="Times New Roman" w:hAnsi="Times New Roman"/>
                <w:sz w:val="24"/>
                <w:szCs w:val="24"/>
              </w:rPr>
              <w:t>Я) ЯПТ</w:t>
            </w:r>
          </w:p>
          <w:p w14:paraId="6E6B87AE" w14:textId="77777777" w:rsidR="00F83901" w:rsidRPr="000E6BBF" w:rsidRDefault="00F83901" w:rsidP="00303A91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BBF">
              <w:rPr>
                <w:rFonts w:ascii="Times New Roman" w:hAnsi="Times New Roman"/>
                <w:sz w:val="24"/>
                <w:szCs w:val="24"/>
              </w:rPr>
              <w:t xml:space="preserve">Протокол № ___ от ________ 202  </w:t>
            </w:r>
            <w:r w:rsidRPr="000E6BB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Pr="000E6BBF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2E412250" w14:textId="77777777" w:rsidR="00F83901" w:rsidRPr="000E6BBF" w:rsidRDefault="00F83901" w:rsidP="00303A91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BBF">
              <w:rPr>
                <w:rFonts w:ascii="Times New Roman" w:hAnsi="Times New Roman"/>
                <w:sz w:val="24"/>
                <w:szCs w:val="24"/>
              </w:rPr>
              <w:t xml:space="preserve">Председатель МС </w:t>
            </w:r>
          </w:p>
          <w:p w14:paraId="13CE1388" w14:textId="77777777" w:rsidR="00F83901" w:rsidRPr="000E6BBF" w:rsidRDefault="00F83901" w:rsidP="00303A9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BBF">
              <w:rPr>
                <w:rFonts w:ascii="Times New Roman" w:hAnsi="Times New Roman"/>
                <w:sz w:val="24"/>
                <w:szCs w:val="24"/>
              </w:rPr>
              <w:t>___________________Филиппов М.И.</w:t>
            </w:r>
          </w:p>
          <w:p w14:paraId="63D01249" w14:textId="77777777" w:rsidR="00F83901" w:rsidRPr="000E6BBF" w:rsidRDefault="00F83901" w:rsidP="00303A91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F2D8A0" w14:textId="77777777" w:rsidR="00F83901" w:rsidRDefault="00F83901" w:rsidP="00F83901">
      <w:pPr>
        <w:spacing w:line="276" w:lineRule="auto"/>
        <w:rPr>
          <w:rFonts w:ascii="OfficinaSansBookC" w:eastAsia="OfficinaSansBookC" w:hAnsi="OfficinaSansBookC" w:cs="OfficinaSansBookC"/>
        </w:rPr>
      </w:pPr>
    </w:p>
    <w:p w14:paraId="536D63A4" w14:textId="77777777" w:rsidR="00F83901" w:rsidRDefault="00F83901" w:rsidP="00F83901">
      <w:pPr>
        <w:rPr>
          <w:rFonts w:ascii="OfficinaSansBookC" w:eastAsia="OfficinaSansBookC" w:hAnsi="OfficinaSansBookC" w:cs="OfficinaSansBookC"/>
        </w:rPr>
      </w:pPr>
    </w:p>
    <w:p w14:paraId="26946B8A" w14:textId="77777777" w:rsidR="00F83901" w:rsidRDefault="00F83901" w:rsidP="00F83901">
      <w:pPr>
        <w:rPr>
          <w:rFonts w:ascii="OfficinaSansBookC" w:eastAsia="OfficinaSansBookC" w:hAnsi="OfficinaSansBookC" w:cs="OfficinaSansBookC"/>
        </w:rPr>
      </w:pPr>
    </w:p>
    <w:p w14:paraId="1FD7008A" w14:textId="77777777" w:rsidR="00AA6078" w:rsidRDefault="00AA6078" w:rsidP="00AA6078">
      <w:pPr>
        <w:spacing w:line="276" w:lineRule="auto"/>
        <w:rPr>
          <w:rFonts w:ascii="OfficinaSansBookC" w:hAnsi="OfficinaSansBookC"/>
          <w:sz w:val="28"/>
          <w:szCs w:val="28"/>
        </w:rPr>
      </w:pPr>
    </w:p>
    <w:p w14:paraId="0C393940" w14:textId="03A9B024" w:rsidR="00AA6078" w:rsidRPr="0045695D" w:rsidRDefault="00AA6078" w:rsidP="0045695D">
      <w:pPr>
        <w:spacing w:line="360" w:lineRule="auto"/>
        <w:rPr>
          <w:rFonts w:ascii="OfficinaSansBookC" w:hAnsi="OfficinaSansBookC" w:cs="Times New Roman"/>
          <w:sz w:val="28"/>
          <w:szCs w:val="28"/>
        </w:rPr>
        <w:sectPr w:rsidR="00AA6078" w:rsidRPr="0045695D" w:rsidSect="00AA6078">
          <w:footerReference w:type="default" r:id="rId11"/>
          <w:pgSz w:w="11910" w:h="16840"/>
          <w:pgMar w:top="1460" w:right="580" w:bottom="960" w:left="1701" w:header="0" w:footer="775" w:gutter="0"/>
          <w:cols w:space="720"/>
        </w:sectPr>
      </w:pPr>
    </w:p>
    <w:p w14:paraId="22F7F4F3" w14:textId="7FA192B8" w:rsidR="001B75F5" w:rsidRPr="006D79C1" w:rsidRDefault="0010579D">
      <w:pPr>
        <w:spacing w:before="44"/>
        <w:ind w:left="1495" w:right="156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79C1">
        <w:rPr>
          <w:rFonts w:ascii="Times New Roman" w:hAnsi="Times New Roman" w:cs="Times New Roman"/>
          <w:b/>
          <w:sz w:val="28"/>
          <w:szCs w:val="24"/>
        </w:rPr>
        <w:lastRenderedPageBreak/>
        <w:t>СОДЕРЖАНИЕ</w:t>
      </w:r>
    </w:p>
    <w:p w14:paraId="74869E8B" w14:textId="77777777" w:rsidR="00AA6078" w:rsidRPr="001A1D69" w:rsidRDefault="00AA6078">
      <w:pPr>
        <w:spacing w:before="44"/>
        <w:ind w:left="1495" w:right="1561"/>
        <w:jc w:val="center"/>
        <w:rPr>
          <w:rFonts w:ascii="OfficinaSansBookC" w:hAnsi="OfficinaSansBookC" w:cs="Times New Roman"/>
          <w:b/>
          <w:sz w:val="28"/>
          <w:szCs w:val="24"/>
        </w:rPr>
      </w:pPr>
    </w:p>
    <w:p w14:paraId="1D7CC175" w14:textId="08E2C17D" w:rsidR="001B75F5" w:rsidRPr="006D79C1" w:rsidRDefault="00B91BFB" w:rsidP="00AA6078">
      <w:pPr>
        <w:pStyle w:val="a7"/>
        <w:numPr>
          <w:ilvl w:val="0"/>
          <w:numId w:val="1"/>
        </w:numPr>
        <w:tabs>
          <w:tab w:val="left" w:pos="284"/>
          <w:tab w:val="left" w:leader="dot" w:pos="9405"/>
        </w:tabs>
        <w:spacing w:line="276" w:lineRule="auto"/>
        <w:ind w:left="0" w:right="276" w:firstLine="0"/>
        <w:rPr>
          <w:rFonts w:ascii="Times New Roman" w:hAnsi="Times New Roman" w:cs="Times New Roman"/>
          <w:b/>
          <w:sz w:val="24"/>
          <w:szCs w:val="24"/>
        </w:rPr>
      </w:pPr>
      <w:hyperlink w:anchor="_bookmark0" w:history="1">
        <w:r w:rsidR="00AA6078" w:rsidRPr="006D79C1">
          <w:rPr>
            <w:rFonts w:ascii="Times New Roman" w:hAnsi="Times New Roman" w:cs="Times New Roman"/>
            <w:sz w:val="24"/>
            <w:szCs w:val="24"/>
          </w:rPr>
          <w:t xml:space="preserve">Общая характеристика </w:t>
        </w:r>
        <w:r>
          <w:rPr>
            <w:rFonts w:ascii="Times New Roman" w:hAnsi="Times New Roman" w:cs="Times New Roman"/>
            <w:sz w:val="24"/>
            <w:szCs w:val="24"/>
          </w:rPr>
          <w:t xml:space="preserve">адаптированной </w:t>
        </w:r>
        <w:bookmarkStart w:id="0" w:name="_GoBack"/>
        <w:bookmarkEnd w:id="0"/>
        <w:r w:rsidR="00AA6078" w:rsidRPr="006D79C1">
          <w:rPr>
            <w:rFonts w:ascii="Times New Roman" w:hAnsi="Times New Roman" w:cs="Times New Roman"/>
            <w:sz w:val="24"/>
            <w:szCs w:val="24"/>
          </w:rPr>
          <w:t>рабочей программы</w:t>
        </w:r>
      </w:hyperlink>
      <w:r w:rsidR="00AA6078"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w:anchor="_bookmark0" w:history="1">
        <w:r w:rsidR="00AA6078" w:rsidRPr="006D79C1">
          <w:rPr>
            <w:rFonts w:ascii="Times New Roman" w:hAnsi="Times New Roman" w:cs="Times New Roman"/>
            <w:sz w:val="24"/>
            <w:szCs w:val="24"/>
          </w:rPr>
          <w:t>общеобразовательной</w:t>
        </w:r>
        <w:r w:rsidR="00AA6078" w:rsidRPr="006D79C1">
          <w:rPr>
            <w:rFonts w:ascii="Times New Roman" w:hAnsi="Times New Roman" w:cs="Times New Roman"/>
            <w:spacing w:val="-6"/>
            <w:sz w:val="24"/>
            <w:szCs w:val="24"/>
          </w:rPr>
          <w:t xml:space="preserve"> </w:t>
        </w:r>
        <w:r w:rsidR="00AA6078" w:rsidRPr="006D79C1">
          <w:rPr>
            <w:rFonts w:ascii="Times New Roman" w:hAnsi="Times New Roman" w:cs="Times New Roman"/>
            <w:sz w:val="24"/>
            <w:szCs w:val="24"/>
          </w:rPr>
          <w:t>дисциплины</w:t>
        </w:r>
        <w:r w:rsidR="00F83901">
          <w:rPr>
            <w:rFonts w:ascii="Times New Roman" w:hAnsi="Times New Roman" w:cs="Times New Roman"/>
            <w:sz w:val="24"/>
            <w:szCs w:val="24"/>
          </w:rPr>
          <w:t xml:space="preserve"> «Физика»</w:t>
        </w:r>
        <w:r w:rsidR="00AA6078" w:rsidRPr="006D79C1">
          <w:rPr>
            <w:rFonts w:ascii="Times New Roman" w:hAnsi="Times New Roman" w:cs="Times New Roman"/>
            <w:sz w:val="24"/>
            <w:szCs w:val="24"/>
          </w:rPr>
          <w:tab/>
        </w:r>
        <w:r w:rsidR="00AA6078" w:rsidRPr="006D79C1">
          <w:rPr>
            <w:rFonts w:ascii="Times New Roman" w:hAnsi="Times New Roman" w:cs="Times New Roman"/>
            <w:spacing w:val="-1"/>
            <w:sz w:val="24"/>
            <w:szCs w:val="24"/>
          </w:rPr>
          <w:t>4</w:t>
        </w:r>
      </w:hyperlink>
    </w:p>
    <w:p w14:paraId="56165B4D" w14:textId="339C29C0" w:rsidR="001B75F5" w:rsidRPr="006D79C1" w:rsidRDefault="00B91BFB" w:rsidP="00AA6078">
      <w:pPr>
        <w:pStyle w:val="a7"/>
        <w:numPr>
          <w:ilvl w:val="0"/>
          <w:numId w:val="1"/>
        </w:numPr>
        <w:tabs>
          <w:tab w:val="left" w:pos="284"/>
          <w:tab w:val="left" w:leader="dot" w:pos="9264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hyperlink w:anchor="_bookmark4" w:history="1">
        <w:r w:rsidR="00AA6078" w:rsidRPr="006D79C1">
          <w:rPr>
            <w:rFonts w:ascii="Times New Roman" w:hAnsi="Times New Roman" w:cs="Times New Roman"/>
            <w:sz w:val="24"/>
            <w:szCs w:val="24"/>
          </w:rPr>
          <w:t>Структура</w:t>
        </w:r>
        <w:r w:rsidR="00AA6078" w:rsidRPr="006D79C1">
          <w:rPr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="00AA6078" w:rsidRPr="006D79C1">
          <w:rPr>
            <w:rFonts w:ascii="Times New Roman" w:hAnsi="Times New Roman" w:cs="Times New Roman"/>
            <w:sz w:val="24"/>
            <w:szCs w:val="24"/>
          </w:rPr>
          <w:t>и</w:t>
        </w:r>
        <w:r w:rsidR="00AA6078" w:rsidRPr="006D79C1">
          <w:rPr>
            <w:rFonts w:ascii="Times New Roman" w:hAnsi="Times New Roman" w:cs="Times New Roman"/>
            <w:spacing w:val="-3"/>
            <w:sz w:val="24"/>
            <w:szCs w:val="24"/>
          </w:rPr>
          <w:t xml:space="preserve"> </w:t>
        </w:r>
        <w:r w:rsidR="00AA6078" w:rsidRPr="006D79C1">
          <w:rPr>
            <w:rFonts w:ascii="Times New Roman" w:hAnsi="Times New Roman" w:cs="Times New Roman"/>
            <w:sz w:val="24"/>
            <w:szCs w:val="24"/>
          </w:rPr>
          <w:t>содержание</w:t>
        </w:r>
        <w:r w:rsidR="00AA6078" w:rsidRPr="006D79C1">
          <w:rPr>
            <w:rFonts w:ascii="Times New Roman" w:hAnsi="Times New Roman" w:cs="Times New Roman"/>
            <w:spacing w:val="-2"/>
            <w:sz w:val="24"/>
            <w:szCs w:val="24"/>
          </w:rPr>
          <w:t xml:space="preserve"> общеобразовательной </w:t>
        </w:r>
        <w:r w:rsidR="00AA6078" w:rsidRPr="006D79C1">
          <w:rPr>
            <w:rFonts w:ascii="Times New Roman" w:hAnsi="Times New Roman" w:cs="Times New Roman"/>
            <w:sz w:val="24"/>
            <w:szCs w:val="24"/>
          </w:rPr>
          <w:t>дисциплины</w:t>
        </w:r>
        <w:r w:rsidR="00F83901">
          <w:rPr>
            <w:rFonts w:ascii="Times New Roman" w:hAnsi="Times New Roman" w:cs="Times New Roman"/>
            <w:sz w:val="24"/>
            <w:szCs w:val="24"/>
          </w:rPr>
          <w:t xml:space="preserve"> «Физика»</w:t>
        </w:r>
        <w:r w:rsidR="00AA6078" w:rsidRPr="006D79C1">
          <w:rPr>
            <w:rFonts w:ascii="Times New Roman" w:hAnsi="Times New Roman" w:cs="Times New Roman"/>
            <w:sz w:val="24"/>
            <w:szCs w:val="24"/>
          </w:rPr>
          <w:tab/>
        </w:r>
        <w:r w:rsidR="00F91C2D" w:rsidRPr="006D79C1">
          <w:rPr>
            <w:rFonts w:ascii="Times New Roman" w:hAnsi="Times New Roman" w:cs="Times New Roman"/>
            <w:sz w:val="24"/>
            <w:szCs w:val="24"/>
          </w:rPr>
          <w:t>.</w:t>
        </w:r>
        <w:r w:rsidR="00AA6078" w:rsidRPr="006D79C1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E44999" w:rsidRPr="006D79C1">
        <w:rPr>
          <w:rFonts w:ascii="Times New Roman" w:hAnsi="Times New Roman" w:cs="Times New Roman"/>
          <w:sz w:val="24"/>
          <w:szCs w:val="24"/>
        </w:rPr>
        <w:t>4</w:t>
      </w:r>
    </w:p>
    <w:p w14:paraId="32B982D9" w14:textId="6114FB7F" w:rsidR="001B75F5" w:rsidRPr="006D79C1" w:rsidRDefault="00B91BFB" w:rsidP="00AA6078">
      <w:pPr>
        <w:pStyle w:val="a7"/>
        <w:numPr>
          <w:ilvl w:val="0"/>
          <w:numId w:val="1"/>
        </w:numPr>
        <w:tabs>
          <w:tab w:val="left" w:pos="284"/>
          <w:tab w:val="left" w:leader="dot" w:pos="9264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hyperlink w:anchor="_bookmark7" w:history="1">
        <w:r w:rsidR="00AA6078" w:rsidRPr="006D79C1">
          <w:rPr>
            <w:rFonts w:ascii="Times New Roman" w:hAnsi="Times New Roman" w:cs="Times New Roman"/>
            <w:sz w:val="24"/>
            <w:szCs w:val="24"/>
          </w:rPr>
          <w:t>Условия</w:t>
        </w:r>
        <w:r w:rsidR="00AA6078" w:rsidRPr="006D79C1">
          <w:rPr>
            <w:rFonts w:ascii="Times New Roman" w:hAnsi="Times New Roman" w:cs="Times New Roman"/>
            <w:spacing w:val="-3"/>
            <w:sz w:val="24"/>
            <w:szCs w:val="24"/>
          </w:rPr>
          <w:t xml:space="preserve"> </w:t>
        </w:r>
        <w:r w:rsidR="00AA6078" w:rsidRPr="006D79C1">
          <w:rPr>
            <w:rFonts w:ascii="Times New Roman" w:hAnsi="Times New Roman" w:cs="Times New Roman"/>
            <w:sz w:val="24"/>
            <w:szCs w:val="24"/>
          </w:rPr>
          <w:t>реализации</w:t>
        </w:r>
        <w:r w:rsidR="00AA6078" w:rsidRPr="006D79C1">
          <w:rPr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="00AA6078" w:rsidRPr="006D79C1">
          <w:rPr>
            <w:rFonts w:ascii="Times New Roman" w:hAnsi="Times New Roman" w:cs="Times New Roman"/>
            <w:sz w:val="24"/>
            <w:szCs w:val="24"/>
          </w:rPr>
          <w:t>программы</w:t>
        </w:r>
        <w:r w:rsidR="00AA6078" w:rsidRPr="006D79C1">
          <w:rPr>
            <w:rFonts w:ascii="Times New Roman" w:hAnsi="Times New Roman" w:cs="Times New Roman"/>
            <w:spacing w:val="-2"/>
            <w:sz w:val="24"/>
            <w:szCs w:val="24"/>
          </w:rPr>
          <w:t xml:space="preserve"> общеобразовательной </w:t>
        </w:r>
        <w:r w:rsidR="00AA6078" w:rsidRPr="006D79C1">
          <w:rPr>
            <w:rFonts w:ascii="Times New Roman" w:hAnsi="Times New Roman" w:cs="Times New Roman"/>
            <w:sz w:val="24"/>
            <w:szCs w:val="24"/>
          </w:rPr>
          <w:t>дисциплины</w:t>
        </w:r>
        <w:r w:rsidR="00AA6078" w:rsidRPr="006D79C1">
          <w:rPr>
            <w:rFonts w:ascii="Times New Roman" w:hAnsi="Times New Roman" w:cs="Times New Roman"/>
            <w:sz w:val="24"/>
            <w:szCs w:val="24"/>
          </w:rPr>
          <w:tab/>
        </w:r>
        <w:r w:rsidR="00E44999" w:rsidRPr="006D79C1">
          <w:rPr>
            <w:rFonts w:ascii="Times New Roman" w:hAnsi="Times New Roman" w:cs="Times New Roman"/>
            <w:sz w:val="24"/>
            <w:szCs w:val="24"/>
          </w:rPr>
          <w:t>..</w:t>
        </w:r>
        <w:r w:rsidR="00AA6078" w:rsidRPr="006D79C1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E44999" w:rsidRPr="006D79C1">
        <w:rPr>
          <w:rFonts w:ascii="Times New Roman" w:hAnsi="Times New Roman" w:cs="Times New Roman"/>
          <w:sz w:val="24"/>
          <w:szCs w:val="24"/>
        </w:rPr>
        <w:t>3</w:t>
      </w:r>
    </w:p>
    <w:p w14:paraId="11DD8B90" w14:textId="709C7D77" w:rsidR="001B75F5" w:rsidRPr="006D79C1" w:rsidRDefault="00B91BFB" w:rsidP="00AA6078">
      <w:pPr>
        <w:pStyle w:val="a7"/>
        <w:numPr>
          <w:ilvl w:val="0"/>
          <w:numId w:val="1"/>
        </w:numPr>
        <w:tabs>
          <w:tab w:val="left" w:pos="284"/>
          <w:tab w:val="left" w:leader="dot" w:pos="9264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hyperlink w:anchor="_bookmark8" w:history="1">
        <w:r w:rsidR="00AA6078" w:rsidRPr="006D79C1">
          <w:rPr>
            <w:rFonts w:ascii="Times New Roman" w:hAnsi="Times New Roman" w:cs="Times New Roman"/>
            <w:sz w:val="24"/>
            <w:szCs w:val="24"/>
          </w:rPr>
          <w:t>Контроль</w:t>
        </w:r>
        <w:r w:rsidR="00AA6078" w:rsidRPr="006D79C1">
          <w:rPr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="00AA6078" w:rsidRPr="006D79C1">
          <w:rPr>
            <w:rFonts w:ascii="Times New Roman" w:hAnsi="Times New Roman" w:cs="Times New Roman"/>
            <w:sz w:val="24"/>
            <w:szCs w:val="24"/>
          </w:rPr>
          <w:t>и</w:t>
        </w:r>
        <w:r w:rsidR="00AA6078" w:rsidRPr="006D79C1">
          <w:rPr>
            <w:rFonts w:ascii="Times New Roman" w:hAnsi="Times New Roman" w:cs="Times New Roman"/>
            <w:spacing w:val="-3"/>
            <w:sz w:val="24"/>
            <w:szCs w:val="24"/>
          </w:rPr>
          <w:t xml:space="preserve"> </w:t>
        </w:r>
        <w:r w:rsidR="00AA6078" w:rsidRPr="006D79C1">
          <w:rPr>
            <w:rFonts w:ascii="Times New Roman" w:hAnsi="Times New Roman" w:cs="Times New Roman"/>
            <w:sz w:val="24"/>
            <w:szCs w:val="24"/>
          </w:rPr>
          <w:t>оценка</w:t>
        </w:r>
        <w:r w:rsidR="00AA6078" w:rsidRPr="006D79C1">
          <w:rPr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="00AA6078" w:rsidRPr="006D79C1">
          <w:rPr>
            <w:rFonts w:ascii="Times New Roman" w:hAnsi="Times New Roman" w:cs="Times New Roman"/>
            <w:sz w:val="24"/>
            <w:szCs w:val="24"/>
          </w:rPr>
          <w:t>результатов</w:t>
        </w:r>
        <w:r w:rsidR="00AA6078" w:rsidRPr="006D79C1">
          <w:rPr>
            <w:rFonts w:ascii="Times New Roman" w:hAnsi="Times New Roman" w:cs="Times New Roman"/>
            <w:spacing w:val="-3"/>
            <w:sz w:val="24"/>
            <w:szCs w:val="24"/>
          </w:rPr>
          <w:t xml:space="preserve"> </w:t>
        </w:r>
        <w:r w:rsidR="00AA6078" w:rsidRPr="006D79C1">
          <w:rPr>
            <w:rFonts w:ascii="Times New Roman" w:hAnsi="Times New Roman" w:cs="Times New Roman"/>
            <w:sz w:val="24"/>
            <w:szCs w:val="24"/>
          </w:rPr>
          <w:t>освоения</w:t>
        </w:r>
        <w:r w:rsidR="00AA6078" w:rsidRPr="006D79C1">
          <w:rPr>
            <w:rFonts w:ascii="Times New Roman" w:hAnsi="Times New Roman" w:cs="Times New Roman"/>
            <w:spacing w:val="-3"/>
            <w:sz w:val="24"/>
            <w:szCs w:val="24"/>
          </w:rPr>
          <w:t xml:space="preserve"> общеобразовательной </w:t>
        </w:r>
        <w:r w:rsidR="00AA6078" w:rsidRPr="006D79C1">
          <w:rPr>
            <w:rFonts w:ascii="Times New Roman" w:hAnsi="Times New Roman" w:cs="Times New Roman"/>
            <w:sz w:val="24"/>
            <w:szCs w:val="24"/>
          </w:rPr>
          <w:t>дисциплины</w:t>
        </w:r>
        <w:r w:rsidR="00AA6078" w:rsidRPr="006D79C1">
          <w:rPr>
            <w:rFonts w:ascii="Times New Roman" w:hAnsi="Times New Roman" w:cs="Times New Roman"/>
            <w:sz w:val="24"/>
            <w:szCs w:val="24"/>
          </w:rPr>
          <w:tab/>
        </w:r>
        <w:r w:rsidR="00F91C2D" w:rsidRPr="006D79C1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E44999" w:rsidRPr="006D79C1">
        <w:rPr>
          <w:rFonts w:ascii="Times New Roman" w:hAnsi="Times New Roman" w:cs="Times New Roman"/>
          <w:sz w:val="24"/>
          <w:szCs w:val="24"/>
        </w:rPr>
        <w:t>.26</w:t>
      </w:r>
    </w:p>
    <w:p w14:paraId="7B3FC6C9" w14:textId="77777777" w:rsidR="001B75F5" w:rsidRPr="001A1D69" w:rsidRDefault="001B75F5">
      <w:pPr>
        <w:spacing w:line="360" w:lineRule="auto"/>
        <w:rPr>
          <w:rFonts w:ascii="OfficinaSansBookC" w:hAnsi="OfficinaSansBookC" w:cs="Times New Roman"/>
          <w:sz w:val="24"/>
          <w:szCs w:val="24"/>
        </w:rPr>
        <w:sectPr w:rsidR="001B75F5" w:rsidRPr="001A1D69">
          <w:pgSz w:w="11910" w:h="16840"/>
          <w:pgMar w:top="1580" w:right="580" w:bottom="960" w:left="1500" w:header="0" w:footer="775" w:gutter="0"/>
          <w:cols w:space="720"/>
        </w:sectPr>
      </w:pPr>
    </w:p>
    <w:p w14:paraId="58BA050E" w14:textId="1397BE43" w:rsidR="001B75F5" w:rsidRPr="006D79C1" w:rsidRDefault="004F0308" w:rsidP="006812CB">
      <w:pPr>
        <w:pStyle w:val="1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1._ОБЩАЯ_ХАРАКТЕРИСТИКА_ПРИМЕРНОЙ_РАБОЧЕ"/>
      <w:bookmarkStart w:id="2" w:name="_bookmark0"/>
      <w:bookmarkEnd w:id="1"/>
      <w:bookmarkEnd w:id="2"/>
      <w:r>
        <w:rPr>
          <w:rFonts w:ascii="Times New Roman" w:hAnsi="Times New Roman" w:cs="Times New Roman"/>
          <w:sz w:val="24"/>
          <w:szCs w:val="24"/>
        </w:rPr>
        <w:lastRenderedPageBreak/>
        <w:t>Общая характеристика адаптированной</w:t>
      </w:r>
      <w:r w:rsidR="00AA6078" w:rsidRPr="006D79C1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AA6078" w:rsidRPr="006D79C1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="00AA6078" w:rsidRPr="006D79C1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="00AA6078" w:rsidRPr="006D7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A6078" w:rsidRPr="006D79C1">
        <w:rPr>
          <w:rFonts w:ascii="Times New Roman" w:hAnsi="Times New Roman" w:cs="Times New Roman"/>
          <w:sz w:val="24"/>
          <w:szCs w:val="24"/>
        </w:rPr>
        <w:t>дисциплины</w:t>
      </w:r>
      <w:r w:rsidR="00F83901">
        <w:rPr>
          <w:rFonts w:ascii="Times New Roman" w:hAnsi="Times New Roman" w:cs="Times New Roman"/>
          <w:sz w:val="24"/>
          <w:szCs w:val="24"/>
        </w:rPr>
        <w:t xml:space="preserve"> «Физика»</w:t>
      </w:r>
    </w:p>
    <w:p w14:paraId="501FB42E" w14:textId="527B8FDB" w:rsidR="007D248F" w:rsidRDefault="006D79C1" w:rsidP="006812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F1592" w:rsidRPr="006D79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ая дисциплина «Физика» является обязательной частью общеобразовательного цикла образовательной программы в соответствии с ФГОС СПО по</w:t>
      </w:r>
      <w:r w:rsidR="007D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0B9" w:rsidRPr="00AF50B9">
        <w:rPr>
          <w:rFonts w:ascii="Times New Roman" w:hAnsi="Times New Roman"/>
          <w:color w:val="000000"/>
          <w:sz w:val="24"/>
          <w:szCs w:val="24"/>
        </w:rPr>
        <w:t>08.01.29 Мастер по ремонту и обслуживанию инженерных систем жилищно-коммунального хозяйства</w:t>
      </w:r>
      <w:r w:rsidR="007D248F" w:rsidRPr="00AF50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EA1DE0" w14:textId="6B50398D" w:rsidR="00F83901" w:rsidRPr="00F83901" w:rsidRDefault="00FF1D5C" w:rsidP="006812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OfficinaSansBookC" w:hAnsi="Times New Roman" w:cs="Times New Roman"/>
          <w:b/>
          <w:sz w:val="24"/>
          <w:szCs w:val="24"/>
          <w:highlight w:val="white"/>
        </w:rPr>
      </w:pPr>
      <w:r w:rsidRPr="006D79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83901" w:rsidRPr="00F83901">
        <w:rPr>
          <w:rFonts w:ascii="Times New Roman" w:eastAsia="OfficinaSansBookC" w:hAnsi="Times New Roman" w:cs="Times New Roman"/>
          <w:b/>
          <w:sz w:val="24"/>
          <w:szCs w:val="24"/>
          <w:highlight w:val="white"/>
        </w:rPr>
        <w:t>1.1. Место дисциплины в структуре основной профессиональной образовательной программы</w:t>
      </w:r>
    </w:p>
    <w:p w14:paraId="0188DBF1" w14:textId="60EBEEF6" w:rsidR="00F83901" w:rsidRPr="00AF50B9" w:rsidRDefault="00F83901" w:rsidP="006812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6"/>
        <w:jc w:val="both"/>
        <w:rPr>
          <w:rFonts w:ascii="Times New Roman" w:eastAsia="OfficinaSansBookC" w:hAnsi="Times New Roman" w:cs="Times New Roman"/>
          <w:sz w:val="24"/>
          <w:szCs w:val="24"/>
          <w:highlight w:val="white"/>
        </w:rPr>
      </w:pPr>
      <w:r w:rsidRPr="00F83901">
        <w:rPr>
          <w:rFonts w:ascii="Times New Roman" w:eastAsia="OfficinaSansBookC" w:hAnsi="Times New Roman" w:cs="Times New Roman"/>
          <w:sz w:val="24"/>
          <w:szCs w:val="24"/>
        </w:rPr>
        <w:t>Общео</w:t>
      </w:r>
      <w:r>
        <w:rPr>
          <w:rFonts w:ascii="Times New Roman" w:eastAsia="OfficinaSansBookC" w:hAnsi="Times New Roman" w:cs="Times New Roman"/>
          <w:sz w:val="24"/>
          <w:szCs w:val="24"/>
        </w:rPr>
        <w:t>бразовательная дисциплина «Физика</w:t>
      </w:r>
      <w:r w:rsidRPr="00F83901">
        <w:rPr>
          <w:rFonts w:ascii="Times New Roman" w:eastAsia="OfficinaSansBookC" w:hAnsi="Times New Roman" w:cs="Times New Roman"/>
          <w:sz w:val="24"/>
          <w:szCs w:val="24"/>
        </w:rPr>
        <w:t xml:space="preserve">» </w:t>
      </w:r>
      <w:r w:rsidRPr="00F83901">
        <w:rPr>
          <w:rFonts w:ascii="Times New Roman" w:eastAsia="OfficinaSansBookC" w:hAnsi="Times New Roman" w:cs="Times New Roman"/>
          <w:sz w:val="24"/>
          <w:szCs w:val="24"/>
          <w:highlight w:val="white"/>
        </w:rPr>
        <w:t xml:space="preserve">изучается на базовом уровне в общеобразовательном цикле учебного </w:t>
      </w:r>
      <w:proofErr w:type="gramStart"/>
      <w:r w:rsidRPr="00F83901">
        <w:rPr>
          <w:rFonts w:ascii="Times New Roman" w:eastAsia="OfficinaSansBookC" w:hAnsi="Times New Roman" w:cs="Times New Roman"/>
          <w:sz w:val="24"/>
          <w:szCs w:val="24"/>
          <w:highlight w:val="white"/>
        </w:rPr>
        <w:t>плана основной профессиональной образовательной программы укрупненных гр</w:t>
      </w:r>
      <w:bookmarkStart w:id="3" w:name="_Hlk129697126"/>
      <w:r w:rsidRPr="00F83901">
        <w:rPr>
          <w:rFonts w:ascii="Times New Roman" w:eastAsia="OfficinaSansBookC" w:hAnsi="Times New Roman" w:cs="Times New Roman"/>
          <w:sz w:val="24"/>
          <w:szCs w:val="24"/>
          <w:highlight w:val="white"/>
        </w:rPr>
        <w:t>упп специальностей / профессий</w:t>
      </w:r>
      <w:proofErr w:type="gramEnd"/>
      <w:r w:rsidRPr="00F83901">
        <w:rPr>
          <w:rFonts w:ascii="Times New Roman" w:eastAsia="OfficinaSansBookC" w:hAnsi="Times New Roman" w:cs="Times New Roman"/>
          <w:sz w:val="24"/>
          <w:szCs w:val="24"/>
          <w:highlight w:val="white"/>
        </w:rPr>
        <w:t xml:space="preserve"> </w:t>
      </w:r>
      <w:bookmarkEnd w:id="3"/>
      <w:r w:rsidR="00E950AF">
        <w:rPr>
          <w:rFonts w:ascii="Times New Roman" w:eastAsia="OfficinaSansBookC" w:hAnsi="Times New Roman" w:cs="Times New Roman"/>
          <w:sz w:val="24"/>
          <w:szCs w:val="24"/>
        </w:rPr>
        <w:t>08</w:t>
      </w:r>
      <w:r w:rsidR="00AF50B9" w:rsidRPr="00AF50B9">
        <w:rPr>
          <w:rFonts w:ascii="Times New Roman" w:hAnsi="Times New Roman"/>
          <w:color w:val="000000"/>
          <w:sz w:val="24"/>
          <w:szCs w:val="24"/>
        </w:rPr>
        <w:t xml:space="preserve">.00.00 </w:t>
      </w:r>
      <w:r w:rsidR="00E950AF">
        <w:rPr>
          <w:rFonts w:ascii="Times New Roman" w:hAnsi="Times New Roman"/>
          <w:color w:val="000000"/>
          <w:sz w:val="24"/>
          <w:szCs w:val="24"/>
        </w:rPr>
        <w:t>Техника и технологии строительства</w:t>
      </w:r>
      <w:r w:rsidR="00AF50B9" w:rsidRPr="00AF50B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747BA124" w14:textId="77777777" w:rsidR="003A5F9E" w:rsidRPr="006D79C1" w:rsidRDefault="003A5F9E" w:rsidP="006812CB">
      <w:pPr>
        <w:pStyle w:val="11"/>
        <w:spacing w:before="0"/>
        <w:ind w:left="0" w:firstLine="0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6D79C1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Цели и планируемые результаты освоения дисциплины:</w:t>
      </w:r>
    </w:p>
    <w:p w14:paraId="5667D620" w14:textId="3DD528A3" w:rsidR="001B75F5" w:rsidRPr="006D79C1" w:rsidRDefault="003A5F9E" w:rsidP="006812CB">
      <w:pPr>
        <w:pStyle w:val="1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0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eastAsia="Times New Roman" w:hAnsi="Times New Roman" w:cs="Times New Roman"/>
          <w:sz w:val="24"/>
          <w:szCs w:val="24"/>
        </w:rPr>
        <w:t>1.2.1. Цели дисциплины</w:t>
      </w:r>
      <w:r w:rsidR="0010579D" w:rsidRPr="006D79C1">
        <w:rPr>
          <w:rFonts w:ascii="Times New Roman" w:hAnsi="Times New Roman" w:cs="Times New Roman"/>
          <w:sz w:val="24"/>
          <w:szCs w:val="24"/>
        </w:rPr>
        <w:t>:</w:t>
      </w:r>
    </w:p>
    <w:p w14:paraId="688E7080" w14:textId="77777777" w:rsidR="001B75F5" w:rsidRPr="006D79C1" w:rsidRDefault="0010579D" w:rsidP="006812CB">
      <w:pPr>
        <w:pStyle w:val="1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одержание программы общеобразовательной дисциплины Физика направлено на достижение следующих целей:</w:t>
      </w:r>
    </w:p>
    <w:p w14:paraId="3B7EC766" w14:textId="77777777" w:rsidR="001B75F5" w:rsidRPr="006D79C1" w:rsidRDefault="0010579D" w:rsidP="006812CB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ормирование у обучающихся уверенности в ценности образования,</w:t>
      </w:r>
      <w:r w:rsidRPr="006D79C1">
        <w:rPr>
          <w:rFonts w:ascii="Times New Roman" w:hAnsi="Times New Roman" w:cs="Times New Roman"/>
          <w:b w:val="0"/>
          <w:bCs w:val="0"/>
          <w:spacing w:val="-6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значимост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изически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знаний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дл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овременного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квалифицированного</w:t>
      </w:r>
      <w:r w:rsidRPr="006D79C1">
        <w:rPr>
          <w:rFonts w:ascii="Times New Roman" w:hAnsi="Times New Roman" w:cs="Times New Roman"/>
          <w:b w:val="0"/>
          <w:bCs w:val="0"/>
          <w:spacing w:val="-6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пециалиста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и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существлении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его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офессиональной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деятельности;</w:t>
      </w:r>
    </w:p>
    <w:p w14:paraId="09B47949" w14:textId="77777777" w:rsidR="001B75F5" w:rsidRPr="006D79C1" w:rsidRDefault="0010579D" w:rsidP="006812CB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владение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пецифической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истемой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изически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онятий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терминологией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имволикой;</w:t>
      </w:r>
    </w:p>
    <w:p w14:paraId="6B9DA834" w14:textId="77777777" w:rsidR="001B75F5" w:rsidRPr="006D79C1" w:rsidRDefault="0010579D" w:rsidP="006812CB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своение</w:t>
      </w:r>
      <w:r w:rsidRPr="006D79C1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сновных</w:t>
      </w:r>
      <w:r w:rsidRPr="006D79C1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изических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теорий,</w:t>
      </w:r>
      <w:r w:rsidRPr="006D79C1">
        <w:rPr>
          <w:rFonts w:ascii="Times New Roman" w:hAnsi="Times New Roman" w:cs="Times New Roman"/>
          <w:b w:val="0"/>
          <w:bCs w:val="0"/>
          <w:spacing w:val="-6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законов,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закономерностей;</w:t>
      </w:r>
    </w:p>
    <w:p w14:paraId="1A4AC60F" w14:textId="77777777" w:rsidR="001B75F5" w:rsidRPr="006D79C1" w:rsidRDefault="0010579D" w:rsidP="006812CB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владение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сновным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методам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научного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ознани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ироды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спользуемыми в физике (наблюдение, описание, измерение, выдвижение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гипотез,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оведение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эксперимента);</w:t>
      </w:r>
    </w:p>
    <w:p w14:paraId="419CE7F8" w14:textId="77777777" w:rsidR="001B75F5" w:rsidRPr="006D79C1" w:rsidRDefault="0010579D" w:rsidP="006812CB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владение</w:t>
      </w:r>
      <w:r w:rsidRPr="006D79C1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умениями</w:t>
      </w:r>
      <w:r w:rsidRPr="006D79C1">
        <w:rPr>
          <w:rFonts w:ascii="Times New Roman" w:hAnsi="Times New Roman" w:cs="Times New Roman"/>
          <w:b w:val="0"/>
          <w:bCs w:val="0"/>
          <w:spacing w:val="-9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брабатывать</w:t>
      </w:r>
      <w:r w:rsidRPr="006D79C1">
        <w:rPr>
          <w:rFonts w:ascii="Times New Roman" w:hAnsi="Times New Roman" w:cs="Times New Roman"/>
          <w:b w:val="0"/>
          <w:bCs w:val="0"/>
          <w:spacing w:val="-8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данные</w:t>
      </w:r>
      <w:r w:rsidRPr="006D79C1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эксперимента,</w:t>
      </w:r>
      <w:r w:rsidRPr="006D79C1">
        <w:rPr>
          <w:rFonts w:ascii="Times New Roman" w:hAnsi="Times New Roman" w:cs="Times New Roman"/>
          <w:b w:val="0"/>
          <w:bCs w:val="0"/>
          <w:spacing w:val="-1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бъяснять</w:t>
      </w:r>
      <w:r w:rsidRPr="006D79C1">
        <w:rPr>
          <w:rFonts w:ascii="Times New Roman" w:hAnsi="Times New Roman" w:cs="Times New Roman"/>
          <w:b w:val="0"/>
          <w:bCs w:val="0"/>
          <w:spacing w:val="-6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олученные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результаты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устанавливать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зависимост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между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изическим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величинами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Pr="006D79C1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наблюдаемом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явлении,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делать</w:t>
      </w:r>
      <w:r w:rsidRPr="006D79C1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выводы;</w:t>
      </w:r>
    </w:p>
    <w:p w14:paraId="3B7BE99D" w14:textId="77777777" w:rsidR="001B75F5" w:rsidRPr="006D79C1" w:rsidRDefault="0010579D" w:rsidP="006812CB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ормирование умения решать физические задачи разных уровней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ложности;</w:t>
      </w:r>
    </w:p>
    <w:p w14:paraId="1BBE01AE" w14:textId="77777777" w:rsidR="001B75F5" w:rsidRPr="006D79C1" w:rsidRDefault="0010579D" w:rsidP="006812CB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развитие познавательных интересов, интеллектуальных и творческих</w:t>
      </w:r>
      <w:r w:rsidRPr="006D79C1">
        <w:rPr>
          <w:rFonts w:ascii="Times New Roman" w:hAnsi="Times New Roman" w:cs="Times New Roman"/>
          <w:b w:val="0"/>
          <w:bCs w:val="0"/>
          <w:spacing w:val="-6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пособностей в процессе приобретения знаний с использованием различны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сточников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нформаци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овременны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нформационны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технологий;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умений</w:t>
      </w:r>
      <w:r w:rsidRPr="006D79C1">
        <w:rPr>
          <w:rFonts w:ascii="Times New Roman" w:hAnsi="Times New Roman" w:cs="Times New Roman"/>
          <w:b w:val="0"/>
          <w:bCs w:val="0"/>
          <w:spacing w:val="-7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ормулировать</w:t>
      </w:r>
      <w:r w:rsidRPr="006D79C1">
        <w:rPr>
          <w:rFonts w:ascii="Times New Roman" w:hAnsi="Times New Roman" w:cs="Times New Roman"/>
          <w:b w:val="0"/>
          <w:bCs w:val="0"/>
          <w:spacing w:val="-7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-7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босновывать</w:t>
      </w:r>
      <w:r w:rsidRPr="006D79C1">
        <w:rPr>
          <w:rFonts w:ascii="Times New Roman" w:hAnsi="Times New Roman" w:cs="Times New Roman"/>
          <w:b w:val="0"/>
          <w:bCs w:val="0"/>
          <w:spacing w:val="-6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обственную</w:t>
      </w:r>
      <w:r w:rsidRPr="006D79C1">
        <w:rPr>
          <w:rFonts w:ascii="Times New Roman" w:hAnsi="Times New Roman" w:cs="Times New Roman"/>
          <w:b w:val="0"/>
          <w:bCs w:val="0"/>
          <w:spacing w:val="-8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озицию</w:t>
      </w:r>
      <w:r w:rsidRPr="006D79C1">
        <w:rPr>
          <w:rFonts w:ascii="Times New Roman" w:hAnsi="Times New Roman" w:cs="Times New Roman"/>
          <w:b w:val="0"/>
          <w:bCs w:val="0"/>
          <w:spacing w:val="-8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о</w:t>
      </w:r>
      <w:r w:rsidRPr="006D79C1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тношению</w:t>
      </w:r>
      <w:r w:rsidRPr="006D79C1">
        <w:rPr>
          <w:rFonts w:ascii="Times New Roman" w:hAnsi="Times New Roman" w:cs="Times New Roman"/>
          <w:b w:val="0"/>
          <w:bCs w:val="0"/>
          <w:spacing w:val="-6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изической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нформации,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олучаемой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з разных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сточников;</w:t>
      </w:r>
    </w:p>
    <w:p w14:paraId="63533B4A" w14:textId="77777777" w:rsidR="001B75F5" w:rsidRPr="006D79C1" w:rsidRDefault="0010579D" w:rsidP="006812CB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воспитание</w:t>
      </w:r>
      <w:r w:rsidRPr="006D79C1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чувства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гордости</w:t>
      </w:r>
      <w:r w:rsidRPr="006D79C1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за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российскую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изическую</w:t>
      </w:r>
      <w:r w:rsidRPr="006D79C1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науку.</w:t>
      </w:r>
    </w:p>
    <w:p w14:paraId="0B165FE0" w14:textId="77777777" w:rsidR="001B75F5" w:rsidRPr="006D79C1" w:rsidRDefault="0010579D" w:rsidP="006812C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9C1">
        <w:rPr>
          <w:rFonts w:ascii="Times New Roman" w:hAnsi="Times New Roman" w:cs="Times New Roman"/>
          <w:sz w:val="24"/>
          <w:szCs w:val="24"/>
        </w:rPr>
        <w:t>Освоение</w:t>
      </w:r>
      <w:r w:rsidRPr="006D79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курса</w:t>
      </w:r>
      <w:r w:rsidRPr="006D7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ОД</w:t>
      </w:r>
      <w:r w:rsidRPr="006D7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«Физика»</w:t>
      </w:r>
      <w:r w:rsidRPr="006D7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предполагает</w:t>
      </w:r>
      <w:r w:rsidRPr="006D79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решение</w:t>
      </w:r>
      <w:r w:rsidRPr="006D7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следующих</w:t>
      </w:r>
      <w:r w:rsidRPr="006D7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задач:</w:t>
      </w:r>
    </w:p>
    <w:p w14:paraId="7468CD9E" w14:textId="77777777" w:rsidR="001B75F5" w:rsidRPr="006D79C1" w:rsidRDefault="0010579D" w:rsidP="006812CB">
      <w:pPr>
        <w:pStyle w:val="11"/>
        <w:numPr>
          <w:ilvl w:val="0"/>
          <w:numId w:val="2"/>
        </w:numPr>
        <w:tabs>
          <w:tab w:val="left" w:pos="993"/>
          <w:tab w:val="left" w:pos="1418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иобретение знаний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ундаментальны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изически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законах</w:t>
      </w:r>
      <w:r w:rsidRPr="006D79C1">
        <w:rPr>
          <w:rFonts w:ascii="Times New Roman" w:hAnsi="Times New Roman" w:cs="Times New Roman"/>
          <w:sz w:val="24"/>
          <w:szCs w:val="24"/>
        </w:rPr>
        <w:t>,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лежащих</w:t>
      </w:r>
      <w:r w:rsidRPr="006D79C1">
        <w:rPr>
          <w:rFonts w:ascii="Times New Roman" w:hAnsi="Times New Roman" w:cs="Times New Roman"/>
          <w:b w:val="0"/>
          <w:bCs w:val="0"/>
          <w:spacing w:val="50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Pr="006D79C1">
        <w:rPr>
          <w:rFonts w:ascii="Times New Roman" w:hAnsi="Times New Roman" w:cs="Times New Roman"/>
          <w:b w:val="0"/>
          <w:bCs w:val="0"/>
          <w:spacing w:val="47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снове</w:t>
      </w:r>
      <w:r w:rsidRPr="006D79C1">
        <w:rPr>
          <w:rFonts w:ascii="Times New Roman" w:hAnsi="Times New Roman" w:cs="Times New Roman"/>
          <w:b w:val="0"/>
          <w:bCs w:val="0"/>
          <w:spacing w:val="46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овременной</w:t>
      </w:r>
      <w:r w:rsidRPr="006D79C1">
        <w:rPr>
          <w:rFonts w:ascii="Times New Roman" w:hAnsi="Times New Roman" w:cs="Times New Roman"/>
          <w:b w:val="0"/>
          <w:bCs w:val="0"/>
          <w:spacing w:val="49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изической</w:t>
      </w:r>
      <w:r w:rsidRPr="006D79C1">
        <w:rPr>
          <w:rFonts w:ascii="Times New Roman" w:hAnsi="Times New Roman" w:cs="Times New Roman"/>
          <w:b w:val="0"/>
          <w:bCs w:val="0"/>
          <w:spacing w:val="49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картины</w:t>
      </w:r>
      <w:r w:rsidRPr="006D79C1">
        <w:rPr>
          <w:rFonts w:ascii="Times New Roman" w:hAnsi="Times New Roman" w:cs="Times New Roman"/>
          <w:b w:val="0"/>
          <w:bCs w:val="0"/>
          <w:spacing w:val="47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мира,</w:t>
      </w:r>
      <w:r w:rsidRPr="006D79C1">
        <w:rPr>
          <w:rFonts w:ascii="Times New Roman" w:hAnsi="Times New Roman" w:cs="Times New Roman"/>
          <w:b w:val="0"/>
          <w:bCs w:val="0"/>
          <w:spacing w:val="49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инципов действия технических устройств и производственных процессов, о наиболее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важных открытиях в области физики, оказавших определяющее влияние на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развитие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техники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технологии;</w:t>
      </w:r>
    </w:p>
    <w:p w14:paraId="73A51DE8" w14:textId="77777777" w:rsidR="001B75F5" w:rsidRPr="006D79C1" w:rsidRDefault="0010579D" w:rsidP="006812CB">
      <w:pPr>
        <w:pStyle w:val="11"/>
        <w:numPr>
          <w:ilvl w:val="0"/>
          <w:numId w:val="2"/>
        </w:numPr>
        <w:tabs>
          <w:tab w:val="left" w:pos="993"/>
          <w:tab w:val="left" w:pos="1618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онимание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изической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ущност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явлений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оявляющихс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рамках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оизводственной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деятельности;</w:t>
      </w:r>
    </w:p>
    <w:p w14:paraId="207942B2" w14:textId="77777777" w:rsidR="001B75F5" w:rsidRPr="006D79C1" w:rsidRDefault="0010579D" w:rsidP="006812CB">
      <w:pPr>
        <w:pStyle w:val="11"/>
        <w:numPr>
          <w:ilvl w:val="0"/>
          <w:numId w:val="2"/>
        </w:numPr>
        <w:tabs>
          <w:tab w:val="left" w:pos="993"/>
          <w:tab w:val="left" w:pos="1618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своение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пособов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спользовани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изически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знаний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дл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решени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актически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офессиональны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задач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бъяснени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явлений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ироды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оизводственны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технологически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оцессов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инципов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действи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технически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иборов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устройств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беспечени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безопасност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оизводства</w:t>
      </w:r>
      <w:r w:rsidRPr="006D79C1">
        <w:rPr>
          <w:rFonts w:ascii="Times New Roman" w:hAnsi="Times New Roman" w:cs="Times New Roman"/>
          <w:b w:val="0"/>
          <w:bCs w:val="0"/>
          <w:spacing w:val="60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храны</w:t>
      </w:r>
      <w:r w:rsidRPr="006D79C1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ироды;</w:t>
      </w:r>
    </w:p>
    <w:p w14:paraId="6700726A" w14:textId="77777777" w:rsidR="001B75F5" w:rsidRPr="006D79C1" w:rsidRDefault="0010579D" w:rsidP="006812CB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ормирование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умений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решать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учебно-практические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задач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изического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одержания</w:t>
      </w:r>
      <w:r w:rsidRPr="006D79C1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учётом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офессиональной</w:t>
      </w:r>
      <w:r w:rsidRPr="006D79C1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направленности;</w:t>
      </w:r>
    </w:p>
    <w:p w14:paraId="17323EDA" w14:textId="77777777" w:rsidR="001B75F5" w:rsidRPr="006D79C1" w:rsidRDefault="0010579D" w:rsidP="006812CB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иобретение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пыта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ознани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амопознания;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умений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тавить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задачи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решать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облемы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r w:rsidRPr="006D79C1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учётом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офессиональной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направленности;</w:t>
      </w:r>
    </w:p>
    <w:p w14:paraId="7DA1EBB6" w14:textId="77777777" w:rsidR="001B75F5" w:rsidRPr="006D79C1" w:rsidRDefault="0010579D" w:rsidP="006812CB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ормирование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умений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скать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анализировать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брабатывать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изическую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нформацию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r w:rsidRPr="006D79C1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учётом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офессиональной</w:t>
      </w:r>
      <w:r w:rsidRPr="006D79C1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направленности;</w:t>
      </w:r>
    </w:p>
    <w:p w14:paraId="47DCA000" w14:textId="77777777" w:rsidR="001B75F5" w:rsidRPr="006D79C1" w:rsidRDefault="0010579D" w:rsidP="006812CB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одготовка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бучающихс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успешному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своению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дисциплин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модулей профессионального цикла: формирование у них умений и опыта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деятельности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характерны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дл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офессий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/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должностей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лужащи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л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пециальностей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олучаемы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офессиональны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бразовательны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рганизациях;</w:t>
      </w:r>
    </w:p>
    <w:p w14:paraId="75F2F5A4" w14:textId="77777777" w:rsidR="001B75F5" w:rsidRPr="006D79C1" w:rsidRDefault="0010579D" w:rsidP="006812CB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одготовка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ормированию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бщи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компетенций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будущего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пециалиста: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амообразования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коммуникации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отрудничества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иняти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решений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тандартной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нестандартной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итуациях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оектирования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оведени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изически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змерений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эффективного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безопасного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спользования</w:t>
      </w:r>
      <w:r w:rsidRPr="006D79C1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различных</w:t>
      </w:r>
      <w:r w:rsidRPr="006D79C1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технических</w:t>
      </w:r>
      <w:r w:rsidRPr="006D79C1">
        <w:rPr>
          <w:rFonts w:ascii="Times New Roman" w:hAnsi="Times New Roman" w:cs="Times New Roman"/>
          <w:b w:val="0"/>
          <w:bCs w:val="0"/>
          <w:spacing w:val="-1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устройств,</w:t>
      </w:r>
      <w:r w:rsidRPr="006D79C1">
        <w:rPr>
          <w:rFonts w:ascii="Times New Roman" w:hAnsi="Times New Roman" w:cs="Times New Roman"/>
          <w:b w:val="0"/>
          <w:bCs w:val="0"/>
          <w:spacing w:val="-1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облюдения</w:t>
      </w:r>
      <w:r w:rsidRPr="006D79C1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авил</w:t>
      </w:r>
      <w:r w:rsidRPr="006D79C1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храны</w:t>
      </w:r>
      <w:r w:rsidRPr="006D79C1">
        <w:rPr>
          <w:rFonts w:ascii="Times New Roman" w:hAnsi="Times New Roman" w:cs="Times New Roman"/>
          <w:b w:val="0"/>
          <w:bCs w:val="0"/>
          <w:spacing w:val="-6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труда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и</w:t>
      </w:r>
      <w:r w:rsidRPr="006D79C1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работе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изическими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иборами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борудованием.</w:t>
      </w:r>
      <w:proofErr w:type="gramEnd"/>
    </w:p>
    <w:p w14:paraId="04C68606" w14:textId="13076D0E" w:rsidR="001B75F5" w:rsidRPr="006D79C1" w:rsidRDefault="0010579D" w:rsidP="006812C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9C1">
        <w:rPr>
          <w:rFonts w:ascii="Times New Roman" w:hAnsi="Times New Roman" w:cs="Times New Roman"/>
          <w:sz w:val="24"/>
          <w:szCs w:val="24"/>
        </w:rPr>
        <w:t>Особенность формирования совокупности задач изучения физики для</w:t>
      </w:r>
      <w:r w:rsidRPr="006D79C1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системы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среднего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образования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заключается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в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необходимости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реализации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направленности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решаемых</w:t>
      </w:r>
      <w:r w:rsidR="00AA6078" w:rsidRPr="006D79C1">
        <w:rPr>
          <w:rFonts w:ascii="Times New Roman" w:hAnsi="Times New Roman" w:cs="Times New Roman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задач,</w:t>
      </w:r>
      <w:r w:rsidRPr="006D7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учёта</w:t>
      </w:r>
      <w:r w:rsidRPr="006D7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особенностей</w:t>
      </w:r>
      <w:r w:rsidRPr="006D7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сферы</w:t>
      </w:r>
      <w:r w:rsidRPr="006D79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деятельности</w:t>
      </w:r>
      <w:r w:rsidRPr="006D7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будущих</w:t>
      </w:r>
      <w:r w:rsidRPr="006D79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специалистов.</w:t>
      </w:r>
    </w:p>
    <w:p w14:paraId="55DCC857" w14:textId="77777777" w:rsidR="000144A9" w:rsidRPr="006D79C1" w:rsidRDefault="000144A9" w:rsidP="006812C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9C1">
        <w:rPr>
          <w:rFonts w:ascii="Times New Roman" w:hAnsi="Times New Roman" w:cs="Times New Roman"/>
          <w:sz w:val="24"/>
          <w:szCs w:val="24"/>
        </w:rPr>
        <w:t>В</w:t>
      </w:r>
      <w:r w:rsidRPr="006D79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результате</w:t>
      </w:r>
      <w:r w:rsidRPr="006D79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освоения</w:t>
      </w:r>
      <w:r w:rsidRPr="006D7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дисциплины</w:t>
      </w:r>
      <w:r w:rsidRPr="006D7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обучающийся</w:t>
      </w:r>
      <w:r w:rsidRPr="006D7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должен</w:t>
      </w:r>
      <w:r w:rsidRPr="006D7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знать:</w:t>
      </w:r>
    </w:p>
    <w:p w14:paraId="11FEA419" w14:textId="77777777" w:rsidR="000144A9" w:rsidRPr="006D79C1" w:rsidRDefault="000144A9" w:rsidP="006812CB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мысл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онятий: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изическое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явление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гипотеза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закон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теория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вещество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взаимодействие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электромагнитное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оле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волна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отон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атом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атомное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ядро,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онизирующие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злучения;</w:t>
      </w:r>
      <w:proofErr w:type="gramEnd"/>
    </w:p>
    <w:p w14:paraId="70EA1B89" w14:textId="77777777" w:rsidR="000144A9" w:rsidRPr="006D79C1" w:rsidRDefault="000144A9" w:rsidP="006812CB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мысл</w:t>
      </w:r>
      <w:r w:rsidRPr="006D79C1">
        <w:rPr>
          <w:rFonts w:ascii="Times New Roman" w:hAnsi="Times New Roman" w:cs="Times New Roman"/>
          <w:b w:val="0"/>
          <w:bCs w:val="0"/>
          <w:spacing w:val="-1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изических</w:t>
      </w:r>
      <w:r w:rsidRPr="006D79C1">
        <w:rPr>
          <w:rFonts w:ascii="Times New Roman" w:hAnsi="Times New Roman" w:cs="Times New Roman"/>
          <w:b w:val="0"/>
          <w:bCs w:val="0"/>
          <w:spacing w:val="-1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величин:</w:t>
      </w:r>
      <w:r w:rsidRPr="006D79C1">
        <w:rPr>
          <w:rFonts w:ascii="Times New Roman" w:hAnsi="Times New Roman" w:cs="Times New Roman"/>
          <w:b w:val="0"/>
          <w:bCs w:val="0"/>
          <w:spacing w:val="-1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корость,</w:t>
      </w:r>
      <w:r w:rsidRPr="006D79C1">
        <w:rPr>
          <w:rFonts w:ascii="Times New Roman" w:hAnsi="Times New Roman" w:cs="Times New Roman"/>
          <w:b w:val="0"/>
          <w:bCs w:val="0"/>
          <w:spacing w:val="-1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ускорение,</w:t>
      </w:r>
      <w:r w:rsidRPr="006D79C1">
        <w:rPr>
          <w:rFonts w:ascii="Times New Roman" w:hAnsi="Times New Roman" w:cs="Times New Roman"/>
          <w:b w:val="0"/>
          <w:bCs w:val="0"/>
          <w:spacing w:val="-1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масса,</w:t>
      </w:r>
      <w:r w:rsidRPr="006D79C1">
        <w:rPr>
          <w:rFonts w:ascii="Times New Roman" w:hAnsi="Times New Roman" w:cs="Times New Roman"/>
          <w:b w:val="0"/>
          <w:bCs w:val="0"/>
          <w:spacing w:val="-1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ила,</w:t>
      </w:r>
      <w:r w:rsidRPr="006D79C1">
        <w:rPr>
          <w:rFonts w:ascii="Times New Roman" w:hAnsi="Times New Roman" w:cs="Times New Roman"/>
          <w:b w:val="0"/>
          <w:bCs w:val="0"/>
          <w:spacing w:val="-1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мпульс,</w:t>
      </w:r>
      <w:r w:rsidRPr="006D79C1">
        <w:rPr>
          <w:rFonts w:ascii="Times New Roman" w:hAnsi="Times New Roman" w:cs="Times New Roman"/>
          <w:b w:val="0"/>
          <w:bCs w:val="0"/>
          <w:spacing w:val="-6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работа, механическая энергия, внутренняя энергия, абсолютная температура,</w:t>
      </w:r>
      <w:r w:rsidRPr="006D79C1">
        <w:rPr>
          <w:rFonts w:ascii="Times New Roman" w:hAnsi="Times New Roman" w:cs="Times New Roman"/>
          <w:b w:val="0"/>
          <w:bCs w:val="0"/>
          <w:spacing w:val="-6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редня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кинетическа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энерги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частиц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вещества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количество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теплоты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элементарный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электрический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заряд;</w:t>
      </w:r>
      <w:proofErr w:type="gramEnd"/>
    </w:p>
    <w:p w14:paraId="602F4968" w14:textId="77777777" w:rsidR="000144A9" w:rsidRPr="006D79C1" w:rsidRDefault="000144A9" w:rsidP="006812CB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мысл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изически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законов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классической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механики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всемирного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тяготения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охранени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энергии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мпульса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электрического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заряда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термодинамики,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электромагнитной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ндукции,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отоэффекта;</w:t>
      </w:r>
    </w:p>
    <w:p w14:paraId="112017B1" w14:textId="77777777" w:rsidR="000144A9" w:rsidRPr="006D79C1" w:rsidRDefault="000144A9" w:rsidP="006812CB">
      <w:pPr>
        <w:pStyle w:val="11"/>
        <w:numPr>
          <w:ilvl w:val="0"/>
          <w:numId w:val="2"/>
        </w:numPr>
        <w:tabs>
          <w:tab w:val="left" w:pos="993"/>
          <w:tab w:val="left" w:pos="1064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вклад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российски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зарубежны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ученых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казавши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наибольшее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влияние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на</w:t>
      </w:r>
      <w:r w:rsidRPr="006D79C1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развитие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изики;</w:t>
      </w:r>
    </w:p>
    <w:p w14:paraId="17398CE9" w14:textId="77777777" w:rsidR="000144A9" w:rsidRPr="006D79C1" w:rsidRDefault="000144A9" w:rsidP="006812C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9C1">
        <w:rPr>
          <w:rFonts w:ascii="Times New Roman" w:hAnsi="Times New Roman" w:cs="Times New Roman"/>
          <w:sz w:val="24"/>
          <w:szCs w:val="24"/>
        </w:rPr>
        <w:t>В</w:t>
      </w:r>
      <w:r w:rsidRPr="006D79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результате</w:t>
      </w:r>
      <w:r w:rsidRPr="006D79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освоения</w:t>
      </w:r>
      <w:r w:rsidRPr="006D7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дисциплины</w:t>
      </w:r>
      <w:r w:rsidRPr="006D7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обучающийся</w:t>
      </w:r>
      <w:r w:rsidRPr="006D7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должен</w:t>
      </w:r>
      <w:r w:rsidRPr="006D7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уметь:</w:t>
      </w:r>
    </w:p>
    <w:p w14:paraId="15DF958C" w14:textId="77777777" w:rsidR="000144A9" w:rsidRPr="006D79C1" w:rsidRDefault="000144A9" w:rsidP="006812CB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оводить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наблюдения,</w:t>
      </w:r>
      <w:r w:rsidRPr="006D79C1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ланировать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выполнять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эксперименты,</w:t>
      </w:r>
    </w:p>
    <w:p w14:paraId="3D78D99A" w14:textId="77777777" w:rsidR="000144A9" w:rsidRPr="006D79C1" w:rsidRDefault="000144A9" w:rsidP="006812CB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выдвигать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гипотезы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троить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модели,</w:t>
      </w:r>
    </w:p>
    <w:p w14:paraId="6040B632" w14:textId="77777777" w:rsidR="000144A9" w:rsidRPr="006D79C1" w:rsidRDefault="000144A9" w:rsidP="006812CB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именять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олученные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знани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о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изике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дл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бъяснени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разнообразных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изических</w:t>
      </w:r>
      <w:r w:rsidRPr="006D79C1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явлений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войств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веществ;</w:t>
      </w:r>
    </w:p>
    <w:p w14:paraId="2D9A806B" w14:textId="77777777" w:rsidR="000144A9" w:rsidRPr="006D79C1" w:rsidRDefault="000144A9" w:rsidP="006812CB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актически</w:t>
      </w:r>
      <w:r w:rsidRPr="006D79C1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спользовать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изические</w:t>
      </w:r>
      <w:r w:rsidRPr="006D79C1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знания;</w:t>
      </w:r>
    </w:p>
    <w:p w14:paraId="1B3D6410" w14:textId="77777777" w:rsidR="000144A9" w:rsidRPr="006D79C1" w:rsidRDefault="000144A9" w:rsidP="006812CB">
      <w:pPr>
        <w:pStyle w:val="11"/>
        <w:numPr>
          <w:ilvl w:val="0"/>
          <w:numId w:val="2"/>
        </w:numPr>
        <w:tabs>
          <w:tab w:val="left" w:pos="993"/>
          <w:tab w:val="left" w:pos="1259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ценивать</w:t>
      </w:r>
      <w:r w:rsidRPr="006D79C1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достоверность</w:t>
      </w:r>
      <w:r w:rsidRPr="006D79C1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естественнонаучной</w:t>
      </w:r>
      <w:r w:rsidRPr="006D79C1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нформации;</w:t>
      </w:r>
    </w:p>
    <w:p w14:paraId="1D346F77" w14:textId="77777777" w:rsidR="000144A9" w:rsidRPr="006D79C1" w:rsidRDefault="000144A9" w:rsidP="006812CB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спользовать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иобретенные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знани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умени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дл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решени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актически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задач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овседневной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жизни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беспечени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безопасност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обственной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жизни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рационального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иродопользовани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храны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кружающей</w:t>
      </w:r>
      <w:r w:rsidRPr="006D79C1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реды.</w:t>
      </w:r>
    </w:p>
    <w:p w14:paraId="7FA4DDCD" w14:textId="77777777" w:rsidR="000144A9" w:rsidRPr="006D79C1" w:rsidRDefault="000144A9" w:rsidP="006812CB">
      <w:pPr>
        <w:pStyle w:val="11"/>
        <w:numPr>
          <w:ilvl w:val="0"/>
          <w:numId w:val="2"/>
        </w:numPr>
        <w:tabs>
          <w:tab w:val="left" w:pos="993"/>
          <w:tab w:val="left" w:pos="1065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pacing w:val="-6"/>
          <w:sz w:val="24"/>
          <w:szCs w:val="24"/>
        </w:rPr>
        <w:t>описывать</w:t>
      </w:r>
      <w:r w:rsidRPr="006D79C1">
        <w:rPr>
          <w:rFonts w:ascii="Times New Roman" w:hAnsi="Times New Roman" w:cs="Times New Roman"/>
          <w:b w:val="0"/>
          <w:bCs w:val="0"/>
          <w:spacing w:val="-20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pacing w:val="-6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-2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pacing w:val="-6"/>
          <w:sz w:val="24"/>
          <w:szCs w:val="24"/>
        </w:rPr>
        <w:t>объяснять</w:t>
      </w:r>
      <w:r w:rsidRPr="006D79C1">
        <w:rPr>
          <w:rFonts w:ascii="Times New Roman" w:hAnsi="Times New Roman" w:cs="Times New Roman"/>
          <w:b w:val="0"/>
          <w:bCs w:val="0"/>
          <w:spacing w:val="-20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>физические</w:t>
      </w:r>
      <w:r w:rsidRPr="006D79C1">
        <w:rPr>
          <w:rFonts w:ascii="Times New Roman" w:hAnsi="Times New Roman" w:cs="Times New Roman"/>
          <w:b w:val="0"/>
          <w:bCs w:val="0"/>
          <w:spacing w:val="-2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>явления</w:t>
      </w:r>
      <w:r w:rsidRPr="006D79C1">
        <w:rPr>
          <w:rFonts w:ascii="Times New Roman" w:hAnsi="Times New Roman" w:cs="Times New Roman"/>
          <w:b w:val="0"/>
          <w:bCs w:val="0"/>
          <w:spacing w:val="-2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-2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>свойства</w:t>
      </w:r>
      <w:r w:rsidRPr="006D79C1">
        <w:rPr>
          <w:rFonts w:ascii="Times New Roman" w:hAnsi="Times New Roman" w:cs="Times New Roman"/>
          <w:b w:val="0"/>
          <w:bCs w:val="0"/>
          <w:spacing w:val="-2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>тел:</w:t>
      </w:r>
      <w:r w:rsidRPr="006D79C1">
        <w:rPr>
          <w:rFonts w:ascii="Times New Roman" w:hAnsi="Times New Roman" w:cs="Times New Roman"/>
          <w:b w:val="0"/>
          <w:bCs w:val="0"/>
          <w:spacing w:val="-2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>свойства</w:t>
      </w:r>
      <w:r w:rsidRPr="006D79C1">
        <w:rPr>
          <w:rFonts w:ascii="Times New Roman" w:hAnsi="Times New Roman" w:cs="Times New Roman"/>
          <w:b w:val="0"/>
          <w:bCs w:val="0"/>
          <w:spacing w:val="-2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>газов,</w:t>
      </w:r>
      <w:r w:rsidRPr="006D79C1">
        <w:rPr>
          <w:rFonts w:ascii="Times New Roman" w:hAnsi="Times New Roman" w:cs="Times New Roman"/>
          <w:b w:val="0"/>
          <w:bCs w:val="0"/>
          <w:spacing w:val="-6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жидкостей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тверды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тел;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электромагнитную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ндукцию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распространение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pacing w:val="-6"/>
          <w:sz w:val="24"/>
          <w:szCs w:val="24"/>
        </w:rPr>
        <w:t>электромагнитных</w:t>
      </w:r>
      <w:r w:rsidRPr="006D79C1">
        <w:rPr>
          <w:rFonts w:ascii="Times New Roman" w:hAnsi="Times New Roman" w:cs="Times New Roman"/>
          <w:b w:val="0"/>
          <w:bCs w:val="0"/>
          <w:spacing w:val="-15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pacing w:val="-6"/>
          <w:sz w:val="24"/>
          <w:szCs w:val="24"/>
        </w:rPr>
        <w:t>волн;</w:t>
      </w:r>
      <w:r w:rsidRPr="006D79C1">
        <w:rPr>
          <w:rFonts w:ascii="Times New Roman" w:hAnsi="Times New Roman" w:cs="Times New Roman"/>
          <w:b w:val="0"/>
          <w:bCs w:val="0"/>
          <w:spacing w:val="-15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pacing w:val="-6"/>
          <w:sz w:val="24"/>
          <w:szCs w:val="24"/>
        </w:rPr>
        <w:t>волновые</w:t>
      </w:r>
      <w:r w:rsidRPr="006D79C1">
        <w:rPr>
          <w:rFonts w:ascii="Times New Roman" w:hAnsi="Times New Roman" w:cs="Times New Roman"/>
          <w:b w:val="0"/>
          <w:bCs w:val="0"/>
          <w:spacing w:val="-16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pacing w:val="-6"/>
          <w:sz w:val="24"/>
          <w:szCs w:val="24"/>
        </w:rPr>
        <w:t>свойства</w:t>
      </w:r>
      <w:r w:rsidRPr="006D79C1">
        <w:rPr>
          <w:rFonts w:ascii="Times New Roman" w:hAnsi="Times New Roman" w:cs="Times New Roman"/>
          <w:b w:val="0"/>
          <w:bCs w:val="0"/>
          <w:spacing w:val="-15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>света;</w:t>
      </w:r>
      <w:r w:rsidRPr="006D79C1">
        <w:rPr>
          <w:rFonts w:ascii="Times New Roman" w:hAnsi="Times New Roman" w:cs="Times New Roman"/>
          <w:b w:val="0"/>
          <w:bCs w:val="0"/>
          <w:spacing w:val="-1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>излучение</w:t>
      </w:r>
      <w:r w:rsidRPr="006D79C1">
        <w:rPr>
          <w:rFonts w:ascii="Times New Roman" w:hAnsi="Times New Roman" w:cs="Times New Roman"/>
          <w:b w:val="0"/>
          <w:bCs w:val="0"/>
          <w:spacing w:val="-1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-16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>поглощение</w:t>
      </w:r>
      <w:r w:rsidRPr="006D79C1">
        <w:rPr>
          <w:rFonts w:ascii="Times New Roman" w:hAnsi="Times New Roman" w:cs="Times New Roman"/>
          <w:b w:val="0"/>
          <w:bCs w:val="0"/>
          <w:spacing w:val="-15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>света</w:t>
      </w:r>
      <w:r w:rsidRPr="006D79C1">
        <w:rPr>
          <w:rFonts w:ascii="Times New Roman" w:hAnsi="Times New Roman" w:cs="Times New Roman"/>
          <w:b w:val="0"/>
          <w:bCs w:val="0"/>
          <w:spacing w:val="-6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атомом;</w:t>
      </w:r>
      <w:r w:rsidRPr="006D79C1">
        <w:rPr>
          <w:rFonts w:ascii="Times New Roman" w:hAnsi="Times New Roman" w:cs="Times New Roman"/>
          <w:b w:val="0"/>
          <w:bCs w:val="0"/>
          <w:spacing w:val="-15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отоэффект;</w:t>
      </w:r>
    </w:p>
    <w:p w14:paraId="72DDFCCD" w14:textId="77777777" w:rsidR="000144A9" w:rsidRPr="006D79C1" w:rsidRDefault="000144A9" w:rsidP="006812CB">
      <w:pPr>
        <w:pStyle w:val="11"/>
        <w:numPr>
          <w:ilvl w:val="0"/>
          <w:numId w:val="2"/>
        </w:numPr>
        <w:tabs>
          <w:tab w:val="left" w:pos="993"/>
          <w:tab w:val="left" w:pos="1065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тличать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гипотезы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т</w:t>
      </w:r>
      <w:r w:rsidRPr="006D79C1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научных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теорий;</w:t>
      </w:r>
    </w:p>
    <w:p w14:paraId="49384413" w14:textId="77777777" w:rsidR="000144A9" w:rsidRPr="006D79C1" w:rsidRDefault="000144A9" w:rsidP="006812CB">
      <w:pPr>
        <w:pStyle w:val="11"/>
        <w:numPr>
          <w:ilvl w:val="0"/>
          <w:numId w:val="2"/>
        </w:numPr>
        <w:tabs>
          <w:tab w:val="left" w:pos="993"/>
          <w:tab w:val="left" w:pos="1065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делать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выводы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на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снове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экспериментальных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данных;</w:t>
      </w:r>
    </w:p>
    <w:p w14:paraId="0E9873A2" w14:textId="77777777" w:rsidR="000144A9" w:rsidRPr="006D79C1" w:rsidRDefault="000144A9" w:rsidP="006812CB">
      <w:pPr>
        <w:pStyle w:val="11"/>
        <w:numPr>
          <w:ilvl w:val="0"/>
          <w:numId w:val="2"/>
        </w:numPr>
        <w:tabs>
          <w:tab w:val="left" w:pos="993"/>
          <w:tab w:val="left" w:pos="1065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иводить примеры, показывающие, что: наблюдения и эксперимент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являются основой для выдвижения гипотез и теорий, позволяют проверить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стинность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теоретически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выводов;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изическа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теори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дает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возможность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бъяснять известные явления природы и научные факты, предсказывать еще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неизвестные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явления;</w:t>
      </w:r>
    </w:p>
    <w:p w14:paraId="0998C274" w14:textId="77777777" w:rsidR="000144A9" w:rsidRPr="006D79C1" w:rsidRDefault="000144A9" w:rsidP="006812CB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>приводить</w:t>
      </w:r>
      <w:r w:rsidRPr="006D79C1">
        <w:rPr>
          <w:rFonts w:ascii="Times New Roman" w:hAnsi="Times New Roman" w:cs="Times New Roman"/>
          <w:b w:val="0"/>
          <w:bCs w:val="0"/>
          <w:spacing w:val="-15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имеры</w:t>
      </w:r>
      <w:r w:rsidRPr="006D79C1">
        <w:rPr>
          <w:rFonts w:ascii="Times New Roman" w:hAnsi="Times New Roman" w:cs="Times New Roman"/>
          <w:b w:val="0"/>
          <w:bCs w:val="0"/>
          <w:spacing w:val="-1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актического</w:t>
      </w:r>
      <w:r w:rsidRPr="006D79C1">
        <w:rPr>
          <w:rFonts w:ascii="Times New Roman" w:hAnsi="Times New Roman" w:cs="Times New Roman"/>
          <w:b w:val="0"/>
          <w:bCs w:val="0"/>
          <w:spacing w:val="-1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спользования</w:t>
      </w:r>
      <w:r w:rsidRPr="006D79C1">
        <w:rPr>
          <w:rFonts w:ascii="Times New Roman" w:hAnsi="Times New Roman" w:cs="Times New Roman"/>
          <w:b w:val="0"/>
          <w:bCs w:val="0"/>
          <w:spacing w:val="-1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изических</w:t>
      </w:r>
      <w:r w:rsidRPr="006D79C1">
        <w:rPr>
          <w:rFonts w:ascii="Times New Roman" w:hAnsi="Times New Roman" w:cs="Times New Roman"/>
          <w:b w:val="0"/>
          <w:bCs w:val="0"/>
          <w:spacing w:val="-1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знаний:</w:t>
      </w:r>
      <w:r w:rsidRPr="006D79C1">
        <w:rPr>
          <w:rFonts w:ascii="Times New Roman" w:hAnsi="Times New Roman" w:cs="Times New Roman"/>
          <w:b w:val="0"/>
          <w:bCs w:val="0"/>
          <w:spacing w:val="-6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законов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механики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термодинамик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электродинамик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энергетике;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различны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видов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электромагнитны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злучений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дл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развити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радио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телекоммуникаций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квантовой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изик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оздани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ядерной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энергетики,</w:t>
      </w:r>
      <w:r w:rsidRPr="006D79C1">
        <w:rPr>
          <w:rFonts w:ascii="Times New Roman" w:hAnsi="Times New Roman" w:cs="Times New Roman"/>
          <w:b w:val="0"/>
          <w:bCs w:val="0"/>
          <w:spacing w:val="-6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лазеров;</w:t>
      </w:r>
    </w:p>
    <w:p w14:paraId="4468A33F" w14:textId="77777777" w:rsidR="000144A9" w:rsidRPr="006D79C1" w:rsidRDefault="000144A9" w:rsidP="006812CB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воспринимать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на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снове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олученны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знаний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амостоятельно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ценивать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нформацию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одержащуюся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ообщениях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МИ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Интернете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научно-популярных</w:t>
      </w:r>
      <w:r w:rsidRPr="006D79C1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статьях.</w:t>
      </w:r>
    </w:p>
    <w:p w14:paraId="7D4B902F" w14:textId="77777777" w:rsidR="000144A9" w:rsidRPr="006D79C1" w:rsidRDefault="000144A9" w:rsidP="006812CB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именять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олученные</w:t>
      </w:r>
      <w:r w:rsidRPr="006D79C1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знания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для</w:t>
      </w:r>
      <w:r w:rsidRPr="006D79C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решения</w:t>
      </w:r>
      <w:r w:rsidRPr="006D79C1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изических</w:t>
      </w:r>
      <w:r w:rsidRPr="006D79C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задач;</w:t>
      </w:r>
    </w:p>
    <w:p w14:paraId="56E75548" w14:textId="77777777" w:rsidR="000144A9" w:rsidRPr="006D79C1" w:rsidRDefault="000144A9" w:rsidP="006812CB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определять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характер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изического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роцесса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по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графику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таблице,</w:t>
      </w:r>
      <w:r w:rsidRPr="006D79C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формуле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*</w:t>
      </w:r>
      <w:r w:rsidRPr="006D79C1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2F882749" w14:textId="77777777" w:rsidR="000144A9" w:rsidRPr="006D79C1" w:rsidRDefault="000144A9" w:rsidP="006812CB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9C1">
        <w:rPr>
          <w:rFonts w:ascii="Times New Roman" w:hAnsi="Times New Roman" w:cs="Times New Roman"/>
          <w:sz w:val="24"/>
          <w:szCs w:val="24"/>
        </w:rPr>
        <w:t>измерять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ряд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физических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величин,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представляя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результаты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измерений</w:t>
      </w:r>
      <w:r w:rsidRPr="006D7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с учетом</w:t>
      </w:r>
      <w:r w:rsidRPr="006D79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их</w:t>
      </w:r>
      <w:r w:rsidRPr="006D79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погрешностей.</w:t>
      </w:r>
    </w:p>
    <w:p w14:paraId="67CBFA5B" w14:textId="77777777" w:rsidR="000144A9" w:rsidRPr="006D79C1" w:rsidRDefault="000144A9" w:rsidP="007577C7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F4F298" w14:textId="1557E3D4" w:rsidR="003A5F9E" w:rsidRPr="006D79C1" w:rsidRDefault="003A5F9E" w:rsidP="007577C7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79C1">
        <w:rPr>
          <w:rFonts w:ascii="Times New Roman" w:eastAsia="Times New Roman" w:hAnsi="Times New Roman" w:cs="Times New Roman"/>
          <w:b/>
          <w:bCs/>
          <w:sz w:val="24"/>
          <w:szCs w:val="24"/>
        </w:rPr>
        <w:t>1.2.2. Планируемые результаты освоения общеобразовательной дисциплины</w:t>
      </w:r>
      <w:r w:rsidRPr="006D79C1">
        <w:rPr>
          <w:rFonts w:ascii="Times New Roman" w:hAnsi="Times New Roman" w:cs="Times New Roman"/>
          <w:b/>
          <w:bCs/>
          <w:sz w:val="24"/>
          <w:szCs w:val="24"/>
        </w:rPr>
        <w:t xml:space="preserve"> в соответствии с ФГОС СПО и на основе ФГОС СОО</w:t>
      </w:r>
    </w:p>
    <w:p w14:paraId="4F1047F4" w14:textId="1CADD583" w:rsidR="001B75F5" w:rsidRPr="001A1D69" w:rsidRDefault="003A5F9E" w:rsidP="007577C7">
      <w:pPr>
        <w:suppressAutoHyphens/>
        <w:ind w:firstLine="709"/>
        <w:jc w:val="both"/>
        <w:rPr>
          <w:rFonts w:ascii="OfficinaSansBookC" w:hAnsi="OfficinaSansBookC" w:cs="Times New Roman"/>
          <w:sz w:val="28"/>
          <w:szCs w:val="28"/>
        </w:rPr>
      </w:pPr>
      <w:bookmarkStart w:id="4" w:name="_Hlk113618735"/>
      <w:r w:rsidRPr="006D7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значение дисциплина имеет при формировании и развитии </w:t>
      </w:r>
      <w:proofErr w:type="gramStart"/>
      <w:r w:rsidRPr="006D79C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6D7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К </w:t>
      </w:r>
      <w:r w:rsidRPr="006D7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К указываются из нового макета ФГОС СПО 2022года по профессии/специальности</w:t>
      </w:r>
      <w:r w:rsidRPr="001A1D69">
        <w:rPr>
          <w:rFonts w:ascii="OfficinaSansBookC" w:eastAsia="Times New Roman" w:hAnsi="OfficinaSansBookC" w:cs="Times New Roman"/>
          <w:sz w:val="28"/>
          <w:szCs w:val="28"/>
          <w:lang w:eastAsia="ru-RU"/>
        </w:rPr>
        <w:t>)</w:t>
      </w:r>
      <w:bookmarkEnd w:id="4"/>
    </w:p>
    <w:p w14:paraId="264074D2" w14:textId="77777777" w:rsidR="001B75F5" w:rsidRPr="001A1D69" w:rsidRDefault="001B75F5">
      <w:pPr>
        <w:spacing w:line="259" w:lineRule="auto"/>
        <w:ind w:firstLine="709"/>
        <w:jc w:val="both"/>
        <w:rPr>
          <w:rFonts w:ascii="OfficinaSansBookC" w:hAnsi="OfficinaSansBookC" w:cs="Times New Roman"/>
          <w:sz w:val="24"/>
          <w:szCs w:val="24"/>
        </w:rPr>
        <w:sectPr w:rsidR="001B75F5" w:rsidRPr="001A1D69">
          <w:pgSz w:w="11910" w:h="16840"/>
          <w:pgMar w:top="1134" w:right="850" w:bottom="1134" w:left="1701" w:header="0" w:footer="775" w:gutter="0"/>
          <w:cols w:space="720"/>
          <w:docGrid w:linePitch="299"/>
        </w:sect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361"/>
        <w:gridCol w:w="5384"/>
        <w:gridCol w:w="5105"/>
      </w:tblGrid>
      <w:tr w:rsidR="00BE0499" w:rsidRPr="006D79C1" w14:paraId="2DF2AFCA" w14:textId="77777777" w:rsidTr="00BE0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Merge w:val="restart"/>
          </w:tcPr>
          <w:p w14:paraId="7B95E6F6" w14:textId="77777777" w:rsidR="00BE0499" w:rsidRPr="006D79C1" w:rsidRDefault="00BE0499" w:rsidP="0096047A">
            <w:pPr>
              <w:pStyle w:val="af5"/>
              <w:spacing w:after="180" w:line="262" w:lineRule="auto"/>
              <w:ind w:right="280"/>
              <w:rPr>
                <w:rFonts w:ascii="Times New Roman" w:hAnsi="Times New Roman"/>
                <w:b w:val="0"/>
                <w:szCs w:val="24"/>
              </w:rPr>
            </w:pPr>
            <w:r w:rsidRPr="006D79C1">
              <w:rPr>
                <w:rFonts w:ascii="Times New Roman" w:hAnsi="Times New Roman"/>
                <w:szCs w:val="24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0489" w:type="dxa"/>
            <w:gridSpan w:val="2"/>
          </w:tcPr>
          <w:p w14:paraId="40CA5A30" w14:textId="77777777" w:rsidR="00BE0499" w:rsidRPr="006D79C1" w:rsidRDefault="00BE0499" w:rsidP="00FF1D5C">
            <w:pPr>
              <w:pStyle w:val="af5"/>
              <w:spacing w:after="180" w:line="262" w:lineRule="auto"/>
              <w:ind w:right="2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</w:rPr>
            </w:pPr>
            <w:r w:rsidRPr="006D79C1">
              <w:rPr>
                <w:rFonts w:ascii="Times New Roman" w:hAnsi="Times New Roman"/>
                <w:szCs w:val="24"/>
              </w:rPr>
              <w:t>Планируемые результаты освоения дисциплины</w:t>
            </w:r>
          </w:p>
        </w:tc>
      </w:tr>
      <w:tr w:rsidR="00BE0499" w:rsidRPr="006D79C1" w14:paraId="18F0F83F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Merge/>
          </w:tcPr>
          <w:p w14:paraId="524EB5BE" w14:textId="77777777" w:rsidR="00BE0499" w:rsidRPr="006D79C1" w:rsidRDefault="00BE0499" w:rsidP="0096047A">
            <w:pPr>
              <w:pStyle w:val="af5"/>
              <w:spacing w:after="180" w:line="262" w:lineRule="auto"/>
              <w:ind w:right="280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5384" w:type="dxa"/>
          </w:tcPr>
          <w:p w14:paraId="309F204D" w14:textId="77777777" w:rsidR="00BE0499" w:rsidRPr="006D79C1" w:rsidRDefault="00BE0499" w:rsidP="0096047A">
            <w:pPr>
              <w:pStyle w:val="af5"/>
              <w:spacing w:after="180" w:line="262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6D79C1">
              <w:rPr>
                <w:rFonts w:ascii="Times New Roman" w:hAnsi="Times New Roman"/>
                <w:b/>
                <w:szCs w:val="24"/>
              </w:rPr>
              <w:t>Общие</w:t>
            </w:r>
            <w:r w:rsidRPr="006D79C1">
              <w:rPr>
                <w:rStyle w:val="10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5105" w:type="dxa"/>
          </w:tcPr>
          <w:p w14:paraId="63A7017D" w14:textId="77777777" w:rsidR="00BE0499" w:rsidRPr="006D79C1" w:rsidRDefault="00BE0499" w:rsidP="0096047A">
            <w:pPr>
              <w:pStyle w:val="af5"/>
              <w:spacing w:after="180" w:line="262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6D79C1">
              <w:rPr>
                <w:rFonts w:ascii="Times New Roman" w:hAnsi="Times New Roman"/>
                <w:b/>
                <w:szCs w:val="24"/>
              </w:rPr>
              <w:t>Дисциплинарные</w:t>
            </w:r>
            <w:r w:rsidRPr="006D79C1">
              <w:rPr>
                <w:rStyle w:val="10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BE0499" w:rsidRPr="006D79C1" w14:paraId="5AFBEF5E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F704893" w14:textId="2ABBC0B8" w:rsidR="00BE0499" w:rsidRPr="006D79C1" w:rsidRDefault="00BE0499" w:rsidP="00BE0499">
            <w:pPr>
              <w:pStyle w:val="af5"/>
              <w:spacing w:after="180" w:line="262" w:lineRule="auto"/>
              <w:ind w:right="280"/>
              <w:rPr>
                <w:rFonts w:ascii="Times New Roman" w:hAnsi="Times New Roman"/>
                <w:b w:val="0"/>
                <w:szCs w:val="24"/>
              </w:rPr>
            </w:pPr>
            <w:r w:rsidRPr="006D79C1">
              <w:rPr>
                <w:rFonts w:ascii="Times New Roman" w:hAnsi="Times New Roman"/>
                <w:szCs w:val="24"/>
              </w:rPr>
              <w:t>ОК</w:t>
            </w:r>
            <w:r w:rsidR="009D6345">
              <w:rPr>
                <w:rFonts w:ascii="Times New Roman" w:hAnsi="Times New Roman"/>
                <w:szCs w:val="24"/>
              </w:rPr>
              <w:t>.</w:t>
            </w:r>
            <w:r w:rsidRPr="006D79C1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6D79C1">
              <w:rPr>
                <w:rFonts w:ascii="Times New Roman" w:hAnsi="Times New Roman"/>
                <w:szCs w:val="24"/>
              </w:rPr>
              <w:t>01</w:t>
            </w:r>
            <w:r w:rsidRPr="006D79C1">
              <w:rPr>
                <w:rFonts w:ascii="Times New Roman" w:hAnsi="Times New Roman"/>
                <w:b w:val="0"/>
                <w:szCs w:val="24"/>
              </w:rPr>
              <w:t>.</w:t>
            </w:r>
            <w:r w:rsidRPr="006D79C1">
              <w:rPr>
                <w:rFonts w:ascii="Times New Roman" w:hAnsi="Times New Roman"/>
                <w:szCs w:val="24"/>
              </w:rPr>
              <w:t xml:space="preserve"> </w:t>
            </w:r>
            <w:r w:rsidRPr="006D79C1">
              <w:rPr>
                <w:rFonts w:ascii="Times New Roman" w:hAnsi="Times New Roman"/>
                <w:b w:val="0"/>
                <w:bCs w:val="0"/>
                <w:szCs w:val="24"/>
              </w:rPr>
              <w:t>Выбирать способы решения задач профессиональной деятельности прим</w:t>
            </w:r>
            <w:r w:rsidR="009D6345">
              <w:rPr>
                <w:rFonts w:ascii="Times New Roman" w:hAnsi="Times New Roman"/>
                <w:b w:val="0"/>
                <w:bCs w:val="0"/>
                <w:szCs w:val="24"/>
              </w:rPr>
              <w:t xml:space="preserve">енительно к </w:t>
            </w:r>
            <w:proofErr w:type="gramStart"/>
            <w:r w:rsidR="009D6345">
              <w:rPr>
                <w:rFonts w:ascii="Times New Roman" w:hAnsi="Times New Roman"/>
                <w:b w:val="0"/>
                <w:bCs w:val="0"/>
                <w:szCs w:val="24"/>
              </w:rPr>
              <w:t>различным</w:t>
            </w:r>
            <w:proofErr w:type="gramEnd"/>
            <w:r w:rsidR="009D6345">
              <w:rPr>
                <w:rFonts w:ascii="Times New Roman" w:hAnsi="Times New Roman"/>
                <w:b w:val="0"/>
                <w:bCs w:val="0"/>
                <w:szCs w:val="24"/>
              </w:rPr>
              <w:t xml:space="preserve"> контекста.</w:t>
            </w:r>
          </w:p>
        </w:tc>
        <w:tc>
          <w:tcPr>
            <w:tcW w:w="5384" w:type="dxa"/>
          </w:tcPr>
          <w:p w14:paraId="419D1861" w14:textId="77777777" w:rsidR="00BE0499" w:rsidRPr="006D79C1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D79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 части трудового воспитания:</w:t>
            </w:r>
          </w:p>
          <w:p w14:paraId="42BD0726" w14:textId="77777777" w:rsidR="00BE0499" w:rsidRPr="006D79C1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готовность к труду, осознание ценности мастерства, трудолюбие;</w:t>
            </w:r>
            <w:r w:rsidRPr="006D79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68C80256" w14:textId="77777777" w:rsidR="00BE0499" w:rsidRPr="006D79C1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6D79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5C0E8CA9" w14:textId="77777777" w:rsidR="00BE0499" w:rsidRPr="006D79C1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4"/>
                <w:szCs w:val="24"/>
                <w:shd w:val="clear" w:color="auto" w:fill="FFFFFF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нтерес к различным сферам профессиональной деятельности</w:t>
            </w:r>
            <w:r w:rsidRPr="006D79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</w:t>
            </w:r>
          </w:p>
          <w:p w14:paraId="35370D0E" w14:textId="77777777" w:rsidR="00BE0499" w:rsidRPr="006D79C1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t-m"/>
                <w:rFonts w:ascii="Times New Roman" w:hAnsi="Times New Roman" w:cs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</w:pPr>
            <w:r w:rsidRPr="006D79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1BFCADE0" w14:textId="1BFD3174" w:rsidR="00BE0499" w:rsidRPr="006D79C1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9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базовые логические действия</w:t>
            </w:r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47A73168" w14:textId="77777777" w:rsidR="00BE0499" w:rsidRPr="006D79C1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амостоятельно формулировать и актуализировать проблему, рассматривать ее всесторонне</w:t>
            </w:r>
            <w:r w:rsidRPr="006D79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; </w:t>
            </w:r>
          </w:p>
          <w:p w14:paraId="741F441C" w14:textId="77777777" w:rsidR="00BE0499" w:rsidRPr="006D79C1" w:rsidRDefault="00BE0499" w:rsidP="00BE0499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D79C1">
              <w:rPr>
                <w:color w:val="000000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6E84E480" w14:textId="77777777" w:rsidR="00BE0499" w:rsidRPr="006D79C1" w:rsidRDefault="00BE0499" w:rsidP="00BE0499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D79C1">
              <w:rPr>
                <w:color w:val="000000"/>
              </w:rPr>
              <w:t>- определять цели деятельности, задавать параметры и критерии их достижения;</w:t>
            </w:r>
          </w:p>
          <w:p w14:paraId="7B3EE5ED" w14:textId="77777777" w:rsidR="00BE0499" w:rsidRPr="006D79C1" w:rsidRDefault="00BE0499" w:rsidP="00BE0499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D79C1">
              <w:rPr>
                <w:color w:val="000000"/>
              </w:rPr>
              <w:t xml:space="preserve">- выявлять закономерности и противоречия в рассматриваемых явлениях; </w:t>
            </w:r>
          </w:p>
          <w:p w14:paraId="3707B6CD" w14:textId="77777777" w:rsidR="00BE0499" w:rsidRPr="006D79C1" w:rsidRDefault="00BE0499" w:rsidP="00BE0499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D79C1">
              <w:rPr>
                <w:color w:val="000000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 w:rsidRPr="006D79C1">
              <w:rPr>
                <w:b/>
                <w:bCs/>
                <w:iCs/>
              </w:rPr>
              <w:t xml:space="preserve"> </w:t>
            </w:r>
          </w:p>
          <w:p w14:paraId="3DFC9A22" w14:textId="77777777" w:rsidR="00BE0499" w:rsidRPr="006D79C1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креативное мышление при решении жизненных проблем</w:t>
            </w:r>
            <w:r w:rsidRPr="006D79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EB1E504" w14:textId="49CE8D68" w:rsidR="00BE0499" w:rsidRPr="006D79C1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D79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базовые исследовательские действия:</w:t>
            </w:r>
          </w:p>
          <w:p w14:paraId="29AB9C0D" w14:textId="77777777" w:rsidR="00BE0499" w:rsidRPr="006D79C1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</w:t>
            </w: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блем;</w:t>
            </w:r>
            <w:r w:rsidRPr="006D79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78E7125" w14:textId="77777777" w:rsidR="00BE0499" w:rsidRPr="006D79C1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6D79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6E976AC9" w14:textId="77777777" w:rsidR="00BE0499" w:rsidRPr="006D79C1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Pr="006D79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41E892C3" w14:textId="77777777" w:rsidR="00BE0499" w:rsidRPr="006D79C1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14:paraId="1253127E" w14:textId="77777777" w:rsidR="00BE0499" w:rsidRPr="006D79C1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интегрировать знания из разных предметных областей;</w:t>
            </w:r>
            <w:r w:rsidRPr="006D79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7F92279" w14:textId="77777777" w:rsidR="00BE0499" w:rsidRPr="006D79C1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>- выдвигать новые идеи, предлагать оригинальные подходы и решения;</w:t>
            </w:r>
            <w:r w:rsidRPr="006D79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4BAC465C" w14:textId="77777777" w:rsidR="00BE0499" w:rsidRPr="006D79C1" w:rsidRDefault="00BE0499" w:rsidP="00BE0499">
            <w:pPr>
              <w:pStyle w:val="af5"/>
              <w:spacing w:after="180" w:line="262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6D79C1">
              <w:rPr>
                <w:rFonts w:ascii="Times New Roman" w:hAnsi="Times New Roman"/>
                <w:szCs w:val="24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5105" w:type="dxa"/>
          </w:tcPr>
          <w:p w14:paraId="28DF4745" w14:textId="7DA5FB11" w:rsidR="00E44999" w:rsidRPr="006D79C1" w:rsidRDefault="00E44999" w:rsidP="00075E95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роли и месте физики и астрономии в современной научной картине мира, о системообразующей роли физики в 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</w:t>
            </w:r>
            <w:proofErr w:type="spell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мегамира</w:t>
            </w:r>
            <w:proofErr w:type="spellEnd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      </w:r>
            <w:proofErr w:type="gramEnd"/>
          </w:p>
          <w:p w14:paraId="2B141F6D" w14:textId="1649D0E3" w:rsidR="00BE0499" w:rsidRPr="006D79C1" w:rsidRDefault="00BE0499" w:rsidP="00075E95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</w:t>
            </w: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ладе</w:t>
            </w:r>
            <w:r w:rsidR="005A30CE" w:rsidRPr="006D79C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 основополагающими астрономическими понятиями, позволяющими характеризовать процессы, происходящие на звездах, в звездных системах, в межгалактической среде;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 небесных тел, эволюцию звезд и Вселенной;</w:t>
            </w:r>
            <w:proofErr w:type="gramEnd"/>
          </w:p>
          <w:p w14:paraId="4FACF3A3" w14:textId="77777777" w:rsidR="0047411D" w:rsidRDefault="00BE0499" w:rsidP="00075E95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</w:t>
            </w:r>
          </w:p>
          <w:p w14:paraId="3E065092" w14:textId="390BA5F5" w:rsidR="00BE0499" w:rsidRPr="006D79C1" w:rsidRDefault="00BE0499" w:rsidP="00075E95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</w:t>
            </w:r>
            <w:proofErr w:type="gramEnd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 уверенное использование законов и закономерностей при анализе физических явлений и процессов;</w:t>
            </w:r>
          </w:p>
          <w:p w14:paraId="78F09327" w14:textId="77777777" w:rsidR="0047411D" w:rsidRDefault="00BE0499" w:rsidP="00D5047E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4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формировать умения решать расчетные задачи с явно заданной физи</w:t>
            </w:r>
            <w:r w:rsidR="0047411D">
              <w:rPr>
                <w:rFonts w:ascii="Times New Roman" w:hAnsi="Times New Roman" w:cs="Times New Roman"/>
                <w:sz w:val="24"/>
                <w:szCs w:val="24"/>
              </w:rPr>
              <w:t>ческой моделью и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физические законы и принципы; </w:t>
            </w:r>
          </w:p>
          <w:p w14:paraId="7CD26138" w14:textId="77777777" w:rsidR="0047411D" w:rsidRDefault="00BE0499" w:rsidP="00D5047E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</w:t>
            </w:r>
          </w:p>
          <w:p w14:paraId="68F004FB" w14:textId="2DE89BC7" w:rsidR="00BE0499" w:rsidRPr="006D79C1" w:rsidRDefault="00BE0499" w:rsidP="00D5047E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решать качественные задачи, выстраивая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и непротиворечивую цепочку рассуждений с опорой на изученные законы, закономерности и физические явления</w:t>
            </w:r>
            <w:r w:rsidR="004741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E0499" w:rsidRPr="006D79C1" w14:paraId="1A3DC781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E1ACF5B" w14:textId="32A5340F" w:rsidR="00BE0499" w:rsidRPr="006D79C1" w:rsidRDefault="00BE0499" w:rsidP="00BE0499">
            <w:pPr>
              <w:pStyle w:val="af5"/>
              <w:spacing w:after="180" w:line="262" w:lineRule="auto"/>
              <w:ind w:right="280"/>
              <w:rPr>
                <w:rFonts w:ascii="Times New Roman" w:hAnsi="Times New Roman"/>
                <w:b w:val="0"/>
                <w:szCs w:val="24"/>
              </w:rPr>
            </w:pPr>
            <w:r w:rsidRPr="006D79C1">
              <w:rPr>
                <w:rFonts w:ascii="Times New Roman" w:hAnsi="Times New Roman"/>
                <w:szCs w:val="24"/>
              </w:rPr>
              <w:lastRenderedPageBreak/>
              <w:t>ОК</w:t>
            </w:r>
            <w:r w:rsidR="009D6345">
              <w:rPr>
                <w:rFonts w:ascii="Times New Roman" w:hAnsi="Times New Roman"/>
                <w:szCs w:val="24"/>
              </w:rPr>
              <w:t>.</w:t>
            </w:r>
            <w:r w:rsidRPr="006D79C1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6D79C1">
              <w:rPr>
                <w:rFonts w:ascii="Times New Roman" w:hAnsi="Times New Roman"/>
                <w:szCs w:val="24"/>
              </w:rPr>
              <w:t>02</w:t>
            </w:r>
            <w:r w:rsidRPr="006D79C1">
              <w:rPr>
                <w:rFonts w:ascii="Times New Roman" w:hAnsi="Times New Roman"/>
                <w:b w:val="0"/>
                <w:szCs w:val="24"/>
              </w:rPr>
              <w:t>.</w:t>
            </w:r>
            <w:r w:rsidRPr="006D79C1">
              <w:rPr>
                <w:rFonts w:ascii="Times New Roman" w:hAnsi="Times New Roman"/>
                <w:szCs w:val="24"/>
              </w:rPr>
              <w:t xml:space="preserve"> </w:t>
            </w:r>
            <w:r w:rsidRPr="006D79C1">
              <w:rPr>
                <w:rFonts w:ascii="Times New Roman" w:hAnsi="Times New Roman"/>
                <w:b w:val="0"/>
                <w:bCs w:val="0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384" w:type="dxa"/>
          </w:tcPr>
          <w:p w14:paraId="3591803F" w14:textId="77777777" w:rsidR="00BE0499" w:rsidRPr="006D79C1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D79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 области</w:t>
            </w:r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ценности научного познания:</w:t>
            </w:r>
          </w:p>
          <w:p w14:paraId="29F1AE7B" w14:textId="77777777" w:rsidR="00BE0499" w:rsidRPr="006D79C1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ормированность</w:t>
            </w:r>
            <w:proofErr w:type="spellEnd"/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6D79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7BF6400" w14:textId="77777777" w:rsidR="00BE0499" w:rsidRPr="006D79C1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446C1A22" w14:textId="77777777" w:rsidR="00BE0499" w:rsidRPr="006D79C1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023364CB" w14:textId="77777777" w:rsidR="00BE0499" w:rsidRPr="006D79C1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</w:pPr>
            <w:r w:rsidRPr="006D79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08AE7C71" w14:textId="65E2234F" w:rsidR="00BE0499" w:rsidRPr="006D79C1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информацией:</w:t>
            </w:r>
          </w:p>
          <w:p w14:paraId="28E8B37A" w14:textId="77777777" w:rsidR="00BE0499" w:rsidRPr="006D79C1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023A112D" w14:textId="77777777" w:rsidR="00BE0499" w:rsidRPr="006D79C1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8B1A8FB" w14:textId="77777777" w:rsidR="00BE0499" w:rsidRPr="006D79C1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2AC54CE" w14:textId="77777777" w:rsidR="00BE0499" w:rsidRPr="006D79C1" w:rsidRDefault="00BE0499" w:rsidP="0059506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</w:t>
            </w: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483E2AB8" w14:textId="77777777" w:rsidR="00BE0499" w:rsidRPr="006D79C1" w:rsidRDefault="00BE0499" w:rsidP="00595067">
            <w:pPr>
              <w:pStyle w:val="af5"/>
              <w:spacing w:before="0" w:beforeAutospacing="0" w:after="0" w:afterAutospacing="0" w:line="26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6D79C1">
              <w:rPr>
                <w:rFonts w:ascii="Times New Roman" w:eastAsia="Times New Roman" w:hAnsi="Times New Roman"/>
                <w:szCs w:val="24"/>
                <w:lang w:bidi="ar-SA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5105" w:type="dxa"/>
          </w:tcPr>
          <w:p w14:paraId="13F9BD86" w14:textId="17BE95F7" w:rsidR="00BE0499" w:rsidRPr="006D79C1" w:rsidRDefault="00BE0499" w:rsidP="00075E95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5A30CE"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5A30CE" w:rsidRPr="006D79C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;</w:t>
            </w:r>
          </w:p>
          <w:p w14:paraId="05C9653F" w14:textId="78CAF509" w:rsidR="00BE0499" w:rsidRPr="006D79C1" w:rsidRDefault="00BE0499" w:rsidP="00075E95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64EB" w:rsidRPr="006D79C1">
              <w:rPr>
                <w:rFonts w:ascii="Times New Roman" w:hAnsi="Times New Roman" w:cs="Times New Roman"/>
                <w:sz w:val="24"/>
                <w:szCs w:val="24"/>
              </w:rPr>
              <w:t>сформировать собственную позицию по отношению к физической информации, получаемой из разных источников, уметь использовать цифровые технологии для поиска, структурирования, интерпретации и представления учебной и научно-популярной информации; развить умения критического анализа получаемой информации</w:t>
            </w:r>
            <w:r w:rsidR="004741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E0499" w:rsidRPr="006D79C1" w14:paraId="0500B2D2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F1B5A62" w14:textId="52CA36CD" w:rsidR="00BE0499" w:rsidRPr="006D79C1" w:rsidRDefault="00BE0499" w:rsidP="00BE0499">
            <w:pPr>
              <w:pStyle w:val="af5"/>
              <w:spacing w:after="180" w:line="262" w:lineRule="auto"/>
              <w:ind w:right="280"/>
              <w:rPr>
                <w:rFonts w:ascii="Times New Roman" w:hAnsi="Times New Roman"/>
                <w:b w:val="0"/>
                <w:szCs w:val="24"/>
              </w:rPr>
            </w:pPr>
            <w:r w:rsidRPr="006D79C1">
              <w:rPr>
                <w:rFonts w:ascii="Times New Roman" w:hAnsi="Times New Roman"/>
                <w:szCs w:val="24"/>
              </w:rPr>
              <w:lastRenderedPageBreak/>
              <w:t>ОК</w:t>
            </w:r>
            <w:r w:rsidR="009D6345">
              <w:rPr>
                <w:rFonts w:ascii="Times New Roman" w:hAnsi="Times New Roman"/>
                <w:szCs w:val="24"/>
              </w:rPr>
              <w:t>.</w:t>
            </w:r>
            <w:r w:rsidRPr="006D79C1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6D79C1">
              <w:rPr>
                <w:rFonts w:ascii="Times New Roman" w:hAnsi="Times New Roman"/>
                <w:szCs w:val="24"/>
              </w:rPr>
              <w:t>03</w:t>
            </w:r>
            <w:r w:rsidRPr="006D79C1">
              <w:rPr>
                <w:rFonts w:ascii="Times New Roman" w:hAnsi="Times New Roman"/>
                <w:b w:val="0"/>
                <w:szCs w:val="24"/>
              </w:rPr>
              <w:t>.</w:t>
            </w:r>
            <w:r w:rsidRPr="006D79C1">
              <w:rPr>
                <w:rFonts w:ascii="Times New Roman" w:hAnsi="Times New Roman"/>
                <w:szCs w:val="24"/>
              </w:rPr>
              <w:t xml:space="preserve"> </w:t>
            </w:r>
            <w:r w:rsidRPr="006D79C1">
              <w:rPr>
                <w:rFonts w:ascii="Times New Roman" w:hAnsi="Times New Roman"/>
                <w:b w:val="0"/>
                <w:bCs w:val="0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384" w:type="dxa"/>
          </w:tcPr>
          <w:p w14:paraId="6767361E" w14:textId="77777777" w:rsidR="00BE0499" w:rsidRPr="006D79C1" w:rsidRDefault="00BE0499" w:rsidP="00BE0499">
            <w:pPr>
              <w:widowControl/>
              <w:tabs>
                <w:tab w:val="left" w:pos="1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D79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 области духовно-нравственного воспитания:</w:t>
            </w:r>
          </w:p>
          <w:p w14:paraId="7D9418E7" w14:textId="477CEC6C" w:rsidR="00BE0499" w:rsidRPr="006D79C1" w:rsidRDefault="00303A91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="00BE0499"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ормированность</w:t>
            </w:r>
            <w:proofErr w:type="spellEnd"/>
            <w:r w:rsidR="00BE0499"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равственного сознания, этического поведения;</w:t>
            </w:r>
          </w:p>
          <w:p w14:paraId="358C475C" w14:textId="77777777" w:rsidR="00BE0499" w:rsidRPr="006D79C1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619A6E8F" w14:textId="77777777" w:rsidR="00BE0499" w:rsidRPr="006D79C1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14:paraId="7C90517E" w14:textId="77777777" w:rsidR="00BE0499" w:rsidRPr="006D79C1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47933E0B" w14:textId="77777777" w:rsidR="00BE0499" w:rsidRPr="006D79C1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ладение универсальными регулятивными действиями:</w:t>
            </w:r>
          </w:p>
          <w:p w14:paraId="76BFFBCB" w14:textId="4AE45165" w:rsidR="00BE0499" w:rsidRPr="006D79C1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организация:</w:t>
            </w:r>
          </w:p>
          <w:p w14:paraId="3E2B85BE" w14:textId="77777777" w:rsidR="00BE0499" w:rsidRPr="006D79C1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26B6B28D" w14:textId="77777777" w:rsidR="00BE0499" w:rsidRPr="006D79C1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49EC8D9C" w14:textId="77777777" w:rsidR="00BE0499" w:rsidRPr="006D79C1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>- давать оценку новым ситуациям;</w:t>
            </w:r>
          </w:p>
          <w:p w14:paraId="130170F7" w14:textId="77777777" w:rsidR="00BE0499" w:rsidRPr="006D79C1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ствовать формированию и проявлению широкой эрудиции в разных областях знаний, </w:t>
            </w: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 повышать свой образовательный и культурный уровень;</w:t>
            </w:r>
          </w:p>
          <w:p w14:paraId="39577EA9" w14:textId="25FB576D" w:rsidR="00BE0499" w:rsidRPr="006D79C1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контроль:</w:t>
            </w:r>
          </w:p>
          <w:p w14:paraId="6CA2E572" w14:textId="77777777" w:rsidR="00BE0499" w:rsidRPr="006D79C1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14:paraId="40492E44" w14:textId="77777777" w:rsidR="00BE0499" w:rsidRPr="006D79C1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оценивать риски и своевременно принимать решения по их снижению;</w:t>
            </w:r>
          </w:p>
          <w:p w14:paraId="5280B740" w14:textId="40C554F3" w:rsidR="00BE0499" w:rsidRPr="006D79C1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эмоциональный интеллект, предполагающий </w:t>
            </w:r>
            <w:proofErr w:type="spellStart"/>
            <w:r w:rsidRPr="006D7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формированность</w:t>
            </w:r>
            <w:proofErr w:type="spellEnd"/>
            <w:r w:rsidRPr="006D7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F02F635" w14:textId="77777777" w:rsidR="00BE0499" w:rsidRPr="006D79C1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23228668" w14:textId="77777777" w:rsidR="00B32090" w:rsidRPr="006D79C1" w:rsidRDefault="00BE0499" w:rsidP="00B32090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26B7BD2C" w14:textId="3741ADDC" w:rsidR="00BE0499" w:rsidRPr="006D79C1" w:rsidRDefault="00B32090" w:rsidP="00B32090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E0499" w:rsidRPr="006D79C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5105" w:type="dxa"/>
          </w:tcPr>
          <w:p w14:paraId="63E5E14A" w14:textId="24E17825" w:rsidR="00BE0499" w:rsidRPr="006D79C1" w:rsidRDefault="00BE0499" w:rsidP="006E2DBD">
            <w:pPr>
              <w:adjustRightInd w:val="0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ладеть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</w:t>
            </w:r>
            <w:proofErr w:type="spell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методах получения научных астрономических знаний</w:t>
            </w:r>
            <w:r w:rsidR="004741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E0499" w:rsidRPr="006D79C1" w14:paraId="42089868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6D8DB17" w14:textId="1EBCF9DC" w:rsidR="00BE0499" w:rsidRPr="006D79C1" w:rsidRDefault="00BE0499" w:rsidP="00BE0499">
            <w:pPr>
              <w:pStyle w:val="af5"/>
              <w:spacing w:after="180" w:line="262" w:lineRule="auto"/>
              <w:ind w:right="280"/>
              <w:rPr>
                <w:rFonts w:ascii="Times New Roman" w:hAnsi="Times New Roman"/>
                <w:b w:val="0"/>
                <w:szCs w:val="24"/>
              </w:rPr>
            </w:pPr>
            <w:r w:rsidRPr="006D79C1">
              <w:rPr>
                <w:rFonts w:ascii="Times New Roman" w:hAnsi="Times New Roman"/>
                <w:szCs w:val="24"/>
              </w:rPr>
              <w:lastRenderedPageBreak/>
              <w:t>ОК</w:t>
            </w:r>
            <w:r w:rsidR="009D6345">
              <w:rPr>
                <w:rFonts w:ascii="Times New Roman" w:hAnsi="Times New Roman"/>
                <w:szCs w:val="24"/>
              </w:rPr>
              <w:t>.</w:t>
            </w:r>
            <w:r w:rsidRPr="006D79C1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6D79C1">
              <w:rPr>
                <w:rFonts w:ascii="Times New Roman" w:hAnsi="Times New Roman"/>
                <w:szCs w:val="24"/>
              </w:rPr>
              <w:t>04</w:t>
            </w:r>
            <w:r w:rsidRPr="006D79C1">
              <w:rPr>
                <w:rFonts w:ascii="Times New Roman" w:hAnsi="Times New Roman"/>
                <w:b w:val="0"/>
                <w:szCs w:val="24"/>
              </w:rPr>
              <w:t>.</w:t>
            </w:r>
            <w:r w:rsidRPr="006D79C1">
              <w:rPr>
                <w:rFonts w:ascii="Times New Roman" w:hAnsi="Times New Roman"/>
                <w:szCs w:val="24"/>
              </w:rPr>
              <w:t xml:space="preserve"> </w:t>
            </w:r>
            <w:r w:rsidRPr="006D79C1">
              <w:rPr>
                <w:rFonts w:ascii="Times New Roman" w:hAnsi="Times New Roman"/>
                <w:b w:val="0"/>
                <w:bCs w:val="0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384" w:type="dxa"/>
          </w:tcPr>
          <w:p w14:paraId="4859A8B1" w14:textId="77777777" w:rsidR="00BE0499" w:rsidRPr="006D79C1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14:paraId="32A97601" w14:textId="77777777" w:rsidR="00BE0499" w:rsidRPr="006D79C1" w:rsidRDefault="00BE0499" w:rsidP="00BE0499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D79C1">
              <w:rPr>
                <w:color w:val="000000"/>
              </w:rPr>
              <w:t>-овладение навыками учебно-исследовательской, проектной и социальной деятельности;</w:t>
            </w:r>
          </w:p>
          <w:p w14:paraId="2A20C6D4" w14:textId="77777777" w:rsidR="00BE0499" w:rsidRPr="006D79C1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46786AE9" w14:textId="38D445EF" w:rsidR="00BE0499" w:rsidRPr="006D79C1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4AA59D1" w14:textId="77777777" w:rsidR="00BE0499" w:rsidRPr="006D79C1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14:paraId="6644735A" w14:textId="77777777" w:rsidR="00BE0499" w:rsidRPr="006D79C1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6B0A2806" w14:textId="77777777" w:rsidR="00BE0499" w:rsidRPr="006D79C1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7FAE5055" w14:textId="77777777" w:rsidR="00BE0499" w:rsidRPr="006D79C1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5D4CCB48" w14:textId="77777777" w:rsidR="00BE0499" w:rsidRPr="006D79C1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ладение универсальными регулятивными действиями:</w:t>
            </w:r>
          </w:p>
          <w:p w14:paraId="661F737A" w14:textId="5E17FB2C" w:rsidR="00BE0499" w:rsidRPr="006D79C1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ятие себя и других людей:</w:t>
            </w:r>
          </w:p>
          <w:p w14:paraId="5F9E05DB" w14:textId="77777777" w:rsidR="00BE0499" w:rsidRPr="006D79C1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14:paraId="4C538A09" w14:textId="77777777" w:rsidR="00BE0499" w:rsidRPr="006D79C1" w:rsidRDefault="00BE0499" w:rsidP="00B32090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знавать свое право и право других людей на ошибки;</w:t>
            </w:r>
          </w:p>
          <w:p w14:paraId="3BE34F31" w14:textId="77777777" w:rsidR="00BE0499" w:rsidRPr="006D79C1" w:rsidRDefault="00BE0499" w:rsidP="00B32090">
            <w:pPr>
              <w:pStyle w:val="af5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6D79C1">
              <w:rPr>
                <w:rFonts w:ascii="Times New Roman" w:eastAsia="Times New Roman" w:hAnsi="Times New Roman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5105" w:type="dxa"/>
          </w:tcPr>
          <w:p w14:paraId="0DA30522" w14:textId="3E88E5B7" w:rsidR="00BE0499" w:rsidRPr="006D79C1" w:rsidRDefault="00BE0499" w:rsidP="00A906B6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владеть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  <w:r w:rsidR="004741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E0499" w:rsidRPr="006D79C1" w14:paraId="40B34A32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ECBAA51" w14:textId="0D8E14B4" w:rsidR="00BE0499" w:rsidRPr="006D79C1" w:rsidRDefault="00BE0499" w:rsidP="00BE0499">
            <w:pPr>
              <w:pStyle w:val="af5"/>
              <w:spacing w:after="180" w:line="262" w:lineRule="auto"/>
              <w:ind w:right="280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6D79C1">
              <w:rPr>
                <w:rFonts w:ascii="Times New Roman" w:hAnsi="Times New Roman"/>
                <w:szCs w:val="24"/>
              </w:rPr>
              <w:lastRenderedPageBreak/>
              <w:t>ОК</w:t>
            </w:r>
            <w:r w:rsidR="009D6345">
              <w:rPr>
                <w:rFonts w:ascii="Times New Roman" w:hAnsi="Times New Roman"/>
                <w:szCs w:val="24"/>
              </w:rPr>
              <w:t>.</w:t>
            </w:r>
            <w:r w:rsidRPr="006D79C1">
              <w:rPr>
                <w:rFonts w:ascii="Times New Roman" w:hAnsi="Times New Roman"/>
                <w:szCs w:val="24"/>
              </w:rPr>
              <w:t xml:space="preserve"> 05.</w:t>
            </w:r>
            <w:r w:rsidRPr="006D79C1">
              <w:rPr>
                <w:rFonts w:ascii="Times New Roman" w:hAnsi="Times New Roman"/>
                <w:b w:val="0"/>
                <w:bCs w:val="0"/>
                <w:szCs w:val="24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384" w:type="dxa"/>
          </w:tcPr>
          <w:p w14:paraId="4651CBC7" w14:textId="77777777" w:rsidR="00BE0499" w:rsidRPr="006D79C1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D79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 области</w:t>
            </w:r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эстетического воспитания:</w:t>
            </w:r>
          </w:p>
          <w:p w14:paraId="4B036FC7" w14:textId="77777777" w:rsidR="00BE0499" w:rsidRPr="006D79C1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5DE40101" w14:textId="77777777" w:rsidR="00BE0499" w:rsidRPr="006D79C1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0F0769CB" w14:textId="77777777" w:rsidR="00BE0499" w:rsidRPr="006D79C1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2A724FD6" w14:textId="77777777" w:rsidR="00BE0499" w:rsidRPr="006D79C1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7E6D9C54" w14:textId="77777777" w:rsidR="00BE0499" w:rsidRPr="006D79C1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D7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4E134FAE" w14:textId="7F36E94A" w:rsidR="00BE0499" w:rsidRPr="006D79C1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ние:</w:t>
            </w:r>
          </w:p>
          <w:p w14:paraId="55E4A824" w14:textId="77777777" w:rsidR="00BE0499" w:rsidRPr="006D79C1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уществлять коммуникации во всех сферах </w:t>
            </w: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зни;</w:t>
            </w:r>
          </w:p>
          <w:p w14:paraId="4013566D" w14:textId="77777777" w:rsidR="00BE0499" w:rsidRPr="006D79C1" w:rsidRDefault="00BE0499" w:rsidP="00B3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40E77C46" w14:textId="77777777" w:rsidR="00BE0499" w:rsidRPr="006D79C1" w:rsidRDefault="00BE0499" w:rsidP="00B32090">
            <w:pPr>
              <w:pStyle w:val="af5"/>
              <w:spacing w:before="0" w:beforeAutospacing="0" w:after="0" w:afterAutospacing="0" w:line="262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6D79C1">
              <w:rPr>
                <w:rFonts w:ascii="Times New Roman" w:hAnsi="Times New Roman"/>
                <w:szCs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5105" w:type="dxa"/>
          </w:tcPr>
          <w:p w14:paraId="6887E6EF" w14:textId="1780AD66" w:rsidR="00BE0499" w:rsidRPr="006D79C1" w:rsidRDefault="00BE0499" w:rsidP="00EA1B42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формировать умения распознавать физические явления (процессы) и объяснять их на основе изученных законов: равномерное и равноускоренное прямолинейное движение, свободное падение тел, движение по окружности, инерция, 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</w:t>
            </w:r>
            <w:proofErr w:type="spell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зопроцессах</w:t>
            </w:r>
            <w:proofErr w:type="spellEnd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электризация тел, взаимодействие зарядов, нагревание проводника с током, взаимодействие магнитов,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</w:t>
            </w:r>
            <w:r w:rsidR="004741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</w:tr>
      <w:tr w:rsidR="00BE0499" w:rsidRPr="006D79C1" w14:paraId="2304BB73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F89216D" w14:textId="295DC653" w:rsidR="00BE0499" w:rsidRPr="006D79C1" w:rsidRDefault="00BE0499" w:rsidP="00BE0499">
            <w:pPr>
              <w:pStyle w:val="af5"/>
              <w:spacing w:after="180" w:line="262" w:lineRule="auto"/>
              <w:ind w:right="280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6D79C1">
              <w:rPr>
                <w:rFonts w:ascii="Times New Roman" w:hAnsi="Times New Roman"/>
                <w:szCs w:val="24"/>
              </w:rPr>
              <w:lastRenderedPageBreak/>
              <w:t>ОК</w:t>
            </w:r>
            <w:r w:rsidR="009D6345">
              <w:rPr>
                <w:rFonts w:ascii="Times New Roman" w:hAnsi="Times New Roman"/>
                <w:szCs w:val="24"/>
              </w:rPr>
              <w:t>.</w:t>
            </w:r>
            <w:r w:rsidRPr="006D79C1">
              <w:rPr>
                <w:rFonts w:ascii="Times New Roman" w:hAnsi="Times New Roman"/>
                <w:szCs w:val="24"/>
              </w:rPr>
              <w:t xml:space="preserve"> 07.</w:t>
            </w:r>
            <w:r w:rsidRPr="006D79C1">
              <w:rPr>
                <w:rFonts w:ascii="Times New Roman" w:hAnsi="Times New Roman"/>
                <w:b w:val="0"/>
                <w:bCs w:val="0"/>
                <w:szCs w:val="24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384" w:type="dxa"/>
          </w:tcPr>
          <w:p w14:paraId="1AD41C41" w14:textId="77777777" w:rsidR="00BE0499" w:rsidRPr="006D79C1" w:rsidRDefault="00BE0499" w:rsidP="00EA1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D79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 области</w:t>
            </w:r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экологического воспитания:</w:t>
            </w:r>
          </w:p>
          <w:p w14:paraId="564CB24B" w14:textId="77777777" w:rsidR="00BE0499" w:rsidRPr="006D79C1" w:rsidRDefault="00BE0499" w:rsidP="00EA1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ормированность</w:t>
            </w:r>
            <w:proofErr w:type="spellEnd"/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5760C86D" w14:textId="77777777" w:rsidR="00BE0499" w:rsidRPr="006D79C1" w:rsidRDefault="00BE0499" w:rsidP="00EA1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6D79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6F5EDFE" w14:textId="77777777" w:rsidR="00BE0499" w:rsidRPr="006D79C1" w:rsidRDefault="00BE0499" w:rsidP="00EA1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ивное неприятие действий, приносящих вред окружающей среде;</w:t>
            </w:r>
            <w:r w:rsidRPr="006D79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3B7EE6F" w14:textId="77777777" w:rsidR="00BE0499" w:rsidRPr="006D79C1" w:rsidRDefault="00BE0499" w:rsidP="00EA1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 w:rsidRPr="006D79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242E4E7" w14:textId="77777777" w:rsidR="00BE0499" w:rsidRPr="006D79C1" w:rsidRDefault="00BE0499" w:rsidP="00EA1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асширение опыта деятельности экологической направленности;</w:t>
            </w:r>
            <w:r w:rsidRPr="006D79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2B543DD2" w14:textId="77498A0E" w:rsidR="00BE0499" w:rsidRPr="006D79C1" w:rsidRDefault="00BE0499" w:rsidP="00EA1B42">
            <w:pPr>
              <w:pStyle w:val="af5"/>
              <w:spacing w:before="0" w:beforeAutospacing="0" w:after="0" w:afterAutospacing="0" w:line="26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6D79C1">
              <w:rPr>
                <w:rFonts w:ascii="Times New Roman" w:hAnsi="Times New Roman"/>
                <w:szCs w:val="24"/>
              </w:rPr>
              <w:t>- овладение навыками учебно-исследовательской, проектной и социальной деятельности</w:t>
            </w:r>
            <w:r w:rsidR="00EA1B4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105" w:type="dxa"/>
          </w:tcPr>
          <w:p w14:paraId="2D7600AD" w14:textId="3687EC4A" w:rsidR="00BE0499" w:rsidRPr="006D79C1" w:rsidRDefault="00BE0499" w:rsidP="00DD1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</w:t>
            </w:r>
            <w:r w:rsidR="004741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</w:tr>
      <w:tr w:rsidR="00BE0499" w:rsidRPr="006D79C1" w14:paraId="54644CD4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BDA3787" w14:textId="0B16123E" w:rsidR="00BE0499" w:rsidRPr="00FA1425" w:rsidRDefault="00FA1425" w:rsidP="00595067">
            <w:pPr>
              <w:pStyle w:val="af5"/>
              <w:spacing w:before="0" w:beforeAutospacing="0" w:after="0" w:afterAutospacing="0" w:line="262" w:lineRule="auto"/>
              <w:ind w:right="280"/>
              <w:rPr>
                <w:rFonts w:ascii="Times New Roman" w:hAnsi="Times New Roman"/>
                <w:b w:val="0"/>
                <w:iCs/>
                <w:szCs w:val="24"/>
              </w:rPr>
            </w:pPr>
            <w:r w:rsidRPr="00FA1425">
              <w:rPr>
                <w:rFonts w:ascii="Times New Roman" w:eastAsia="Times New Roman" w:hAnsi="Times New Roman"/>
                <w:b w:val="0"/>
                <w:color w:val="000000"/>
                <w:szCs w:val="24"/>
              </w:rPr>
              <w:t>ПК.1.1. Выполнять ремонт и монтаж систем водоснабжения, водоотведения и отопления</w:t>
            </w:r>
            <w:r>
              <w:rPr>
                <w:rFonts w:ascii="Times New Roman" w:eastAsia="Times New Roman" w:hAnsi="Times New Roman"/>
                <w:b w:val="0"/>
                <w:color w:val="000000"/>
                <w:szCs w:val="24"/>
              </w:rPr>
              <w:t>.</w:t>
            </w:r>
          </w:p>
        </w:tc>
        <w:tc>
          <w:tcPr>
            <w:tcW w:w="5384" w:type="dxa"/>
          </w:tcPr>
          <w:p w14:paraId="03A892D8" w14:textId="77777777" w:rsidR="009D6345" w:rsidRPr="00104DA3" w:rsidRDefault="009D6345" w:rsidP="00EA1B42">
            <w:pPr>
              <w:tabs>
                <w:tab w:val="left" w:pos="25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104DA3">
              <w:rPr>
                <w:rFonts w:ascii="Times New Roman" w:hAnsi="Times New Roman" w:cs="Times New Roman"/>
                <w:sz w:val="24"/>
                <w:szCs w:val="24"/>
              </w:rPr>
              <w:t xml:space="preserve">емонстрация навыков подготовки инструментов, материалов, оборудования и рабочего места в соответствии с требованиями охраны труда; </w:t>
            </w:r>
          </w:p>
          <w:p w14:paraId="75162C47" w14:textId="77777777" w:rsidR="009D6345" w:rsidRPr="00104DA3" w:rsidRDefault="009D6345" w:rsidP="00EA1B42">
            <w:pPr>
              <w:tabs>
                <w:tab w:val="left" w:pos="25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</w:t>
            </w:r>
            <w:r w:rsidRPr="00104DA3">
              <w:rPr>
                <w:rFonts w:ascii="Times New Roman" w:hAnsi="Times New Roman" w:cs="Times New Roman"/>
                <w:sz w:val="24"/>
                <w:szCs w:val="24"/>
              </w:rPr>
              <w:t>емонстрация умений чтения электрических принципиальных и монтажных схем;</w:t>
            </w:r>
          </w:p>
          <w:p w14:paraId="6EAD8864" w14:textId="77777777" w:rsidR="009D6345" w:rsidRDefault="009D6345" w:rsidP="00EA1B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д</w:t>
            </w:r>
            <w:r w:rsidRPr="00104DA3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страция умений выполнять монтаж открытых и скрытых электропроводок в соответствии с технологией электромонтаж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D90E879" w14:textId="2F7EB561" w:rsidR="00BE0499" w:rsidRPr="006D79C1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5" w:type="dxa"/>
          </w:tcPr>
          <w:p w14:paraId="09A889CA" w14:textId="796D4ABB" w:rsidR="009D6345" w:rsidRPr="00ED145E" w:rsidRDefault="009D6345" w:rsidP="00EA1B42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 о месте и роли физики</w:t>
            </w:r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истеме научного знания; функциональной грамотности человека для решения жизненных проблем;</w:t>
            </w:r>
          </w:p>
          <w:p w14:paraId="5B3326CC" w14:textId="1CD58B29" w:rsidR="00BE0499" w:rsidRPr="006D79C1" w:rsidRDefault="009D6345" w:rsidP="00EA1B42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раскрывать содерж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основополагающих физических</w:t>
            </w:r>
            <w:r w:rsidR="00303A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3A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минов и понятий: амплитуда, частота</w:t>
            </w:r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03A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аза</w:t>
            </w:r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="00303A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="00303A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ла тока, сопротивление, напряжения, мощность, магнитный поток, </w:t>
            </w:r>
            <w:proofErr w:type="spellStart"/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зависимость</w:t>
            </w:r>
            <w:proofErr w:type="spellEnd"/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ост и </w:t>
            </w:r>
            <w:r w:rsidR="00303A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, уровневая организация. </w:t>
            </w:r>
          </w:p>
        </w:tc>
      </w:tr>
      <w:tr w:rsidR="00595067" w:rsidRPr="006D79C1" w14:paraId="75EE0791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4034359" w14:textId="342E4122" w:rsidR="00595067" w:rsidRPr="00FA1425" w:rsidRDefault="00FA1425" w:rsidP="00595067">
            <w:pPr>
              <w:pStyle w:val="af5"/>
              <w:spacing w:before="0" w:beforeAutospacing="0" w:after="0" w:afterAutospacing="0" w:line="262" w:lineRule="auto"/>
              <w:ind w:right="280"/>
              <w:rPr>
                <w:rFonts w:ascii="Times New Roman" w:hAnsi="Times New Roman"/>
                <w:b w:val="0"/>
                <w:lang w:eastAsia="en-US"/>
              </w:rPr>
            </w:pPr>
            <w:r w:rsidRPr="00FA1425">
              <w:rPr>
                <w:rFonts w:ascii="Times New Roman" w:hAnsi="Times New Roman"/>
                <w:b w:val="0"/>
                <w:szCs w:val="24"/>
              </w:rPr>
              <w:lastRenderedPageBreak/>
              <w:t xml:space="preserve">ПК.3.1. </w:t>
            </w:r>
            <w:r w:rsidRPr="00FA1425">
              <w:rPr>
                <w:rFonts w:ascii="Times New Roman" w:eastAsiaTheme="minorHAnsi" w:hAnsi="Times New Roman"/>
                <w:b w:val="0"/>
                <w:color w:val="000000"/>
                <w:szCs w:val="24"/>
              </w:rPr>
              <w:t>Выполнять ремонт и монтаж силовых и слаботочных систем зданий и сооружений, системы освещения и осветительных сетей.</w:t>
            </w:r>
          </w:p>
        </w:tc>
        <w:tc>
          <w:tcPr>
            <w:tcW w:w="5384" w:type="dxa"/>
          </w:tcPr>
          <w:p w14:paraId="4D0B34A2" w14:textId="77777777" w:rsidR="005B07E2" w:rsidRPr="00825705" w:rsidRDefault="005B07E2" w:rsidP="00EA1B42">
            <w:pPr>
              <w:widowControl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0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расчет сечений проводов, других параметров электрических цепей;  </w:t>
            </w:r>
          </w:p>
          <w:p w14:paraId="41EF182C" w14:textId="77777777" w:rsidR="005B07E2" w:rsidRPr="00825705" w:rsidRDefault="005B07E2" w:rsidP="00EA1B42">
            <w:pPr>
              <w:widowControl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0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измерение параметров электрических цепей;  </w:t>
            </w:r>
          </w:p>
          <w:p w14:paraId="0C7F2A5A" w14:textId="77777777" w:rsidR="005B07E2" w:rsidRPr="00825705" w:rsidRDefault="005B07E2" w:rsidP="00EA1B42">
            <w:pPr>
              <w:widowControl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0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электрические принципиальные и монтажные схемы; </w:t>
            </w:r>
          </w:p>
          <w:p w14:paraId="5EE70FC6" w14:textId="77777777" w:rsidR="005B07E2" w:rsidRPr="00825705" w:rsidRDefault="005B07E2" w:rsidP="00EA1B42">
            <w:pPr>
              <w:widowControl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0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крепление и монтаж установочных, </w:t>
            </w:r>
            <w:proofErr w:type="spellStart"/>
            <w:r w:rsidRPr="00825705">
              <w:rPr>
                <w:rFonts w:ascii="Times New Roman" w:hAnsi="Times New Roman" w:cs="Times New Roman"/>
                <w:sz w:val="24"/>
                <w:szCs w:val="24"/>
              </w:rPr>
              <w:t>электроустановочных</w:t>
            </w:r>
            <w:proofErr w:type="spellEnd"/>
            <w:r w:rsidRPr="00825705">
              <w:rPr>
                <w:rFonts w:ascii="Times New Roman" w:hAnsi="Times New Roman" w:cs="Times New Roman"/>
                <w:sz w:val="24"/>
                <w:szCs w:val="24"/>
              </w:rPr>
              <w:t xml:space="preserve"> изделий, различных приборов и аппаратов;  </w:t>
            </w:r>
          </w:p>
          <w:p w14:paraId="61551624" w14:textId="77777777" w:rsidR="005B07E2" w:rsidRPr="00825705" w:rsidRDefault="005B07E2" w:rsidP="00EA1B42">
            <w:pPr>
              <w:widowControl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0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расчет и выбор устройств защиты; </w:t>
            </w:r>
          </w:p>
          <w:p w14:paraId="573362C8" w14:textId="541DFA26" w:rsidR="005B07E2" w:rsidRPr="00825705" w:rsidRDefault="0047411D" w:rsidP="00EA1B42">
            <w:pPr>
              <w:widowControl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еисправность </w:t>
            </w:r>
            <w:r w:rsidR="005B07E2" w:rsidRPr="00825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07E2" w:rsidRPr="00825705">
              <w:rPr>
                <w:rFonts w:ascii="Times New Roman" w:hAnsi="Times New Roman" w:cs="Times New Roman"/>
                <w:sz w:val="24"/>
                <w:szCs w:val="24"/>
              </w:rPr>
              <w:t>электроустановочные</w:t>
            </w:r>
            <w:proofErr w:type="spellEnd"/>
            <w:r w:rsidR="005B07E2" w:rsidRPr="00825705">
              <w:rPr>
                <w:rFonts w:ascii="Times New Roman" w:hAnsi="Times New Roman" w:cs="Times New Roman"/>
                <w:sz w:val="24"/>
                <w:szCs w:val="24"/>
              </w:rPr>
              <w:t xml:space="preserve"> изделия, приборы и аппараты;  </w:t>
            </w:r>
          </w:p>
          <w:p w14:paraId="5C749450" w14:textId="0D2E6C73" w:rsidR="005B07E2" w:rsidRPr="00825705" w:rsidRDefault="005B07E2" w:rsidP="00EA1B42">
            <w:pPr>
              <w:widowControl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05">
              <w:rPr>
                <w:rFonts w:ascii="Times New Roman" w:hAnsi="Times New Roman" w:cs="Times New Roman"/>
                <w:sz w:val="24"/>
                <w:szCs w:val="24"/>
              </w:rPr>
              <w:t>пользоваться приборами, и</w:t>
            </w:r>
            <w:r w:rsidR="0047411D">
              <w:rPr>
                <w:rFonts w:ascii="Times New Roman" w:hAnsi="Times New Roman" w:cs="Times New Roman"/>
                <w:sz w:val="24"/>
                <w:szCs w:val="24"/>
              </w:rPr>
              <w:t>нструментами и приспособлениями.</w:t>
            </w:r>
          </w:p>
          <w:p w14:paraId="7C3B75EF" w14:textId="77777777" w:rsidR="00595067" w:rsidRPr="006D79C1" w:rsidRDefault="00595067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5" w:type="dxa"/>
          </w:tcPr>
          <w:p w14:paraId="229D8FED" w14:textId="4FB5C122" w:rsidR="009D6345" w:rsidRPr="00ED145E" w:rsidRDefault="009D6345" w:rsidP="00EA1B42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раскры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ь основополагающие физическ</w:t>
            </w:r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t>ие зак</w:t>
            </w:r>
            <w:r w:rsidR="006812CB">
              <w:rPr>
                <w:rFonts w:ascii="Times New Roman" w:eastAsia="Times New Roman" w:hAnsi="Times New Roman" w:cs="Times New Roman"/>
                <w:sz w:val="24"/>
                <w:szCs w:val="24"/>
              </w:rPr>
              <w:t>оны и закономерности (Ампер, Ом, Вольт, Герц, Фарадей, Тесло</w:t>
            </w:r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 w:rsidR="0068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ницы их применимости к физическим </w:t>
            </w:r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м;</w:t>
            </w:r>
          </w:p>
          <w:p w14:paraId="11A74972" w14:textId="2485AB24" w:rsidR="009D6345" w:rsidRPr="00ED145E" w:rsidRDefault="009D6345" w:rsidP="00EA1B42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пыта применения основных методов научного п</w:t>
            </w:r>
            <w:r w:rsidR="006812CB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ния, используемых в физике: наблюдения и описания физических</w:t>
            </w:r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, процессов и явлений; </w:t>
            </w:r>
            <w:r w:rsidR="006812C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и проведения физи</w:t>
            </w:r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      </w:r>
          </w:p>
          <w:p w14:paraId="59B965CA" w14:textId="6F9FE6DC" w:rsidR="009D6345" w:rsidRPr="00ED145E" w:rsidRDefault="009D6345" w:rsidP="00EA1B42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выделя</w:t>
            </w:r>
            <w:r w:rsidR="006812CB">
              <w:rPr>
                <w:rFonts w:ascii="Times New Roman" w:eastAsia="Times New Roman" w:hAnsi="Times New Roman" w:cs="Times New Roman"/>
                <w:sz w:val="24"/>
                <w:szCs w:val="24"/>
              </w:rPr>
              <w:t>ть существенные признаки заряда</w:t>
            </w:r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t>; особенности процессов обмена веществ и превращения</w:t>
            </w:r>
            <w:r w:rsidR="00EA1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ергии в клетке, фотосинтеза</w:t>
            </w:r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t>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</w:p>
          <w:p w14:paraId="10285268" w14:textId="3882EC3F" w:rsidR="00595067" w:rsidRPr="006D79C1" w:rsidRDefault="009D6345" w:rsidP="00EA1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ешать физическ</w:t>
            </w:r>
            <w:r w:rsidRPr="00ED145E">
              <w:rPr>
                <w:rFonts w:ascii="Times New Roman" w:eastAsia="Times New Roman" w:hAnsi="Times New Roman" w:cs="Times New Roman"/>
                <w:sz w:val="24"/>
                <w:szCs w:val="24"/>
              </w:rPr>
              <w:t>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AC89F82" w14:textId="77777777" w:rsidR="001B75F5" w:rsidRPr="001A1D69" w:rsidRDefault="001B75F5">
      <w:pPr>
        <w:rPr>
          <w:rFonts w:ascii="OfficinaSansBookC" w:hAnsi="OfficinaSansBookC" w:cs="Times New Roman"/>
          <w:sz w:val="24"/>
          <w:szCs w:val="24"/>
        </w:rPr>
      </w:pPr>
    </w:p>
    <w:p w14:paraId="7CD511CA" w14:textId="77777777" w:rsidR="00595067" w:rsidRPr="001A1D69" w:rsidRDefault="00595067">
      <w:pPr>
        <w:rPr>
          <w:rFonts w:ascii="OfficinaSansBookC" w:hAnsi="OfficinaSansBookC" w:cs="Times New Roman"/>
          <w:sz w:val="24"/>
          <w:szCs w:val="24"/>
        </w:rPr>
        <w:sectPr w:rsidR="00595067" w:rsidRPr="001A1D69">
          <w:footerReference w:type="default" r:id="rId12"/>
          <w:pgSz w:w="16840" w:h="11910" w:orient="landscape"/>
          <w:pgMar w:top="1100" w:right="700" w:bottom="900" w:left="1020" w:header="0" w:footer="707" w:gutter="0"/>
          <w:cols w:space="720"/>
        </w:sectPr>
      </w:pPr>
    </w:p>
    <w:p w14:paraId="7998C4FA" w14:textId="77777777" w:rsidR="004F0308" w:rsidRPr="004F0308" w:rsidRDefault="00AA6078" w:rsidP="00AB4660">
      <w:pPr>
        <w:pStyle w:val="1"/>
        <w:numPr>
          <w:ilvl w:val="1"/>
          <w:numId w:val="1"/>
        </w:numPr>
        <w:tabs>
          <w:tab w:val="left" w:pos="2468"/>
        </w:tabs>
        <w:spacing w:before="24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2._СТРУКТУРА_И_СОДЕРЖАНИЕ_ДИСЦИПЛИНЫ"/>
      <w:bookmarkStart w:id="6" w:name="_bookmark4"/>
      <w:bookmarkEnd w:id="5"/>
      <w:bookmarkEnd w:id="6"/>
      <w:r w:rsidRPr="006D79C1">
        <w:rPr>
          <w:rFonts w:ascii="Times New Roman" w:hAnsi="Times New Roman" w:cs="Times New Roman"/>
          <w:sz w:val="24"/>
          <w:szCs w:val="24"/>
        </w:rPr>
        <w:lastRenderedPageBreak/>
        <w:t>Структура</w:t>
      </w:r>
      <w:r w:rsidRPr="006D7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и</w:t>
      </w:r>
      <w:r w:rsidRPr="006D7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содержание</w:t>
      </w:r>
      <w:r w:rsidRPr="006D7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="004F0308">
        <w:rPr>
          <w:rFonts w:ascii="Times New Roman" w:hAnsi="Times New Roman" w:cs="Times New Roman"/>
          <w:spacing w:val="-3"/>
          <w:sz w:val="24"/>
          <w:szCs w:val="24"/>
        </w:rPr>
        <w:t>адаптированной</w:t>
      </w:r>
      <w:proofErr w:type="gramEnd"/>
      <w:r w:rsidR="004F03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pacing w:val="-3"/>
          <w:sz w:val="24"/>
          <w:szCs w:val="24"/>
        </w:rPr>
        <w:t xml:space="preserve">общеобразовательной </w:t>
      </w:r>
    </w:p>
    <w:p w14:paraId="290C0D93" w14:textId="16614BB7" w:rsidR="001B75F5" w:rsidRPr="006D79C1" w:rsidRDefault="004F0308" w:rsidP="004F0308">
      <w:pPr>
        <w:pStyle w:val="1"/>
        <w:tabs>
          <w:tab w:val="left" w:pos="2468"/>
        </w:tabs>
        <w:spacing w:before="24"/>
        <w:ind w:left="-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A6078" w:rsidRPr="006D79C1">
        <w:rPr>
          <w:rFonts w:ascii="Times New Roman" w:hAnsi="Times New Roman" w:cs="Times New Roman"/>
          <w:sz w:val="24"/>
          <w:szCs w:val="24"/>
        </w:rPr>
        <w:t>исциплины</w:t>
      </w:r>
      <w:r>
        <w:rPr>
          <w:rFonts w:ascii="Times New Roman" w:hAnsi="Times New Roman" w:cs="Times New Roman"/>
          <w:sz w:val="24"/>
          <w:szCs w:val="24"/>
        </w:rPr>
        <w:t xml:space="preserve"> «Физика»</w:t>
      </w:r>
    </w:p>
    <w:p w14:paraId="4E717839" w14:textId="77777777" w:rsidR="001B75F5" w:rsidRPr="006D79C1" w:rsidRDefault="001B75F5">
      <w:pPr>
        <w:rPr>
          <w:rFonts w:ascii="Times New Roman" w:hAnsi="Times New Roman" w:cs="Times New Roman"/>
          <w:b/>
          <w:sz w:val="24"/>
          <w:szCs w:val="24"/>
        </w:rPr>
      </w:pPr>
    </w:p>
    <w:p w14:paraId="721E08E8" w14:textId="77777777" w:rsidR="001B75F5" w:rsidRPr="006D79C1" w:rsidRDefault="0010579D">
      <w:pPr>
        <w:spacing w:before="187"/>
        <w:ind w:left="141"/>
        <w:rPr>
          <w:rFonts w:ascii="Times New Roman" w:hAnsi="Times New Roman" w:cs="Times New Roman"/>
          <w:b/>
          <w:sz w:val="24"/>
          <w:szCs w:val="24"/>
        </w:rPr>
      </w:pPr>
      <w:r w:rsidRPr="006D79C1">
        <w:rPr>
          <w:rFonts w:ascii="Times New Roman" w:hAnsi="Times New Roman" w:cs="Times New Roman"/>
          <w:b/>
          <w:sz w:val="24"/>
          <w:szCs w:val="24"/>
        </w:rPr>
        <w:t>2.1</w:t>
      </w:r>
      <w:r w:rsidRPr="006D79C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/>
          <w:sz w:val="24"/>
          <w:szCs w:val="24"/>
        </w:rPr>
        <w:t>Объем дисциплины</w:t>
      </w:r>
      <w:r w:rsidRPr="006D79C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/>
          <w:sz w:val="24"/>
          <w:szCs w:val="24"/>
        </w:rPr>
        <w:t>и</w:t>
      </w:r>
      <w:r w:rsidRPr="006D79C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/>
          <w:sz w:val="24"/>
          <w:szCs w:val="24"/>
        </w:rPr>
        <w:t>виды</w:t>
      </w:r>
      <w:r w:rsidRPr="006D79C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6D79C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/>
          <w:sz w:val="24"/>
          <w:szCs w:val="24"/>
        </w:rPr>
        <w:t>работы</w:t>
      </w:r>
    </w:p>
    <w:p w14:paraId="0548A332" w14:textId="77777777" w:rsidR="001B75F5" w:rsidRPr="006D79C1" w:rsidRDefault="001B75F5">
      <w:pPr>
        <w:spacing w:before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2"/>
        <w:gridCol w:w="1843"/>
      </w:tblGrid>
      <w:tr w:rsidR="001B75F5" w:rsidRPr="006D79C1" w14:paraId="68F30261" w14:textId="77777777" w:rsidTr="00AA6078">
        <w:trPr>
          <w:trHeight w:val="738"/>
        </w:trPr>
        <w:tc>
          <w:tcPr>
            <w:tcW w:w="7382" w:type="dxa"/>
          </w:tcPr>
          <w:p w14:paraId="4EA972D4" w14:textId="77777777" w:rsidR="001B75F5" w:rsidRPr="006D79C1" w:rsidRDefault="0010579D">
            <w:pPr>
              <w:pStyle w:val="af1"/>
              <w:spacing w:before="4"/>
              <w:ind w:left="2692" w:right="26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 w:rsidRPr="006D79C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учебной</w:t>
            </w:r>
            <w:r w:rsidRPr="006D7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843" w:type="dxa"/>
          </w:tcPr>
          <w:p w14:paraId="06DD0AC6" w14:textId="51676FD9" w:rsidR="001B75F5" w:rsidRPr="006D79C1" w:rsidRDefault="0010579D" w:rsidP="00AA6078">
            <w:pPr>
              <w:pStyle w:val="af1"/>
              <w:spacing w:before="4"/>
              <w:ind w:left="379" w:right="3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r w:rsidRPr="006D79C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AA6078"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часах</w:t>
            </w:r>
          </w:p>
        </w:tc>
      </w:tr>
      <w:tr w:rsidR="001B75F5" w:rsidRPr="006D79C1" w14:paraId="6F9D9544" w14:textId="77777777" w:rsidTr="00AA6078">
        <w:trPr>
          <w:trHeight w:val="460"/>
        </w:trPr>
        <w:tc>
          <w:tcPr>
            <w:tcW w:w="7382" w:type="dxa"/>
          </w:tcPr>
          <w:p w14:paraId="4DAF22C5" w14:textId="6DE0B998" w:rsidR="001B75F5" w:rsidRPr="006D79C1" w:rsidRDefault="0010579D">
            <w:pPr>
              <w:pStyle w:val="af1"/>
              <w:spacing w:before="2"/>
              <w:ind w:left="8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r w:rsidRPr="006D7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</w:t>
            </w:r>
            <w:r w:rsidR="004F0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аптированной 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1843" w:type="dxa"/>
          </w:tcPr>
          <w:p w14:paraId="52D5D01C" w14:textId="208561DF" w:rsidR="001B75F5" w:rsidRPr="006D79C1" w:rsidRDefault="00D90884">
            <w:pPr>
              <w:pStyle w:val="af1"/>
              <w:spacing w:before="2"/>
              <w:ind w:left="379" w:right="3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1B75F5" w:rsidRPr="006D79C1" w14:paraId="37C86D69" w14:textId="77777777" w:rsidTr="00AA6078">
        <w:trPr>
          <w:trHeight w:val="460"/>
        </w:trPr>
        <w:tc>
          <w:tcPr>
            <w:tcW w:w="7382" w:type="dxa"/>
          </w:tcPr>
          <w:p w14:paraId="0B743C68" w14:textId="77777777" w:rsidR="001B75F5" w:rsidRPr="006D79C1" w:rsidRDefault="0010579D" w:rsidP="008E7AB8">
            <w:pPr>
              <w:pStyle w:val="af1"/>
              <w:spacing w:before="2"/>
              <w:ind w:left="10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D7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Pr="006D79C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14:paraId="053E0813" w14:textId="3DE44014" w:rsidR="001B75F5" w:rsidRPr="006D79C1" w:rsidRDefault="007743CC">
            <w:pPr>
              <w:pStyle w:val="af1"/>
              <w:spacing w:before="2"/>
              <w:ind w:left="379" w:right="3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1B75F5" w:rsidRPr="006D79C1" w14:paraId="49EE1234" w14:textId="77777777" w:rsidTr="00AA6078">
        <w:trPr>
          <w:trHeight w:val="488"/>
        </w:trPr>
        <w:tc>
          <w:tcPr>
            <w:tcW w:w="9225" w:type="dxa"/>
            <w:gridSpan w:val="2"/>
          </w:tcPr>
          <w:p w14:paraId="1F1A2AF1" w14:textId="77777777" w:rsidR="001B75F5" w:rsidRPr="006D79C1" w:rsidRDefault="0010579D" w:rsidP="008E7AB8">
            <w:pPr>
              <w:pStyle w:val="af1"/>
              <w:spacing w:before="62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. ч.:</w:t>
            </w:r>
          </w:p>
        </w:tc>
      </w:tr>
      <w:tr w:rsidR="001B75F5" w:rsidRPr="006D79C1" w14:paraId="252EA082" w14:textId="77777777" w:rsidTr="00AA6078">
        <w:trPr>
          <w:trHeight w:val="491"/>
        </w:trPr>
        <w:tc>
          <w:tcPr>
            <w:tcW w:w="7382" w:type="dxa"/>
          </w:tcPr>
          <w:p w14:paraId="4D3D26A3" w14:textId="77777777" w:rsidR="001B75F5" w:rsidRPr="006D79C1" w:rsidRDefault="0010579D" w:rsidP="008E7AB8">
            <w:pPr>
              <w:pStyle w:val="af1"/>
              <w:spacing w:before="64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1843" w:type="dxa"/>
          </w:tcPr>
          <w:p w14:paraId="3E001B93" w14:textId="32E8C0AE" w:rsidR="001B75F5" w:rsidRPr="006D79C1" w:rsidRDefault="00D90884">
            <w:pPr>
              <w:pStyle w:val="af1"/>
              <w:spacing w:before="64"/>
              <w:ind w:left="379" w:right="3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1B75F5" w:rsidRPr="006D79C1" w14:paraId="0047523C" w14:textId="77777777" w:rsidTr="00AA6078">
        <w:trPr>
          <w:trHeight w:val="488"/>
        </w:trPr>
        <w:tc>
          <w:tcPr>
            <w:tcW w:w="7382" w:type="dxa"/>
          </w:tcPr>
          <w:p w14:paraId="08D0675B" w14:textId="77777777" w:rsidR="001B75F5" w:rsidRPr="006D79C1" w:rsidRDefault="0010579D" w:rsidP="008E7AB8">
            <w:pPr>
              <w:pStyle w:val="af1"/>
              <w:spacing w:before="62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  <w:r w:rsidRPr="006D79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</w:tcPr>
          <w:p w14:paraId="3E19D684" w14:textId="63FE3CAB" w:rsidR="001B75F5" w:rsidRPr="006D79C1" w:rsidRDefault="00D90884" w:rsidP="006B2C63">
            <w:pPr>
              <w:pStyle w:val="af1"/>
              <w:spacing w:before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B75F5" w:rsidRPr="006D79C1" w14:paraId="3DC50C40" w14:textId="77777777" w:rsidTr="00AA6078">
        <w:trPr>
          <w:trHeight w:val="489"/>
        </w:trPr>
        <w:tc>
          <w:tcPr>
            <w:tcW w:w="7382" w:type="dxa"/>
          </w:tcPr>
          <w:p w14:paraId="4B2A77D3" w14:textId="77777777" w:rsidR="001B75F5" w:rsidRPr="006D79C1" w:rsidRDefault="0010579D" w:rsidP="008E7AB8">
            <w:pPr>
              <w:pStyle w:val="af1"/>
              <w:spacing w:before="64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 w:rsidRPr="006D79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843" w:type="dxa"/>
          </w:tcPr>
          <w:p w14:paraId="3743C40E" w14:textId="775CE9D8" w:rsidR="001B75F5" w:rsidRPr="006D79C1" w:rsidRDefault="00D90884">
            <w:pPr>
              <w:pStyle w:val="af1"/>
              <w:spacing w:before="64"/>
              <w:ind w:left="379" w:right="3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43CC" w:rsidRPr="006D79C1" w14:paraId="179641C0" w14:textId="77777777" w:rsidTr="00AA6078">
        <w:trPr>
          <w:trHeight w:val="489"/>
        </w:trPr>
        <w:tc>
          <w:tcPr>
            <w:tcW w:w="7382" w:type="dxa"/>
          </w:tcPr>
          <w:p w14:paraId="665523AF" w14:textId="57BA3C18" w:rsidR="007743CC" w:rsidRPr="006D79C1" w:rsidRDefault="007743CC" w:rsidP="008E7AB8">
            <w:pPr>
              <w:pStyle w:val="af1"/>
              <w:spacing w:before="62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14:paraId="6B46D640" w14:textId="321B9C81" w:rsidR="007743CC" w:rsidRPr="006D79C1" w:rsidRDefault="00D90884">
            <w:pPr>
              <w:pStyle w:val="af1"/>
              <w:spacing w:before="62"/>
              <w:ind w:left="379" w:right="3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743CC" w:rsidRPr="006D79C1" w14:paraId="35AE1C63" w14:textId="77777777" w:rsidTr="00AA6078">
        <w:trPr>
          <w:trHeight w:val="489"/>
        </w:trPr>
        <w:tc>
          <w:tcPr>
            <w:tcW w:w="7382" w:type="dxa"/>
          </w:tcPr>
          <w:p w14:paraId="6660D35C" w14:textId="5295A056" w:rsidR="007743CC" w:rsidRDefault="007743CC" w:rsidP="008E7AB8">
            <w:pPr>
              <w:pStyle w:val="af1"/>
              <w:spacing w:before="62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843" w:type="dxa"/>
          </w:tcPr>
          <w:p w14:paraId="2B995DBE" w14:textId="5134DCB5" w:rsidR="007743CC" w:rsidRDefault="007743CC">
            <w:pPr>
              <w:pStyle w:val="af1"/>
              <w:spacing w:before="62"/>
              <w:ind w:left="379" w:right="3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3CC" w:rsidRPr="006D79C1" w14:paraId="11FDCA70" w14:textId="77777777" w:rsidTr="00AA6078">
        <w:trPr>
          <w:trHeight w:val="489"/>
        </w:trPr>
        <w:tc>
          <w:tcPr>
            <w:tcW w:w="7382" w:type="dxa"/>
          </w:tcPr>
          <w:p w14:paraId="05C2A41E" w14:textId="2AF09E33" w:rsidR="007743CC" w:rsidRDefault="007743CC" w:rsidP="008E7AB8">
            <w:pPr>
              <w:pStyle w:val="af1"/>
              <w:spacing w:before="62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</w:t>
            </w:r>
            <w:r w:rsidRPr="006D79C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(экзамен)</w:t>
            </w:r>
          </w:p>
        </w:tc>
        <w:tc>
          <w:tcPr>
            <w:tcW w:w="1843" w:type="dxa"/>
          </w:tcPr>
          <w:p w14:paraId="171EC1CE" w14:textId="6BF1DEF8" w:rsidR="007743CC" w:rsidRDefault="007743CC">
            <w:pPr>
              <w:pStyle w:val="af1"/>
              <w:spacing w:before="62"/>
              <w:ind w:left="379" w:right="3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E64E398" w14:textId="77777777" w:rsidR="001B75F5" w:rsidRPr="006D79C1" w:rsidRDefault="001B75F5">
      <w:pPr>
        <w:rPr>
          <w:rFonts w:ascii="Times New Roman" w:hAnsi="Times New Roman" w:cs="Times New Roman"/>
          <w:sz w:val="24"/>
          <w:szCs w:val="24"/>
        </w:rPr>
        <w:sectPr w:rsidR="001B75F5" w:rsidRPr="006D79C1">
          <w:footerReference w:type="default" r:id="rId13"/>
          <w:pgSz w:w="11910" w:h="16840"/>
          <w:pgMar w:top="1460" w:right="320" w:bottom="960" w:left="1560" w:header="0" w:footer="775" w:gutter="0"/>
          <w:cols w:space="720"/>
        </w:sectPr>
      </w:pPr>
    </w:p>
    <w:p w14:paraId="6F7BFA4F" w14:textId="613CEE8F" w:rsidR="001B75F5" w:rsidRPr="006D79C1" w:rsidRDefault="0010579D" w:rsidP="006D79C1">
      <w:pPr>
        <w:spacing w:before="25"/>
        <w:ind w:left="1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9C1">
        <w:rPr>
          <w:rFonts w:ascii="Times New Roman" w:hAnsi="Times New Roman" w:cs="Times New Roman"/>
          <w:b/>
          <w:sz w:val="24"/>
          <w:szCs w:val="24"/>
        </w:rPr>
        <w:lastRenderedPageBreak/>
        <w:t>2.2.</w:t>
      </w:r>
      <w:r w:rsidRPr="006D79C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/>
          <w:sz w:val="24"/>
          <w:szCs w:val="24"/>
        </w:rPr>
        <w:t>Тематический</w:t>
      </w:r>
      <w:r w:rsidRPr="006D79C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/>
          <w:sz w:val="24"/>
          <w:szCs w:val="24"/>
        </w:rPr>
        <w:t>план</w:t>
      </w:r>
      <w:r w:rsidRPr="006D79C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/>
          <w:sz w:val="24"/>
          <w:szCs w:val="24"/>
        </w:rPr>
        <w:t>и</w:t>
      </w:r>
      <w:r w:rsidRPr="006D79C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4F0308">
        <w:rPr>
          <w:rFonts w:ascii="Times New Roman" w:hAnsi="Times New Roman" w:cs="Times New Roman"/>
          <w:b/>
          <w:sz w:val="24"/>
          <w:szCs w:val="24"/>
        </w:rPr>
        <w:t xml:space="preserve"> адаптированной</w:t>
      </w:r>
      <w:r w:rsidRPr="006D79C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6D79C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/>
          <w:sz w:val="24"/>
          <w:szCs w:val="24"/>
        </w:rPr>
        <w:t>«Физика»</w:t>
      </w:r>
    </w:p>
    <w:p w14:paraId="023E9C78" w14:textId="77777777" w:rsidR="001B75F5" w:rsidRPr="001A1D69" w:rsidRDefault="001B75F5">
      <w:pPr>
        <w:spacing w:before="11"/>
        <w:rPr>
          <w:rFonts w:ascii="OfficinaSansBookC" w:hAnsi="OfficinaSansBookC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7"/>
        <w:gridCol w:w="8961"/>
        <w:gridCol w:w="1278"/>
        <w:gridCol w:w="2334"/>
      </w:tblGrid>
      <w:tr w:rsidR="008B6106" w:rsidRPr="006D79C1" w14:paraId="32ADCE19" w14:textId="77777777" w:rsidTr="00032977">
        <w:trPr>
          <w:trHeight w:val="20"/>
        </w:trPr>
        <w:tc>
          <w:tcPr>
            <w:tcW w:w="798" w:type="pct"/>
          </w:tcPr>
          <w:p w14:paraId="6BCFA7F2" w14:textId="77777777" w:rsidR="008B6106" w:rsidRPr="006D79C1" w:rsidRDefault="008B6106" w:rsidP="008B6106">
            <w:pPr>
              <w:spacing w:line="256" w:lineRule="auto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6D79C1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</w:t>
            </w:r>
            <w:r w:rsidRPr="006D79C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2995" w:type="pct"/>
          </w:tcPr>
          <w:p w14:paraId="5564D1AF" w14:textId="77777777" w:rsidR="008B6106" w:rsidRPr="006D79C1" w:rsidRDefault="008B6106" w:rsidP="008B6106">
            <w:pPr>
              <w:spacing w:line="256" w:lineRule="auto"/>
              <w:ind w:left="2008" w:right="747" w:hanging="123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и практиче</w:t>
            </w:r>
            <w:bookmarkStart w:id="7" w:name="_bookmark5"/>
            <w:bookmarkEnd w:id="7"/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ские ра</w:t>
            </w:r>
            <w:bookmarkStart w:id="8" w:name="_bookmark6"/>
            <w:bookmarkEnd w:id="8"/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боты,</w:t>
            </w:r>
            <w:r w:rsidRPr="006D79C1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proofErr w:type="gramStart"/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proofErr w:type="gramEnd"/>
            <w:r w:rsidRPr="006D79C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если</w:t>
            </w:r>
            <w:r w:rsidRPr="006D79C1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усмотрены)</w:t>
            </w:r>
          </w:p>
        </w:tc>
        <w:tc>
          <w:tcPr>
            <w:tcW w:w="427" w:type="pct"/>
          </w:tcPr>
          <w:p w14:paraId="30F438E5" w14:textId="77777777" w:rsidR="008B6106" w:rsidRPr="006D79C1" w:rsidRDefault="008B6106" w:rsidP="008B6106">
            <w:pPr>
              <w:spacing w:before="165"/>
              <w:ind w:left="195" w:right="1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r w:rsidRPr="006D79C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80" w:type="pct"/>
          </w:tcPr>
          <w:p w14:paraId="24376908" w14:textId="77777777" w:rsidR="008B6106" w:rsidRPr="006D79C1" w:rsidRDefault="008B6106" w:rsidP="008B6106">
            <w:pPr>
              <w:spacing w:line="259" w:lineRule="auto"/>
              <w:ind w:left="107" w:right="93" w:hanging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</w:t>
            </w:r>
            <w:r w:rsidRPr="006D79C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общие и</w:t>
            </w:r>
            <w:r w:rsidRPr="006D79C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</w:t>
            </w:r>
          </w:p>
          <w:p w14:paraId="7CC52873" w14:textId="77777777" w:rsidR="008B6106" w:rsidRPr="006D79C1" w:rsidRDefault="008B6106" w:rsidP="008B6106">
            <w:pPr>
              <w:spacing w:line="267" w:lineRule="exact"/>
              <w:ind w:left="379" w:right="3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</w:tr>
      <w:tr w:rsidR="008B6106" w:rsidRPr="006D79C1" w14:paraId="0EEFAF7D" w14:textId="77777777" w:rsidTr="00032977">
        <w:trPr>
          <w:trHeight w:val="20"/>
        </w:trPr>
        <w:tc>
          <w:tcPr>
            <w:tcW w:w="798" w:type="pct"/>
          </w:tcPr>
          <w:p w14:paraId="50C8548C" w14:textId="77777777" w:rsidR="008B6106" w:rsidRPr="006D79C1" w:rsidRDefault="008B6106" w:rsidP="008B6106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5" w:type="pct"/>
          </w:tcPr>
          <w:p w14:paraId="306052EE" w14:textId="77777777" w:rsidR="008B6106" w:rsidRPr="006D79C1" w:rsidRDefault="008B6106" w:rsidP="008B6106">
            <w:pPr>
              <w:spacing w:line="268" w:lineRule="exact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7" w:type="pct"/>
          </w:tcPr>
          <w:p w14:paraId="7A5A46A7" w14:textId="77777777" w:rsidR="008B6106" w:rsidRPr="006D79C1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0" w:type="pct"/>
          </w:tcPr>
          <w:p w14:paraId="74557ED5" w14:textId="77777777" w:rsidR="008B6106" w:rsidRPr="006D79C1" w:rsidRDefault="008B6106" w:rsidP="008B6106">
            <w:pPr>
              <w:spacing w:line="268" w:lineRule="exact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B6106" w:rsidRPr="006D79C1" w14:paraId="7B0A81ED" w14:textId="77777777" w:rsidTr="00032977">
        <w:trPr>
          <w:trHeight w:val="20"/>
        </w:trPr>
        <w:tc>
          <w:tcPr>
            <w:tcW w:w="798" w:type="pct"/>
            <w:vMerge w:val="restart"/>
          </w:tcPr>
          <w:p w14:paraId="1C2BF680" w14:textId="77777777" w:rsidR="008B6106" w:rsidRPr="006D79C1" w:rsidRDefault="008B6106" w:rsidP="008B6106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  <w:p w14:paraId="5D9C46CB" w14:textId="77777777" w:rsidR="008B6106" w:rsidRPr="006D79C1" w:rsidRDefault="008B6106" w:rsidP="008B6106">
            <w:pPr>
              <w:spacing w:line="25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Pr="006D79C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  <w:p w14:paraId="4F54BFB9" w14:textId="77777777" w:rsidR="008B6106" w:rsidRPr="006D79C1" w:rsidRDefault="008B6106" w:rsidP="008B6106">
            <w:pPr>
              <w:spacing w:line="255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научного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познания</w:t>
            </w:r>
          </w:p>
        </w:tc>
        <w:tc>
          <w:tcPr>
            <w:tcW w:w="2995" w:type="pct"/>
          </w:tcPr>
          <w:p w14:paraId="014BFE38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6D79C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6D79C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5B644DEF" w14:textId="77777777" w:rsidR="008B6106" w:rsidRPr="006D79C1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 w:val="restart"/>
          </w:tcPr>
          <w:p w14:paraId="320EAE61" w14:textId="77777777" w:rsidR="008B6106" w:rsidRPr="006D79C1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78449B66" w14:textId="77777777" w:rsidR="008B6106" w:rsidRPr="006D79C1" w:rsidRDefault="008B6106" w:rsidP="008B6106">
            <w:pPr>
              <w:spacing w:line="258" w:lineRule="exact"/>
              <w:ind w:left="1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8B6106" w:rsidRPr="006D79C1" w14:paraId="0FBAA790" w14:textId="77777777" w:rsidTr="00032977">
        <w:trPr>
          <w:trHeight w:val="20"/>
        </w:trPr>
        <w:tc>
          <w:tcPr>
            <w:tcW w:w="798" w:type="pct"/>
            <w:vMerge/>
          </w:tcPr>
          <w:p w14:paraId="5D275443" w14:textId="77777777" w:rsidR="008B6106" w:rsidRPr="006D79C1" w:rsidRDefault="008B6106" w:rsidP="008B6106">
            <w:pPr>
              <w:spacing w:line="255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5" w:type="pct"/>
          </w:tcPr>
          <w:p w14:paraId="48D86F39" w14:textId="247AB04E" w:rsidR="008B6106" w:rsidRPr="006D79C1" w:rsidRDefault="008B6106" w:rsidP="008B6106">
            <w:pPr>
              <w:spacing w:line="268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фундаментальная наука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Естественно-научный</w:t>
            </w:r>
            <w:proofErr w:type="gramEnd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ознания,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его возможности</w:t>
            </w:r>
            <w:r w:rsidRPr="006D79C1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  <w:r w:rsidRPr="006D79C1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именимости.</w:t>
            </w:r>
            <w:r w:rsidRPr="006D79C1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  <w:r w:rsidRPr="006D79C1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ория в</w:t>
            </w:r>
            <w:r w:rsidRPr="006D79C1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Pr="006D79C1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познания 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роды.</w:t>
            </w:r>
            <w:r w:rsidRPr="006D79C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делирование</w:t>
            </w:r>
            <w:r w:rsidRPr="006D79C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Pr="006D79C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  <w:r w:rsidRPr="006D79C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оцессов.</w:t>
            </w:r>
            <w:r w:rsidRPr="006D79C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6D79C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  <w:r w:rsidRPr="006D79C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ории в</w:t>
            </w:r>
            <w:r w:rsidRPr="006D79C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Pr="006D79C1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ознания</w:t>
            </w:r>
            <w:r w:rsidRPr="006D79C1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ироды.</w:t>
            </w:r>
            <w:r w:rsidRPr="006D79C1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6D79C1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еличина.</w:t>
            </w:r>
            <w:r w:rsidRPr="006D79C1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Pr="006D79C1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законы.</w:t>
            </w:r>
            <w:r w:rsidRPr="006D79C1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Границы применимости</w:t>
            </w:r>
            <w:r w:rsidRPr="006D79C1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Pr="006D79C1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законов</w:t>
            </w:r>
            <w:r w:rsidRPr="006D79C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 теорий. Принцип</w:t>
            </w:r>
            <w:r w:rsidRPr="006D79C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оответствия.</w:t>
            </w:r>
            <w:r w:rsidRPr="006D79C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онятие о физической</w:t>
            </w:r>
            <w:r w:rsidRPr="006D79C1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картине</w:t>
            </w:r>
            <w:r w:rsidRPr="006D79C1">
              <w:rPr>
                <w:rFonts w:ascii="Times New Roman" w:hAnsi="Times New Roman" w:cs="Times New Roman"/>
                <w:spacing w:val="7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  <w:r w:rsidRPr="006D79C1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огрешности</w:t>
            </w:r>
            <w:r w:rsidRPr="006D79C1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змерений</w:t>
            </w:r>
            <w:r w:rsidRPr="006D79C1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Pr="006D79C1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еличин.</w:t>
            </w:r>
            <w:r w:rsidRPr="006D79C1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чение физики</w:t>
            </w:r>
            <w:r w:rsidRPr="006D79C1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</w:t>
            </w:r>
            <w:r w:rsidRPr="006D79C1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оении профессий СПО</w:t>
            </w:r>
            <w:r w:rsidRPr="006D79C1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ьностей</w:t>
            </w:r>
            <w:r w:rsidRPr="006D79C1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footnoteReference w:id="3"/>
            </w:r>
            <w:hyperlink w:anchor="_bookmark5" w:history="1">
              <w:r w:rsidRPr="006D79C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427" w:type="pct"/>
            <w:vMerge/>
          </w:tcPr>
          <w:p w14:paraId="322FB23A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6AD530B6" w14:textId="77777777" w:rsidR="008B6106" w:rsidRPr="006D79C1" w:rsidRDefault="008B6106" w:rsidP="008B6106">
            <w:pPr>
              <w:spacing w:line="25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39475794" w14:textId="77777777" w:rsidTr="00032977">
        <w:trPr>
          <w:trHeight w:val="20"/>
        </w:trPr>
        <w:tc>
          <w:tcPr>
            <w:tcW w:w="3793" w:type="pct"/>
            <w:gridSpan w:val="2"/>
          </w:tcPr>
          <w:p w14:paraId="06BAF317" w14:textId="77777777" w:rsidR="008B6106" w:rsidRPr="006D79C1" w:rsidRDefault="008B6106" w:rsidP="008B6106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D79C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ханика </w:t>
            </w:r>
          </w:p>
        </w:tc>
        <w:tc>
          <w:tcPr>
            <w:tcW w:w="427" w:type="pct"/>
          </w:tcPr>
          <w:p w14:paraId="4D0C8089" w14:textId="77777777" w:rsidR="008B6106" w:rsidRPr="006D79C1" w:rsidRDefault="008B6106" w:rsidP="008B6106">
            <w:pPr>
              <w:spacing w:line="268" w:lineRule="exact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12(4/-)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780" w:type="pct"/>
            <w:vMerge w:val="restart"/>
          </w:tcPr>
          <w:p w14:paraId="73ABF709" w14:textId="77777777" w:rsidR="008B6106" w:rsidRPr="006D79C1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27310A5C" w14:textId="77777777" w:rsidR="008B6106" w:rsidRPr="006D79C1" w:rsidRDefault="008B6106" w:rsidP="008B6106">
            <w:pPr>
              <w:spacing w:line="25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1F672917" w14:textId="77777777" w:rsidR="008B6106" w:rsidRPr="006D79C1" w:rsidRDefault="008B6106" w:rsidP="008B6106">
            <w:pPr>
              <w:spacing w:line="24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53A01DA3" w14:textId="77777777" w:rsidR="008B6106" w:rsidRPr="006D79C1" w:rsidRDefault="008B6106" w:rsidP="008B6106">
            <w:pPr>
              <w:spacing w:line="250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037121AC" w14:textId="77777777" w:rsidR="008B6106" w:rsidRPr="006D79C1" w:rsidRDefault="008B6106" w:rsidP="008B6106">
            <w:pPr>
              <w:spacing w:line="249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14:paraId="2045BC25" w14:textId="77777777" w:rsidR="008B6106" w:rsidRDefault="004544E3" w:rsidP="004544E3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1.1.</w:t>
            </w:r>
          </w:p>
          <w:p w14:paraId="69428DD0" w14:textId="56AF3182" w:rsidR="004544E3" w:rsidRPr="006D79C1" w:rsidRDefault="004544E3" w:rsidP="004544E3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.1.3. </w:t>
            </w:r>
          </w:p>
        </w:tc>
      </w:tr>
      <w:tr w:rsidR="008B6106" w:rsidRPr="006D79C1" w14:paraId="19504D7A" w14:textId="77777777" w:rsidTr="00032977">
        <w:trPr>
          <w:trHeight w:val="20"/>
        </w:trPr>
        <w:tc>
          <w:tcPr>
            <w:tcW w:w="798" w:type="pct"/>
            <w:vMerge w:val="restart"/>
          </w:tcPr>
          <w:p w14:paraId="00F79BA4" w14:textId="2E4F99C1" w:rsidR="008B6106" w:rsidRPr="006D79C1" w:rsidRDefault="008B6106" w:rsidP="008B6106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D7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  <w:p w14:paraId="361A9202" w14:textId="77777777" w:rsidR="008B6106" w:rsidRPr="006D79C1" w:rsidRDefault="008B6106" w:rsidP="008B6106">
            <w:pPr>
              <w:spacing w:line="25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Основы</w:t>
            </w:r>
            <w:r w:rsidRPr="006D79C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кинематики</w:t>
            </w:r>
          </w:p>
        </w:tc>
        <w:tc>
          <w:tcPr>
            <w:tcW w:w="2995" w:type="pct"/>
          </w:tcPr>
          <w:p w14:paraId="34602FBE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6D79C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6914693B" w14:textId="77777777" w:rsidR="008B6106" w:rsidRPr="006D79C1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80" w:type="pct"/>
            <w:vMerge/>
          </w:tcPr>
          <w:p w14:paraId="4F15FB23" w14:textId="77777777" w:rsidR="008B6106" w:rsidRPr="006D79C1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494D2113" w14:textId="77777777" w:rsidTr="00032977">
        <w:trPr>
          <w:trHeight w:val="20"/>
        </w:trPr>
        <w:tc>
          <w:tcPr>
            <w:tcW w:w="798" w:type="pct"/>
            <w:vMerge/>
          </w:tcPr>
          <w:p w14:paraId="38B8FA0B" w14:textId="77777777" w:rsidR="008B6106" w:rsidRPr="006D79C1" w:rsidRDefault="008B6106" w:rsidP="008B6106">
            <w:pPr>
              <w:spacing w:line="258" w:lineRule="exact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2B5D3EBB" w14:textId="05E1B9E5" w:rsidR="008B6106" w:rsidRPr="006D79C1" w:rsidRDefault="008B6106" w:rsidP="008B6106">
            <w:pPr>
              <w:spacing w:line="268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Механическое</w:t>
            </w:r>
            <w:r w:rsidRPr="006D79C1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6D79C1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6D79C1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иды.</w:t>
            </w:r>
            <w:r w:rsidRPr="006D79C1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Материальная</w:t>
            </w:r>
            <w:r w:rsidRPr="006D79C1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очка.</w:t>
            </w:r>
            <w:r w:rsidRPr="006D79C1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алярные</w:t>
            </w:r>
            <w:r w:rsidRPr="006D79C1">
              <w:rPr>
                <w:rFonts w:ascii="Times New Roman" w:hAnsi="Times New Roman" w:cs="Times New Roman"/>
                <w:b/>
                <w:i/>
                <w:spacing w:val="4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b/>
                <w:i/>
                <w:spacing w:val="4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кторные физические</w:t>
            </w:r>
            <w:r w:rsidRPr="006D79C1">
              <w:rPr>
                <w:rFonts w:ascii="Times New Roman" w:hAnsi="Times New Roman" w:cs="Times New Roman"/>
                <w:b/>
                <w:i/>
                <w:spacing w:val="1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личины.</w:t>
            </w:r>
            <w:r w:rsidRPr="006D79C1">
              <w:rPr>
                <w:rFonts w:ascii="Times New Roman" w:hAnsi="Times New Roman" w:cs="Times New Roman"/>
                <w:b/>
                <w:i/>
                <w:spacing w:val="6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тносительность</w:t>
            </w:r>
            <w:r w:rsidRPr="006D79C1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механического</w:t>
            </w:r>
            <w:r w:rsidRPr="006D79C1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D79C1">
              <w:rPr>
                <w:rFonts w:ascii="Times New Roman" w:hAnsi="Times New Roman" w:cs="Times New Roman"/>
                <w:b/>
                <w:spacing w:val="6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6D79C1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тсчета. Принцип</w:t>
            </w:r>
            <w:r w:rsidRPr="006D79C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тносительности</w:t>
            </w:r>
            <w:r w:rsidRPr="006D79C1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Галилея.</w:t>
            </w:r>
            <w:r w:rsidRPr="006D79C1">
              <w:rPr>
                <w:rFonts w:ascii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6D79C1">
              <w:rPr>
                <w:rFonts w:ascii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писания</w:t>
            </w:r>
            <w:r w:rsidRPr="006D79C1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  <w:r w:rsidRPr="006D79C1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раектория.</w:t>
            </w:r>
            <w:r w:rsidRPr="006D79C1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уть. Перемещение.</w:t>
            </w:r>
            <w:r w:rsidRPr="006D79C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вномерное</w:t>
            </w:r>
            <w:r w:rsidRPr="006D79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ямолинейное</w:t>
            </w:r>
            <w:r w:rsidRPr="006D79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вижение.</w:t>
            </w:r>
            <w:r w:rsidRPr="006D79C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корость.</w:t>
            </w:r>
            <w:r w:rsidRPr="006D79C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r w:rsidRPr="006D79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вижения. Мгновенная</w:t>
            </w:r>
            <w:r w:rsidRPr="006D79C1">
              <w:rPr>
                <w:rFonts w:ascii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Pr="006D79C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корости. Ускорение.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ямолинейное движение с</w:t>
            </w:r>
            <w:r w:rsidRPr="006D79C1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остоянным</w:t>
            </w:r>
            <w:r w:rsidRPr="006D79C1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ускорением.</w:t>
            </w:r>
            <w:r w:rsidRPr="006D79C1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6D79C1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79C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остоянным</w:t>
            </w:r>
            <w:r w:rsidRPr="006D79C1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ускорением</w:t>
            </w:r>
            <w:r w:rsidRPr="006D79C1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вободного</w:t>
            </w:r>
            <w:r w:rsidRPr="006D79C1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адения. Равномерное</w:t>
            </w:r>
            <w:r w:rsidRPr="006D79C1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6D79C1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Pr="006D79C1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о окружности, угловая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корость. Центростремительное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ускорение.</w:t>
            </w:r>
            <w:r w:rsidRPr="006D79C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Кинематика</w:t>
            </w:r>
            <w:r w:rsidRPr="006D79C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абсолютно твердого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</w:p>
        </w:tc>
        <w:tc>
          <w:tcPr>
            <w:tcW w:w="427" w:type="pct"/>
            <w:vMerge/>
          </w:tcPr>
          <w:p w14:paraId="333C5165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2C0B51C8" w14:textId="77777777" w:rsidR="008B6106" w:rsidRPr="006D79C1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1607ACF1" w14:textId="77777777" w:rsidTr="00032977">
        <w:trPr>
          <w:trHeight w:val="20"/>
        </w:trPr>
        <w:tc>
          <w:tcPr>
            <w:tcW w:w="798" w:type="pct"/>
            <w:vMerge w:val="restart"/>
          </w:tcPr>
          <w:p w14:paraId="2EFAB151" w14:textId="77777777" w:rsidR="008B6106" w:rsidRPr="006D79C1" w:rsidRDefault="008B6106" w:rsidP="008B6106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D7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  <w:p w14:paraId="62713AFA" w14:textId="77777777" w:rsidR="008B6106" w:rsidRPr="006D79C1" w:rsidRDefault="008B6106" w:rsidP="008B6106">
            <w:pPr>
              <w:spacing w:line="268" w:lineRule="exact"/>
              <w:ind w:left="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Основы</w:t>
            </w:r>
            <w:r w:rsidRPr="006D79C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и</w:t>
            </w:r>
          </w:p>
        </w:tc>
        <w:tc>
          <w:tcPr>
            <w:tcW w:w="2995" w:type="pct"/>
          </w:tcPr>
          <w:p w14:paraId="2CF07EC2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6D79C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213BAE92" w14:textId="77777777" w:rsidR="008B6106" w:rsidRPr="006D79C1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pct"/>
            <w:vMerge/>
          </w:tcPr>
          <w:p w14:paraId="09A4E591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3E0E5F7A" w14:textId="77777777" w:rsidTr="00032977">
        <w:trPr>
          <w:trHeight w:val="20"/>
        </w:trPr>
        <w:tc>
          <w:tcPr>
            <w:tcW w:w="798" w:type="pct"/>
            <w:vMerge/>
          </w:tcPr>
          <w:p w14:paraId="3F82550B" w14:textId="77777777" w:rsidR="008B6106" w:rsidRPr="006D79C1" w:rsidRDefault="008B6106" w:rsidP="008B6106">
            <w:pPr>
              <w:spacing w:line="268" w:lineRule="exact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06056961" w14:textId="77777777" w:rsidR="008B6106" w:rsidRPr="006D79C1" w:rsidRDefault="008B6106" w:rsidP="008B6106">
            <w:pPr>
              <w:spacing w:line="259" w:lineRule="auto"/>
              <w:ind w:left="110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сновная задача динамики. Сила. Масса. Законы механики Ньютона. Силы в природе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яжести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семирного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яготения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семирного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яготения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6D79C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корость.</w:t>
            </w:r>
            <w:r w:rsidRPr="006D79C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6D79C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ланет</w:t>
            </w:r>
            <w:r w:rsidRPr="006D79C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малых</w:t>
            </w:r>
            <w:r w:rsidRPr="006D79C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6D79C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олнечной</w:t>
            </w:r>
            <w:r w:rsidRPr="006D79C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истемы.</w:t>
            </w:r>
            <w:r w:rsidRPr="006D79C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ес.</w:t>
            </w:r>
          </w:p>
          <w:p w14:paraId="212C474C" w14:textId="77777777" w:rsidR="008B6106" w:rsidRPr="006D79C1" w:rsidRDefault="008B6106" w:rsidP="008B6106">
            <w:pPr>
              <w:spacing w:line="267" w:lineRule="exact"/>
              <w:ind w:left="11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Невесомость.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илы</w:t>
            </w:r>
            <w:r w:rsidRPr="006D79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упругости.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ы</w:t>
            </w:r>
            <w:r w:rsidRPr="006D79C1">
              <w:rPr>
                <w:rFonts w:ascii="Times New Roman" w:hAnsi="Times New Roman" w:cs="Times New Roman"/>
                <w:b/>
                <w:i/>
                <w:spacing w:val="4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ния</w:t>
            </w:r>
          </w:p>
          <w:p w14:paraId="18A874AC" w14:textId="47D067D6" w:rsidR="00BE6197" w:rsidRPr="006D79C1" w:rsidRDefault="00BE6197" w:rsidP="008B6106">
            <w:pPr>
              <w:spacing w:line="267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1190BA70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784D06E4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26170A38" w14:textId="77777777" w:rsidTr="00032977">
        <w:trPr>
          <w:trHeight w:val="20"/>
        </w:trPr>
        <w:tc>
          <w:tcPr>
            <w:tcW w:w="798" w:type="pct"/>
            <w:vMerge w:val="restart"/>
          </w:tcPr>
          <w:p w14:paraId="48718E88" w14:textId="77777777" w:rsidR="008B6106" w:rsidRPr="006D79C1" w:rsidRDefault="008B6106" w:rsidP="008B6106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6D7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  <w:p w14:paraId="4775CE9F" w14:textId="77777777" w:rsidR="008B6106" w:rsidRPr="006D79C1" w:rsidRDefault="008B6106" w:rsidP="008B6106">
            <w:pPr>
              <w:spacing w:before="22" w:line="256" w:lineRule="auto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Законы сохранения в</w:t>
            </w:r>
            <w:r w:rsidRPr="006D79C1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механике</w:t>
            </w:r>
          </w:p>
        </w:tc>
        <w:tc>
          <w:tcPr>
            <w:tcW w:w="2995" w:type="pct"/>
          </w:tcPr>
          <w:p w14:paraId="0D849417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6D79C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3231E02B" w14:textId="77777777" w:rsidR="008B6106" w:rsidRPr="006D79C1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pct"/>
            <w:vMerge/>
          </w:tcPr>
          <w:p w14:paraId="3E7192BC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13CDD3AC" w14:textId="77777777" w:rsidTr="00032977">
        <w:trPr>
          <w:trHeight w:val="20"/>
        </w:trPr>
        <w:tc>
          <w:tcPr>
            <w:tcW w:w="798" w:type="pct"/>
            <w:vMerge/>
          </w:tcPr>
          <w:p w14:paraId="5CEFCA9A" w14:textId="77777777" w:rsidR="008B6106" w:rsidRPr="006D79C1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763C61FD" w14:textId="37E11FD4" w:rsidR="008B6106" w:rsidRPr="006D79C1" w:rsidRDefault="008B6106" w:rsidP="008B6106">
            <w:pPr>
              <w:spacing w:line="259" w:lineRule="auto"/>
              <w:ind w:left="110" w:right="8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Импульс тела. Импульс силы. Закон сохранения импульса. Реактивное движение.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ханическая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щность.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нетическая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нергия. Потенциальная энергия. Закон сохранения механической энергии.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лы</w:t>
            </w:r>
            <w:r w:rsidRPr="006D79C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яжести</w:t>
            </w:r>
            <w:r w:rsidRPr="006D79C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илы</w:t>
            </w:r>
            <w:r w:rsidRPr="006D79C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упругости.</w:t>
            </w:r>
            <w:r w:rsidRPr="006D79C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Консервативные</w:t>
            </w:r>
            <w:r w:rsidRPr="006D79C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илы.</w:t>
            </w:r>
            <w:r w:rsidRPr="006D79C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е</w:t>
            </w:r>
            <w:r w:rsidRPr="006D79C1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ов</w:t>
            </w:r>
            <w:r w:rsidRPr="006D79C1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хранения.</w:t>
            </w:r>
            <w:r w:rsidRPr="006D79C1">
              <w:rPr>
                <w:rFonts w:ascii="Times New Roman" w:hAnsi="Times New Roman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законов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механики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небесных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вития космических исследований, границы применимости классической механики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ое</w:t>
            </w:r>
            <w:r w:rsidRPr="006D79C1">
              <w:rPr>
                <w:rFonts w:ascii="Times New Roman" w:hAnsi="Times New Roman" w:cs="Times New Roman"/>
                <w:b/>
                <w:i/>
                <w:spacing w:val="2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е</w:t>
            </w:r>
            <w:r w:rsidRPr="006D79C1">
              <w:rPr>
                <w:rFonts w:ascii="Times New Roman" w:hAnsi="Times New Roman" w:cs="Times New Roman"/>
                <w:b/>
                <w:i/>
                <w:spacing w:val="2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их</w:t>
            </w:r>
            <w:r w:rsidRPr="006D79C1">
              <w:rPr>
                <w:rFonts w:ascii="Times New Roman" w:hAnsi="Times New Roman" w:cs="Times New Roman"/>
                <w:b/>
                <w:i/>
                <w:spacing w:val="2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ний</w:t>
            </w:r>
            <w:r w:rsidRPr="006D79C1">
              <w:rPr>
                <w:rFonts w:ascii="Times New Roman" w:hAnsi="Times New Roman" w:cs="Times New Roman"/>
                <w:b/>
                <w:i/>
                <w:spacing w:val="2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6D79C1">
              <w:rPr>
                <w:rFonts w:ascii="Times New Roman" w:hAnsi="Times New Roman" w:cs="Times New Roman"/>
                <w:b/>
                <w:i/>
                <w:spacing w:val="2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седневной</w:t>
            </w:r>
            <w:r w:rsidRPr="006D79C1">
              <w:rPr>
                <w:rFonts w:ascii="Times New Roman" w:hAnsi="Times New Roman" w:cs="Times New Roman"/>
                <w:b/>
                <w:i/>
                <w:spacing w:val="2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зни</w:t>
            </w:r>
            <w:r w:rsidRPr="006D79C1">
              <w:rPr>
                <w:rFonts w:ascii="Times New Roman" w:hAnsi="Times New Roman" w:cs="Times New Roman"/>
                <w:b/>
                <w:i/>
                <w:spacing w:val="2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использования</w:t>
            </w:r>
            <w:r w:rsidRPr="006D79C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тых</w:t>
            </w:r>
            <w:r w:rsidRPr="006D79C1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ханизмов,</w:t>
            </w:r>
            <w:r w:rsidRPr="006D79C1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ментов,</w:t>
            </w:r>
            <w:r w:rsidRPr="006D79C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анспортных</w:t>
            </w:r>
            <w:r w:rsidRPr="006D79C1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</w:t>
            </w:r>
          </w:p>
        </w:tc>
        <w:tc>
          <w:tcPr>
            <w:tcW w:w="427" w:type="pct"/>
            <w:vMerge/>
          </w:tcPr>
          <w:p w14:paraId="05882445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52E41A32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4749271D" w14:textId="77777777" w:rsidTr="00032977">
        <w:trPr>
          <w:trHeight w:val="20"/>
        </w:trPr>
        <w:tc>
          <w:tcPr>
            <w:tcW w:w="3793" w:type="pct"/>
            <w:gridSpan w:val="2"/>
          </w:tcPr>
          <w:p w14:paraId="5A3E295A" w14:textId="77777777" w:rsidR="008B6106" w:rsidRPr="006D79C1" w:rsidRDefault="008B6106" w:rsidP="008B6106">
            <w:pPr>
              <w:spacing w:line="268" w:lineRule="exact"/>
              <w:ind w:left="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6D79C1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6D79C1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6D79C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6D79C1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  <w:r w:rsidRPr="006D79C1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</w:t>
            </w:r>
            <w:r w:rsidRPr="006D79C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у</w:t>
            </w:r>
            <w:r w:rsidRPr="006D79C1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еханика»</w:t>
            </w:r>
          </w:p>
        </w:tc>
        <w:tc>
          <w:tcPr>
            <w:tcW w:w="427" w:type="pct"/>
          </w:tcPr>
          <w:p w14:paraId="1DC5408F" w14:textId="77777777" w:rsidR="008B6106" w:rsidRPr="006D79C1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</w:tcPr>
          <w:p w14:paraId="334A5FC7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764FD9E6" w14:textId="77777777" w:rsidTr="00032977">
        <w:trPr>
          <w:trHeight w:val="20"/>
        </w:trPr>
        <w:tc>
          <w:tcPr>
            <w:tcW w:w="3793" w:type="pct"/>
            <w:gridSpan w:val="2"/>
          </w:tcPr>
          <w:p w14:paraId="5C6E6ADC" w14:textId="77777777" w:rsidR="008B6106" w:rsidRPr="006D79C1" w:rsidRDefault="008B6106" w:rsidP="008B6106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6D79C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ая</w:t>
            </w:r>
            <w:r w:rsidRPr="006D7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Pr="006D79C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термодинамика</w:t>
            </w:r>
          </w:p>
        </w:tc>
        <w:tc>
          <w:tcPr>
            <w:tcW w:w="427" w:type="pct"/>
          </w:tcPr>
          <w:p w14:paraId="13066645" w14:textId="77777777" w:rsidR="008B6106" w:rsidRPr="006D79C1" w:rsidRDefault="008B6106" w:rsidP="008B6106">
            <w:pPr>
              <w:spacing w:line="268" w:lineRule="exact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34 (12/4)</w:t>
            </w:r>
          </w:p>
        </w:tc>
        <w:tc>
          <w:tcPr>
            <w:tcW w:w="780" w:type="pct"/>
            <w:vMerge w:val="restart"/>
          </w:tcPr>
          <w:p w14:paraId="778E3191" w14:textId="77777777" w:rsidR="008B6106" w:rsidRPr="006D79C1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251072FA" w14:textId="77777777" w:rsidR="008B6106" w:rsidRPr="006D79C1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0317987F" w14:textId="77777777" w:rsidR="008B6106" w:rsidRPr="006D79C1" w:rsidRDefault="008B6106" w:rsidP="008B6106">
            <w:pPr>
              <w:spacing w:before="21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3B41F20A" w14:textId="77777777" w:rsidR="008B6106" w:rsidRPr="006D79C1" w:rsidRDefault="008B6106" w:rsidP="008B6106">
            <w:pPr>
              <w:spacing w:before="20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6BEF426C" w14:textId="77777777" w:rsidR="008B6106" w:rsidRPr="006D79C1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696089C7" w14:textId="77777777" w:rsidR="008B6106" w:rsidRPr="006D79C1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14:paraId="72A304BC" w14:textId="77777777" w:rsidR="008B6106" w:rsidRDefault="004544E3" w:rsidP="00BE6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1.1</w:t>
            </w:r>
          </w:p>
          <w:p w14:paraId="6F504ABB" w14:textId="163F2588" w:rsidR="004544E3" w:rsidRPr="006D79C1" w:rsidRDefault="004544E3" w:rsidP="00BE6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.1.3. </w:t>
            </w:r>
          </w:p>
        </w:tc>
      </w:tr>
      <w:tr w:rsidR="008B6106" w:rsidRPr="006D79C1" w14:paraId="781A8877" w14:textId="77777777" w:rsidTr="00032977">
        <w:trPr>
          <w:trHeight w:val="20"/>
        </w:trPr>
        <w:tc>
          <w:tcPr>
            <w:tcW w:w="798" w:type="pct"/>
            <w:vMerge w:val="restart"/>
          </w:tcPr>
          <w:p w14:paraId="70673108" w14:textId="77777777" w:rsidR="008B6106" w:rsidRPr="006D79C1" w:rsidRDefault="008B6106" w:rsidP="008B6106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D7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  <w:p w14:paraId="41D0F013" w14:textId="77777777" w:rsidR="008B6106" w:rsidRPr="006D79C1" w:rsidRDefault="008B6106" w:rsidP="008B6106">
            <w:pPr>
              <w:spacing w:before="22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Основы</w:t>
            </w:r>
            <w:r w:rsidRPr="006D79C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о</w:t>
            </w:r>
          </w:p>
          <w:p w14:paraId="0796DF99" w14:textId="77777777" w:rsidR="008B6106" w:rsidRPr="006D79C1" w:rsidRDefault="008B6106" w:rsidP="008B6106">
            <w:pPr>
              <w:spacing w:before="19" w:line="259" w:lineRule="auto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- кинетической</w:t>
            </w:r>
            <w:r w:rsidRPr="006D79C1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теории</w:t>
            </w:r>
          </w:p>
        </w:tc>
        <w:tc>
          <w:tcPr>
            <w:tcW w:w="2995" w:type="pct"/>
          </w:tcPr>
          <w:p w14:paraId="420CAA21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6D79C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7AE77AA4" w14:textId="77777777" w:rsidR="008B6106" w:rsidRPr="006D79C1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pct"/>
            <w:vMerge/>
          </w:tcPr>
          <w:p w14:paraId="1D58F0CC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496B75B3" w14:textId="77777777" w:rsidTr="00032977">
        <w:trPr>
          <w:trHeight w:val="20"/>
        </w:trPr>
        <w:tc>
          <w:tcPr>
            <w:tcW w:w="798" w:type="pct"/>
            <w:vMerge/>
          </w:tcPr>
          <w:p w14:paraId="2CF22C93" w14:textId="77777777" w:rsidR="008B6106" w:rsidRPr="006D79C1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61A4DA3E" w14:textId="77777777" w:rsidR="008B6106" w:rsidRPr="006D79C1" w:rsidRDefault="008B6106" w:rsidP="008B6106">
            <w:pPr>
              <w:spacing w:line="259" w:lineRule="auto"/>
              <w:ind w:left="109"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</w:t>
            </w:r>
            <w:r w:rsidRPr="006D79C1">
              <w:rPr>
                <w:rFonts w:ascii="Times New Roman" w:hAnsi="Times New Roman" w:cs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ожения</w:t>
            </w:r>
            <w:r w:rsidRPr="006D79C1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лекулярно-кинетической</w:t>
            </w:r>
            <w:r w:rsidRPr="006D79C1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ории.</w:t>
            </w:r>
            <w:r w:rsidRPr="006D79C1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  <w:r w:rsidRPr="006D79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  <w:r w:rsidRPr="006D79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молекул</w:t>
            </w:r>
            <w:r w:rsidRPr="006D79C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атомов. Броуновское движение. Силы и энергия межмолекулярного взаимодействия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оение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ообразных,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дких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ердых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.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деальный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газ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вление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а.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молекулярно-кинетической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газов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змерение. Абсолютный нуль температуры. Термодинамическая шкала температуры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Температура звезд.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корости</w:t>
            </w:r>
            <w:r w:rsidRPr="006D79C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6D79C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молекул</w:t>
            </w:r>
            <w:r w:rsidRPr="006D79C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D79C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змерение.</w:t>
            </w:r>
            <w:r w:rsidRPr="006D79C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авнение</w:t>
            </w:r>
            <w:r w:rsidRPr="006D79C1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ояния</w:t>
            </w:r>
            <w:r w:rsidRPr="006D79C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деального</w:t>
            </w:r>
            <w:r w:rsidRPr="006D79C1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за.</w:t>
            </w:r>
            <w:r w:rsidRPr="006D79C1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зопроцессы</w:t>
            </w:r>
            <w:proofErr w:type="spellEnd"/>
            <w:r w:rsidRPr="006D79C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D79C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графики.</w:t>
            </w:r>
            <w:r w:rsidRPr="006D79C1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зовые законы.</w:t>
            </w:r>
            <w:r w:rsidRPr="006D79C1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ярная</w:t>
            </w:r>
            <w:r w:rsidRPr="006D79C1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зовая</w:t>
            </w:r>
            <w:r w:rsidRPr="006D79C1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оянная</w:t>
            </w:r>
          </w:p>
        </w:tc>
        <w:tc>
          <w:tcPr>
            <w:tcW w:w="427" w:type="pct"/>
            <w:vMerge/>
          </w:tcPr>
          <w:p w14:paraId="0C556A5F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43DE7CED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0F705082" w14:textId="77777777" w:rsidTr="00032977">
        <w:trPr>
          <w:trHeight w:val="20"/>
        </w:trPr>
        <w:tc>
          <w:tcPr>
            <w:tcW w:w="798" w:type="pct"/>
            <w:vMerge/>
          </w:tcPr>
          <w:p w14:paraId="3A8F398E" w14:textId="77777777" w:rsidR="008B6106" w:rsidRPr="006D79C1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239FDB26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6D79C1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6D79C1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6D79C1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6D79C1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46A6FD1F" w14:textId="77777777" w:rsidR="008B6106" w:rsidRPr="006D79C1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0F497092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1B0111DA" w14:textId="77777777" w:rsidTr="00032977">
        <w:trPr>
          <w:trHeight w:val="20"/>
        </w:trPr>
        <w:tc>
          <w:tcPr>
            <w:tcW w:w="798" w:type="pct"/>
            <w:vMerge/>
          </w:tcPr>
          <w:p w14:paraId="62CD38EE" w14:textId="77777777" w:rsidR="008B6106" w:rsidRPr="006D79C1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760DFB05" w14:textId="0D5B93C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6D7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14:paraId="1163D2A0" w14:textId="55CF50CC" w:rsidR="008B6106" w:rsidRPr="006D79C1" w:rsidRDefault="008B6106" w:rsidP="008B6106">
            <w:pPr>
              <w:spacing w:line="290" w:lineRule="atLeas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ая работа №1.</w:t>
            </w:r>
            <w:r w:rsidRPr="006D79C1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6D79C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одного из </w:t>
            </w:r>
            <w:proofErr w:type="spell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зопроцессов</w:t>
            </w:r>
            <w:proofErr w:type="spellEnd"/>
          </w:p>
        </w:tc>
        <w:tc>
          <w:tcPr>
            <w:tcW w:w="427" w:type="pct"/>
          </w:tcPr>
          <w:p w14:paraId="3D93F581" w14:textId="77777777" w:rsidR="008B6106" w:rsidRPr="006D79C1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703E243C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59D04C95" w14:textId="77777777" w:rsidTr="00032977">
        <w:trPr>
          <w:trHeight w:val="20"/>
        </w:trPr>
        <w:tc>
          <w:tcPr>
            <w:tcW w:w="798" w:type="pct"/>
            <w:vMerge w:val="restart"/>
          </w:tcPr>
          <w:p w14:paraId="13169C02" w14:textId="77777777" w:rsidR="008B6106" w:rsidRPr="006D79C1" w:rsidRDefault="008B6106" w:rsidP="008B6106">
            <w:pPr>
              <w:spacing w:before="1" w:line="259" w:lineRule="auto"/>
              <w:ind w:left="26"/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Тема 2.2</w:t>
            </w:r>
            <w:r w:rsidRPr="006D79C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  <w:p w14:paraId="656BBAF6" w14:textId="77777777" w:rsidR="008B6106" w:rsidRPr="006D79C1" w:rsidRDefault="008B6106" w:rsidP="008B6106">
            <w:pPr>
              <w:tabs>
                <w:tab w:val="left" w:pos="2294"/>
              </w:tabs>
              <w:spacing w:before="1" w:line="259" w:lineRule="auto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Основы</w:t>
            </w:r>
            <w:r w:rsidRPr="006D79C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термодинамики</w:t>
            </w:r>
          </w:p>
        </w:tc>
        <w:tc>
          <w:tcPr>
            <w:tcW w:w="2995" w:type="pct"/>
          </w:tcPr>
          <w:p w14:paraId="70F05F15" w14:textId="77777777" w:rsidR="008B6106" w:rsidRPr="006D79C1" w:rsidRDefault="008B6106" w:rsidP="008B6106">
            <w:pPr>
              <w:spacing w:before="1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6D79C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</w:tcPr>
          <w:p w14:paraId="507CA229" w14:textId="77777777" w:rsidR="008B6106" w:rsidRPr="006D79C1" w:rsidRDefault="008B6106" w:rsidP="008B6106">
            <w:pPr>
              <w:spacing w:before="1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pct"/>
            <w:vMerge/>
          </w:tcPr>
          <w:p w14:paraId="5865F0B6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517A2408" w14:textId="77777777" w:rsidTr="00032977">
        <w:trPr>
          <w:trHeight w:val="20"/>
        </w:trPr>
        <w:tc>
          <w:tcPr>
            <w:tcW w:w="798" w:type="pct"/>
            <w:vMerge/>
          </w:tcPr>
          <w:p w14:paraId="2716E17F" w14:textId="77777777" w:rsidR="008B6106" w:rsidRPr="006D79C1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33D59829" w14:textId="0D4101D4" w:rsidR="008B6106" w:rsidRPr="006D79C1" w:rsidRDefault="008B6106" w:rsidP="008B6106">
            <w:pPr>
              <w:spacing w:before="1" w:line="259" w:lineRule="auto"/>
              <w:ind w:left="109" w:right="8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нутренняя энергия системы. Внутренняя энергия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идеального газа.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и теплота как формы передачи энергии. Теплоемкость.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дельная теплоемкость.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плоты.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авнение теплового баланса.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  <w:r w:rsidRPr="006D79C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начало термодинамики. Адиабатный процесс. Второе</w:t>
            </w:r>
            <w:r w:rsidRPr="006D79C1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6D79C1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термодинамики.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нцип действия тепловой машины. Тепловые</w:t>
            </w:r>
            <w:r w:rsidRPr="006D79C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игатели.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ПД</w:t>
            </w:r>
            <w:r w:rsidRPr="006D79C1">
              <w:rPr>
                <w:rFonts w:ascii="Times New Roman" w:hAnsi="Times New Roman" w:cs="Times New Roman"/>
                <w:b/>
                <w:i/>
                <w:spacing w:val="4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плового</w:t>
            </w:r>
            <w:r w:rsidRPr="006D79C1">
              <w:rPr>
                <w:rFonts w:ascii="Times New Roman" w:hAnsi="Times New Roman" w:cs="Times New Roman"/>
                <w:b/>
                <w:i/>
                <w:spacing w:val="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игателя.</w:t>
            </w:r>
            <w:r w:rsidRPr="006D79C1">
              <w:rPr>
                <w:rFonts w:ascii="Times New Roman" w:hAnsi="Times New Roman" w:cs="Times New Roman"/>
                <w:b/>
                <w:i/>
                <w:spacing w:val="4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лодильные</w:t>
            </w:r>
            <w:r w:rsidRPr="006D79C1">
              <w:rPr>
                <w:rFonts w:ascii="Times New Roman" w:hAnsi="Times New Roman" w:cs="Times New Roman"/>
                <w:b/>
                <w:i/>
                <w:spacing w:val="4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шины.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</w:p>
        </w:tc>
        <w:tc>
          <w:tcPr>
            <w:tcW w:w="427" w:type="pct"/>
          </w:tcPr>
          <w:p w14:paraId="243B1A43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0A6B4D1E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276B000D" w14:textId="77777777" w:rsidTr="00032977">
        <w:trPr>
          <w:trHeight w:val="20"/>
        </w:trPr>
        <w:tc>
          <w:tcPr>
            <w:tcW w:w="798" w:type="pct"/>
            <w:vMerge/>
          </w:tcPr>
          <w:p w14:paraId="55C52038" w14:textId="77777777" w:rsidR="008B6106" w:rsidRPr="006D79C1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762D2271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6D79C1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6D79C1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6D79C1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6D79C1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  <w:p w14:paraId="0671F1F8" w14:textId="6EC0D15F" w:rsidR="00BE6197" w:rsidRPr="006D79C1" w:rsidRDefault="00BE6197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7" w:type="pct"/>
          </w:tcPr>
          <w:p w14:paraId="5C5C609A" w14:textId="77777777" w:rsidR="008B6106" w:rsidRPr="006D79C1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5EF2E5E9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3EB658E7" w14:textId="77777777" w:rsidTr="00032977">
        <w:trPr>
          <w:trHeight w:val="289"/>
        </w:trPr>
        <w:tc>
          <w:tcPr>
            <w:tcW w:w="798" w:type="pct"/>
            <w:vMerge w:val="restart"/>
          </w:tcPr>
          <w:p w14:paraId="4EEDB57C" w14:textId="77777777" w:rsidR="008B6106" w:rsidRPr="006D79C1" w:rsidRDefault="008B6106" w:rsidP="008B6106">
            <w:pPr>
              <w:spacing w:line="256" w:lineRule="auto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Тема 2.3</w:t>
            </w:r>
          </w:p>
          <w:p w14:paraId="105829D2" w14:textId="77777777" w:rsidR="008B6106" w:rsidRPr="006D79C1" w:rsidRDefault="008B6106" w:rsidP="008B6106">
            <w:pPr>
              <w:spacing w:line="256" w:lineRule="auto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грегатные состояния вещества и фазовые</w:t>
            </w:r>
          </w:p>
          <w:p w14:paraId="0B823BF7" w14:textId="2AECF236" w:rsidR="008B6106" w:rsidRPr="006D79C1" w:rsidRDefault="008B6106" w:rsidP="00BE6197">
            <w:pPr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переходы</w:t>
            </w:r>
          </w:p>
        </w:tc>
        <w:tc>
          <w:tcPr>
            <w:tcW w:w="2995" w:type="pct"/>
          </w:tcPr>
          <w:p w14:paraId="1E43229D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  <w:r w:rsidRPr="006D79C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10939723" w14:textId="77777777" w:rsidR="008B6106" w:rsidRPr="006D79C1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" w:type="pct"/>
            <w:vMerge/>
          </w:tcPr>
          <w:p w14:paraId="0919D2BD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1D11413F" w14:textId="77777777" w:rsidTr="00032977">
        <w:trPr>
          <w:trHeight w:val="289"/>
        </w:trPr>
        <w:tc>
          <w:tcPr>
            <w:tcW w:w="798" w:type="pct"/>
            <w:vMerge/>
          </w:tcPr>
          <w:p w14:paraId="747D7141" w14:textId="77777777" w:rsidR="008B6106" w:rsidRPr="006D79C1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0B6EB491" w14:textId="3AB7FE2F" w:rsidR="00BE6197" w:rsidRPr="006D79C1" w:rsidRDefault="008B6106" w:rsidP="00BE6197">
            <w:pPr>
              <w:spacing w:line="256" w:lineRule="auto"/>
              <w:ind w:left="11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Испарение и конденсация. Насыщенный пар и его свойства.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бсолютная и относительная влажность воздуха.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Приборы для определения влажности воздуха. Точка росы. Кипение. Зависимость температуры кипения от давления. Критическое состояние вещества.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егретый пар и его использование в технике.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жидкого состояния вещества. Поверхностный слой жидкости. Энергия поверхностного слоя. Ближний порядок.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верхностное натяжение. Смачивание. Явления на границе жидкости с твердым телом.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Капиллярные явления. Характеристика твердого состояния вещества.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исталлические и аморфные тела.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Упругие свойства твердых тел. Закон Гука. Механические свойства твердых тел. Пластическая (остаточная) деформация.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пловое расширение твердых тел и жидкостей. Коэффициент линейного расширения. Коэффициент объёмного расширения. Учет расширения в технике. Плавление. Удельная теплота плавления.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Кристаллизация.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ое применение в повседневной жизни физических знаний о свойствах газов, жидкостей и твердых тел</w:t>
            </w:r>
          </w:p>
        </w:tc>
        <w:tc>
          <w:tcPr>
            <w:tcW w:w="427" w:type="pct"/>
            <w:vMerge/>
          </w:tcPr>
          <w:p w14:paraId="3111CC29" w14:textId="77777777" w:rsidR="008B6106" w:rsidRPr="006D79C1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12D1FE30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3DDA69D5" w14:textId="77777777" w:rsidTr="00032977">
        <w:trPr>
          <w:trHeight w:val="289"/>
        </w:trPr>
        <w:tc>
          <w:tcPr>
            <w:tcW w:w="798" w:type="pct"/>
            <w:vMerge/>
          </w:tcPr>
          <w:p w14:paraId="3A00BE24" w14:textId="77777777" w:rsidR="008B6106" w:rsidRPr="006D79C1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498B4405" w14:textId="77777777" w:rsidR="008B6106" w:rsidRPr="006D79C1" w:rsidRDefault="008B6106" w:rsidP="008B61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задач с профессиональной направленностью</w:t>
            </w:r>
          </w:p>
        </w:tc>
        <w:tc>
          <w:tcPr>
            <w:tcW w:w="427" w:type="pct"/>
          </w:tcPr>
          <w:p w14:paraId="7EBD3E97" w14:textId="77777777" w:rsidR="008B6106" w:rsidRPr="006D79C1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3D1731B3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2FD5C8B2" w14:textId="77777777" w:rsidTr="00032977">
        <w:trPr>
          <w:trHeight w:val="575"/>
        </w:trPr>
        <w:tc>
          <w:tcPr>
            <w:tcW w:w="798" w:type="pct"/>
            <w:vMerge/>
          </w:tcPr>
          <w:p w14:paraId="7F1AE6FE" w14:textId="77777777" w:rsidR="008B6106" w:rsidRPr="006D79C1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461C9D94" w14:textId="77777777" w:rsidR="008B6106" w:rsidRPr="006D79C1" w:rsidRDefault="008B6106" w:rsidP="008B6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занятия:</w:t>
            </w:r>
          </w:p>
          <w:p w14:paraId="52D6019E" w14:textId="77777777" w:rsidR="008B6106" w:rsidRPr="006D79C1" w:rsidRDefault="008B6106" w:rsidP="00C91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2 Определение влажности воздуха.</w:t>
            </w:r>
          </w:p>
          <w:p w14:paraId="7708F5D8" w14:textId="77777777" w:rsidR="008B6106" w:rsidRPr="006D79C1" w:rsidRDefault="008B6106" w:rsidP="00C91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3 Определение коэффициента поверхностного натяжения жидкости</w:t>
            </w:r>
          </w:p>
        </w:tc>
        <w:tc>
          <w:tcPr>
            <w:tcW w:w="427" w:type="pct"/>
          </w:tcPr>
          <w:p w14:paraId="2DCC4B71" w14:textId="77777777" w:rsidR="008B6106" w:rsidRPr="006D79C1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6FE27" w14:textId="77777777" w:rsidR="008B6106" w:rsidRPr="006D79C1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D00D851" w14:textId="77777777" w:rsidR="008B6106" w:rsidRPr="006D79C1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44774D1A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53A948F8" w14:textId="77777777" w:rsidTr="00032977">
        <w:trPr>
          <w:trHeight w:val="289"/>
        </w:trPr>
        <w:tc>
          <w:tcPr>
            <w:tcW w:w="798" w:type="pct"/>
            <w:vMerge/>
          </w:tcPr>
          <w:p w14:paraId="37811DDF" w14:textId="77777777" w:rsidR="008B6106" w:rsidRPr="006D79C1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184D7651" w14:textId="77777777" w:rsidR="00BE6197" w:rsidRPr="006D79C1" w:rsidRDefault="008B6106" w:rsidP="00BE6197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1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«Молекулярная физика и термодинамика»</w:t>
            </w:r>
          </w:p>
          <w:p w14:paraId="6F63B93E" w14:textId="12606D4A" w:rsidR="00BE6197" w:rsidRPr="006D79C1" w:rsidRDefault="00BE6197" w:rsidP="00BE6197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14:paraId="5FC6796E" w14:textId="77777777" w:rsidR="008B6106" w:rsidRPr="006D79C1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5C2D5F2E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2DF60957" w14:textId="77777777" w:rsidTr="00032977">
        <w:trPr>
          <w:trHeight w:val="289"/>
        </w:trPr>
        <w:tc>
          <w:tcPr>
            <w:tcW w:w="3793" w:type="pct"/>
            <w:gridSpan w:val="2"/>
          </w:tcPr>
          <w:p w14:paraId="20612318" w14:textId="77777777" w:rsidR="008B6106" w:rsidRPr="006D79C1" w:rsidRDefault="008B6106" w:rsidP="008B6106">
            <w:pPr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Электродинамика</w:t>
            </w:r>
          </w:p>
        </w:tc>
        <w:tc>
          <w:tcPr>
            <w:tcW w:w="427" w:type="pct"/>
          </w:tcPr>
          <w:p w14:paraId="498C10C2" w14:textId="77777777" w:rsidR="008B6106" w:rsidRPr="006D79C1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74 (34/18)</w:t>
            </w:r>
          </w:p>
        </w:tc>
        <w:tc>
          <w:tcPr>
            <w:tcW w:w="780" w:type="pct"/>
            <w:vMerge w:val="restart"/>
          </w:tcPr>
          <w:p w14:paraId="1D6BAF6E" w14:textId="77777777" w:rsidR="008B6106" w:rsidRPr="006D79C1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14:paraId="4735D757" w14:textId="77777777" w:rsidR="008B6106" w:rsidRPr="006D79C1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14:paraId="77931046" w14:textId="77777777" w:rsidR="008B6106" w:rsidRPr="006D79C1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14:paraId="5FE44E4E" w14:textId="77777777" w:rsidR="008B6106" w:rsidRPr="006D79C1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14:paraId="549CF05C" w14:textId="77777777" w:rsidR="008B6106" w:rsidRPr="006D79C1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14:paraId="447E2197" w14:textId="77777777" w:rsidR="008B6106" w:rsidRPr="006D79C1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  <w:p w14:paraId="4DD6C0A0" w14:textId="77777777" w:rsidR="008B6106" w:rsidRDefault="004544E3" w:rsidP="00C9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1.1.</w:t>
            </w:r>
          </w:p>
          <w:p w14:paraId="578384F0" w14:textId="36188ACB" w:rsidR="004544E3" w:rsidRDefault="004544E3" w:rsidP="00C9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1.3.</w:t>
            </w:r>
          </w:p>
          <w:p w14:paraId="05F96A0C" w14:textId="77777777" w:rsidR="004544E3" w:rsidRDefault="004544E3" w:rsidP="00C9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2.1.</w:t>
            </w:r>
          </w:p>
          <w:p w14:paraId="1A0B3EEA" w14:textId="77777777" w:rsidR="004544E3" w:rsidRDefault="004544E3" w:rsidP="00C9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2.4.</w:t>
            </w:r>
          </w:p>
          <w:p w14:paraId="184D1921" w14:textId="77777777" w:rsidR="004544E3" w:rsidRDefault="004544E3" w:rsidP="00C9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3.1.</w:t>
            </w:r>
          </w:p>
          <w:p w14:paraId="72E09D0E" w14:textId="38A3DAA4" w:rsidR="004544E3" w:rsidRPr="006D79C1" w:rsidRDefault="004544E3" w:rsidP="00C9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3.5.</w:t>
            </w:r>
          </w:p>
        </w:tc>
      </w:tr>
      <w:tr w:rsidR="008B6106" w:rsidRPr="006D79C1" w14:paraId="380D9E06" w14:textId="77777777" w:rsidTr="00032977">
        <w:trPr>
          <w:trHeight w:val="289"/>
        </w:trPr>
        <w:tc>
          <w:tcPr>
            <w:tcW w:w="798" w:type="pct"/>
            <w:vMerge w:val="restart"/>
          </w:tcPr>
          <w:p w14:paraId="52D10DC5" w14:textId="60C9CBFF" w:rsidR="008B6106" w:rsidRPr="006D79C1" w:rsidRDefault="008B6106" w:rsidP="008B6106">
            <w:pPr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Тема 3.1</w:t>
            </w:r>
          </w:p>
          <w:p w14:paraId="540C374E" w14:textId="000FA1EC" w:rsidR="008B6106" w:rsidRPr="006D79C1" w:rsidRDefault="008B6106" w:rsidP="00BE6197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ое поле</w:t>
            </w:r>
          </w:p>
        </w:tc>
        <w:tc>
          <w:tcPr>
            <w:tcW w:w="2995" w:type="pct"/>
          </w:tcPr>
          <w:p w14:paraId="73B28DA4" w14:textId="77777777" w:rsidR="008B6106" w:rsidRPr="006D79C1" w:rsidRDefault="008B6106" w:rsidP="008B6106">
            <w:pPr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427" w:type="pct"/>
            <w:vMerge w:val="restart"/>
          </w:tcPr>
          <w:p w14:paraId="63F913ED" w14:textId="64548F9C" w:rsidR="008B6106" w:rsidRPr="006D79C1" w:rsidRDefault="008B6106" w:rsidP="00C9144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pct"/>
            <w:vMerge/>
          </w:tcPr>
          <w:p w14:paraId="657E4443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58694C0E" w14:textId="77777777" w:rsidTr="00032977">
        <w:trPr>
          <w:trHeight w:val="289"/>
        </w:trPr>
        <w:tc>
          <w:tcPr>
            <w:tcW w:w="798" w:type="pct"/>
            <w:vMerge/>
          </w:tcPr>
          <w:p w14:paraId="7D74244B" w14:textId="77777777" w:rsidR="008B6106" w:rsidRPr="006D79C1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5004EE4E" w14:textId="77777777" w:rsidR="008B6106" w:rsidRPr="006D79C1" w:rsidRDefault="008B6106" w:rsidP="008B6106">
            <w:pPr>
              <w:spacing w:line="256" w:lineRule="auto"/>
              <w:ind w:left="11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лектрические заряды.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ментарный электрический заряд.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кон сохранения заряда. Закон Кулона.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ая постоянная.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ое поле. Напряженность электрического поля. Принцип суперпозиции полей.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водники в электрическом поле. Диэлектрики в электрическом поле. Поляризация диэлектриков.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 сил электростатического поля. Потенциал.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ность потенциалов. Связь между напряженностью и разностью потенциалов электрического поля. Электроемкость. Единицы электроемкости. Конденсаторы. Соединение конденсаторов в батарею. Энергия заряженного конденсатора.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нергия электрического поля.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именение конденсаторов</w:t>
            </w:r>
          </w:p>
          <w:p w14:paraId="6BA14276" w14:textId="77FA1502" w:rsidR="00032977" w:rsidRPr="006D79C1" w:rsidRDefault="00032977" w:rsidP="008B6106">
            <w:pPr>
              <w:spacing w:line="256" w:lineRule="auto"/>
              <w:ind w:left="11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247F9464" w14:textId="77777777" w:rsidR="008B6106" w:rsidRPr="006D79C1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4D6C8CFB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36C40244" w14:textId="77777777" w:rsidTr="00032977">
        <w:trPr>
          <w:trHeight w:val="289"/>
        </w:trPr>
        <w:tc>
          <w:tcPr>
            <w:tcW w:w="798" w:type="pct"/>
            <w:vMerge/>
          </w:tcPr>
          <w:p w14:paraId="5A978AE1" w14:textId="77777777" w:rsidR="008B6106" w:rsidRPr="006D79C1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02B7B2C2" w14:textId="77777777" w:rsidR="008B6106" w:rsidRPr="006D79C1" w:rsidRDefault="008B6106" w:rsidP="008B6106">
            <w:pPr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задач с профессиональной направленностью</w:t>
            </w:r>
          </w:p>
        </w:tc>
        <w:tc>
          <w:tcPr>
            <w:tcW w:w="427" w:type="pct"/>
          </w:tcPr>
          <w:p w14:paraId="5C5167DC" w14:textId="77777777" w:rsidR="008B6106" w:rsidRPr="006D79C1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3A0A4348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19EBDABD" w14:textId="77777777" w:rsidTr="00032977">
        <w:trPr>
          <w:trHeight w:val="578"/>
        </w:trPr>
        <w:tc>
          <w:tcPr>
            <w:tcW w:w="798" w:type="pct"/>
            <w:vMerge/>
          </w:tcPr>
          <w:p w14:paraId="1897ADC4" w14:textId="77777777" w:rsidR="008B6106" w:rsidRPr="006D79C1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0DF2017D" w14:textId="77777777" w:rsidR="008B6106" w:rsidRPr="006D79C1" w:rsidRDefault="008B6106" w:rsidP="008B6106">
            <w:pPr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занятия:</w:t>
            </w:r>
          </w:p>
          <w:p w14:paraId="1FC63809" w14:textId="77777777" w:rsidR="00BE6197" w:rsidRPr="006D79C1" w:rsidRDefault="008B6106" w:rsidP="00BE6197">
            <w:pPr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4. Определение электрической емкости конденсаторов</w:t>
            </w:r>
          </w:p>
          <w:p w14:paraId="182FBE40" w14:textId="59515211" w:rsidR="00BE6197" w:rsidRPr="006D79C1" w:rsidRDefault="00BE6197" w:rsidP="00BE6197">
            <w:pPr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7" w:type="pct"/>
          </w:tcPr>
          <w:p w14:paraId="7AA26CAC" w14:textId="77777777" w:rsidR="008B6106" w:rsidRPr="006D79C1" w:rsidRDefault="008B6106" w:rsidP="008B6106">
            <w:pPr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42FF101" w14:textId="77777777" w:rsidR="008B6106" w:rsidRPr="006D79C1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7E3D8A34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77E94F8F" w14:textId="77777777" w:rsidTr="00032977">
        <w:trPr>
          <w:trHeight w:val="290"/>
        </w:trPr>
        <w:tc>
          <w:tcPr>
            <w:tcW w:w="798" w:type="pct"/>
            <w:vMerge w:val="restart"/>
          </w:tcPr>
          <w:p w14:paraId="0833433B" w14:textId="77777777" w:rsidR="008B6106" w:rsidRPr="006D79C1" w:rsidRDefault="008B6106" w:rsidP="008B6106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D7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  <w:p w14:paraId="31A6D53F" w14:textId="77777777" w:rsidR="008B6106" w:rsidRPr="006D79C1" w:rsidRDefault="008B6106" w:rsidP="008B6106">
            <w:pPr>
              <w:spacing w:before="22" w:line="259" w:lineRule="auto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Законы постоянного</w:t>
            </w:r>
            <w:r w:rsidRPr="006D79C1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тока</w:t>
            </w:r>
          </w:p>
        </w:tc>
        <w:tc>
          <w:tcPr>
            <w:tcW w:w="2995" w:type="pct"/>
          </w:tcPr>
          <w:p w14:paraId="684FAF2C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6D79C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54000A4B" w14:textId="77777777" w:rsidR="008B6106" w:rsidRPr="006D79C1" w:rsidRDefault="008B6106" w:rsidP="008B610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" w:type="pct"/>
            <w:vMerge/>
          </w:tcPr>
          <w:p w14:paraId="2097BAE3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799933BB" w14:textId="77777777" w:rsidTr="00032977">
        <w:trPr>
          <w:trHeight w:val="2608"/>
        </w:trPr>
        <w:tc>
          <w:tcPr>
            <w:tcW w:w="798" w:type="pct"/>
            <w:vMerge/>
          </w:tcPr>
          <w:p w14:paraId="4C9E0A86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24815463" w14:textId="6112BB6B" w:rsidR="008B6106" w:rsidRPr="006D79C1" w:rsidRDefault="008B6106" w:rsidP="00C9144C">
            <w:pPr>
              <w:tabs>
                <w:tab w:val="left" w:pos="2308"/>
                <w:tab w:val="left" w:pos="4290"/>
                <w:tab w:val="left" w:pos="6453"/>
              </w:tabs>
              <w:spacing w:line="259" w:lineRule="auto"/>
              <w:ind w:left="110" w:right="8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ловия,</w:t>
            </w:r>
            <w:r w:rsidRPr="006D79C1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обходимые</w:t>
            </w:r>
            <w:r w:rsidRPr="006D79C1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</w:t>
            </w:r>
            <w:r w:rsidRPr="006D79C1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зникновения</w:t>
            </w:r>
            <w:r w:rsidRPr="006D79C1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держания</w:t>
            </w:r>
            <w:r w:rsidRPr="006D79C1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ого</w:t>
            </w:r>
            <w:r w:rsidRPr="006D79C1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а.</w:t>
            </w:r>
            <w:r w:rsidRPr="006D79C1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ла</w:t>
            </w:r>
            <w:r w:rsidRPr="006D79C1">
              <w:rPr>
                <w:rFonts w:ascii="Times New Roman" w:hAnsi="Times New Roman" w:cs="Times New Roman"/>
                <w:bCs/>
                <w:iCs/>
                <w:spacing w:val="-4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а и плотность тока.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кон Ома для участка цепи. Зависимость электрического</w:t>
            </w:r>
            <w:r w:rsidRPr="006D79C1">
              <w:rPr>
                <w:rFonts w:ascii="Times New Roman" w:hAnsi="Times New Roman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я от материала, длины и площади поперечного сечения проводника.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исимость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ого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я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одников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пературы.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пературный</w:t>
            </w:r>
            <w:r w:rsidR="00C9144C"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эффициент</w:t>
            </w:r>
            <w:r w:rsidR="00C9144C"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я.</w:t>
            </w:r>
            <w:r w:rsidR="00C9144C"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рхпроводимость.</w:t>
            </w:r>
            <w:r w:rsidRPr="006D79C1">
              <w:rPr>
                <w:rFonts w:ascii="Times New Roman" w:hAnsi="Times New Roman" w:cs="Times New Roman"/>
                <w:b/>
                <w:i/>
                <w:spacing w:val="-4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</w:t>
            </w:r>
            <w:r w:rsidRPr="006D79C1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щность</w:t>
            </w:r>
            <w:r w:rsidRPr="006D79C1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оянного</w:t>
            </w:r>
            <w:r w:rsidRPr="006D79C1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  <w:r w:rsidRPr="006D79C1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пловое</w:t>
            </w:r>
            <w:r w:rsidRPr="006D79C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е</w:t>
            </w:r>
            <w:r w:rsidRPr="006D79C1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 Закон</w:t>
            </w:r>
            <w:r w:rsidRPr="006D79C1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жоуля—Ленца</w:t>
            </w:r>
            <w:proofErr w:type="gramEnd"/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6D79C1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Электродвижущая</w:t>
            </w:r>
            <w:r w:rsidRPr="006D79C1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а</w:t>
            </w:r>
            <w:r w:rsidRPr="006D79C1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а</w:t>
            </w:r>
            <w:r w:rsidRPr="006D79C1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  <w:r w:rsidRPr="006D79C1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</w:t>
            </w:r>
            <w:r w:rsidRPr="006D79C1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а</w:t>
            </w:r>
            <w:r w:rsidRPr="006D79C1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</w:t>
            </w:r>
            <w:r w:rsidRPr="006D79C1">
              <w:rPr>
                <w:rFonts w:ascii="Times New Roman" w:hAnsi="Times New Roman" w:cs="Times New Roman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ной</w:t>
            </w:r>
            <w:r w:rsidRPr="006D79C1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пи.</w:t>
            </w:r>
            <w:r w:rsidRPr="006D79C1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ие</w:t>
            </w:r>
            <w:r w:rsidRPr="006D79C1">
              <w:rPr>
                <w:rFonts w:ascii="Times New Roman" w:hAnsi="Times New Roman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пи. Параллельное и последовательное соединение проводников. Законы Кирхгофа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</w:t>
            </w:r>
            <w:r w:rsidRPr="006D79C1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а.</w:t>
            </w:r>
            <w:r w:rsidRPr="006D79C1">
              <w:rPr>
                <w:rFonts w:ascii="Times New Roman" w:hAnsi="Times New Roman" w:cs="Times New Roman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единение</w:t>
            </w:r>
            <w:r w:rsidRPr="006D79C1">
              <w:rPr>
                <w:rFonts w:ascii="Times New Roman" w:hAnsi="Times New Roman" w:cs="Times New Roman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ов</w:t>
            </w:r>
            <w:r w:rsidRPr="006D79C1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ой</w:t>
            </w:r>
            <w:r w:rsidRPr="006D79C1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ии</w:t>
            </w:r>
            <w:r w:rsidRPr="006D79C1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6D79C1">
              <w:rPr>
                <w:rFonts w:ascii="Times New Roman" w:hAnsi="Times New Roman" w:cs="Times New Roman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тарею</w:t>
            </w:r>
          </w:p>
        </w:tc>
        <w:tc>
          <w:tcPr>
            <w:tcW w:w="427" w:type="pct"/>
            <w:vMerge/>
          </w:tcPr>
          <w:p w14:paraId="108F2605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5EB24F4D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5867B574" w14:textId="77777777" w:rsidTr="00032977">
        <w:trPr>
          <w:trHeight w:val="290"/>
        </w:trPr>
        <w:tc>
          <w:tcPr>
            <w:tcW w:w="798" w:type="pct"/>
            <w:vMerge/>
          </w:tcPr>
          <w:p w14:paraId="05628952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303AAFFC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6D79C1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6D79C1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6D79C1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6D79C1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567E1BEE" w14:textId="77777777" w:rsidR="008B6106" w:rsidRPr="006D79C1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pct"/>
            <w:vMerge/>
          </w:tcPr>
          <w:p w14:paraId="3F025AF1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1887E772" w14:textId="77777777" w:rsidTr="00032977">
        <w:trPr>
          <w:trHeight w:val="2029"/>
        </w:trPr>
        <w:tc>
          <w:tcPr>
            <w:tcW w:w="798" w:type="pct"/>
            <w:vMerge/>
          </w:tcPr>
          <w:p w14:paraId="1DA8FE2E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772BF8C8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6D7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14:paraId="6CF41B32" w14:textId="77777777" w:rsidR="008B6106" w:rsidRPr="006D79C1" w:rsidRDefault="008B6106" w:rsidP="008B6106">
            <w:pPr>
              <w:tabs>
                <w:tab w:val="left" w:pos="331"/>
              </w:tabs>
              <w:spacing w:before="20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5 Определение</w:t>
            </w:r>
            <w:r w:rsidRPr="006D79C1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ельного</w:t>
            </w:r>
            <w:r w:rsidRPr="006D79C1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я</w:t>
            </w:r>
            <w:r w:rsidRPr="006D79C1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одника.</w:t>
            </w:r>
          </w:p>
          <w:p w14:paraId="6BC447D2" w14:textId="77777777" w:rsidR="008B6106" w:rsidRPr="006D79C1" w:rsidRDefault="008B6106" w:rsidP="008B6106">
            <w:pPr>
              <w:tabs>
                <w:tab w:val="left" w:pos="331"/>
              </w:tabs>
              <w:spacing w:before="22"/>
              <w:ind w:left="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6 Определение</w:t>
            </w:r>
            <w:r w:rsidRPr="006D79C1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рмического</w:t>
            </w:r>
            <w:r w:rsidRPr="006D79C1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эффициента</w:t>
            </w:r>
            <w:r w:rsidRPr="006D79C1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я</w:t>
            </w:r>
            <w:r w:rsidRPr="006D79C1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и.</w:t>
            </w:r>
          </w:p>
          <w:p w14:paraId="64042A77" w14:textId="269D749A" w:rsidR="008B6106" w:rsidRPr="006D79C1" w:rsidRDefault="008B6106" w:rsidP="008B6106">
            <w:pPr>
              <w:tabs>
                <w:tab w:val="left" w:pos="331"/>
              </w:tabs>
              <w:spacing w:before="21"/>
              <w:ind w:left="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7 Измерение</w:t>
            </w:r>
            <w:r w:rsidRPr="006D79C1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ДС</w:t>
            </w:r>
            <w:r w:rsidRPr="006D79C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утреннего</w:t>
            </w:r>
            <w:r w:rsidRPr="006D79C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я</w:t>
            </w:r>
            <w:r w:rsidRPr="006D79C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а</w:t>
            </w:r>
            <w:r w:rsidRPr="006D79C1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</w:p>
          <w:p w14:paraId="0EDDF5B8" w14:textId="35DD9936" w:rsidR="008B6106" w:rsidRPr="006D79C1" w:rsidRDefault="008B6106" w:rsidP="008B6106">
            <w:pPr>
              <w:tabs>
                <w:tab w:val="left" w:pos="331"/>
              </w:tabs>
              <w:spacing w:before="22"/>
              <w:ind w:left="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8 Изучение</w:t>
            </w:r>
            <w:r w:rsidRPr="006D79C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ов</w:t>
            </w:r>
            <w:r w:rsidRPr="006D79C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ледовательного</w:t>
            </w:r>
            <w:r w:rsidRPr="006D79C1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аллельного</w:t>
            </w:r>
            <w:r w:rsidRPr="006D79C1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единений</w:t>
            </w:r>
            <w:r w:rsidRPr="006D79C1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одников.</w:t>
            </w:r>
          </w:p>
          <w:p w14:paraId="74284931" w14:textId="6B51A2C0" w:rsidR="008B6106" w:rsidRPr="006D79C1" w:rsidRDefault="008B6106" w:rsidP="008B6106">
            <w:pPr>
              <w:tabs>
                <w:tab w:val="left" w:pos="353"/>
              </w:tabs>
              <w:spacing w:before="22" w:line="259" w:lineRule="auto"/>
              <w:ind w:left="110" w:right="9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9 Исследование</w:t>
            </w:r>
            <w:r w:rsidRPr="006D79C1">
              <w:rPr>
                <w:rFonts w:ascii="Times New Roman" w:hAnsi="Times New Roman" w:cs="Times New Roman"/>
                <w:b/>
                <w:i/>
                <w:spacing w:val="1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исимости</w:t>
            </w:r>
            <w:r w:rsidRPr="006D79C1">
              <w:rPr>
                <w:rFonts w:ascii="Times New Roman" w:hAnsi="Times New Roman" w:cs="Times New Roman"/>
                <w:b/>
                <w:i/>
                <w:spacing w:val="1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щности</w:t>
            </w:r>
            <w:r w:rsidRPr="006D79C1">
              <w:rPr>
                <w:rFonts w:ascii="Times New Roman" w:hAnsi="Times New Roman" w:cs="Times New Roman"/>
                <w:b/>
                <w:i/>
                <w:spacing w:val="19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мпы</w:t>
            </w:r>
            <w:r w:rsidRPr="006D79C1">
              <w:rPr>
                <w:rFonts w:ascii="Times New Roman" w:hAnsi="Times New Roman" w:cs="Times New Roman"/>
                <w:b/>
                <w:i/>
                <w:spacing w:val="1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аливания</w:t>
            </w:r>
            <w:r w:rsidRPr="006D79C1">
              <w:rPr>
                <w:rFonts w:ascii="Times New Roman" w:hAnsi="Times New Roman" w:cs="Times New Roman"/>
                <w:b/>
                <w:i/>
                <w:spacing w:val="1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</w:t>
            </w:r>
            <w:r w:rsidRPr="006D79C1">
              <w:rPr>
                <w:rFonts w:ascii="Times New Roman" w:hAnsi="Times New Roman" w:cs="Times New Roman"/>
                <w:b/>
                <w:i/>
                <w:spacing w:val="1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яжения</w:t>
            </w:r>
            <w:r w:rsidRPr="006D79C1">
              <w:rPr>
                <w:rFonts w:ascii="Times New Roman" w:hAnsi="Times New Roman" w:cs="Times New Roman"/>
                <w:b/>
                <w:i/>
                <w:spacing w:val="1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</w:t>
            </w:r>
            <w:r w:rsidRPr="006D79C1">
              <w:rPr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ё</w:t>
            </w:r>
            <w:r w:rsidRPr="006D79C1">
              <w:rPr>
                <w:rFonts w:ascii="Times New Roman" w:hAnsi="Times New Roman" w:cs="Times New Roman"/>
                <w:b/>
                <w:i/>
                <w:spacing w:val="-46"/>
                <w:sz w:val="24"/>
                <w:szCs w:val="24"/>
              </w:rPr>
              <w:t xml:space="preserve"> 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жимах.</w:t>
            </w:r>
          </w:p>
          <w:p w14:paraId="488CC33A" w14:textId="20F101AC" w:rsidR="00BE6197" w:rsidRPr="006D79C1" w:rsidRDefault="008B6106" w:rsidP="00BE6197">
            <w:pPr>
              <w:tabs>
                <w:tab w:val="left" w:pos="331"/>
              </w:tabs>
              <w:ind w:left="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9" w:name="9._Определение_КПД_электроплитки."/>
            <w:bookmarkEnd w:id="9"/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№10 </w:t>
            </w:r>
            <w:r w:rsidRPr="006D79C1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Определение</w:t>
            </w:r>
            <w:r w:rsidRPr="006D79C1">
              <w:rPr>
                <w:rFonts w:ascii="Times New Roman" w:hAnsi="Times New Roman" w:cs="Times New Roman"/>
                <w:b/>
                <w:i/>
                <w:color w:val="171717"/>
                <w:spacing w:val="-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КПД</w:t>
            </w:r>
            <w:r w:rsidRPr="006D79C1">
              <w:rPr>
                <w:rFonts w:ascii="Times New Roman" w:hAnsi="Times New Roman" w:cs="Times New Roman"/>
                <w:b/>
                <w:i/>
                <w:color w:val="171717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электроплитки</w:t>
            </w:r>
            <w:bookmarkStart w:id="10" w:name="10._Определение_термического_коэффициент"/>
            <w:bookmarkEnd w:id="10"/>
          </w:p>
        </w:tc>
        <w:tc>
          <w:tcPr>
            <w:tcW w:w="427" w:type="pct"/>
          </w:tcPr>
          <w:p w14:paraId="5B2A6D99" w14:textId="77777777" w:rsidR="008B6106" w:rsidRPr="006D79C1" w:rsidRDefault="008B6106" w:rsidP="008B6106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B6525" w14:textId="77777777" w:rsidR="008B6106" w:rsidRPr="006D79C1" w:rsidRDefault="008B6106" w:rsidP="008B6106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123F8C3" w14:textId="77777777" w:rsidR="008B6106" w:rsidRPr="006D79C1" w:rsidRDefault="008B6106" w:rsidP="008B6106">
            <w:pPr>
              <w:spacing w:before="22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C0B0CC8" w14:textId="77777777" w:rsidR="008B6106" w:rsidRPr="006D79C1" w:rsidRDefault="008B6106" w:rsidP="008B6106">
            <w:pPr>
              <w:spacing w:before="20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EF63A7D" w14:textId="77777777" w:rsidR="008B6106" w:rsidRPr="006D79C1" w:rsidRDefault="008B6106" w:rsidP="008B6106">
            <w:pPr>
              <w:spacing w:before="21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72E8695" w14:textId="77777777" w:rsidR="008B6106" w:rsidRPr="006D79C1" w:rsidRDefault="008B6106" w:rsidP="008B6106">
            <w:pPr>
              <w:spacing w:before="22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EEDCC50" w14:textId="77777777" w:rsidR="008B6106" w:rsidRPr="006D79C1" w:rsidRDefault="008B6106" w:rsidP="008B6106">
            <w:pPr>
              <w:spacing w:before="22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53C3C5CB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668893D2" w14:textId="77777777" w:rsidTr="00032977">
        <w:trPr>
          <w:trHeight w:val="290"/>
        </w:trPr>
        <w:tc>
          <w:tcPr>
            <w:tcW w:w="798" w:type="pct"/>
            <w:vMerge/>
          </w:tcPr>
          <w:p w14:paraId="30C6CD11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3B658705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Pr="006D79C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6D7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  <w:r w:rsidRPr="006D79C1">
              <w:rPr>
                <w:rFonts w:ascii="Times New Roman" w:hAnsi="Times New Roman" w:cs="Times New Roman"/>
                <w:b/>
                <w:spacing w:val="4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«Электрическое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оле.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остоянного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ока»</w:t>
            </w:r>
          </w:p>
          <w:p w14:paraId="55B5D80C" w14:textId="58D9ECFD" w:rsidR="00BE6197" w:rsidRPr="006D79C1" w:rsidRDefault="00BE6197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14:paraId="3C2E1A27" w14:textId="77777777" w:rsidR="008B6106" w:rsidRPr="006D79C1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4FAE232F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743BEABD" w14:textId="77777777" w:rsidTr="00032977">
        <w:trPr>
          <w:trHeight w:val="290"/>
        </w:trPr>
        <w:tc>
          <w:tcPr>
            <w:tcW w:w="798" w:type="pct"/>
            <w:vMerge w:val="restart"/>
          </w:tcPr>
          <w:p w14:paraId="209BBFA6" w14:textId="77777777" w:rsidR="008B6106" w:rsidRPr="006D79C1" w:rsidRDefault="008B6106" w:rsidP="008B6106">
            <w:pPr>
              <w:spacing w:line="259" w:lineRule="auto"/>
              <w:ind w:left="198" w:right="189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Тема 3.3</w:t>
            </w:r>
            <w:r w:rsidRPr="006D79C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й ток в</w:t>
            </w:r>
            <w:r w:rsidRPr="006D79C1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различных</w:t>
            </w:r>
            <w:r w:rsidRPr="006D7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средах</w:t>
            </w:r>
          </w:p>
        </w:tc>
        <w:tc>
          <w:tcPr>
            <w:tcW w:w="2995" w:type="pct"/>
          </w:tcPr>
          <w:p w14:paraId="12140D69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6D79C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26534146" w14:textId="77777777" w:rsidR="008B6106" w:rsidRPr="006D79C1" w:rsidRDefault="008B6106" w:rsidP="008B6106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" w:type="pct"/>
            <w:vMerge/>
          </w:tcPr>
          <w:p w14:paraId="62FBE2E2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693D1F6D" w14:textId="77777777" w:rsidTr="00032977">
        <w:trPr>
          <w:trHeight w:val="1449"/>
        </w:trPr>
        <w:tc>
          <w:tcPr>
            <w:tcW w:w="798" w:type="pct"/>
            <w:vMerge/>
          </w:tcPr>
          <w:p w14:paraId="39A9516B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2FA539FB" w14:textId="114B7108" w:rsidR="008B6106" w:rsidRPr="006D79C1" w:rsidRDefault="008B6106" w:rsidP="008B6106">
            <w:pPr>
              <w:spacing w:line="259" w:lineRule="auto"/>
              <w:ind w:left="110" w:right="8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ий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аллах,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литах,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ах,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кууме.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лектролиз.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лиза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радея.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химический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вивалент.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зовых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ядов.</w:t>
            </w:r>
            <w:r w:rsidRPr="006D79C1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рмоэлектронная</w:t>
            </w:r>
            <w:r w:rsidRPr="006D79C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эмиссия.</w:t>
            </w:r>
            <w:r w:rsidRPr="006D79C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лазма.</w:t>
            </w:r>
            <w:r w:rsidRPr="006D79C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ий</w:t>
            </w:r>
            <w:r w:rsidRPr="006D79C1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</w:t>
            </w:r>
            <w:r w:rsidRPr="006D79C1">
              <w:rPr>
                <w:rFonts w:ascii="Times New Roman" w:hAnsi="Times New Roman" w:cs="Times New Roman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6D79C1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проводниках.</w:t>
            </w:r>
            <w:r w:rsidRPr="006D79C1">
              <w:rPr>
                <w:rFonts w:ascii="Times New Roman" w:hAnsi="Times New Roman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обственная</w:t>
            </w:r>
            <w:proofErr w:type="gramEnd"/>
            <w:r w:rsidRPr="006D79C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имесная</w:t>
            </w:r>
            <w:r w:rsidRPr="006D79C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оводимости.</w:t>
            </w:r>
            <w:r w:rsidRPr="006D79C1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6D79C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ереход.</w:t>
            </w:r>
            <w:r w:rsidRPr="006D79C1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е</w:t>
            </w:r>
            <w:r w:rsidRPr="006D79C1">
              <w:rPr>
                <w:rFonts w:ascii="Times New Roman" w:hAnsi="Times New Roman" w:cs="Times New Roman"/>
                <w:b/>
                <w:i/>
                <w:spacing w:val="1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проводников. Полупроводниковые</w:t>
            </w:r>
            <w:r w:rsidRPr="006D79C1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боры</w:t>
            </w:r>
          </w:p>
        </w:tc>
        <w:tc>
          <w:tcPr>
            <w:tcW w:w="427" w:type="pct"/>
            <w:vMerge/>
          </w:tcPr>
          <w:p w14:paraId="70AE304A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657F8C7A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4FB3676C" w14:textId="77777777" w:rsidTr="00032977">
        <w:trPr>
          <w:trHeight w:val="290"/>
        </w:trPr>
        <w:tc>
          <w:tcPr>
            <w:tcW w:w="798" w:type="pct"/>
            <w:vMerge/>
          </w:tcPr>
          <w:p w14:paraId="68EB8325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2E130785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6D79C1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6D79C1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6D79C1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6D79C1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2B14546E" w14:textId="77777777" w:rsidR="008B6106" w:rsidRPr="006D79C1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45F7D501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02BB434B" w14:textId="77777777" w:rsidTr="00032977">
        <w:trPr>
          <w:trHeight w:val="580"/>
        </w:trPr>
        <w:tc>
          <w:tcPr>
            <w:tcW w:w="798" w:type="pct"/>
            <w:vMerge/>
          </w:tcPr>
          <w:p w14:paraId="30936ED4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230F97A1" w14:textId="496BAE5E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6D7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14:paraId="40C4BA05" w14:textId="77777777" w:rsidR="008B6106" w:rsidRPr="006D79C1" w:rsidRDefault="008B6106" w:rsidP="008B6106">
            <w:pPr>
              <w:spacing w:before="22"/>
              <w:ind w:left="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11 Определение</w:t>
            </w:r>
            <w:r w:rsidRPr="006D79C1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химического</w:t>
            </w:r>
            <w:r w:rsidRPr="006D79C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вивалента</w:t>
            </w:r>
            <w:r w:rsidRPr="006D79C1">
              <w:rPr>
                <w:rFonts w:ascii="Times New Roman" w:hAnsi="Times New Roman" w:cs="Times New Roman"/>
                <w:b/>
                <w:i/>
                <w:spacing w:val="4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и</w:t>
            </w:r>
          </w:p>
          <w:p w14:paraId="2838C272" w14:textId="40F98DE1" w:rsidR="00BE6197" w:rsidRPr="006D79C1" w:rsidRDefault="00BE6197" w:rsidP="008B6106">
            <w:pPr>
              <w:spacing w:before="22"/>
              <w:ind w:left="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7" w:type="pct"/>
          </w:tcPr>
          <w:p w14:paraId="248869C8" w14:textId="77777777" w:rsidR="008B6106" w:rsidRPr="006D79C1" w:rsidRDefault="008B6106" w:rsidP="008B6106">
            <w:pPr>
              <w:spacing w:before="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04ED362" w14:textId="77777777" w:rsidR="008B6106" w:rsidRPr="006D79C1" w:rsidRDefault="008B6106" w:rsidP="008B6106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0B101326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60381378" w14:textId="77777777" w:rsidTr="00032977">
        <w:trPr>
          <w:trHeight w:val="290"/>
        </w:trPr>
        <w:tc>
          <w:tcPr>
            <w:tcW w:w="798" w:type="pct"/>
          </w:tcPr>
          <w:p w14:paraId="65114758" w14:textId="77777777" w:rsidR="008B6106" w:rsidRPr="006D79C1" w:rsidRDefault="008B6106" w:rsidP="008B6106">
            <w:pPr>
              <w:spacing w:line="268" w:lineRule="exact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D7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2995" w:type="pct"/>
          </w:tcPr>
          <w:p w14:paraId="62EAF687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6D79C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</w:tcPr>
          <w:p w14:paraId="6B0077AD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0BFC1180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3C2518D6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37"/>
        </w:trPr>
        <w:tc>
          <w:tcPr>
            <w:tcW w:w="798" w:type="pct"/>
            <w:vMerge w:val="restart"/>
          </w:tcPr>
          <w:p w14:paraId="624FD6BB" w14:textId="77777777" w:rsidR="008B6106" w:rsidRPr="006D79C1" w:rsidRDefault="008B6106" w:rsidP="008B6106">
            <w:pPr>
              <w:spacing w:line="268" w:lineRule="exact"/>
              <w:ind w:left="3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Магнитное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2995" w:type="pct"/>
          </w:tcPr>
          <w:p w14:paraId="2BEDB29B" w14:textId="1F288753" w:rsidR="008B6106" w:rsidRPr="006D79C1" w:rsidRDefault="008B6106" w:rsidP="008B6106">
            <w:pPr>
              <w:spacing w:line="259" w:lineRule="auto"/>
              <w:ind w:left="109" w:right="9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ктор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укции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нитного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я.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ряженность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нитного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я.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магнитного поля на прямолинейный проводник с током. Взаимодействие токов.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а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пера.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е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ы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пера.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Магнитный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оток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еремещению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оводника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  <w:r w:rsidRPr="006D79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магнитном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оле.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магнитного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вижущийся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заряд.</w:t>
            </w:r>
            <w:r w:rsidRPr="006D79C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Сила</w:t>
            </w:r>
            <w:r w:rsidRPr="006D79C1">
              <w:rPr>
                <w:rFonts w:ascii="Times New Roman" w:hAnsi="Times New Roman" w:cs="Times New Roman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Лоренца.</w:t>
            </w:r>
            <w:r w:rsidRPr="006D79C1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Применение</w:t>
            </w:r>
            <w:r w:rsidRPr="006D79C1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ы</w:t>
            </w:r>
            <w:r w:rsidRPr="006D79C1">
              <w:rPr>
                <w:rFonts w:ascii="Times New Roman" w:hAnsi="Times New Roman" w:cs="Times New Roman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ренца.</w:t>
            </w:r>
            <w:r w:rsidRPr="006D79C1">
              <w:rPr>
                <w:rFonts w:ascii="Times New Roman" w:hAnsi="Times New Roman" w:cs="Times New Roman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6D79C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удельного</w:t>
            </w:r>
            <w:r w:rsidRPr="006D79C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заряда.</w:t>
            </w:r>
            <w:r w:rsidRPr="006D79C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нитные свойства</w:t>
            </w:r>
            <w:r w:rsidRPr="006D79C1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щества.</w:t>
            </w:r>
            <w:r w:rsidRPr="006D79C1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нитная</w:t>
            </w:r>
            <w:r w:rsidRPr="006D79C1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ницаемость.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лнечная активность и её влияние на Землю. Магнитные бури</w:t>
            </w:r>
          </w:p>
        </w:tc>
        <w:tc>
          <w:tcPr>
            <w:tcW w:w="427" w:type="pct"/>
          </w:tcPr>
          <w:p w14:paraId="58E9A2A6" w14:textId="77777777" w:rsidR="008B6106" w:rsidRPr="006D79C1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pct"/>
            <w:vMerge w:val="restart"/>
          </w:tcPr>
          <w:p w14:paraId="161198F1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545199E5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  <w:tcBorders>
              <w:top w:val="nil"/>
            </w:tcBorders>
          </w:tcPr>
          <w:p w14:paraId="7636A7ED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29D5154D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6D79C1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6D79C1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6D79C1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6D79C1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6E9EFB85" w14:textId="77777777" w:rsidR="008B6106" w:rsidRPr="006D79C1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14:paraId="64240145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6CAC85D0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 w:val="restart"/>
          </w:tcPr>
          <w:p w14:paraId="5989BA42" w14:textId="77777777" w:rsidR="008B6106" w:rsidRPr="006D79C1" w:rsidRDefault="008B6106" w:rsidP="008B6106">
            <w:pPr>
              <w:spacing w:line="259" w:lineRule="auto"/>
              <w:ind w:left="287" w:right="279"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Тема 3.5</w:t>
            </w:r>
            <w:r w:rsidRPr="006D79C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ая</w:t>
            </w:r>
            <w:r w:rsidRPr="006D79C1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индукция</w:t>
            </w:r>
          </w:p>
        </w:tc>
        <w:tc>
          <w:tcPr>
            <w:tcW w:w="2995" w:type="pct"/>
          </w:tcPr>
          <w:p w14:paraId="13BB6E8A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6D79C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188C6194" w14:textId="77777777" w:rsidR="008B6106" w:rsidRPr="006D79C1" w:rsidRDefault="008B6106" w:rsidP="008B6106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14:paraId="5C881C24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505C97E2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8"/>
        </w:trPr>
        <w:tc>
          <w:tcPr>
            <w:tcW w:w="798" w:type="pct"/>
            <w:vMerge/>
          </w:tcPr>
          <w:p w14:paraId="31967C9E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75377D35" w14:textId="77777777" w:rsidR="008B6106" w:rsidRPr="006D79C1" w:rsidRDefault="008B6106" w:rsidP="008B6106">
            <w:pPr>
              <w:spacing w:line="259" w:lineRule="auto"/>
              <w:ind w:left="110" w:right="8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вление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магнитной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укции.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о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нца.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ой</w:t>
            </w:r>
            <w:r w:rsidRPr="006D79C1">
              <w:rPr>
                <w:rFonts w:ascii="Times New Roman" w:hAnsi="Times New Roman" w:cs="Times New Roman"/>
                <w:bCs/>
                <w:iCs/>
                <w:spacing w:val="-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укции.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ихревое электрическое поле.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ДС индукции в движущихся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одниках.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вление</w:t>
            </w:r>
            <w:r w:rsidRPr="006D79C1">
              <w:rPr>
                <w:rFonts w:ascii="Times New Roman" w:hAnsi="Times New Roman" w:cs="Times New Roman"/>
                <w:b/>
                <w:i/>
                <w:spacing w:val="3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индукции.</w:t>
            </w:r>
            <w:r w:rsidRPr="006D79C1">
              <w:rPr>
                <w:rFonts w:ascii="Times New Roman" w:hAnsi="Times New Roman" w:cs="Times New Roman"/>
                <w:b/>
                <w:i/>
                <w:spacing w:val="4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уктивность.</w:t>
            </w:r>
            <w:r w:rsidRPr="006D79C1">
              <w:rPr>
                <w:rFonts w:ascii="Times New Roman" w:hAnsi="Times New Roman" w:cs="Times New Roman"/>
                <w:b/>
                <w:i/>
                <w:spacing w:val="39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ия</w:t>
            </w:r>
            <w:r w:rsidRPr="006D79C1">
              <w:rPr>
                <w:rFonts w:ascii="Times New Roman" w:hAnsi="Times New Roman" w:cs="Times New Roman"/>
                <w:b/>
                <w:i/>
                <w:spacing w:val="3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нитного</w:t>
            </w:r>
            <w:r w:rsidRPr="006D79C1">
              <w:rPr>
                <w:rFonts w:ascii="Times New Roman" w:hAnsi="Times New Roman" w:cs="Times New Roman"/>
                <w:b/>
                <w:i/>
                <w:spacing w:val="4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я</w:t>
            </w:r>
            <w:r w:rsidRPr="006D79C1">
              <w:rPr>
                <w:rFonts w:ascii="Times New Roman" w:hAnsi="Times New Roman" w:cs="Times New Roman"/>
                <w:b/>
                <w:i/>
                <w:spacing w:val="3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</w:p>
          <w:p w14:paraId="6CCB42DA" w14:textId="77777777" w:rsidR="008B6106" w:rsidRPr="006D79C1" w:rsidRDefault="008B6106" w:rsidP="008B6106">
            <w:pPr>
              <w:ind w:left="11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аимосвязь</w:t>
            </w:r>
            <w:r w:rsidRPr="006D79C1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их</w:t>
            </w:r>
            <w:r w:rsidRPr="006D79C1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нитных</w:t>
            </w:r>
            <w:r w:rsidRPr="006D79C1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ей.</w:t>
            </w:r>
            <w:r w:rsidRPr="006D79C1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ое</w:t>
            </w:r>
            <w:r w:rsidRPr="006D79C1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е</w:t>
            </w:r>
          </w:p>
        </w:tc>
        <w:tc>
          <w:tcPr>
            <w:tcW w:w="427" w:type="pct"/>
            <w:vMerge/>
            <w:tcBorders>
              <w:top w:val="nil"/>
            </w:tcBorders>
          </w:tcPr>
          <w:p w14:paraId="4CD094EA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top w:val="nil"/>
            </w:tcBorders>
          </w:tcPr>
          <w:p w14:paraId="78EDA840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19F60C96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</w:tcPr>
          <w:p w14:paraId="0B3BA407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0A105BBD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6D79C1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6D79C1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6D79C1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6D79C1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309C282B" w14:textId="77777777" w:rsidR="008B6106" w:rsidRPr="006D79C1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14:paraId="71BDD089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373E87F9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</w:tcPr>
          <w:p w14:paraId="0F4D90DD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2DBB34DE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6D7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14:paraId="01E8068A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</w:t>
            </w:r>
            <w:r w:rsidRPr="006D79C1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12 Изучение</w:t>
            </w:r>
            <w:r w:rsidRPr="006D79C1">
              <w:rPr>
                <w:rFonts w:ascii="Times New Roman" w:hAnsi="Times New Roman" w:cs="Times New Roman"/>
                <w:b/>
                <w:i/>
                <w:color w:val="171717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явления</w:t>
            </w:r>
            <w:r w:rsidRPr="006D79C1">
              <w:rPr>
                <w:rFonts w:ascii="Times New Roman" w:hAnsi="Times New Roman" w:cs="Times New Roman"/>
                <w:b/>
                <w:i/>
                <w:color w:val="171717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магнитной</w:t>
            </w:r>
            <w:r w:rsidRPr="006D79C1">
              <w:rPr>
                <w:rFonts w:ascii="Times New Roman" w:hAnsi="Times New Roman" w:cs="Times New Roman"/>
                <w:b/>
                <w:i/>
                <w:spacing w:val="-47"/>
                <w:sz w:val="24"/>
                <w:szCs w:val="24"/>
              </w:rPr>
              <w:t xml:space="preserve"> 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ндукции</w:t>
            </w:r>
          </w:p>
        </w:tc>
        <w:tc>
          <w:tcPr>
            <w:tcW w:w="427" w:type="pct"/>
          </w:tcPr>
          <w:p w14:paraId="3D4F8019" w14:textId="77777777" w:rsidR="008B6106" w:rsidRPr="006D79C1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2201E" w14:textId="77777777" w:rsidR="008B6106" w:rsidRPr="006D79C1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14:paraId="3CC6F1FF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59C34223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793" w:type="pct"/>
            <w:gridSpan w:val="2"/>
          </w:tcPr>
          <w:p w14:paraId="74F3281B" w14:textId="77777777" w:rsidR="008B6106" w:rsidRPr="006D79C1" w:rsidRDefault="008B6106" w:rsidP="008B6106">
            <w:pPr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Pr="006D79C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«Магнитное</w:t>
            </w:r>
            <w:r w:rsidRPr="006D79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оле.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Электромагнитная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ндукция»</w:t>
            </w:r>
          </w:p>
        </w:tc>
        <w:tc>
          <w:tcPr>
            <w:tcW w:w="427" w:type="pct"/>
          </w:tcPr>
          <w:p w14:paraId="2F568D0B" w14:textId="77777777" w:rsidR="008B6106" w:rsidRPr="006D79C1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14:paraId="266DB4F1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475BA3FD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93" w:type="pct"/>
            <w:gridSpan w:val="2"/>
          </w:tcPr>
          <w:p w14:paraId="32CD2895" w14:textId="77777777" w:rsidR="008B6106" w:rsidRPr="006D79C1" w:rsidRDefault="008B6106" w:rsidP="008B6106">
            <w:pPr>
              <w:spacing w:line="268" w:lineRule="exact"/>
              <w:ind w:left="2996" w:right="29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6D79C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Колебания и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волны</w:t>
            </w:r>
          </w:p>
        </w:tc>
        <w:tc>
          <w:tcPr>
            <w:tcW w:w="427" w:type="pct"/>
          </w:tcPr>
          <w:p w14:paraId="039ABD3D" w14:textId="77777777" w:rsidR="008B6106" w:rsidRPr="006D79C1" w:rsidRDefault="008B6106" w:rsidP="008B6106">
            <w:pPr>
              <w:spacing w:line="268" w:lineRule="exact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20 (8/2)</w:t>
            </w:r>
          </w:p>
        </w:tc>
        <w:tc>
          <w:tcPr>
            <w:tcW w:w="780" w:type="pct"/>
          </w:tcPr>
          <w:p w14:paraId="625A9038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6FECAA90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 w:val="restart"/>
          </w:tcPr>
          <w:p w14:paraId="21AEED1D" w14:textId="77777777" w:rsidR="008B6106" w:rsidRPr="006D79C1" w:rsidRDefault="008B6106" w:rsidP="008B6106">
            <w:pPr>
              <w:spacing w:line="259" w:lineRule="auto"/>
              <w:ind w:left="249" w:right="237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Тема 4.1</w:t>
            </w:r>
            <w:r w:rsidRPr="006D79C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ие</w:t>
            </w:r>
            <w:r w:rsidRPr="006D79C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колебания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волны</w:t>
            </w:r>
          </w:p>
        </w:tc>
        <w:tc>
          <w:tcPr>
            <w:tcW w:w="2995" w:type="pct"/>
          </w:tcPr>
          <w:p w14:paraId="4ECB40F5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6D79C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6687E585" w14:textId="77777777" w:rsidR="008B6106" w:rsidRPr="006D79C1" w:rsidRDefault="008B6106" w:rsidP="008B6106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pct"/>
            <w:vMerge w:val="restart"/>
          </w:tcPr>
          <w:p w14:paraId="067D1C73" w14:textId="77777777" w:rsidR="008B6106" w:rsidRPr="006D79C1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08B9284B" w14:textId="77777777" w:rsidR="008B6106" w:rsidRPr="006D79C1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424B87C8" w14:textId="77777777" w:rsidR="008B6106" w:rsidRPr="006D79C1" w:rsidRDefault="008B6106" w:rsidP="008B6106">
            <w:pPr>
              <w:spacing w:before="21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66A4E8E2" w14:textId="77777777" w:rsidR="008B6106" w:rsidRPr="006D79C1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5B5D17F8" w14:textId="77777777" w:rsidR="008B6106" w:rsidRPr="006D79C1" w:rsidRDefault="008B6106" w:rsidP="008B6106">
            <w:pPr>
              <w:spacing w:before="21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14:paraId="3E682CC8" w14:textId="77777777" w:rsidR="008B6106" w:rsidRDefault="004544E3" w:rsidP="00C91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1.1.</w:t>
            </w:r>
          </w:p>
          <w:p w14:paraId="1D58A330" w14:textId="77777777" w:rsidR="004544E3" w:rsidRDefault="004544E3" w:rsidP="00C91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1.3.</w:t>
            </w:r>
          </w:p>
          <w:p w14:paraId="6C792367" w14:textId="77777777" w:rsidR="004544E3" w:rsidRDefault="004544E3" w:rsidP="00C91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2.1.</w:t>
            </w:r>
          </w:p>
          <w:p w14:paraId="560CAB43" w14:textId="77777777" w:rsidR="004544E3" w:rsidRDefault="004544E3" w:rsidP="00C91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.2.4.</w:t>
            </w:r>
          </w:p>
          <w:p w14:paraId="3F13134A" w14:textId="77777777" w:rsidR="004544E3" w:rsidRDefault="004544E3" w:rsidP="00C91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3.1.</w:t>
            </w:r>
          </w:p>
          <w:p w14:paraId="4D9F3623" w14:textId="478FF07C" w:rsidR="004544E3" w:rsidRPr="006D79C1" w:rsidRDefault="004544E3" w:rsidP="00C91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3.5.</w:t>
            </w:r>
          </w:p>
        </w:tc>
      </w:tr>
      <w:tr w:rsidR="008B6106" w:rsidRPr="006D79C1" w14:paraId="4CD3D753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39"/>
        </w:trPr>
        <w:tc>
          <w:tcPr>
            <w:tcW w:w="798" w:type="pct"/>
            <w:vMerge/>
            <w:tcBorders>
              <w:top w:val="nil"/>
            </w:tcBorders>
          </w:tcPr>
          <w:p w14:paraId="65585769" w14:textId="59D7D194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091E5627" w14:textId="77777777" w:rsidR="008B6106" w:rsidRPr="006D79C1" w:rsidRDefault="008B6106" w:rsidP="008B6106">
            <w:pPr>
              <w:spacing w:line="259" w:lineRule="auto"/>
              <w:ind w:left="110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Колебательное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вижение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Гармонические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колебания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вободные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механические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колебания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евращение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колебательном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вижении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вободные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затухающие механические колебания. Математический маятник. Пружинный маятник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ынужденные механические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колебания. Резонанс.</w:t>
            </w:r>
          </w:p>
          <w:p w14:paraId="6BDBC512" w14:textId="77777777" w:rsidR="008B6106" w:rsidRPr="006D79C1" w:rsidRDefault="008B6106" w:rsidP="008B6106">
            <w:pPr>
              <w:spacing w:line="268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оперечные</w:t>
            </w:r>
            <w:r w:rsidRPr="006D79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одольные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олны.</w:t>
            </w:r>
            <w:r w:rsidRPr="006D79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олны.</w:t>
            </w:r>
            <w:r w:rsidRPr="006D79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Звуковые</w:t>
            </w:r>
            <w:r w:rsidRPr="006D79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олны.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Ультразвук</w:t>
            </w:r>
            <w:r w:rsidRPr="006D79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 его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</w:p>
        </w:tc>
        <w:tc>
          <w:tcPr>
            <w:tcW w:w="427" w:type="pct"/>
            <w:vMerge/>
            <w:tcBorders>
              <w:top w:val="nil"/>
            </w:tcBorders>
          </w:tcPr>
          <w:p w14:paraId="69243880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2D98752C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54439F76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798" w:type="pct"/>
            <w:vMerge w:val="restart"/>
          </w:tcPr>
          <w:p w14:paraId="75F869C9" w14:textId="77777777" w:rsidR="008B6106" w:rsidRPr="006D79C1" w:rsidRDefault="008B6106" w:rsidP="008B6106">
            <w:pPr>
              <w:spacing w:line="259" w:lineRule="auto"/>
              <w:ind w:left="249" w:right="227" w:firstLine="5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Тема 4.2</w:t>
            </w:r>
            <w:r w:rsidRPr="006D79C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ктромагнитные</w:t>
            </w:r>
            <w:r w:rsidRPr="006D79C1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колебания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волны</w:t>
            </w:r>
          </w:p>
        </w:tc>
        <w:tc>
          <w:tcPr>
            <w:tcW w:w="2995" w:type="pct"/>
          </w:tcPr>
          <w:p w14:paraId="55FF2DAB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  <w:r w:rsidRPr="006D79C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3987D775" w14:textId="77777777" w:rsidR="008B6106" w:rsidRPr="006D79C1" w:rsidRDefault="008B6106" w:rsidP="008B6106">
            <w:pPr>
              <w:ind w:left="161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" w:type="pct"/>
            <w:vMerge/>
          </w:tcPr>
          <w:p w14:paraId="2B617148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74DAECF8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98"/>
        </w:trPr>
        <w:tc>
          <w:tcPr>
            <w:tcW w:w="798" w:type="pct"/>
            <w:vMerge/>
          </w:tcPr>
          <w:p w14:paraId="41495692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358AFDAD" w14:textId="6B2FADB9" w:rsidR="008B6106" w:rsidRPr="006D79C1" w:rsidRDefault="008B6106" w:rsidP="008B6106">
            <w:pPr>
              <w:spacing w:line="259" w:lineRule="auto"/>
              <w:ind w:left="109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ободные электромагнитные колебания. Превращение энергии в колебательном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уре.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ула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мсона.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тухающие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ые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ебания.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нератор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затухающих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ых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ебаний.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нужденные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ие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ебания.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менный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.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нератор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менного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мкостное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уктивное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я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менного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ивное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е.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а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ой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пи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менного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щность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менного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  <w:r w:rsidRPr="006D79C1">
              <w:rPr>
                <w:rFonts w:ascii="Times New Roman" w:hAnsi="Times New Roman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онанс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ой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пи.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ансформаторы.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и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ой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оты.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учение, передача и распределение электроэнергии.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ое поле как</w:t>
            </w:r>
            <w:r w:rsidRPr="006D79C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обый</w:t>
            </w:r>
            <w:r w:rsidRPr="006D79C1">
              <w:rPr>
                <w:rFonts w:ascii="Times New Roman" w:hAnsi="Times New Roman" w:cs="Times New Roman"/>
                <w:bCs/>
                <w:iCs/>
                <w:spacing w:val="7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</w:t>
            </w:r>
            <w:r w:rsidRPr="006D79C1">
              <w:rPr>
                <w:rFonts w:ascii="Times New Roman" w:hAnsi="Times New Roman" w:cs="Times New Roman"/>
                <w:bCs/>
                <w:iCs/>
                <w:spacing w:val="70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рии.</w:t>
            </w:r>
            <w:r w:rsidRPr="006D79C1">
              <w:rPr>
                <w:rFonts w:ascii="Times New Roman" w:hAnsi="Times New Roman" w:cs="Times New Roman"/>
                <w:bCs/>
                <w:iCs/>
                <w:spacing w:val="7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ые</w:t>
            </w:r>
            <w:r w:rsidRPr="006D79C1">
              <w:rPr>
                <w:rFonts w:ascii="Times New Roman" w:hAnsi="Times New Roman" w:cs="Times New Roman"/>
                <w:bCs/>
                <w:iCs/>
                <w:spacing w:val="7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ны.</w:t>
            </w:r>
            <w:r w:rsidRPr="006D79C1">
              <w:rPr>
                <w:rFonts w:ascii="Times New Roman" w:hAnsi="Times New Roman" w:cs="Times New Roman"/>
                <w:bCs/>
                <w:iCs/>
                <w:spacing w:val="7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ойства</w:t>
            </w:r>
            <w:r w:rsidRPr="006D79C1">
              <w:rPr>
                <w:rFonts w:ascii="Times New Roman" w:hAnsi="Times New Roman" w:cs="Times New Roman"/>
                <w:bCs/>
                <w:iCs/>
                <w:spacing w:val="7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ых волн.</w:t>
            </w:r>
            <w:r w:rsidRPr="006D79C1">
              <w:rPr>
                <w:rFonts w:ascii="Times New Roman" w:hAnsi="Times New Roman" w:cs="Times New Roman"/>
                <w:bCs/>
                <w:iCs/>
                <w:spacing w:val="89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ибратор</w:t>
            </w:r>
            <w:r w:rsidRPr="006D79C1">
              <w:rPr>
                <w:rFonts w:ascii="Times New Roman" w:hAnsi="Times New Roman" w:cs="Times New Roman"/>
                <w:spacing w:val="8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Герца.</w:t>
            </w:r>
            <w:r w:rsidRPr="006D79C1">
              <w:rPr>
                <w:rFonts w:ascii="Times New Roman" w:hAnsi="Times New Roman" w:cs="Times New Roman"/>
                <w:spacing w:val="8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r w:rsidRPr="006D79C1">
              <w:rPr>
                <w:rFonts w:ascii="Times New Roman" w:hAnsi="Times New Roman" w:cs="Times New Roman"/>
                <w:spacing w:val="89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колебательный</w:t>
            </w:r>
            <w:r w:rsidRPr="006D79C1">
              <w:rPr>
                <w:rFonts w:ascii="Times New Roman" w:hAnsi="Times New Roman" w:cs="Times New Roman"/>
                <w:spacing w:val="90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контур.</w:t>
            </w:r>
            <w:r w:rsidRPr="006D79C1">
              <w:rPr>
                <w:rFonts w:ascii="Times New Roman" w:hAnsi="Times New Roman" w:cs="Times New Roman"/>
                <w:spacing w:val="8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зобретение</w:t>
            </w:r>
            <w:r w:rsidRPr="006D79C1">
              <w:rPr>
                <w:rFonts w:ascii="Times New Roman" w:hAnsi="Times New Roman" w:cs="Times New Roman"/>
                <w:spacing w:val="8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  <w:r w:rsidRPr="006D79C1">
              <w:rPr>
                <w:rFonts w:ascii="Times New Roman" w:hAnsi="Times New Roman" w:cs="Times New Roman"/>
                <w:spacing w:val="90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А.С. Поповым. Понятие о радиосвязи. Принцип радиосвязи.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ение электромагнитных</w:t>
            </w:r>
            <w:r w:rsidRPr="006D79C1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н</w:t>
            </w:r>
          </w:p>
        </w:tc>
        <w:tc>
          <w:tcPr>
            <w:tcW w:w="427" w:type="pct"/>
            <w:vMerge/>
          </w:tcPr>
          <w:p w14:paraId="30329922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20298B8A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3C2DE531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</w:tcPr>
          <w:p w14:paraId="0DC1DD02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61485364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6D79C1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6D79C1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6D79C1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6D79C1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2EB40FFA" w14:textId="77777777" w:rsidR="008B6106" w:rsidRPr="006D79C1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 w:val="restart"/>
            <w:tcBorders>
              <w:top w:val="nil"/>
            </w:tcBorders>
          </w:tcPr>
          <w:p w14:paraId="4CD5ABD5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5A394634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0"/>
        </w:trPr>
        <w:tc>
          <w:tcPr>
            <w:tcW w:w="798" w:type="pct"/>
            <w:vMerge/>
          </w:tcPr>
          <w:p w14:paraId="47BE6856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6EB5756B" w14:textId="60714259" w:rsidR="008B6106" w:rsidRPr="006D79C1" w:rsidRDefault="008B6106" w:rsidP="008B6106">
            <w:pPr>
              <w:tabs>
                <w:tab w:val="left" w:pos="5495"/>
              </w:tabs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6D7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14:paraId="42668354" w14:textId="77777777" w:rsidR="008B6106" w:rsidRPr="006D79C1" w:rsidRDefault="008B6106" w:rsidP="008B6106">
            <w:pPr>
              <w:spacing w:before="22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№13 </w:t>
            </w:r>
            <w:r w:rsidRPr="006D79C1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Изучение</w:t>
            </w:r>
            <w:r w:rsidRPr="006D79C1">
              <w:rPr>
                <w:rFonts w:ascii="Times New Roman" w:hAnsi="Times New Roman" w:cs="Times New Roman"/>
                <w:b/>
                <w:i/>
                <w:color w:val="171717"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работы</w:t>
            </w:r>
            <w:r w:rsidRPr="006D79C1">
              <w:rPr>
                <w:rFonts w:ascii="Times New Roman" w:hAnsi="Times New Roman" w:cs="Times New Roman"/>
                <w:b/>
                <w:i/>
                <w:color w:val="171717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трансформатора</w:t>
            </w:r>
          </w:p>
        </w:tc>
        <w:tc>
          <w:tcPr>
            <w:tcW w:w="427" w:type="pct"/>
          </w:tcPr>
          <w:p w14:paraId="71C91849" w14:textId="77777777" w:rsidR="008B6106" w:rsidRPr="006D79C1" w:rsidRDefault="008B6106" w:rsidP="008B6106">
            <w:pPr>
              <w:spacing w:before="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AB5A281" w14:textId="77777777" w:rsidR="008B6106" w:rsidRPr="006D79C1" w:rsidRDefault="008B6106" w:rsidP="008B6106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14:paraId="3527FD9D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3D09857E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93" w:type="pct"/>
            <w:gridSpan w:val="2"/>
          </w:tcPr>
          <w:p w14:paraId="62470E62" w14:textId="77777777" w:rsidR="008B6106" w:rsidRPr="006D79C1" w:rsidRDefault="008B6106" w:rsidP="008B6106">
            <w:pPr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Pr="006D79C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6D79C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6D79C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D79C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«Колебания и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олны»</w:t>
            </w:r>
          </w:p>
        </w:tc>
        <w:tc>
          <w:tcPr>
            <w:tcW w:w="427" w:type="pct"/>
          </w:tcPr>
          <w:p w14:paraId="5AFFA91B" w14:textId="77777777" w:rsidR="008B6106" w:rsidRPr="006D79C1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</w:tcPr>
          <w:p w14:paraId="1D07530B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277F3E35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793" w:type="pct"/>
            <w:gridSpan w:val="2"/>
          </w:tcPr>
          <w:p w14:paraId="31530AF7" w14:textId="77777777" w:rsidR="008B6106" w:rsidRPr="006D79C1" w:rsidRDefault="008B6106" w:rsidP="008B6106">
            <w:pPr>
              <w:spacing w:line="268" w:lineRule="exact"/>
              <w:ind w:left="2994" w:right="29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6D79C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Оптика</w:t>
            </w:r>
          </w:p>
        </w:tc>
        <w:tc>
          <w:tcPr>
            <w:tcW w:w="427" w:type="pct"/>
          </w:tcPr>
          <w:p w14:paraId="59D8778D" w14:textId="77777777" w:rsidR="008B6106" w:rsidRPr="006D79C1" w:rsidRDefault="008B6106" w:rsidP="008B6106">
            <w:pPr>
              <w:spacing w:line="268" w:lineRule="exact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20 (4/-)</w:t>
            </w:r>
          </w:p>
        </w:tc>
        <w:tc>
          <w:tcPr>
            <w:tcW w:w="780" w:type="pct"/>
          </w:tcPr>
          <w:p w14:paraId="606F438C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03EE8289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 w:val="restart"/>
          </w:tcPr>
          <w:p w14:paraId="578243C1" w14:textId="77777777" w:rsidR="008B6106" w:rsidRPr="006D79C1" w:rsidRDefault="008B6106" w:rsidP="008B6106">
            <w:pPr>
              <w:spacing w:line="268" w:lineRule="exact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D7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  <w:p w14:paraId="3B6E2E69" w14:textId="77777777" w:rsidR="008B6106" w:rsidRPr="006D79C1" w:rsidRDefault="008B6106" w:rsidP="008B6106">
            <w:pPr>
              <w:spacing w:before="22"/>
              <w:ind w:left="125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Природа</w:t>
            </w:r>
            <w:r w:rsidRPr="006D79C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света</w:t>
            </w:r>
          </w:p>
        </w:tc>
        <w:tc>
          <w:tcPr>
            <w:tcW w:w="2995" w:type="pct"/>
          </w:tcPr>
          <w:p w14:paraId="0CF7502F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6D79C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06CBCCFB" w14:textId="77777777" w:rsidR="008B6106" w:rsidRPr="006D79C1" w:rsidRDefault="008B6106" w:rsidP="008B6106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pct"/>
            <w:vMerge w:val="restart"/>
          </w:tcPr>
          <w:p w14:paraId="53836B9C" w14:textId="77777777" w:rsidR="008B6106" w:rsidRPr="006D79C1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73C422E0" w14:textId="77777777" w:rsidR="008B6106" w:rsidRPr="006D79C1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467AD819" w14:textId="77777777" w:rsidR="008B6106" w:rsidRPr="006D79C1" w:rsidRDefault="008B6106" w:rsidP="008B6106">
            <w:pPr>
              <w:spacing w:before="19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71C10022" w14:textId="77777777" w:rsidR="008B6106" w:rsidRPr="006D79C1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4031B06E" w14:textId="3D9A9F8B" w:rsidR="008B6106" w:rsidRDefault="004544E3" w:rsidP="00C91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1.1</w:t>
            </w:r>
          </w:p>
          <w:p w14:paraId="77F6F2BA" w14:textId="6278948C" w:rsidR="004544E3" w:rsidRDefault="004544E3" w:rsidP="00C91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1.3.</w:t>
            </w:r>
          </w:p>
          <w:p w14:paraId="6FE77ED2" w14:textId="77777777" w:rsidR="004544E3" w:rsidRDefault="004544E3" w:rsidP="004544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06ACF" w14:textId="32A17AF6" w:rsidR="004544E3" w:rsidRPr="006D79C1" w:rsidRDefault="004544E3" w:rsidP="00C91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637878F5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8"/>
        </w:trPr>
        <w:tc>
          <w:tcPr>
            <w:tcW w:w="798" w:type="pct"/>
            <w:vMerge/>
            <w:tcBorders>
              <w:top w:val="nil"/>
            </w:tcBorders>
          </w:tcPr>
          <w:p w14:paraId="701274A5" w14:textId="57CAAEB9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0F11C499" w14:textId="14CC6371" w:rsidR="008B6106" w:rsidRPr="006D79C1" w:rsidRDefault="008B6106" w:rsidP="008B6106">
            <w:pPr>
              <w:spacing w:line="259" w:lineRule="auto"/>
              <w:ind w:left="110" w:right="8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очечный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спространения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тражения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еломления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Солнечные и лунные затмения.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Гюйгенса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тражение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Линзы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r w:rsidRPr="006D79C1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79C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линзах.</w:t>
            </w:r>
            <w:r w:rsidRPr="006D79C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r w:rsidRPr="006D79C1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онкой</w:t>
            </w:r>
            <w:r w:rsidRPr="006D79C1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линзы.</w:t>
            </w:r>
            <w:r w:rsidRPr="006D79C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Pr="006D79C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линзы.</w:t>
            </w:r>
            <w:r w:rsidRPr="006D79C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Глаз</w:t>
            </w:r>
            <w:r w:rsidRPr="006D79C1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6D79C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птическая система.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птические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приборы. Телескопы. 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а</w:t>
            </w:r>
            <w:r w:rsidRPr="006D79C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та.</w:t>
            </w:r>
            <w:r w:rsidRPr="006D79C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ещённость.</w:t>
            </w:r>
            <w:r w:rsidRPr="006D79C1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ы</w:t>
            </w:r>
            <w:r w:rsidRPr="006D79C1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ещенности</w:t>
            </w:r>
          </w:p>
        </w:tc>
        <w:tc>
          <w:tcPr>
            <w:tcW w:w="427" w:type="pct"/>
            <w:vMerge/>
            <w:tcBorders>
              <w:top w:val="nil"/>
            </w:tcBorders>
          </w:tcPr>
          <w:p w14:paraId="37AFCF5D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6EB2FBF3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5A98A9B8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  <w:tcBorders>
              <w:top w:val="nil"/>
            </w:tcBorders>
          </w:tcPr>
          <w:p w14:paraId="1FC54D8F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6F3D38C5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6D79C1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6D79C1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6D79C1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6D79C1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1AB7C4E5" w14:textId="77777777" w:rsidR="008B6106" w:rsidRPr="006D79C1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17094B41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35194DD4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7"/>
        </w:trPr>
        <w:tc>
          <w:tcPr>
            <w:tcW w:w="798" w:type="pct"/>
            <w:vMerge/>
            <w:tcBorders>
              <w:top w:val="nil"/>
            </w:tcBorders>
          </w:tcPr>
          <w:p w14:paraId="2DB3DF05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687FA139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6D7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14:paraId="035902D1" w14:textId="77777777" w:rsidR="008B6106" w:rsidRPr="006D79C1" w:rsidRDefault="008B6106" w:rsidP="008B6106">
            <w:pPr>
              <w:spacing w:before="22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14 Определение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еломления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текла</w:t>
            </w:r>
          </w:p>
        </w:tc>
        <w:tc>
          <w:tcPr>
            <w:tcW w:w="427" w:type="pct"/>
          </w:tcPr>
          <w:p w14:paraId="08CDD01D" w14:textId="77777777" w:rsidR="008B6106" w:rsidRPr="006D79C1" w:rsidRDefault="008B6106" w:rsidP="008B6106">
            <w:pPr>
              <w:spacing w:before="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AB5A740" w14:textId="77777777" w:rsidR="008B6106" w:rsidRPr="006D79C1" w:rsidRDefault="008B6106" w:rsidP="008B6106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05DE1D5E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4E2432" w14:textId="77777777" w:rsidR="00032977" w:rsidRDefault="00032977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7"/>
        <w:gridCol w:w="45"/>
        <w:gridCol w:w="8916"/>
        <w:gridCol w:w="1278"/>
        <w:gridCol w:w="2334"/>
      </w:tblGrid>
      <w:tr w:rsidR="00032977" w:rsidRPr="006D79C1" w14:paraId="1660EFDC" w14:textId="77777777" w:rsidTr="00032977">
        <w:trPr>
          <w:trHeight w:val="289"/>
        </w:trPr>
        <w:tc>
          <w:tcPr>
            <w:tcW w:w="798" w:type="pct"/>
            <w:vMerge w:val="restart"/>
          </w:tcPr>
          <w:p w14:paraId="26CB9E13" w14:textId="6836F47C" w:rsidR="008B6106" w:rsidRPr="006D79C1" w:rsidRDefault="008B6106" w:rsidP="008B6106">
            <w:pPr>
              <w:spacing w:before="1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6D7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  <w:p w14:paraId="6C7C137E" w14:textId="77777777" w:rsidR="008B6106" w:rsidRPr="006D79C1" w:rsidRDefault="008B6106" w:rsidP="008B6106">
            <w:pPr>
              <w:spacing w:before="20" w:line="259" w:lineRule="auto"/>
              <w:ind w:left="125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Волновые свойства</w:t>
            </w:r>
            <w:r w:rsidRPr="006D79C1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света</w:t>
            </w:r>
          </w:p>
        </w:tc>
        <w:tc>
          <w:tcPr>
            <w:tcW w:w="2995" w:type="pct"/>
            <w:gridSpan w:val="2"/>
          </w:tcPr>
          <w:p w14:paraId="6F04CBBF" w14:textId="77777777" w:rsidR="008B6106" w:rsidRPr="006D79C1" w:rsidRDefault="008B6106" w:rsidP="008B6106">
            <w:pPr>
              <w:spacing w:before="1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6D79C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26094BB6" w14:textId="77777777" w:rsidR="008B6106" w:rsidRPr="006D79C1" w:rsidRDefault="008B6106" w:rsidP="008B6106">
            <w:pPr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pct"/>
            <w:vMerge w:val="restart"/>
          </w:tcPr>
          <w:p w14:paraId="4DAA3931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6F0C1053" w14:textId="77777777" w:rsidTr="00032977">
        <w:trPr>
          <w:trHeight w:val="2320"/>
        </w:trPr>
        <w:tc>
          <w:tcPr>
            <w:tcW w:w="798" w:type="pct"/>
            <w:vMerge/>
            <w:tcBorders>
              <w:top w:val="nil"/>
            </w:tcBorders>
          </w:tcPr>
          <w:p w14:paraId="1FDE8358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36619831" w14:textId="77777777" w:rsidR="008B6106" w:rsidRPr="006D79C1" w:rsidRDefault="008B6106" w:rsidP="008B6106">
            <w:pPr>
              <w:spacing w:before="1" w:line="259" w:lineRule="auto"/>
              <w:ind w:left="109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нтерференция света. Когерентность световых лучей. Интерференция в тонких пленках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Кольца Ньютона. Использование интерференции в науке и технике. Дифракция света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ифракция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щели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лучах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ифракционная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ешетка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голографии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оляризация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оперечных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олн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оляризация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войное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лучепреломление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оляроиды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исперсия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злучений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пектров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пектры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спускания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пектры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оглощения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пектральный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анализ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Спектральные классы звезд.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Ультрафиолетовое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злучение.</w:t>
            </w:r>
            <w:r w:rsidRPr="006D7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нфракрасное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злучение.</w:t>
            </w:r>
            <w:r w:rsidRPr="006D79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ентгеновские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лучи.</w:t>
            </w:r>
            <w:r w:rsidRPr="006D7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D7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r w:rsidRPr="006D79C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войства.</w:t>
            </w:r>
            <w:r w:rsidRPr="006D79C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Шкала электромагнитных</w:t>
            </w:r>
            <w:r w:rsidRPr="006D7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злучений</w:t>
            </w:r>
          </w:p>
        </w:tc>
        <w:tc>
          <w:tcPr>
            <w:tcW w:w="427" w:type="pct"/>
            <w:vMerge/>
            <w:tcBorders>
              <w:top w:val="nil"/>
            </w:tcBorders>
          </w:tcPr>
          <w:p w14:paraId="591865BE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180410FA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0CC9ADCF" w14:textId="77777777" w:rsidTr="00032977">
        <w:trPr>
          <w:trHeight w:val="868"/>
        </w:trPr>
        <w:tc>
          <w:tcPr>
            <w:tcW w:w="798" w:type="pct"/>
            <w:vMerge/>
            <w:tcBorders>
              <w:top w:val="nil"/>
            </w:tcBorders>
          </w:tcPr>
          <w:p w14:paraId="3CDB2143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3D97CA67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6D7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14:paraId="033C9AB4" w14:textId="1069C113" w:rsidR="008B6106" w:rsidRPr="006D79C1" w:rsidRDefault="008B6106" w:rsidP="008B6106">
            <w:pPr>
              <w:tabs>
                <w:tab w:val="left" w:pos="439"/>
              </w:tabs>
              <w:spacing w:before="19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</w:t>
            </w:r>
            <w:r w:rsidRPr="006D79C1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15 Определение</w:t>
            </w:r>
            <w:r w:rsidRPr="006D79C1">
              <w:rPr>
                <w:rFonts w:ascii="Times New Roman" w:hAnsi="Times New Roman" w:cs="Times New Roman"/>
                <w:color w:val="171717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длины</w:t>
            </w:r>
            <w:r w:rsidRPr="006D79C1">
              <w:rPr>
                <w:rFonts w:ascii="Times New Roman" w:hAnsi="Times New Roman" w:cs="Times New Roman"/>
                <w:color w:val="171717"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световой</w:t>
            </w:r>
            <w:r w:rsidRPr="006D79C1">
              <w:rPr>
                <w:rFonts w:ascii="Times New Roman" w:hAnsi="Times New Roman" w:cs="Times New Roman"/>
                <w:color w:val="171717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волны</w:t>
            </w:r>
            <w:r w:rsidRPr="006D79C1">
              <w:rPr>
                <w:rFonts w:ascii="Times New Roman" w:hAnsi="Times New Roman" w:cs="Times New Roman"/>
                <w:color w:val="171717"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с</w:t>
            </w:r>
            <w:r w:rsidRPr="006D79C1">
              <w:rPr>
                <w:rFonts w:ascii="Times New Roman" w:hAnsi="Times New Roman" w:cs="Times New Roman"/>
                <w:color w:val="171717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помощью</w:t>
            </w:r>
            <w:r w:rsidRPr="006D79C1">
              <w:rPr>
                <w:rFonts w:ascii="Times New Roman" w:hAnsi="Times New Roman" w:cs="Times New Roman"/>
                <w:color w:val="171717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дифракционной</w:t>
            </w:r>
            <w:r w:rsidRPr="006D79C1">
              <w:rPr>
                <w:rFonts w:ascii="Times New Roman" w:hAnsi="Times New Roman" w:cs="Times New Roman"/>
                <w:color w:val="171717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решетки.</w:t>
            </w:r>
          </w:p>
          <w:p w14:paraId="4707913B" w14:textId="44E7EC87" w:rsidR="008B6106" w:rsidRPr="006D79C1" w:rsidRDefault="008B6106" w:rsidP="008B6106">
            <w:pPr>
              <w:tabs>
                <w:tab w:val="left" w:pos="441"/>
              </w:tabs>
              <w:spacing w:before="22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16 Наблюдение</w:t>
            </w:r>
            <w:r w:rsidRPr="006D7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плошного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линейчатого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пектров</w:t>
            </w:r>
          </w:p>
        </w:tc>
        <w:tc>
          <w:tcPr>
            <w:tcW w:w="427" w:type="pct"/>
          </w:tcPr>
          <w:p w14:paraId="085B53DD" w14:textId="77777777" w:rsidR="008B6106" w:rsidRPr="006D79C1" w:rsidRDefault="008B6106" w:rsidP="008B6106">
            <w:pPr>
              <w:spacing w:before="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2ACFE15" w14:textId="77777777" w:rsidR="008B6106" w:rsidRPr="006D79C1" w:rsidRDefault="008B6106" w:rsidP="008B6106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19C3955" w14:textId="77777777" w:rsidR="008B6106" w:rsidRPr="006D79C1" w:rsidRDefault="008B6106" w:rsidP="008B6106">
            <w:pPr>
              <w:spacing w:before="22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51503337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50BDB7F1" w14:textId="77777777" w:rsidTr="00032977">
        <w:trPr>
          <w:trHeight w:val="290"/>
        </w:trPr>
        <w:tc>
          <w:tcPr>
            <w:tcW w:w="3793" w:type="pct"/>
            <w:gridSpan w:val="3"/>
          </w:tcPr>
          <w:p w14:paraId="301D9619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Pr="006D79C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6D79C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6D79C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«Оптика»</w:t>
            </w:r>
          </w:p>
        </w:tc>
        <w:tc>
          <w:tcPr>
            <w:tcW w:w="427" w:type="pct"/>
          </w:tcPr>
          <w:p w14:paraId="7A1403E3" w14:textId="77777777" w:rsidR="008B6106" w:rsidRPr="006D79C1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6CE60E41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504A911A" w14:textId="77777777" w:rsidTr="00032977">
        <w:trPr>
          <w:trHeight w:val="868"/>
        </w:trPr>
        <w:tc>
          <w:tcPr>
            <w:tcW w:w="798" w:type="pct"/>
          </w:tcPr>
          <w:p w14:paraId="19467AC9" w14:textId="77777777" w:rsidR="008B6106" w:rsidRPr="006D79C1" w:rsidRDefault="008B6106" w:rsidP="008B6106">
            <w:pPr>
              <w:spacing w:line="268" w:lineRule="exact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D7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  <w:p w14:paraId="3FE12984" w14:textId="77777777" w:rsidR="008B6106" w:rsidRPr="006D79C1" w:rsidRDefault="008B6106" w:rsidP="008B6106">
            <w:pPr>
              <w:spacing w:line="290" w:lineRule="atLeas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теория</w:t>
            </w:r>
            <w:r w:rsidRPr="006D79C1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относительности</w:t>
            </w:r>
          </w:p>
        </w:tc>
        <w:tc>
          <w:tcPr>
            <w:tcW w:w="2995" w:type="pct"/>
            <w:gridSpan w:val="2"/>
          </w:tcPr>
          <w:p w14:paraId="3C028525" w14:textId="77777777" w:rsidR="008B6106" w:rsidRPr="006D79C1" w:rsidRDefault="008B6106" w:rsidP="008B6106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6D79C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6D79C1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коростью</w:t>
            </w:r>
            <w:r w:rsidRPr="006D79C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6D79C1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остулаты</w:t>
            </w:r>
            <w:r w:rsidRPr="006D79C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r w:rsidRPr="006D79C1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тносительности</w:t>
            </w:r>
            <w:r w:rsidRPr="006D79C1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ледствия</w:t>
            </w:r>
            <w:r w:rsidRPr="006D79C1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D79C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них.</w:t>
            </w:r>
            <w:r w:rsidRPr="006D79C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нвариантность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корости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вета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акууме.</w:t>
            </w:r>
            <w:r w:rsidRPr="006D79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окоя.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массы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энергии свободной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частицы. Элементы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елятивистской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инамики</w:t>
            </w:r>
          </w:p>
        </w:tc>
        <w:tc>
          <w:tcPr>
            <w:tcW w:w="427" w:type="pct"/>
          </w:tcPr>
          <w:p w14:paraId="47BAAE43" w14:textId="77777777" w:rsidR="008B6106" w:rsidRPr="006D79C1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5FBC27AA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02E504C1" w14:textId="77777777" w:rsidTr="00032977">
        <w:trPr>
          <w:trHeight w:val="289"/>
        </w:trPr>
        <w:tc>
          <w:tcPr>
            <w:tcW w:w="3793" w:type="pct"/>
            <w:gridSpan w:val="3"/>
          </w:tcPr>
          <w:p w14:paraId="57AD854F" w14:textId="77777777" w:rsidR="008B6106" w:rsidRPr="006D79C1" w:rsidRDefault="008B6106" w:rsidP="008B6106">
            <w:pPr>
              <w:spacing w:before="1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6D79C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Квантовая</w:t>
            </w:r>
            <w:r w:rsidRPr="006D79C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27" w:type="pct"/>
          </w:tcPr>
          <w:p w14:paraId="36E012FF" w14:textId="77777777" w:rsidR="008B6106" w:rsidRPr="006D79C1" w:rsidRDefault="008B6106" w:rsidP="008B6106">
            <w:pPr>
              <w:spacing w:before="1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12 (2/-)</w:t>
            </w:r>
          </w:p>
        </w:tc>
        <w:tc>
          <w:tcPr>
            <w:tcW w:w="780" w:type="pct"/>
          </w:tcPr>
          <w:p w14:paraId="4D459EAC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607AD1C0" w14:textId="77777777" w:rsidTr="00032977">
        <w:trPr>
          <w:trHeight w:val="290"/>
        </w:trPr>
        <w:tc>
          <w:tcPr>
            <w:tcW w:w="798" w:type="pct"/>
            <w:vMerge w:val="restart"/>
          </w:tcPr>
          <w:p w14:paraId="26F4128B" w14:textId="77777777" w:rsidR="008B6106" w:rsidRPr="006D79C1" w:rsidRDefault="008B6106" w:rsidP="008B6106">
            <w:pPr>
              <w:spacing w:line="268" w:lineRule="exact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D7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  <w:p w14:paraId="7C781B56" w14:textId="77777777" w:rsidR="008B6106" w:rsidRPr="006D79C1" w:rsidRDefault="008B6106" w:rsidP="008B6106">
            <w:pPr>
              <w:spacing w:line="268" w:lineRule="exact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Квантовая</w:t>
            </w:r>
            <w:r w:rsidRPr="006D7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оптика</w:t>
            </w:r>
          </w:p>
        </w:tc>
        <w:tc>
          <w:tcPr>
            <w:tcW w:w="2995" w:type="pct"/>
            <w:gridSpan w:val="2"/>
          </w:tcPr>
          <w:p w14:paraId="26BDB5F8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6D79C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56FAAB28" w14:textId="77777777" w:rsidR="008B6106" w:rsidRPr="006D79C1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pct"/>
            <w:vMerge w:val="restart"/>
          </w:tcPr>
          <w:p w14:paraId="698502FB" w14:textId="77777777" w:rsidR="008B6106" w:rsidRPr="006D79C1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2ED05524" w14:textId="77777777" w:rsidR="008B6106" w:rsidRPr="006D79C1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095F0685" w14:textId="77777777" w:rsidR="008B6106" w:rsidRPr="006D79C1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1D89D7E3" w14:textId="77777777" w:rsidR="008B6106" w:rsidRPr="006D79C1" w:rsidRDefault="008B6106" w:rsidP="008B6106">
            <w:pPr>
              <w:spacing w:before="19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4C2BE273" w14:textId="77777777" w:rsidR="008B6106" w:rsidRPr="006D79C1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14:paraId="0645B21D" w14:textId="77777777" w:rsidR="008B6106" w:rsidRDefault="004544E3" w:rsidP="00C9144C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1.1.</w:t>
            </w:r>
          </w:p>
          <w:p w14:paraId="2C5553C1" w14:textId="2709C430" w:rsidR="004544E3" w:rsidRPr="006D79C1" w:rsidRDefault="004544E3" w:rsidP="00C9144C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.1.3. </w:t>
            </w:r>
          </w:p>
        </w:tc>
      </w:tr>
      <w:tr w:rsidR="008B6106" w:rsidRPr="006D79C1" w14:paraId="4E03A3DB" w14:textId="77777777" w:rsidTr="00032977">
        <w:trPr>
          <w:trHeight w:val="290"/>
        </w:trPr>
        <w:tc>
          <w:tcPr>
            <w:tcW w:w="798" w:type="pct"/>
            <w:vMerge/>
          </w:tcPr>
          <w:p w14:paraId="62CDAD42" w14:textId="3ACEB530" w:rsidR="008B6106" w:rsidRPr="006D79C1" w:rsidRDefault="008B6106" w:rsidP="008B6106">
            <w:pPr>
              <w:spacing w:line="268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077C9625" w14:textId="27C4D339" w:rsidR="008B6106" w:rsidRPr="006D79C1" w:rsidRDefault="008B6106" w:rsidP="008B6106">
            <w:pPr>
              <w:spacing w:line="259" w:lineRule="auto"/>
              <w:ind w:left="110"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Квантовая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гипотеза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ланка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пловое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злучение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Корпускулярно-волновой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уализм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D79C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Фотоны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Гипотеза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Бройля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олновых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войствах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частиц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оотношение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неопределенностей Гейзенберга. Давление света. Химическое действие света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.Н. 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Н.И. 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авилова.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эффект.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авнение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йнштейна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эффекта.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шний</w:t>
            </w:r>
            <w:r w:rsidRPr="006D79C1">
              <w:rPr>
                <w:rFonts w:ascii="Times New Roman" w:hAnsi="Times New Roman" w:cs="Times New Roman"/>
                <w:b/>
                <w:i/>
                <w:spacing w:val="3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электрический</w:t>
            </w:r>
            <w:r w:rsidRPr="006D79C1"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ффект.</w:t>
            </w:r>
            <w:r w:rsidRPr="006D79C1">
              <w:rPr>
                <w:rFonts w:ascii="Times New Roman" w:hAnsi="Times New Roman" w:cs="Times New Roman"/>
                <w:b/>
                <w:i/>
                <w:spacing w:val="3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утренний</w:t>
            </w:r>
            <w:r w:rsidRPr="006D79C1">
              <w:rPr>
                <w:rFonts w:ascii="Times New Roman" w:hAnsi="Times New Roman" w:cs="Times New Roman"/>
                <w:b/>
                <w:i/>
                <w:spacing w:val="3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эффект.</w:t>
            </w:r>
            <w:r w:rsidRPr="006D79C1">
              <w:rPr>
                <w:rFonts w:ascii="Times New Roman" w:hAnsi="Times New Roman" w:cs="Times New Roman"/>
                <w:b/>
                <w:i/>
                <w:spacing w:val="3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ы фотоэлементов.</w:t>
            </w:r>
            <w:r w:rsidRPr="006D79C1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е</w:t>
            </w:r>
            <w:r w:rsidRPr="006D79C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эффекта</w:t>
            </w:r>
          </w:p>
        </w:tc>
        <w:tc>
          <w:tcPr>
            <w:tcW w:w="427" w:type="pct"/>
            <w:vMerge/>
          </w:tcPr>
          <w:p w14:paraId="5198C2C3" w14:textId="77777777" w:rsidR="008B6106" w:rsidRPr="006D79C1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6C748AF4" w14:textId="77777777" w:rsidR="008B6106" w:rsidRPr="006D79C1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7C7FC3C2" w14:textId="77777777" w:rsidTr="00032977">
        <w:trPr>
          <w:trHeight w:val="290"/>
        </w:trPr>
        <w:tc>
          <w:tcPr>
            <w:tcW w:w="798" w:type="pct"/>
            <w:vMerge w:val="restart"/>
          </w:tcPr>
          <w:p w14:paraId="7CB1F414" w14:textId="77777777" w:rsidR="008B6106" w:rsidRPr="006D79C1" w:rsidRDefault="008B6106" w:rsidP="008B6106">
            <w:pPr>
              <w:spacing w:line="268" w:lineRule="exact"/>
              <w:ind w:left="5"/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Тема 6.2</w:t>
            </w:r>
            <w:r w:rsidRPr="006D79C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  <w:p w14:paraId="51ED9634" w14:textId="77777777" w:rsidR="008B6106" w:rsidRPr="006D79C1" w:rsidRDefault="008B6106" w:rsidP="008B6106">
            <w:pPr>
              <w:spacing w:line="268" w:lineRule="exact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Физика атома и</w:t>
            </w:r>
            <w:r w:rsidRPr="006D79C1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атомного</w:t>
            </w:r>
            <w:r w:rsidRPr="006D79C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ядра</w:t>
            </w:r>
          </w:p>
        </w:tc>
        <w:tc>
          <w:tcPr>
            <w:tcW w:w="2995" w:type="pct"/>
            <w:gridSpan w:val="2"/>
          </w:tcPr>
          <w:p w14:paraId="22A83B4F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6D79C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2AF80730" w14:textId="77777777" w:rsidR="008B6106" w:rsidRPr="006D79C1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pct"/>
            <w:vMerge/>
          </w:tcPr>
          <w:p w14:paraId="08388CD7" w14:textId="77777777" w:rsidR="008B6106" w:rsidRPr="006D79C1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1461053D" w14:textId="77777777" w:rsidTr="00032977">
        <w:trPr>
          <w:trHeight w:val="290"/>
        </w:trPr>
        <w:tc>
          <w:tcPr>
            <w:tcW w:w="798" w:type="pct"/>
            <w:vMerge/>
          </w:tcPr>
          <w:p w14:paraId="4C85D765" w14:textId="77777777" w:rsidR="008B6106" w:rsidRPr="006D79C1" w:rsidRDefault="008B6106" w:rsidP="008B6106">
            <w:pPr>
              <w:spacing w:line="268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6C366F0A" w14:textId="36B52164" w:rsidR="008B6106" w:rsidRPr="006D79C1" w:rsidRDefault="008B6106" w:rsidP="008B6106">
            <w:pPr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spacing w:line="259" w:lineRule="auto"/>
              <w:ind w:left="109" w:right="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витие взглядов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строение вещества. Модели строения атомного 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дра.</w:t>
            </w:r>
            <w:r w:rsidRPr="006D79C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 w:rsidRPr="006D79C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79C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атомных</w:t>
            </w:r>
            <w:r w:rsidRPr="006D79C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пектрах</w:t>
            </w:r>
            <w:r w:rsidRPr="006D79C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одорода.</w:t>
            </w:r>
            <w:r w:rsidRPr="006D79C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Ядерная</w:t>
            </w:r>
            <w:r w:rsidRPr="006D79C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6D79C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атома.</w:t>
            </w:r>
            <w:r w:rsidRPr="006D79C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  <w:r w:rsidRPr="006D79C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Э. Резерфорда. Модель атома водорода по Н. Бору. Квантовые постулаты Бора.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зеры.</w:t>
            </w:r>
            <w:r w:rsidRPr="006D79C1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диоактивность.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Закон радиоактивного распада. Радиоактивные превращения.</w:t>
            </w:r>
            <w:r w:rsidRPr="006D79C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6D79C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 w:rsidRPr="006D79C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 w:rsidRPr="006D79C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заряженных</w:t>
            </w:r>
            <w:r w:rsidRPr="006D79C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частиц.</w:t>
            </w:r>
            <w:r w:rsidRPr="006D79C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Эффект</w:t>
            </w:r>
            <w:r w:rsidRPr="006D79C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авилова</w:t>
            </w:r>
            <w:r w:rsidRPr="006D79C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79C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Черенкова.</w:t>
            </w:r>
            <w:r w:rsidRPr="006D79C1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Pr="006D79C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атомного</w:t>
            </w:r>
            <w:r w:rsidRPr="006D79C1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ядра.</w:t>
            </w:r>
            <w:r w:rsidRPr="006D79C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ефект</w:t>
            </w:r>
            <w:r w:rsidRPr="006D79C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массы,</w:t>
            </w:r>
            <w:r w:rsidRPr="006D79C1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  <w:r w:rsidRPr="006D79C1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Pr="006D79C1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ойчивость</w:t>
            </w:r>
            <w:r w:rsidRPr="006D79C1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атомных</w:t>
            </w:r>
            <w:r w:rsidRPr="006D79C1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ядер.</w:t>
            </w:r>
            <w:r w:rsidRPr="006D79C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Ядерные</w:t>
            </w:r>
            <w:r w:rsidRPr="006D79C1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еакции.</w:t>
            </w:r>
            <w:r w:rsidRPr="006D79C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дерная</w:t>
            </w:r>
            <w:r w:rsidRPr="006D79C1">
              <w:rPr>
                <w:rFonts w:ascii="Times New Roman" w:hAnsi="Times New Roman" w:cs="Times New Roman"/>
                <w:b/>
                <w:i/>
                <w:spacing w:val="3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етика.</w:t>
            </w:r>
            <w:r w:rsidRPr="006D79C1">
              <w:rPr>
                <w:rFonts w:ascii="Times New Roman" w:hAnsi="Times New Roman" w:cs="Times New Roman"/>
                <w:b/>
                <w:i/>
                <w:spacing w:val="3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Энергетический</w:t>
            </w:r>
            <w:r w:rsidRPr="006D79C1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6D79C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ядерных</w:t>
            </w:r>
            <w:r w:rsidRPr="006D79C1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еакций.</w:t>
            </w:r>
            <w:r w:rsidRPr="006D79C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скусственная</w:t>
            </w:r>
            <w:r w:rsidRPr="006D79C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диоактивность.</w:t>
            </w:r>
            <w:r w:rsidRPr="006D79C1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 w:rsidRPr="006D79C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яжелых</w:t>
            </w:r>
            <w:r w:rsidRPr="006D79C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ядер.</w:t>
            </w:r>
            <w:r w:rsidRPr="006D79C1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Цепная</w:t>
            </w:r>
            <w:r w:rsidRPr="006D79C1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ядерная</w:t>
            </w:r>
            <w:r w:rsidRPr="006D79C1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еакция.</w:t>
            </w:r>
            <w:r w:rsidRPr="006D79C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Управляемая</w:t>
            </w:r>
            <w:r w:rsidRPr="006D79C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цепная</w:t>
            </w:r>
            <w:r w:rsidRPr="006D79C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еакция.</w:t>
            </w:r>
            <w:r w:rsidRPr="006D79C1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Ядерный</w:t>
            </w:r>
            <w:r w:rsidRPr="006D79C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еактор. Термоядерный синтез. Энергия звезд. Получение</w:t>
            </w:r>
            <w:r w:rsidRPr="006D79C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диоактивных</w:t>
            </w:r>
            <w:r w:rsidRPr="006D79C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зотопов</w:t>
            </w:r>
            <w:r w:rsidRPr="006D79C1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D79C1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именение.</w:t>
            </w:r>
            <w:r w:rsidRPr="006D79C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Биологическое</w:t>
            </w:r>
            <w:r w:rsidRPr="006D79C1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Pr="006D79C1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диоактивных</w:t>
            </w:r>
            <w:r w:rsidRPr="006D79C1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злучений.</w:t>
            </w:r>
            <w:r w:rsidRPr="006D79C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Элементарные частицы</w:t>
            </w:r>
          </w:p>
        </w:tc>
        <w:tc>
          <w:tcPr>
            <w:tcW w:w="427" w:type="pct"/>
            <w:vMerge/>
          </w:tcPr>
          <w:p w14:paraId="7F4EB469" w14:textId="77777777" w:rsidR="008B6106" w:rsidRPr="006D79C1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096C2200" w14:textId="77777777" w:rsidR="008B6106" w:rsidRPr="006D79C1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531FDAB6" w14:textId="77777777" w:rsidTr="00032977">
        <w:trPr>
          <w:trHeight w:val="290"/>
        </w:trPr>
        <w:tc>
          <w:tcPr>
            <w:tcW w:w="3793" w:type="pct"/>
            <w:gridSpan w:val="3"/>
          </w:tcPr>
          <w:p w14:paraId="6912A137" w14:textId="77777777" w:rsidR="008B6106" w:rsidRPr="006D79C1" w:rsidRDefault="008B6106" w:rsidP="008B6106">
            <w:pPr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spacing w:line="259" w:lineRule="auto"/>
              <w:ind w:left="109" w:right="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ая</w:t>
            </w:r>
            <w:r w:rsidRPr="006D79C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6D79C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6D79C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«Квантовая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физика»</w:t>
            </w:r>
          </w:p>
        </w:tc>
        <w:tc>
          <w:tcPr>
            <w:tcW w:w="427" w:type="pct"/>
          </w:tcPr>
          <w:p w14:paraId="0ABFB3B2" w14:textId="77777777" w:rsidR="008B6106" w:rsidRPr="006D79C1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775D58AD" w14:textId="77777777" w:rsidR="008B6106" w:rsidRPr="006D79C1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233EC098" w14:textId="77777777" w:rsidTr="00032977">
        <w:trPr>
          <w:trHeight w:val="290"/>
        </w:trPr>
        <w:tc>
          <w:tcPr>
            <w:tcW w:w="3793" w:type="pct"/>
            <w:gridSpan w:val="3"/>
          </w:tcPr>
          <w:p w14:paraId="08164752" w14:textId="77777777" w:rsidR="008B6106" w:rsidRPr="006D79C1" w:rsidRDefault="008B6106" w:rsidP="008B6106">
            <w:pPr>
              <w:spacing w:line="268" w:lineRule="exact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</w:t>
            </w:r>
            <w:r w:rsidRPr="006D79C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ние Вселенной</w:t>
            </w:r>
          </w:p>
        </w:tc>
        <w:tc>
          <w:tcPr>
            <w:tcW w:w="427" w:type="pct"/>
          </w:tcPr>
          <w:p w14:paraId="59BAC80A" w14:textId="77777777" w:rsidR="008B6106" w:rsidRPr="006D79C1" w:rsidRDefault="008B6106" w:rsidP="008B61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80" w:type="pct"/>
          </w:tcPr>
          <w:p w14:paraId="6D990AC3" w14:textId="77777777" w:rsidR="008B6106" w:rsidRPr="006D79C1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77" w:rsidRPr="006D79C1" w14:paraId="31C49917" w14:textId="77777777" w:rsidTr="00032977">
        <w:trPr>
          <w:trHeight w:val="290"/>
        </w:trPr>
        <w:tc>
          <w:tcPr>
            <w:tcW w:w="813" w:type="pct"/>
            <w:gridSpan w:val="2"/>
            <w:vMerge w:val="restart"/>
          </w:tcPr>
          <w:p w14:paraId="396F5478" w14:textId="77777777" w:rsidR="008B6106" w:rsidRPr="006D79C1" w:rsidRDefault="008B6106" w:rsidP="008B61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7.1 </w:t>
            </w:r>
          </w:p>
          <w:p w14:paraId="7F0863D8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Солнечной системы</w:t>
            </w:r>
          </w:p>
        </w:tc>
        <w:tc>
          <w:tcPr>
            <w:tcW w:w="2980" w:type="pct"/>
          </w:tcPr>
          <w:p w14:paraId="7FEB5704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6D79C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027636E8" w14:textId="77777777" w:rsidR="008B6106" w:rsidRPr="006D79C1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 w:val="restart"/>
          </w:tcPr>
          <w:p w14:paraId="0C251EE7" w14:textId="77777777" w:rsidR="008B6106" w:rsidRPr="006D79C1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071F3560" w14:textId="77777777" w:rsidR="008B6106" w:rsidRPr="006D79C1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534F69D9" w14:textId="77777777" w:rsidR="008B6106" w:rsidRPr="006D79C1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289C8D71" w14:textId="77777777" w:rsidR="008B6106" w:rsidRPr="006D79C1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18EAF24F" w14:textId="77777777" w:rsidR="008B6106" w:rsidRPr="006D79C1" w:rsidRDefault="008B6106" w:rsidP="008B6106">
            <w:pPr>
              <w:spacing w:before="19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7D293AE0" w14:textId="61EEEFD3" w:rsidR="008B6106" w:rsidRPr="006D79C1" w:rsidRDefault="008B6106" w:rsidP="00C9144C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032977" w:rsidRPr="006D79C1" w14:paraId="09D4557E" w14:textId="77777777" w:rsidTr="00032977">
        <w:trPr>
          <w:trHeight w:val="290"/>
        </w:trPr>
        <w:tc>
          <w:tcPr>
            <w:tcW w:w="813" w:type="pct"/>
            <w:gridSpan w:val="2"/>
            <w:vMerge/>
          </w:tcPr>
          <w:p w14:paraId="5E31C89E" w14:textId="77777777" w:rsidR="008B6106" w:rsidRPr="006D79C1" w:rsidRDefault="008B6106" w:rsidP="008B6106">
            <w:pPr>
              <w:spacing w:line="268" w:lineRule="exact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pct"/>
          </w:tcPr>
          <w:p w14:paraId="36EA3741" w14:textId="26734CB1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ая система: планеты и малые тела, система Земля—Луна</w:t>
            </w:r>
          </w:p>
        </w:tc>
        <w:tc>
          <w:tcPr>
            <w:tcW w:w="427" w:type="pct"/>
            <w:vMerge/>
          </w:tcPr>
          <w:p w14:paraId="52569AFE" w14:textId="77777777" w:rsidR="008B6106" w:rsidRPr="006D79C1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5F84EF11" w14:textId="77777777" w:rsidR="008B6106" w:rsidRPr="006D79C1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77" w:rsidRPr="006D79C1" w14:paraId="3735C584" w14:textId="77777777" w:rsidTr="00032977">
        <w:trPr>
          <w:trHeight w:val="290"/>
        </w:trPr>
        <w:tc>
          <w:tcPr>
            <w:tcW w:w="813" w:type="pct"/>
            <w:gridSpan w:val="2"/>
            <w:vMerge w:val="restart"/>
          </w:tcPr>
          <w:p w14:paraId="31E06EFB" w14:textId="77777777" w:rsidR="008B6106" w:rsidRPr="006D79C1" w:rsidRDefault="008B6106" w:rsidP="008B61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7.2 </w:t>
            </w:r>
          </w:p>
          <w:p w14:paraId="677085BA" w14:textId="7B6B553D" w:rsidR="008B6106" w:rsidRPr="006D79C1" w:rsidRDefault="008B6106" w:rsidP="008B61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Cs/>
                <w:sz w:val="24"/>
                <w:szCs w:val="24"/>
              </w:rPr>
              <w:t>Эволюция Вселенной</w:t>
            </w:r>
          </w:p>
        </w:tc>
        <w:tc>
          <w:tcPr>
            <w:tcW w:w="2980" w:type="pct"/>
          </w:tcPr>
          <w:p w14:paraId="62C7272E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6D79C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0D36FE29" w14:textId="77777777" w:rsidR="008B6106" w:rsidRPr="006D79C1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11C11455" w14:textId="77777777" w:rsidR="008B6106" w:rsidRPr="006D79C1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77" w:rsidRPr="006D79C1" w14:paraId="03727895" w14:textId="77777777" w:rsidTr="00032977">
        <w:trPr>
          <w:trHeight w:val="290"/>
        </w:trPr>
        <w:tc>
          <w:tcPr>
            <w:tcW w:w="813" w:type="pct"/>
            <w:gridSpan w:val="2"/>
            <w:vMerge/>
          </w:tcPr>
          <w:p w14:paraId="24E71B1E" w14:textId="77777777" w:rsidR="008B6106" w:rsidRPr="006D79C1" w:rsidRDefault="008B6106" w:rsidP="008B6106">
            <w:pPr>
              <w:spacing w:line="268" w:lineRule="exact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pct"/>
          </w:tcPr>
          <w:p w14:paraId="51081049" w14:textId="77777777" w:rsidR="008B6106" w:rsidRPr="006D79C1" w:rsidRDefault="008B6106" w:rsidP="008B6106">
            <w:p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th-TH"/>
              </w:rPr>
            </w:pPr>
            <w:r w:rsidRPr="006D79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th-TH"/>
              </w:rPr>
              <w:t>Строение и эволюция Солнца и звёзд. Классификация звёзд. Звёзды и источники их энергии.</w:t>
            </w:r>
            <w:r w:rsidRPr="006D7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th-TH"/>
              </w:rPr>
              <w:t xml:space="preserve"> </w:t>
            </w:r>
          </w:p>
          <w:p w14:paraId="3D6597D0" w14:textId="3051F061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Галактика. Современные представления о строении и эволюции Вселенной</w:t>
            </w:r>
          </w:p>
        </w:tc>
        <w:tc>
          <w:tcPr>
            <w:tcW w:w="427" w:type="pct"/>
            <w:vMerge/>
          </w:tcPr>
          <w:p w14:paraId="7D7DD17D" w14:textId="77777777" w:rsidR="008B6106" w:rsidRPr="006D79C1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5EDA9AD3" w14:textId="77777777" w:rsidR="008B6106" w:rsidRPr="006D79C1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77" w:rsidRPr="006D79C1" w14:paraId="7DB2C948" w14:textId="77777777" w:rsidTr="00032977">
        <w:trPr>
          <w:trHeight w:val="290"/>
        </w:trPr>
        <w:tc>
          <w:tcPr>
            <w:tcW w:w="813" w:type="pct"/>
            <w:gridSpan w:val="2"/>
            <w:vMerge/>
          </w:tcPr>
          <w:p w14:paraId="59889D21" w14:textId="77777777" w:rsidR="008B6106" w:rsidRPr="006D79C1" w:rsidRDefault="008B6106" w:rsidP="008B6106">
            <w:pPr>
              <w:spacing w:line="268" w:lineRule="exact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pct"/>
          </w:tcPr>
          <w:p w14:paraId="6900F33F" w14:textId="77777777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6D7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14:paraId="6480A62E" w14:textId="5FB1FD91" w:rsidR="008B6106" w:rsidRPr="006D79C1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</w:t>
            </w:r>
            <w:r w:rsidRPr="006D79C1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1</w:t>
            </w:r>
            <w:r w:rsidRPr="006D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Pr="006D79C1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карты звездного неба</w:t>
            </w:r>
          </w:p>
        </w:tc>
        <w:tc>
          <w:tcPr>
            <w:tcW w:w="427" w:type="pct"/>
          </w:tcPr>
          <w:p w14:paraId="36741AF0" w14:textId="77777777" w:rsidR="008B6106" w:rsidRPr="006D79C1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A3611" w14:textId="77777777" w:rsidR="008B6106" w:rsidRPr="006D79C1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1738EB97" w14:textId="77777777" w:rsidR="008B6106" w:rsidRPr="006D79C1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36DCD31A" w14:textId="77777777" w:rsidTr="00032977">
        <w:trPr>
          <w:trHeight w:val="289"/>
        </w:trPr>
        <w:tc>
          <w:tcPr>
            <w:tcW w:w="3793" w:type="pct"/>
            <w:gridSpan w:val="3"/>
          </w:tcPr>
          <w:p w14:paraId="4EE0CFA8" w14:textId="77777777" w:rsidR="008B6106" w:rsidRPr="006D79C1" w:rsidRDefault="008B6106" w:rsidP="008B6106">
            <w:pPr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</w:t>
            </w:r>
            <w:r w:rsidRPr="006D79C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:</w:t>
            </w:r>
            <w:r w:rsidRPr="006D79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427" w:type="pct"/>
          </w:tcPr>
          <w:p w14:paraId="218B4DA7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14:paraId="782ECF8A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6D79C1" w14:paraId="46FE5814" w14:textId="77777777" w:rsidTr="00032977">
        <w:trPr>
          <w:trHeight w:val="290"/>
        </w:trPr>
        <w:tc>
          <w:tcPr>
            <w:tcW w:w="3793" w:type="pct"/>
            <w:gridSpan w:val="3"/>
          </w:tcPr>
          <w:p w14:paraId="509B4A8F" w14:textId="77777777" w:rsidR="008B6106" w:rsidRPr="006D79C1" w:rsidRDefault="008B6106" w:rsidP="008B6106">
            <w:pPr>
              <w:spacing w:line="268" w:lineRule="exact"/>
              <w:ind w:right="9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27" w:type="pct"/>
          </w:tcPr>
          <w:p w14:paraId="7088400A" w14:textId="029E5135" w:rsidR="008B6106" w:rsidRPr="006D79C1" w:rsidRDefault="00DE044D" w:rsidP="008B6106">
            <w:pPr>
              <w:spacing w:line="268" w:lineRule="exact"/>
              <w:ind w:left="194" w:right="1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780" w:type="pct"/>
          </w:tcPr>
          <w:p w14:paraId="360DB5A5" w14:textId="77777777" w:rsidR="008B6106" w:rsidRPr="006D79C1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E01231" w14:textId="77777777" w:rsidR="00791E93" w:rsidRPr="001A1D69" w:rsidRDefault="00791E93" w:rsidP="0010579D">
      <w:pPr>
        <w:rPr>
          <w:rFonts w:ascii="OfficinaSansBookC" w:hAnsi="OfficinaSansBookC" w:cs="Times New Roman"/>
          <w:sz w:val="24"/>
          <w:szCs w:val="24"/>
        </w:rPr>
      </w:pPr>
    </w:p>
    <w:p w14:paraId="00CC3EC1" w14:textId="3CB81F6F" w:rsidR="0010579D" w:rsidRPr="006D79C1" w:rsidRDefault="0010579D" w:rsidP="004544E3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D79C1">
        <w:rPr>
          <w:rFonts w:ascii="Times New Roman" w:hAnsi="Times New Roman" w:cs="Times New Roman"/>
          <w:b/>
          <w:sz w:val="24"/>
          <w:szCs w:val="24"/>
        </w:rPr>
        <w:tab/>
      </w:r>
    </w:p>
    <w:p w14:paraId="5525BF15" w14:textId="369017F4" w:rsidR="0010579D" w:rsidRPr="001A1D69" w:rsidRDefault="0010579D" w:rsidP="0010579D">
      <w:pPr>
        <w:tabs>
          <w:tab w:val="left" w:pos="1315"/>
        </w:tabs>
        <w:rPr>
          <w:rFonts w:ascii="OfficinaSansBookC" w:hAnsi="OfficinaSansBookC" w:cs="Times New Roman"/>
          <w:b/>
          <w:sz w:val="24"/>
          <w:szCs w:val="24"/>
        </w:rPr>
      </w:pPr>
    </w:p>
    <w:p w14:paraId="3943BC8A" w14:textId="47F962BC" w:rsidR="0010579D" w:rsidRPr="001A1D69" w:rsidRDefault="0010579D" w:rsidP="0010579D">
      <w:pPr>
        <w:tabs>
          <w:tab w:val="left" w:pos="1315"/>
        </w:tabs>
        <w:rPr>
          <w:rFonts w:ascii="OfficinaSansBookC" w:hAnsi="OfficinaSansBookC" w:cs="Times New Roman"/>
          <w:sz w:val="24"/>
          <w:szCs w:val="24"/>
        </w:rPr>
        <w:sectPr w:rsidR="0010579D" w:rsidRPr="001A1D69" w:rsidSect="00BE6197">
          <w:footerReference w:type="default" r:id="rId14"/>
          <w:pgSz w:w="16850" w:h="11910" w:orient="landscape"/>
          <w:pgMar w:top="840" w:right="1020" w:bottom="851" w:left="880" w:header="0" w:footer="695" w:gutter="0"/>
          <w:cols w:space="720"/>
        </w:sectPr>
      </w:pPr>
      <w:r w:rsidRPr="001A1D69">
        <w:rPr>
          <w:rFonts w:ascii="OfficinaSansBookC" w:hAnsi="OfficinaSansBookC" w:cs="Times New Roman"/>
          <w:sz w:val="24"/>
          <w:szCs w:val="24"/>
        </w:rPr>
        <w:tab/>
      </w:r>
    </w:p>
    <w:p w14:paraId="76A4BED7" w14:textId="0E41FD70" w:rsidR="001B75F5" w:rsidRPr="006D79C1" w:rsidRDefault="00AA6078" w:rsidP="00075E95">
      <w:pPr>
        <w:pStyle w:val="1"/>
        <w:numPr>
          <w:ilvl w:val="1"/>
          <w:numId w:val="1"/>
        </w:numPr>
        <w:spacing w:before="16"/>
        <w:ind w:left="567" w:hanging="141"/>
        <w:rPr>
          <w:rFonts w:ascii="Times New Roman" w:hAnsi="Times New Roman" w:cs="Times New Roman"/>
          <w:sz w:val="24"/>
          <w:szCs w:val="24"/>
        </w:rPr>
      </w:pPr>
      <w:bookmarkStart w:id="11" w:name="3._УСЛОВИЯ_РЕАЛИЗАЦИИ_ПРОГРАММЫ_ДИСЦИПЛИ"/>
      <w:bookmarkStart w:id="12" w:name="_bookmark7"/>
      <w:bookmarkEnd w:id="11"/>
      <w:bookmarkEnd w:id="12"/>
      <w:r w:rsidRPr="006D79C1">
        <w:rPr>
          <w:rFonts w:ascii="Times New Roman" w:hAnsi="Times New Roman" w:cs="Times New Roman"/>
          <w:sz w:val="24"/>
          <w:szCs w:val="24"/>
        </w:rPr>
        <w:lastRenderedPageBreak/>
        <w:t>Условия</w:t>
      </w:r>
      <w:r w:rsidRPr="006D7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реализации</w:t>
      </w:r>
      <w:r w:rsidRPr="006D7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программы</w:t>
      </w:r>
      <w:r w:rsidRPr="006D7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Cs w:val="0"/>
          <w:sz w:val="24"/>
          <w:szCs w:val="24"/>
        </w:rPr>
        <w:t xml:space="preserve">общеобразовательной </w:t>
      </w:r>
      <w:r w:rsidRPr="006D79C1">
        <w:rPr>
          <w:rFonts w:ascii="Times New Roman" w:hAnsi="Times New Roman" w:cs="Times New Roman"/>
          <w:sz w:val="24"/>
          <w:szCs w:val="24"/>
        </w:rPr>
        <w:t>дисциплины</w:t>
      </w:r>
    </w:p>
    <w:p w14:paraId="293A2D9A" w14:textId="77777777" w:rsidR="001B75F5" w:rsidRPr="006D79C1" w:rsidRDefault="001B75F5">
      <w:pPr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37F42B36" w14:textId="77777777" w:rsidR="001B75F5" w:rsidRPr="006D79C1" w:rsidRDefault="0010579D" w:rsidP="00EA1B42">
      <w:pPr>
        <w:pStyle w:val="11"/>
        <w:numPr>
          <w:ilvl w:val="1"/>
          <w:numId w:val="5"/>
        </w:numPr>
        <w:tabs>
          <w:tab w:val="left" w:pos="797"/>
        </w:tabs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6D79C1">
        <w:rPr>
          <w:rFonts w:ascii="Times New Roman" w:hAnsi="Times New Roman" w:cs="Times New Roman"/>
          <w:sz w:val="24"/>
          <w:szCs w:val="24"/>
        </w:rPr>
        <w:t>Требования к минимальному материально-техническому обеспечению</w:t>
      </w:r>
      <w:r w:rsidRPr="006D79C1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Реализация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программы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дисциплины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требует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наличия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учебного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кабинета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физики.</w:t>
      </w:r>
    </w:p>
    <w:p w14:paraId="2D2A8E49" w14:textId="77777777" w:rsidR="001B75F5" w:rsidRPr="00EA1B42" w:rsidRDefault="0010579D" w:rsidP="00EA1B42">
      <w:pPr>
        <w:pStyle w:val="af5"/>
        <w:spacing w:after="0" w:afterAutospacing="0"/>
        <w:ind w:firstLine="709"/>
        <w:jc w:val="both"/>
        <w:rPr>
          <w:rFonts w:ascii="Times New Roman" w:hAnsi="Times New Roman"/>
          <w:b/>
          <w:szCs w:val="24"/>
        </w:rPr>
      </w:pPr>
      <w:r w:rsidRPr="00EA1B42">
        <w:rPr>
          <w:rFonts w:ascii="Times New Roman" w:hAnsi="Times New Roman"/>
          <w:b/>
          <w:szCs w:val="24"/>
        </w:rPr>
        <w:t>Оборудование</w:t>
      </w:r>
      <w:r w:rsidRPr="00EA1B42">
        <w:rPr>
          <w:rFonts w:ascii="Times New Roman" w:hAnsi="Times New Roman"/>
          <w:b/>
          <w:spacing w:val="-1"/>
          <w:szCs w:val="24"/>
        </w:rPr>
        <w:t xml:space="preserve"> </w:t>
      </w:r>
      <w:r w:rsidRPr="00EA1B42">
        <w:rPr>
          <w:rFonts w:ascii="Times New Roman" w:hAnsi="Times New Roman"/>
          <w:b/>
          <w:szCs w:val="24"/>
        </w:rPr>
        <w:t>учебного</w:t>
      </w:r>
      <w:r w:rsidRPr="00EA1B42">
        <w:rPr>
          <w:rFonts w:ascii="Times New Roman" w:hAnsi="Times New Roman"/>
          <w:b/>
          <w:spacing w:val="1"/>
          <w:szCs w:val="24"/>
        </w:rPr>
        <w:t xml:space="preserve"> </w:t>
      </w:r>
      <w:r w:rsidRPr="00EA1B42">
        <w:rPr>
          <w:rFonts w:ascii="Times New Roman" w:hAnsi="Times New Roman"/>
          <w:b/>
          <w:szCs w:val="24"/>
        </w:rPr>
        <w:t>кабинета:</w:t>
      </w:r>
    </w:p>
    <w:p w14:paraId="2688B574" w14:textId="77777777" w:rsidR="001B75F5" w:rsidRDefault="0010579D" w:rsidP="00EA1B42">
      <w:pPr>
        <w:spacing w:before="44"/>
        <w:ind w:right="2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79C1">
        <w:rPr>
          <w:rFonts w:ascii="Times New Roman" w:hAnsi="Times New Roman" w:cs="Times New Roman"/>
          <w:sz w:val="24"/>
          <w:szCs w:val="24"/>
        </w:rPr>
        <w:t>При наличии необходимого оборудования занятия по физике в некоторых случаях могут проводиться в имеющихся в образовательной организации мастерских или лабораториях.</w:t>
      </w:r>
    </w:p>
    <w:p w14:paraId="12D84F21" w14:textId="2356305D" w:rsidR="005D0272" w:rsidRPr="00756EAA" w:rsidRDefault="00EA1B42" w:rsidP="005D0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5D0272" w:rsidRPr="00756EAA">
        <w:rPr>
          <w:rFonts w:ascii="Times New Roman" w:hAnsi="Times New Roman"/>
          <w:bCs/>
          <w:sz w:val="24"/>
          <w:szCs w:val="24"/>
        </w:rPr>
        <w:t>Реализация программы дисциплины требует наличия учебного кабинета «Физики»; лаборатории «Физики».</w:t>
      </w:r>
    </w:p>
    <w:p w14:paraId="018CF81C" w14:textId="77777777" w:rsidR="005D0272" w:rsidRPr="00756EAA" w:rsidRDefault="005D0272" w:rsidP="005D0272">
      <w:pPr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hAnsi="Times New Roman"/>
          <w:bCs/>
          <w:sz w:val="24"/>
          <w:szCs w:val="24"/>
        </w:rPr>
      </w:pPr>
      <w:r w:rsidRPr="00756EAA">
        <w:rPr>
          <w:rFonts w:ascii="Times New Roman" w:hAnsi="Times New Roman"/>
          <w:bCs/>
          <w:sz w:val="24"/>
          <w:szCs w:val="24"/>
        </w:rPr>
        <w:t xml:space="preserve">посадочные места по количеству </w:t>
      </w:r>
      <w:proofErr w:type="gramStart"/>
      <w:r w:rsidRPr="00756EAA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756EAA">
        <w:rPr>
          <w:rFonts w:ascii="Times New Roman" w:hAnsi="Times New Roman"/>
          <w:bCs/>
          <w:sz w:val="24"/>
          <w:szCs w:val="24"/>
        </w:rPr>
        <w:t>;</w:t>
      </w:r>
    </w:p>
    <w:p w14:paraId="1816F482" w14:textId="77777777" w:rsidR="005D0272" w:rsidRPr="00756EAA" w:rsidRDefault="005D0272" w:rsidP="005D0272">
      <w:pPr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hAnsi="Times New Roman"/>
          <w:bCs/>
          <w:sz w:val="24"/>
          <w:szCs w:val="24"/>
        </w:rPr>
      </w:pPr>
      <w:r w:rsidRPr="00756EAA">
        <w:rPr>
          <w:rFonts w:ascii="Times New Roman" w:hAnsi="Times New Roman"/>
          <w:bCs/>
          <w:sz w:val="24"/>
          <w:szCs w:val="24"/>
        </w:rPr>
        <w:t>рабочее место преподавателя;</w:t>
      </w:r>
    </w:p>
    <w:p w14:paraId="43AEEAC1" w14:textId="77777777" w:rsidR="005D0272" w:rsidRPr="00756EAA" w:rsidRDefault="005D0272" w:rsidP="005D0272">
      <w:pPr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hAnsi="Times New Roman"/>
          <w:bCs/>
          <w:sz w:val="24"/>
          <w:szCs w:val="24"/>
        </w:rPr>
      </w:pPr>
      <w:r w:rsidRPr="00756EAA">
        <w:rPr>
          <w:rFonts w:ascii="Times New Roman" w:hAnsi="Times New Roman"/>
          <w:bCs/>
          <w:sz w:val="24"/>
          <w:szCs w:val="24"/>
        </w:rPr>
        <w:t>комплект учебно-наглядных пособий;</w:t>
      </w:r>
    </w:p>
    <w:p w14:paraId="2870D70D" w14:textId="77777777" w:rsidR="005D0272" w:rsidRPr="00756EAA" w:rsidRDefault="005D0272" w:rsidP="005D0272">
      <w:pPr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hAnsi="Times New Roman"/>
          <w:bCs/>
          <w:sz w:val="24"/>
          <w:szCs w:val="24"/>
        </w:rPr>
      </w:pPr>
      <w:r w:rsidRPr="00756EAA">
        <w:rPr>
          <w:rFonts w:ascii="Times New Roman" w:hAnsi="Times New Roman"/>
          <w:bCs/>
          <w:sz w:val="24"/>
          <w:szCs w:val="24"/>
        </w:rPr>
        <w:t>типовые комплекты учебного оборудования физики;</w:t>
      </w:r>
    </w:p>
    <w:p w14:paraId="0BF6E34B" w14:textId="77777777" w:rsidR="005D0272" w:rsidRPr="00756EAA" w:rsidRDefault="005D0272" w:rsidP="005D0272">
      <w:pPr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hAnsi="Times New Roman"/>
          <w:bCs/>
          <w:sz w:val="24"/>
          <w:szCs w:val="24"/>
        </w:rPr>
      </w:pPr>
      <w:r w:rsidRPr="00756EAA">
        <w:rPr>
          <w:rFonts w:ascii="Times New Roman" w:hAnsi="Times New Roman"/>
          <w:bCs/>
          <w:sz w:val="24"/>
          <w:szCs w:val="24"/>
        </w:rPr>
        <w:t>стенд для изучения правил ТБ.</w:t>
      </w:r>
    </w:p>
    <w:p w14:paraId="197A785C" w14:textId="77777777" w:rsidR="005D0272" w:rsidRPr="00756EAA" w:rsidRDefault="005D0272" w:rsidP="005D0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756EAA"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14:paraId="0A68192C" w14:textId="77777777" w:rsidR="005D0272" w:rsidRPr="00756EAA" w:rsidRDefault="005D0272" w:rsidP="005D0272">
      <w:pPr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hAnsi="Times New Roman"/>
          <w:bCs/>
          <w:sz w:val="24"/>
          <w:szCs w:val="24"/>
        </w:rPr>
      </w:pPr>
      <w:r w:rsidRPr="00756EAA">
        <w:rPr>
          <w:rFonts w:ascii="Times New Roman" w:hAnsi="Times New Roman"/>
          <w:bCs/>
          <w:sz w:val="24"/>
          <w:szCs w:val="24"/>
        </w:rPr>
        <w:t>Компьютер с лицензионным программным обеспечением;</w:t>
      </w:r>
    </w:p>
    <w:p w14:paraId="569A65DB" w14:textId="77777777" w:rsidR="005D0272" w:rsidRPr="00756EAA" w:rsidRDefault="005D0272" w:rsidP="005D0272">
      <w:pPr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hAnsi="Times New Roman"/>
          <w:bCs/>
          <w:sz w:val="24"/>
          <w:szCs w:val="24"/>
        </w:rPr>
      </w:pPr>
      <w:r w:rsidRPr="00756EAA">
        <w:rPr>
          <w:rFonts w:ascii="Times New Roman" w:hAnsi="Times New Roman"/>
          <w:bCs/>
          <w:sz w:val="24"/>
          <w:szCs w:val="24"/>
        </w:rPr>
        <w:t>Электронная доска или мультимеди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56EAA">
        <w:rPr>
          <w:rFonts w:ascii="Times New Roman" w:hAnsi="Times New Roman"/>
          <w:bCs/>
          <w:sz w:val="24"/>
          <w:szCs w:val="24"/>
        </w:rPr>
        <w:t>проектор.</w:t>
      </w:r>
    </w:p>
    <w:p w14:paraId="7C425739" w14:textId="77777777" w:rsidR="005D0272" w:rsidRPr="00756EAA" w:rsidRDefault="005D0272" w:rsidP="005D0272">
      <w:pPr>
        <w:rPr>
          <w:rFonts w:ascii="Times New Roman" w:hAnsi="Times New Roman"/>
          <w:bCs/>
          <w:sz w:val="24"/>
          <w:szCs w:val="24"/>
        </w:rPr>
      </w:pPr>
      <w:r w:rsidRPr="00756EAA">
        <w:rPr>
          <w:rFonts w:ascii="Times New Roman" w:hAnsi="Times New Roman"/>
          <w:bCs/>
          <w:sz w:val="24"/>
          <w:szCs w:val="24"/>
        </w:rPr>
        <w:t xml:space="preserve">Оборудование </w:t>
      </w:r>
      <w:r w:rsidRPr="00756EAA">
        <w:rPr>
          <w:rFonts w:ascii="Times New Roman" w:hAnsi="Times New Roman"/>
          <w:sz w:val="24"/>
          <w:szCs w:val="24"/>
        </w:rPr>
        <w:t xml:space="preserve">лаборатории </w:t>
      </w:r>
      <w:r w:rsidRPr="00756EAA">
        <w:rPr>
          <w:rFonts w:ascii="Times New Roman" w:hAnsi="Times New Roman"/>
          <w:bCs/>
          <w:sz w:val="24"/>
          <w:szCs w:val="24"/>
        </w:rPr>
        <w:t xml:space="preserve">и рабочих мест лаборатории: </w:t>
      </w:r>
    </w:p>
    <w:p w14:paraId="18192FA7" w14:textId="77777777" w:rsidR="005D0272" w:rsidRPr="00756EAA" w:rsidRDefault="005D0272" w:rsidP="005D0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56EAA">
        <w:rPr>
          <w:rFonts w:ascii="Times New Roman" w:hAnsi="Times New Roman"/>
          <w:bCs/>
          <w:sz w:val="24"/>
          <w:szCs w:val="24"/>
        </w:rPr>
        <w:t>оборудование для лабораторных и практических работ: набор лабораторный «Механика», штатив, грузики, динамометр, психрометр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бор лабораторный «Электричество», набор лабораторный «Оптика».</w:t>
      </w:r>
      <w:proofErr w:type="gramEnd"/>
    </w:p>
    <w:p w14:paraId="6F34EDEA" w14:textId="77777777" w:rsidR="00472391" w:rsidRPr="006D79C1" w:rsidRDefault="00472391" w:rsidP="00472391">
      <w:pPr>
        <w:pStyle w:val="af1"/>
        <w:tabs>
          <w:tab w:val="left" w:pos="567"/>
        </w:tabs>
        <w:spacing w:line="286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79C1">
        <w:rPr>
          <w:rFonts w:ascii="Times New Roman" w:hAnsi="Times New Roman" w:cs="Times New Roman"/>
          <w:sz w:val="24"/>
          <w:szCs w:val="24"/>
        </w:rPr>
        <w:t>1.</w:t>
      </w:r>
      <w:r w:rsidRPr="006D79C1">
        <w:rPr>
          <w:rFonts w:ascii="Times New Roman" w:hAnsi="Times New Roman" w:cs="Times New Roman"/>
          <w:sz w:val="24"/>
          <w:szCs w:val="24"/>
        </w:rPr>
        <w:tab/>
        <w:t>Цифровая</w:t>
      </w:r>
      <w:r w:rsidRPr="006D7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лаборатория</w:t>
      </w:r>
      <w:r w:rsidRPr="006D7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по</w:t>
      </w:r>
      <w:r w:rsidRPr="006D7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физике</w:t>
      </w:r>
      <w:r w:rsidRPr="006D79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для</w:t>
      </w:r>
      <w:r w:rsidRPr="006D7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учителя;</w:t>
      </w:r>
    </w:p>
    <w:p w14:paraId="5C9815AE" w14:textId="77777777" w:rsidR="00472391" w:rsidRPr="006D79C1" w:rsidRDefault="00472391" w:rsidP="00472391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79C1">
        <w:rPr>
          <w:rFonts w:ascii="Times New Roman" w:hAnsi="Times New Roman" w:cs="Times New Roman"/>
          <w:sz w:val="24"/>
          <w:szCs w:val="24"/>
        </w:rPr>
        <w:t>2.</w:t>
      </w:r>
      <w:r w:rsidRPr="006D79C1">
        <w:rPr>
          <w:rFonts w:ascii="Times New Roman" w:hAnsi="Times New Roman" w:cs="Times New Roman"/>
          <w:sz w:val="24"/>
          <w:szCs w:val="24"/>
        </w:rPr>
        <w:tab/>
        <w:t>Цифровая</w:t>
      </w:r>
      <w:r w:rsidRPr="006D7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лаборатория</w:t>
      </w:r>
      <w:r w:rsidRPr="006D7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по</w:t>
      </w:r>
      <w:r w:rsidRPr="006D7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физике</w:t>
      </w:r>
      <w:r w:rsidRPr="006D79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для</w:t>
      </w:r>
      <w:r w:rsidRPr="006D79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ученика;</w:t>
      </w:r>
    </w:p>
    <w:p w14:paraId="51848ECC" w14:textId="77777777" w:rsidR="00472391" w:rsidRPr="006D79C1" w:rsidRDefault="00472391" w:rsidP="00472391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D79C1">
        <w:rPr>
          <w:rFonts w:ascii="Times New Roman" w:hAnsi="Times New Roman" w:cs="Times New Roman"/>
          <w:sz w:val="24"/>
          <w:szCs w:val="24"/>
        </w:rPr>
        <w:t>.</w:t>
      </w:r>
      <w:r w:rsidRPr="006D79C1">
        <w:rPr>
          <w:rFonts w:ascii="Times New Roman" w:hAnsi="Times New Roman" w:cs="Times New Roman"/>
          <w:sz w:val="24"/>
          <w:szCs w:val="24"/>
        </w:rPr>
        <w:tab/>
        <w:t>Амперметр</w:t>
      </w:r>
      <w:r w:rsidRPr="006D79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лабораторный;</w:t>
      </w:r>
    </w:p>
    <w:p w14:paraId="65671919" w14:textId="77777777" w:rsidR="00472391" w:rsidRPr="006D79C1" w:rsidRDefault="00472391" w:rsidP="00472391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79C1">
        <w:rPr>
          <w:rFonts w:ascii="Times New Roman" w:hAnsi="Times New Roman" w:cs="Times New Roman"/>
          <w:sz w:val="24"/>
          <w:szCs w:val="24"/>
        </w:rPr>
        <w:t>.</w:t>
      </w:r>
      <w:r w:rsidRPr="006D79C1">
        <w:rPr>
          <w:rFonts w:ascii="Times New Roman" w:hAnsi="Times New Roman" w:cs="Times New Roman"/>
          <w:sz w:val="24"/>
          <w:szCs w:val="24"/>
        </w:rPr>
        <w:tab/>
        <w:t>Вольтметр</w:t>
      </w:r>
      <w:r w:rsidRPr="006D79C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лабораторный;</w:t>
      </w:r>
    </w:p>
    <w:p w14:paraId="3F3AD0FD" w14:textId="77777777" w:rsidR="00472391" w:rsidRPr="006D79C1" w:rsidRDefault="00472391" w:rsidP="00472391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D79C1">
        <w:rPr>
          <w:rFonts w:ascii="Times New Roman" w:hAnsi="Times New Roman" w:cs="Times New Roman"/>
          <w:sz w:val="24"/>
          <w:szCs w:val="24"/>
        </w:rPr>
        <w:t>.</w:t>
      </w:r>
      <w:r w:rsidRPr="006D79C1">
        <w:rPr>
          <w:rFonts w:ascii="Times New Roman" w:hAnsi="Times New Roman" w:cs="Times New Roman"/>
          <w:sz w:val="24"/>
          <w:szCs w:val="24"/>
        </w:rPr>
        <w:tab/>
        <w:t>Термометр</w:t>
      </w:r>
      <w:r w:rsidRPr="006D7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лабораторный;</w:t>
      </w:r>
    </w:p>
    <w:p w14:paraId="074DA24B" w14:textId="451BEC00" w:rsidR="00EA1B42" w:rsidRPr="006D79C1" w:rsidRDefault="00472391" w:rsidP="00472391">
      <w:pPr>
        <w:pStyle w:val="af1"/>
        <w:tabs>
          <w:tab w:val="left" w:pos="567"/>
          <w:tab w:val="left" w:pos="907"/>
        </w:tabs>
        <w:spacing w:line="305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79C1">
        <w:rPr>
          <w:rFonts w:ascii="Times New Roman" w:hAnsi="Times New Roman" w:cs="Times New Roman"/>
          <w:sz w:val="24"/>
          <w:szCs w:val="24"/>
        </w:rPr>
        <w:t>6.</w:t>
      </w:r>
      <w:r w:rsidRPr="006D79C1">
        <w:rPr>
          <w:rFonts w:ascii="Times New Roman" w:hAnsi="Times New Roman" w:cs="Times New Roman"/>
          <w:sz w:val="24"/>
          <w:szCs w:val="24"/>
        </w:rPr>
        <w:tab/>
        <w:t>Комплект</w:t>
      </w:r>
      <w:r w:rsidRPr="006D79C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демонстрационных</w:t>
      </w:r>
      <w:r w:rsidRPr="006D79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учебных</w:t>
      </w:r>
      <w:r w:rsidRPr="006D79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таблиц.</w:t>
      </w:r>
    </w:p>
    <w:p w14:paraId="65A5FACE" w14:textId="77777777" w:rsidR="001B75F5" w:rsidRPr="006D79C1" w:rsidRDefault="001B75F5">
      <w:pPr>
        <w:spacing w:before="6"/>
        <w:rPr>
          <w:rFonts w:ascii="Times New Roman" w:hAnsi="Times New Roman" w:cs="Times New Roman"/>
          <w:sz w:val="24"/>
          <w:szCs w:val="24"/>
        </w:rPr>
      </w:pPr>
    </w:p>
    <w:p w14:paraId="1822D74B" w14:textId="77777777" w:rsidR="004D1E0B" w:rsidRPr="006D79C1" w:rsidRDefault="004D1E0B" w:rsidP="004D1E0B">
      <w:pPr>
        <w:pStyle w:val="1"/>
        <w:numPr>
          <w:ilvl w:val="1"/>
          <w:numId w:val="5"/>
        </w:numPr>
        <w:tabs>
          <w:tab w:val="left" w:pos="796"/>
        </w:tabs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6D79C1">
        <w:rPr>
          <w:rFonts w:ascii="Times New Roman" w:hAnsi="Times New Roman" w:cs="Times New Roman"/>
          <w:sz w:val="24"/>
          <w:szCs w:val="24"/>
        </w:rPr>
        <w:t>Информационное</w:t>
      </w:r>
      <w:r w:rsidRPr="006D7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обеспечение</w:t>
      </w:r>
      <w:r w:rsidRPr="006D7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обучения</w:t>
      </w:r>
    </w:p>
    <w:p w14:paraId="282C8EA6" w14:textId="77777777" w:rsidR="007C0FED" w:rsidRPr="006D79C1" w:rsidRDefault="007C0FED" w:rsidP="004D1E0B">
      <w:pPr>
        <w:spacing w:before="28" w:line="259" w:lineRule="auto"/>
        <w:ind w:left="301" w:right="284" w:hang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B182FB" w14:textId="77777777" w:rsidR="00472391" w:rsidRDefault="00472391" w:rsidP="0047239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3" w:name="_Hlk120781305"/>
      <w:bookmarkStart w:id="14" w:name="_Hlk120780419"/>
      <w:bookmarkStart w:id="15" w:name="_Hlk120781324"/>
      <w:bookmarkStart w:id="16" w:name="_Hlk120782426"/>
      <w:bookmarkStart w:id="17" w:name="_Hlk120716574"/>
      <w:r>
        <w:rPr>
          <w:rFonts w:ascii="Times New Roman" w:eastAsia="Times New Roman" w:hAnsi="Times New Roman" w:cs="Times New Roman"/>
          <w:bCs/>
          <w:sz w:val="24"/>
          <w:szCs w:val="24"/>
        </w:rPr>
        <w:t>Электронный учебник</w:t>
      </w:r>
    </w:p>
    <w:p w14:paraId="46FAA3D6" w14:textId="77777777" w:rsidR="00472391" w:rsidRDefault="00472391" w:rsidP="00472391">
      <w:pPr>
        <w:pStyle w:val="af7"/>
        <w:numPr>
          <w:ilvl w:val="0"/>
          <w:numId w:val="19"/>
        </w:num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якише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.Я.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Буховце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Б.Б. Физика 10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: Учебник для общеобразовательных дисциплин. – М., 2023</w:t>
      </w:r>
    </w:p>
    <w:p w14:paraId="186C1B9E" w14:textId="77777777" w:rsidR="00472391" w:rsidRDefault="00472391" w:rsidP="00472391">
      <w:pPr>
        <w:pStyle w:val="af7"/>
        <w:numPr>
          <w:ilvl w:val="0"/>
          <w:numId w:val="19"/>
        </w:num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якише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.Я.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Буховце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Б.Б. Физика 11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: Учебник для общеобразовательных дисциплин. – М., 2023</w:t>
      </w:r>
    </w:p>
    <w:p w14:paraId="066C2BD5" w14:textId="77777777" w:rsidR="00472391" w:rsidRPr="002252DC" w:rsidRDefault="00472391" w:rsidP="00472391">
      <w:pPr>
        <w:pStyle w:val="af7"/>
        <w:numPr>
          <w:ilvl w:val="0"/>
          <w:numId w:val="19"/>
        </w:num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Л.Э.Генденштей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Л.А.Кири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Физика, задачник. М.2023</w:t>
      </w:r>
    </w:p>
    <w:p w14:paraId="7EDA3D07" w14:textId="77777777" w:rsidR="00472391" w:rsidRDefault="00472391" w:rsidP="0047239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9C1">
        <w:rPr>
          <w:rFonts w:ascii="Times New Roman" w:eastAsia="Times New Roman" w:hAnsi="Times New Roman" w:cs="Times New Roman"/>
          <w:sz w:val="24"/>
          <w:szCs w:val="24"/>
        </w:rPr>
        <w:t>Рекомендуемые печатные издания по реализации общеобразовательной</w:t>
      </w:r>
      <w:bookmarkEnd w:id="13"/>
      <w:r w:rsidRPr="006D79C1">
        <w:rPr>
          <w:rFonts w:ascii="Times New Roman" w:eastAsia="Times New Roman" w:hAnsi="Times New Roman" w:cs="Times New Roman"/>
          <w:sz w:val="24"/>
          <w:szCs w:val="24"/>
        </w:rPr>
        <w:t xml:space="preserve"> дисциплины</w:t>
      </w:r>
      <w:bookmarkEnd w:id="14"/>
      <w:r w:rsidRPr="006D7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5"/>
      <w:r w:rsidRPr="006D79C1">
        <w:rPr>
          <w:rFonts w:ascii="Times New Roman" w:eastAsia="Times New Roman" w:hAnsi="Times New Roman" w:cs="Times New Roman"/>
          <w:sz w:val="24"/>
          <w:szCs w:val="24"/>
        </w:rPr>
        <w:t>представлены в методических рекомендациях по организации обучения</w:t>
      </w:r>
      <w:bookmarkEnd w:id="16"/>
      <w:bookmarkEnd w:id="17"/>
      <w:r w:rsidRPr="006D79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642DA8" w14:textId="77777777" w:rsidR="00472391" w:rsidRPr="002252DC" w:rsidRDefault="00472391" w:rsidP="00472391">
      <w:pPr>
        <w:pStyle w:val="af7"/>
        <w:widowControl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Times New Roman" w:hAnsi="Times New Roman"/>
          <w:bCs/>
          <w:sz w:val="24"/>
          <w:szCs w:val="24"/>
        </w:rPr>
      </w:pPr>
      <w:proofErr w:type="spellStart"/>
      <w:r w:rsidRPr="002252DC">
        <w:rPr>
          <w:rFonts w:ascii="Times New Roman" w:hAnsi="Times New Roman"/>
          <w:bCs/>
          <w:sz w:val="24"/>
          <w:szCs w:val="24"/>
        </w:rPr>
        <w:t>Кабардин</w:t>
      </w:r>
      <w:proofErr w:type="spellEnd"/>
      <w:r w:rsidRPr="002252DC">
        <w:rPr>
          <w:rFonts w:ascii="Times New Roman" w:hAnsi="Times New Roman"/>
          <w:bCs/>
          <w:sz w:val="24"/>
          <w:szCs w:val="24"/>
        </w:rPr>
        <w:t xml:space="preserve"> О.Ф., Орлов В.А. Экспериментальные задания по физике. 9-11кл.: учебное пособие для учащихся общеобразовательных учреждений.- М., 2015.</w:t>
      </w:r>
    </w:p>
    <w:p w14:paraId="3F38401A" w14:textId="77777777" w:rsidR="00472391" w:rsidRDefault="00472391" w:rsidP="00472391">
      <w:pPr>
        <w:widowControl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Лабковск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.Б. 220 задач по физике с решениями: книга для учащихся 10-11кл. общеобразовательных учреждений. М., 2016. </w:t>
      </w:r>
    </w:p>
    <w:p w14:paraId="6BFFF684" w14:textId="77777777" w:rsidR="00472391" w:rsidRDefault="00472391" w:rsidP="00472391">
      <w:pPr>
        <w:widowControl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митриева В.Ф. Физика для профессий и специальностей технического профиля: </w:t>
      </w:r>
      <w:proofErr w:type="spellStart"/>
      <w:r>
        <w:rPr>
          <w:rFonts w:ascii="Times New Roman" w:hAnsi="Times New Roman"/>
          <w:bCs/>
          <w:sz w:val="24"/>
          <w:szCs w:val="24"/>
        </w:rPr>
        <w:t>учеб</w:t>
      </w:r>
      <w:proofErr w:type="gramStart"/>
      <w:r>
        <w:rPr>
          <w:rFonts w:ascii="Times New Roman" w:hAnsi="Times New Roman"/>
          <w:bCs/>
          <w:sz w:val="24"/>
          <w:szCs w:val="24"/>
        </w:rPr>
        <w:t>.д</w:t>
      </w:r>
      <w:proofErr w:type="gramEnd"/>
      <w:r>
        <w:rPr>
          <w:rFonts w:ascii="Times New Roman" w:hAnsi="Times New Roman"/>
          <w:bCs/>
          <w:sz w:val="24"/>
          <w:szCs w:val="24"/>
        </w:rPr>
        <w:t>л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образоват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учреждений нач. и сред. проф. образования / </w:t>
      </w:r>
      <w:proofErr w:type="spellStart"/>
      <w:r>
        <w:rPr>
          <w:rFonts w:ascii="Times New Roman" w:hAnsi="Times New Roman"/>
          <w:bCs/>
          <w:sz w:val="24"/>
          <w:szCs w:val="24"/>
        </w:rPr>
        <w:t>В.Ф.Дмитриева</w:t>
      </w:r>
      <w:proofErr w:type="spellEnd"/>
      <w:r>
        <w:rPr>
          <w:rFonts w:ascii="Times New Roman" w:hAnsi="Times New Roman"/>
          <w:bCs/>
          <w:sz w:val="24"/>
          <w:szCs w:val="24"/>
        </w:rPr>
        <w:t>. – 5 изд., стер. – М.: Издательский центр «Академия», 2014. – 448 с.</w:t>
      </w:r>
    </w:p>
    <w:p w14:paraId="55A11452" w14:textId="77777777" w:rsidR="00472391" w:rsidRDefault="00472391" w:rsidP="00472391">
      <w:pPr>
        <w:widowControl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Дмитриева В.Ф. Физика для профессий и специальностей технического профиля. Сборник задач: </w:t>
      </w:r>
      <w:proofErr w:type="spellStart"/>
      <w:r>
        <w:rPr>
          <w:rFonts w:ascii="Times New Roman" w:hAnsi="Times New Roman"/>
          <w:bCs/>
          <w:sz w:val="24"/>
          <w:szCs w:val="24"/>
        </w:rPr>
        <w:t>учеб</w:t>
      </w:r>
      <w:proofErr w:type="gramStart"/>
      <w:r>
        <w:rPr>
          <w:rFonts w:ascii="Times New Roman" w:hAnsi="Times New Roman"/>
          <w:bCs/>
          <w:sz w:val="24"/>
          <w:szCs w:val="24"/>
        </w:rPr>
        <w:t>.п</w:t>
      </w:r>
      <w:proofErr w:type="gramEnd"/>
      <w:r>
        <w:rPr>
          <w:rFonts w:ascii="Times New Roman" w:hAnsi="Times New Roman"/>
          <w:bCs/>
          <w:sz w:val="24"/>
          <w:szCs w:val="24"/>
        </w:rPr>
        <w:t>особи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/>
          <w:bCs/>
          <w:sz w:val="24"/>
          <w:szCs w:val="24"/>
        </w:rPr>
        <w:t>образоват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учреждений нач. и сред. проф. образования / </w:t>
      </w:r>
      <w:proofErr w:type="spellStart"/>
      <w:r>
        <w:rPr>
          <w:rFonts w:ascii="Times New Roman" w:hAnsi="Times New Roman"/>
          <w:bCs/>
          <w:sz w:val="24"/>
          <w:szCs w:val="24"/>
        </w:rPr>
        <w:t>В.Ф.Дмитриева</w:t>
      </w:r>
      <w:proofErr w:type="spellEnd"/>
      <w:r>
        <w:rPr>
          <w:rFonts w:ascii="Times New Roman" w:hAnsi="Times New Roman"/>
          <w:bCs/>
          <w:sz w:val="24"/>
          <w:szCs w:val="24"/>
        </w:rPr>
        <w:t>. – 2 изд., стер. – М.: Издательский центр «Академия», 2015. – 256 с.</w:t>
      </w:r>
    </w:p>
    <w:p w14:paraId="1F957D0F" w14:textId="77777777" w:rsidR="00472391" w:rsidRDefault="00472391" w:rsidP="00472391">
      <w:pPr>
        <w:widowControl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митриева В.Ф. Физика для профессий и специальностей технического профиля. Методические рекомендации: </w:t>
      </w:r>
      <w:proofErr w:type="spellStart"/>
      <w:r>
        <w:rPr>
          <w:rFonts w:ascii="Times New Roman" w:hAnsi="Times New Roman"/>
          <w:bCs/>
          <w:sz w:val="24"/>
          <w:szCs w:val="24"/>
        </w:rPr>
        <w:t>метод</w:t>
      </w:r>
      <w:proofErr w:type="gramStart"/>
      <w:r>
        <w:rPr>
          <w:rFonts w:ascii="Times New Roman" w:hAnsi="Times New Roman"/>
          <w:bCs/>
          <w:sz w:val="24"/>
          <w:szCs w:val="24"/>
        </w:rPr>
        <w:t>.п</w:t>
      </w:r>
      <w:proofErr w:type="gramEnd"/>
      <w:r>
        <w:rPr>
          <w:rFonts w:ascii="Times New Roman" w:hAnsi="Times New Roman"/>
          <w:bCs/>
          <w:sz w:val="24"/>
          <w:szCs w:val="24"/>
        </w:rPr>
        <w:t>особи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bCs/>
          <w:sz w:val="24"/>
          <w:szCs w:val="24"/>
        </w:rPr>
        <w:t>В.Ф.Дмитрие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Л.И.Васильев</w:t>
      </w:r>
      <w:proofErr w:type="spellEnd"/>
      <w:r>
        <w:rPr>
          <w:rFonts w:ascii="Times New Roman" w:hAnsi="Times New Roman"/>
          <w:bCs/>
          <w:sz w:val="24"/>
          <w:szCs w:val="24"/>
        </w:rPr>
        <w:t>. – М.: Издательский центр «Академия», 2017. – 176 с.</w:t>
      </w:r>
    </w:p>
    <w:p w14:paraId="44EB782C" w14:textId="77777777" w:rsidR="00472391" w:rsidRDefault="00472391" w:rsidP="00472391">
      <w:pPr>
        <w:widowControl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митриева В.Ф. Физика для профессий и специальностей технического профиля. Контрольные материалы: </w:t>
      </w:r>
      <w:proofErr w:type="spellStart"/>
      <w:r>
        <w:rPr>
          <w:rFonts w:ascii="Times New Roman" w:hAnsi="Times New Roman"/>
          <w:bCs/>
          <w:sz w:val="24"/>
          <w:szCs w:val="24"/>
        </w:rPr>
        <w:t>учеб</w:t>
      </w:r>
      <w:proofErr w:type="gramStart"/>
      <w:r>
        <w:rPr>
          <w:rFonts w:ascii="Times New Roman" w:hAnsi="Times New Roman"/>
          <w:bCs/>
          <w:sz w:val="24"/>
          <w:szCs w:val="24"/>
        </w:rPr>
        <w:t>.п</w:t>
      </w:r>
      <w:proofErr w:type="gramEnd"/>
      <w:r>
        <w:rPr>
          <w:rFonts w:ascii="Times New Roman" w:hAnsi="Times New Roman"/>
          <w:bCs/>
          <w:sz w:val="24"/>
          <w:szCs w:val="24"/>
        </w:rPr>
        <w:t>особи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для учреждений нач. и сред. проф. образования / </w:t>
      </w:r>
      <w:proofErr w:type="spellStart"/>
      <w:r>
        <w:rPr>
          <w:rFonts w:ascii="Times New Roman" w:hAnsi="Times New Roman"/>
          <w:bCs/>
          <w:sz w:val="24"/>
          <w:szCs w:val="24"/>
        </w:rPr>
        <w:t>В.Ф.Дмитрие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Л.И.Васильев</w:t>
      </w:r>
      <w:proofErr w:type="spellEnd"/>
      <w:r>
        <w:rPr>
          <w:rFonts w:ascii="Times New Roman" w:hAnsi="Times New Roman"/>
          <w:bCs/>
          <w:sz w:val="24"/>
          <w:szCs w:val="24"/>
        </w:rPr>
        <w:t>. – М.: Издательский центр «Академия», 2014. – 112 с.</w:t>
      </w:r>
    </w:p>
    <w:p w14:paraId="186E1404" w14:textId="77777777" w:rsidR="00472391" w:rsidRDefault="00472391" w:rsidP="00472391">
      <w:pPr>
        <w:widowControl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Рымкевич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А.П. Задачник: сборник для учащихся общеобразовательных учреждений. – М., «Дрофа» 2008.</w:t>
      </w:r>
    </w:p>
    <w:p w14:paraId="5202A3BC" w14:textId="77777777" w:rsidR="00472391" w:rsidRDefault="00472391" w:rsidP="00472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14:paraId="4A504BAC" w14:textId="77777777" w:rsidR="00472391" w:rsidRDefault="00472391" w:rsidP="00472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  <w:lang w:val="sah-RU"/>
        </w:rPr>
      </w:pPr>
    </w:p>
    <w:p w14:paraId="0573E04D" w14:textId="77777777" w:rsidR="00472391" w:rsidRDefault="00472391" w:rsidP="00472391">
      <w:pPr>
        <w:pStyle w:val="af7"/>
        <w:widowControl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льтимедийные обучающие программы и электронные учебные издания по основным разделам курса физики</w:t>
      </w:r>
    </w:p>
    <w:p w14:paraId="4970A325" w14:textId="77777777" w:rsidR="00472391" w:rsidRDefault="00472391" w:rsidP="00472391">
      <w:pPr>
        <w:pStyle w:val="af7"/>
        <w:widowControl/>
        <w:numPr>
          <w:ilvl w:val="0"/>
          <w:numId w:val="16"/>
        </w:numPr>
        <w:autoSpaceDE/>
        <w:autoSpaceDN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ая база данных для создания тематических и итоговых </w:t>
      </w:r>
      <w:proofErr w:type="spellStart"/>
      <w:r>
        <w:rPr>
          <w:rFonts w:ascii="Times New Roman" w:hAnsi="Times New Roman"/>
          <w:sz w:val="24"/>
          <w:szCs w:val="24"/>
        </w:rPr>
        <w:t>разноуровневых</w:t>
      </w:r>
      <w:proofErr w:type="spellEnd"/>
      <w:r>
        <w:rPr>
          <w:rFonts w:ascii="Times New Roman" w:hAnsi="Times New Roman"/>
          <w:sz w:val="24"/>
          <w:szCs w:val="24"/>
        </w:rPr>
        <w:t xml:space="preserve"> тренировочных и проверочных материалов для организации фронтальной и индивидуальной работы</w:t>
      </w:r>
    </w:p>
    <w:p w14:paraId="012F8CA0" w14:textId="77777777" w:rsidR="00472391" w:rsidRDefault="00472391" w:rsidP="00472391">
      <w:pPr>
        <w:pStyle w:val="af7"/>
        <w:widowControl/>
        <w:numPr>
          <w:ilvl w:val="0"/>
          <w:numId w:val="16"/>
        </w:numPr>
        <w:autoSpaceDE/>
        <w:autoSpaceDN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еофильмы по истории развития физики, физических идей и методов</w:t>
      </w:r>
    </w:p>
    <w:p w14:paraId="183282DC" w14:textId="77777777" w:rsidR="00472391" w:rsidRDefault="00472391" w:rsidP="00472391">
      <w:pPr>
        <w:pStyle w:val="af7"/>
        <w:widowControl/>
        <w:numPr>
          <w:ilvl w:val="0"/>
          <w:numId w:val="16"/>
        </w:numPr>
        <w:autoSpaceDE/>
        <w:autoSpaceDN/>
        <w:spacing w:after="62" w:line="280" w:lineRule="exact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нет-ресурсы</w:t>
      </w:r>
    </w:p>
    <w:p w14:paraId="64D2F641" w14:textId="77777777" w:rsidR="00472391" w:rsidRDefault="00472391" w:rsidP="00472391">
      <w:pPr>
        <w:spacing w:after="62" w:line="280" w:lineRule="exact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  -  </w:t>
      </w:r>
      <w:r>
        <w:rPr>
          <w:rStyle w:val="afb"/>
          <w:rFonts w:ascii="Times New Roman" w:hAnsi="Times New Roman"/>
          <w:sz w:val="24"/>
          <w:szCs w:val="24"/>
          <w:lang w:val="sah-RU"/>
        </w:rPr>
        <w:fldChar w:fldCharType="begin"/>
      </w:r>
      <w:r>
        <w:rPr>
          <w:rStyle w:val="afb"/>
          <w:rFonts w:ascii="Times New Roman" w:hAnsi="Times New Roman"/>
          <w:sz w:val="24"/>
          <w:szCs w:val="24"/>
          <w:lang w:val="sah-RU"/>
        </w:rPr>
        <w:instrText xml:space="preserve"> HYPERLINK "http://www.e.lanbook.com" </w:instrText>
      </w:r>
      <w:r>
        <w:rPr>
          <w:rStyle w:val="afb"/>
          <w:rFonts w:ascii="Times New Roman" w:hAnsi="Times New Roman"/>
          <w:sz w:val="24"/>
          <w:szCs w:val="24"/>
          <w:lang w:val="sah-RU"/>
        </w:rPr>
        <w:fldChar w:fldCharType="separate"/>
      </w:r>
      <w:r>
        <w:rPr>
          <w:rStyle w:val="afb"/>
          <w:rFonts w:ascii="Times New Roman" w:hAnsi="Times New Roman"/>
          <w:sz w:val="24"/>
          <w:szCs w:val="24"/>
          <w:lang w:val="sah-RU"/>
        </w:rPr>
        <w:t>www.e.lanbook.com</w:t>
      </w:r>
      <w:r>
        <w:rPr>
          <w:rStyle w:val="afb"/>
          <w:rFonts w:ascii="Times New Roman" w:hAnsi="Times New Roman"/>
          <w:sz w:val="24"/>
          <w:szCs w:val="24"/>
          <w:lang w:val="sah-RU"/>
        </w:rPr>
        <w:fldChar w:fldCharType="end"/>
      </w:r>
      <w:r>
        <w:rPr>
          <w:rFonts w:ascii="Times New Roman" w:hAnsi="Times New Roman"/>
          <w:sz w:val="24"/>
          <w:szCs w:val="24"/>
          <w:lang w:val="sah-RU"/>
        </w:rPr>
        <w:t>(Доступ к коллекции"Инженерно-техническиенауки - Издательство Лань"  ЭБС "Издательства Лань".</w:t>
      </w:r>
    </w:p>
    <w:p w14:paraId="0C3E1A22" w14:textId="77777777" w:rsidR="00472391" w:rsidRDefault="00472391" w:rsidP="00472391">
      <w:pPr>
        <w:spacing w:after="62" w:line="280" w:lineRule="exact"/>
        <w:rPr>
          <w:rStyle w:val="50"/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  -   </w:t>
      </w:r>
      <w:hyperlink r:id="rId15" w:history="1">
        <w:r>
          <w:rPr>
            <w:rStyle w:val="afb"/>
            <w:rFonts w:ascii="Times New Roman" w:hAnsi="Times New Roman"/>
            <w:sz w:val="24"/>
            <w:szCs w:val="24"/>
            <w:lang w:val="en-US" w:bidi="en-US"/>
          </w:rPr>
          <w:t>www</w:t>
        </w:r>
        <w:r>
          <w:rPr>
            <w:rStyle w:val="afb"/>
            <w:rFonts w:ascii="Times New Roman" w:hAnsi="Times New Roman"/>
            <w:sz w:val="24"/>
            <w:szCs w:val="24"/>
            <w:lang w:bidi="en-US"/>
          </w:rPr>
          <w:t>.</w:t>
        </w:r>
        <w:proofErr w:type="spellStart"/>
        <w:r>
          <w:rPr>
            <w:rStyle w:val="afb"/>
            <w:rFonts w:ascii="Times New Roman" w:hAnsi="Times New Roman"/>
            <w:sz w:val="24"/>
            <w:szCs w:val="24"/>
            <w:lang w:val="en-US" w:bidi="en-US"/>
          </w:rPr>
          <w:t>fcior</w:t>
        </w:r>
        <w:proofErr w:type="spellEnd"/>
        <w:r>
          <w:rPr>
            <w:rStyle w:val="afb"/>
            <w:rFonts w:ascii="Times New Roman" w:hAnsi="Times New Roman"/>
            <w:sz w:val="24"/>
            <w:szCs w:val="24"/>
            <w:lang w:bidi="en-US"/>
          </w:rPr>
          <w:t>.</w:t>
        </w:r>
        <w:proofErr w:type="spellStart"/>
        <w:r>
          <w:rPr>
            <w:rStyle w:val="afb"/>
            <w:rFonts w:ascii="Times New Roman" w:hAnsi="Times New Roman"/>
            <w:sz w:val="24"/>
            <w:szCs w:val="24"/>
            <w:lang w:val="en-US" w:bidi="en-US"/>
          </w:rPr>
          <w:t>edu</w:t>
        </w:r>
        <w:proofErr w:type="spellEnd"/>
        <w:r>
          <w:rPr>
            <w:rStyle w:val="afb"/>
            <w:rFonts w:ascii="Times New Roman" w:hAnsi="Times New Roman"/>
            <w:sz w:val="24"/>
            <w:szCs w:val="24"/>
            <w:lang w:bidi="en-US"/>
          </w:rPr>
          <w:t>.</w:t>
        </w:r>
        <w:proofErr w:type="spellStart"/>
        <w:r>
          <w:rPr>
            <w:rStyle w:val="afb"/>
            <w:rFonts w:ascii="Times New Roman" w:hAnsi="Times New Roman"/>
            <w:sz w:val="24"/>
            <w:szCs w:val="24"/>
            <w:lang w:val="en-US" w:bidi="en-US"/>
          </w:rPr>
          <w:t>ru</w:t>
        </w:r>
        <w:proofErr w:type="spellEnd"/>
      </w:hyperlink>
      <w:r>
        <w:rPr>
          <w:rStyle w:val="50"/>
          <w:rFonts w:ascii="Times New Roman" w:hAnsi="Times New Roman"/>
          <w:sz w:val="24"/>
          <w:szCs w:val="24"/>
        </w:rPr>
        <w:t xml:space="preserve">(Информационные, тренировочные и контрольные </w:t>
      </w:r>
    </w:p>
    <w:p w14:paraId="457D458B" w14:textId="77777777" w:rsidR="00472391" w:rsidRDefault="00472391" w:rsidP="00472391">
      <w:pPr>
        <w:ind w:firstLine="280"/>
        <w:jc w:val="both"/>
        <w:rPr>
          <w:rStyle w:val="50"/>
          <w:rFonts w:ascii="Times New Roman" w:hAnsi="Times New Roman"/>
          <w:sz w:val="24"/>
          <w:szCs w:val="24"/>
          <w:lang w:val="sah-RU"/>
        </w:rPr>
      </w:pPr>
      <w:r>
        <w:rPr>
          <w:rStyle w:val="50"/>
          <w:rFonts w:ascii="Times New Roman" w:hAnsi="Times New Roman"/>
          <w:sz w:val="24"/>
          <w:szCs w:val="24"/>
        </w:rPr>
        <w:t>материалы)</w:t>
      </w:r>
      <w:r>
        <w:rPr>
          <w:rStyle w:val="50"/>
          <w:rFonts w:ascii="Times New Roman" w:hAnsi="Times New Roman"/>
          <w:sz w:val="24"/>
          <w:szCs w:val="24"/>
          <w:lang w:val="sah-RU"/>
        </w:rPr>
        <w:t>;</w:t>
      </w:r>
    </w:p>
    <w:p w14:paraId="71E1D25D" w14:textId="77777777" w:rsidR="00472391" w:rsidRDefault="00B91BFB" w:rsidP="00472391">
      <w:pPr>
        <w:pStyle w:val="af7"/>
        <w:widowControl/>
        <w:numPr>
          <w:ilvl w:val="0"/>
          <w:numId w:val="17"/>
        </w:numPr>
        <w:autoSpaceDE/>
        <w:autoSpaceDN/>
        <w:spacing w:line="276" w:lineRule="auto"/>
        <w:contextualSpacing/>
        <w:rPr>
          <w:rStyle w:val="50"/>
          <w:rFonts w:ascii="Times New Roman" w:hAnsi="Times New Roman"/>
          <w:sz w:val="24"/>
          <w:szCs w:val="24"/>
          <w:lang w:val="sah-RU"/>
        </w:rPr>
      </w:pPr>
      <w:hyperlink r:id="rId16" w:history="1">
        <w:r w:rsidR="00472391">
          <w:rPr>
            <w:rStyle w:val="afb"/>
            <w:rFonts w:ascii="Times New Roman" w:hAnsi="Times New Roman"/>
            <w:sz w:val="24"/>
            <w:szCs w:val="24"/>
            <w:lang w:val="en-US" w:bidi="en-US"/>
          </w:rPr>
          <w:t>www</w:t>
        </w:r>
        <w:r w:rsidR="00472391">
          <w:rPr>
            <w:rStyle w:val="afb"/>
            <w:rFonts w:ascii="Times New Roman" w:hAnsi="Times New Roman"/>
            <w:sz w:val="24"/>
            <w:szCs w:val="24"/>
            <w:lang w:bidi="en-US"/>
          </w:rPr>
          <w:t>.</w:t>
        </w:r>
        <w:r w:rsidR="00472391">
          <w:rPr>
            <w:rStyle w:val="afb"/>
            <w:rFonts w:ascii="Times New Roman" w:hAnsi="Times New Roman"/>
            <w:sz w:val="24"/>
            <w:szCs w:val="24"/>
            <w:lang w:val="en-US" w:bidi="en-US"/>
          </w:rPr>
          <w:t>school</w:t>
        </w:r>
        <w:r w:rsidR="00472391">
          <w:rPr>
            <w:rStyle w:val="afb"/>
            <w:rFonts w:ascii="Times New Roman" w:hAnsi="Times New Roman"/>
            <w:sz w:val="24"/>
            <w:szCs w:val="24"/>
            <w:lang w:bidi="en-US"/>
          </w:rPr>
          <w:t>-</w:t>
        </w:r>
        <w:r w:rsidR="00472391">
          <w:rPr>
            <w:rStyle w:val="afb"/>
            <w:rFonts w:ascii="Times New Roman" w:hAnsi="Times New Roman"/>
            <w:sz w:val="24"/>
            <w:szCs w:val="24"/>
            <w:lang w:val="en-US" w:bidi="en-US"/>
          </w:rPr>
          <w:t>collection</w:t>
        </w:r>
        <w:r w:rsidR="00472391">
          <w:rPr>
            <w:rStyle w:val="afb"/>
            <w:rFonts w:ascii="Times New Roman" w:hAnsi="Times New Roman"/>
            <w:sz w:val="24"/>
            <w:szCs w:val="24"/>
            <w:lang w:bidi="en-US"/>
          </w:rPr>
          <w:t>.</w:t>
        </w:r>
        <w:r w:rsidR="00472391">
          <w:rPr>
            <w:rStyle w:val="afb"/>
            <w:rFonts w:ascii="Times New Roman" w:hAnsi="Times New Roman"/>
            <w:sz w:val="24"/>
            <w:szCs w:val="24"/>
            <w:lang w:val="en-US" w:bidi="en-US"/>
          </w:rPr>
          <w:t>edu</w:t>
        </w:r>
        <w:r w:rsidR="00472391">
          <w:rPr>
            <w:rStyle w:val="afb"/>
            <w:rFonts w:ascii="Times New Roman" w:hAnsi="Times New Roman"/>
            <w:sz w:val="24"/>
            <w:szCs w:val="24"/>
            <w:lang w:bidi="en-US"/>
          </w:rPr>
          <w:t>.</w:t>
        </w:r>
        <w:r w:rsidR="00472391">
          <w:rPr>
            <w:rStyle w:val="afb"/>
            <w:rFonts w:ascii="Times New Roman" w:hAnsi="Times New Roman"/>
            <w:sz w:val="24"/>
            <w:szCs w:val="24"/>
            <w:lang w:val="en-US" w:bidi="en-US"/>
          </w:rPr>
          <w:t>ru</w:t>
        </w:r>
      </w:hyperlink>
      <w:r w:rsidR="00472391">
        <w:rPr>
          <w:rStyle w:val="50"/>
          <w:rFonts w:ascii="Times New Roman" w:hAnsi="Times New Roman"/>
          <w:sz w:val="24"/>
          <w:szCs w:val="24"/>
        </w:rPr>
        <w:t xml:space="preserve">(Единая коллекции цифровых </w:t>
      </w:r>
      <w:proofErr w:type="spellStart"/>
      <w:r w:rsidR="00472391">
        <w:rPr>
          <w:rStyle w:val="50"/>
          <w:rFonts w:ascii="Times New Roman" w:hAnsi="Times New Roman"/>
          <w:sz w:val="24"/>
          <w:szCs w:val="24"/>
        </w:rPr>
        <w:t>образовательныхресурсов</w:t>
      </w:r>
      <w:proofErr w:type="spellEnd"/>
      <w:r w:rsidR="00472391">
        <w:rPr>
          <w:rStyle w:val="50"/>
          <w:rFonts w:ascii="Times New Roman" w:hAnsi="Times New Roman"/>
          <w:sz w:val="24"/>
          <w:szCs w:val="24"/>
        </w:rPr>
        <w:t>).</w:t>
      </w:r>
    </w:p>
    <w:p w14:paraId="7F503710" w14:textId="77777777" w:rsidR="00472391" w:rsidRPr="002252DC" w:rsidRDefault="00472391" w:rsidP="00472391">
      <w:pPr>
        <w:pStyle w:val="5"/>
        <w:shd w:val="clear" w:color="auto" w:fill="auto"/>
        <w:tabs>
          <w:tab w:val="left" w:pos="2340"/>
        </w:tabs>
        <w:spacing w:before="0"/>
        <w:ind w:left="640" w:right="200" w:firstLine="0"/>
      </w:pPr>
      <w:r>
        <w:rPr>
          <w:sz w:val="24"/>
          <w:szCs w:val="24"/>
        </w:rPr>
        <w:tab/>
      </w:r>
    </w:p>
    <w:p w14:paraId="435D55A0" w14:textId="77777777" w:rsidR="00472391" w:rsidRDefault="00472391" w:rsidP="00472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ополнительные источники: </w:t>
      </w:r>
    </w:p>
    <w:p w14:paraId="6EAABBDB" w14:textId="77777777" w:rsidR="00472391" w:rsidRDefault="00472391" w:rsidP="00472391">
      <w:pPr>
        <w:widowControl/>
        <w:numPr>
          <w:ilvl w:val="0"/>
          <w:numId w:val="18"/>
        </w:numPr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Физика» научн</w:t>
      </w:r>
      <w:proofErr w:type="gramStart"/>
      <w:r>
        <w:rPr>
          <w:rFonts w:ascii="Times New Roman" w:hAnsi="Times New Roman"/>
          <w:bCs/>
          <w:sz w:val="24"/>
          <w:szCs w:val="24"/>
        </w:rPr>
        <w:t>о-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методическая газета для учителей физики, астрономии и естествознания. Издательский дом «Первое сентября».</w:t>
      </w:r>
    </w:p>
    <w:p w14:paraId="6D1C4A4C" w14:textId="4CBFF90F" w:rsidR="00124057" w:rsidRDefault="00124057" w:rsidP="00472391">
      <w:pPr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FBE83D" w14:textId="77777777" w:rsidR="005D0272" w:rsidRDefault="005D0272" w:rsidP="0012405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DE4D10" w14:textId="77777777" w:rsidR="005D0272" w:rsidRPr="00756EAA" w:rsidRDefault="005D0272" w:rsidP="005D0272">
      <w:pPr>
        <w:pStyle w:val="51"/>
        <w:tabs>
          <w:tab w:val="left" w:pos="1088"/>
        </w:tabs>
        <w:spacing w:before="212"/>
        <w:ind w:left="1088" w:hanging="420"/>
        <w:rPr>
          <w:lang w:val="ru-RU"/>
        </w:rPr>
      </w:pPr>
      <w:r w:rsidRPr="00756EAA">
        <w:rPr>
          <w:lang w:val="ru-RU"/>
        </w:rPr>
        <w:t>3.3. Организация образовательного процесса</w:t>
      </w:r>
    </w:p>
    <w:p w14:paraId="6C3F5340" w14:textId="60629214" w:rsidR="005D0272" w:rsidRPr="00756EAA" w:rsidRDefault="005D0272" w:rsidP="005D0272">
      <w:pPr>
        <w:pStyle w:val="af"/>
        <w:spacing w:before="134"/>
        <w:ind w:left="142" w:right="-2" w:firstLine="667"/>
        <w:jc w:val="both"/>
        <w:rPr>
          <w:rFonts w:ascii="Times New Roman" w:hAnsi="Times New Roman"/>
          <w:sz w:val="24"/>
          <w:szCs w:val="24"/>
        </w:rPr>
      </w:pPr>
      <w:r w:rsidRPr="00756EAA">
        <w:rPr>
          <w:rFonts w:ascii="Times New Roman" w:hAnsi="Times New Roman"/>
          <w:sz w:val="24"/>
          <w:szCs w:val="24"/>
        </w:rPr>
        <w:t>Освоение программы учебной дисциплины «Физика» обеспечивает</w:t>
      </w:r>
      <w:r>
        <w:rPr>
          <w:rFonts w:ascii="Times New Roman" w:hAnsi="Times New Roman"/>
          <w:sz w:val="24"/>
          <w:szCs w:val="24"/>
        </w:rPr>
        <w:t>ся в учебном кабинете физики №209</w:t>
      </w:r>
      <w:r w:rsidRPr="00756EAA">
        <w:rPr>
          <w:rFonts w:ascii="Times New Roman" w:hAnsi="Times New Roman"/>
          <w:sz w:val="24"/>
          <w:szCs w:val="24"/>
        </w:rPr>
        <w:t xml:space="preserve">, в котором имеется возможность обеспечения  обучающихся свободным доступом в Интернет во время учебного занятия и период </w:t>
      </w:r>
      <w:proofErr w:type="spellStart"/>
      <w:r w:rsidRPr="00756EAA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756EAA">
        <w:rPr>
          <w:rFonts w:ascii="Times New Roman" w:hAnsi="Times New Roman"/>
          <w:sz w:val="24"/>
          <w:szCs w:val="24"/>
        </w:rPr>
        <w:t xml:space="preserve"> деятельности. </w:t>
      </w:r>
    </w:p>
    <w:p w14:paraId="5469A294" w14:textId="77777777" w:rsidR="005D0272" w:rsidRPr="00756EAA" w:rsidRDefault="005D0272" w:rsidP="005D0272">
      <w:pPr>
        <w:pStyle w:val="af"/>
        <w:ind w:left="142" w:right="-2" w:firstLine="667"/>
        <w:jc w:val="both"/>
        <w:rPr>
          <w:rFonts w:ascii="Times New Roman" w:hAnsi="Times New Roman"/>
          <w:sz w:val="24"/>
          <w:szCs w:val="24"/>
        </w:rPr>
      </w:pPr>
      <w:r w:rsidRPr="00756EAA">
        <w:rPr>
          <w:rFonts w:ascii="Times New Roman" w:hAnsi="Times New Roman"/>
          <w:sz w:val="24"/>
          <w:szCs w:val="24"/>
        </w:rPr>
        <w:t>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  В кабинете имеется  мультимедийное оборудование, посредством которого участники образовательного процесса могут просматривать визуальную информацию по математике, создавать презентации, видеоматериалы, иные документы.</w:t>
      </w:r>
    </w:p>
    <w:p w14:paraId="738EE9FE" w14:textId="77777777" w:rsidR="005D0272" w:rsidRPr="00756EAA" w:rsidRDefault="005D0272" w:rsidP="005D0272">
      <w:pPr>
        <w:pStyle w:val="af"/>
        <w:ind w:left="101" w:right="104" w:firstLine="708"/>
        <w:jc w:val="both"/>
        <w:rPr>
          <w:rFonts w:ascii="Times New Roman" w:hAnsi="Times New Roman"/>
          <w:sz w:val="24"/>
          <w:szCs w:val="24"/>
        </w:rPr>
      </w:pPr>
      <w:r w:rsidRPr="00756EAA">
        <w:rPr>
          <w:rFonts w:ascii="Times New Roman" w:hAnsi="Times New Roman"/>
          <w:sz w:val="24"/>
          <w:szCs w:val="24"/>
        </w:rPr>
        <w:t>Перед изучением каждого раздела провод</w:t>
      </w:r>
      <w:r w:rsidRPr="00756EAA">
        <w:rPr>
          <w:rFonts w:ascii="Times New Roman" w:hAnsi="Times New Roman"/>
          <w:sz w:val="24"/>
          <w:szCs w:val="24"/>
          <w:lang w:val="sah-RU"/>
        </w:rPr>
        <w:t>ятся</w:t>
      </w:r>
      <w:r w:rsidRPr="00756EAA">
        <w:rPr>
          <w:rFonts w:ascii="Times New Roman" w:hAnsi="Times New Roman"/>
          <w:sz w:val="24"/>
          <w:szCs w:val="24"/>
        </w:rPr>
        <w:t xml:space="preserve"> обзорные занятия. В процессе изучения предмета </w:t>
      </w:r>
      <w:proofErr w:type="gramStart"/>
      <w:r w:rsidRPr="00756EAA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756EAA">
        <w:rPr>
          <w:rFonts w:ascii="Times New Roman" w:hAnsi="Times New Roman"/>
          <w:sz w:val="24"/>
          <w:szCs w:val="24"/>
        </w:rPr>
        <w:t xml:space="preserve"> следует привить навыки пользования учебниками, учебными пособиями, справочниками, чертежными и измерительными инструментами, компьютерными программными комплексами. При изучении материала предмета </w:t>
      </w:r>
      <w:proofErr w:type="spellStart"/>
      <w:r w:rsidRPr="00756EAA">
        <w:rPr>
          <w:rFonts w:ascii="Times New Roman" w:hAnsi="Times New Roman"/>
          <w:sz w:val="24"/>
          <w:szCs w:val="24"/>
        </w:rPr>
        <w:t>использ</w:t>
      </w:r>
      <w:proofErr w:type="spellEnd"/>
      <w:r w:rsidRPr="00756EAA">
        <w:rPr>
          <w:rFonts w:ascii="Times New Roman" w:hAnsi="Times New Roman"/>
          <w:sz w:val="24"/>
          <w:szCs w:val="24"/>
          <w:lang w:val="sah-RU"/>
        </w:rPr>
        <w:t>уются</w:t>
      </w:r>
      <w:r w:rsidRPr="00756EAA">
        <w:rPr>
          <w:rFonts w:ascii="Times New Roman" w:hAnsi="Times New Roman"/>
          <w:sz w:val="24"/>
          <w:szCs w:val="24"/>
        </w:rPr>
        <w:t xml:space="preserve"> современные интерактивные методы, технические средства обучения и наглядные пособия.</w:t>
      </w:r>
    </w:p>
    <w:p w14:paraId="37092BB3" w14:textId="77777777" w:rsidR="005D0272" w:rsidRPr="006D79C1" w:rsidRDefault="005D0272" w:rsidP="0012405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B95E2B" w14:textId="4F6F0C0D" w:rsidR="004D1E0B" w:rsidRPr="006D79C1" w:rsidRDefault="004D1E0B" w:rsidP="007577C7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6D79C1">
        <w:rPr>
          <w:rFonts w:ascii="Times New Roman" w:hAnsi="Times New Roman" w:cs="Times New Roman"/>
          <w:sz w:val="24"/>
          <w:szCs w:val="24"/>
        </w:rPr>
        <w:br w:type="page"/>
      </w:r>
    </w:p>
    <w:p w14:paraId="775E48B2" w14:textId="5310583B" w:rsidR="004D1E0B" w:rsidRPr="006D79C1" w:rsidRDefault="00AB4660" w:rsidP="00DC18A2">
      <w:pPr>
        <w:spacing w:line="259" w:lineRule="auto"/>
        <w:ind w:right="287"/>
        <w:rPr>
          <w:rFonts w:ascii="Times New Roman" w:hAnsi="Times New Roman" w:cs="Times New Roman"/>
          <w:b/>
          <w:sz w:val="24"/>
          <w:szCs w:val="24"/>
        </w:rPr>
      </w:pPr>
      <w:bookmarkStart w:id="18" w:name="_bookmark8"/>
      <w:bookmarkEnd w:id="18"/>
      <w:r w:rsidRPr="006D79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C18A2" w:rsidRPr="006D79C1">
        <w:rPr>
          <w:rFonts w:ascii="Times New Roman" w:hAnsi="Times New Roman" w:cs="Times New Roman"/>
          <w:b/>
          <w:sz w:val="24"/>
          <w:szCs w:val="24"/>
        </w:rPr>
        <w:t>Контроль и оценка результатов освоения дисциплины</w:t>
      </w:r>
    </w:p>
    <w:p w14:paraId="7717D3E4" w14:textId="71CDF759" w:rsidR="004D1E0B" w:rsidRPr="006D79C1" w:rsidRDefault="004D1E0B" w:rsidP="004D1E0B">
      <w:pPr>
        <w:pStyle w:val="af7"/>
        <w:spacing w:line="259" w:lineRule="auto"/>
        <w:ind w:left="0" w:right="287" w:firstLine="709"/>
        <w:rPr>
          <w:rFonts w:ascii="Times New Roman" w:hAnsi="Times New Roman" w:cs="Times New Roman"/>
          <w:sz w:val="24"/>
          <w:szCs w:val="24"/>
        </w:rPr>
      </w:pPr>
      <w:r w:rsidRPr="006D79C1">
        <w:rPr>
          <w:rFonts w:ascii="Times New Roman" w:hAnsi="Times New Roman" w:cs="Times New Roman"/>
          <w:b/>
          <w:sz w:val="24"/>
          <w:szCs w:val="24"/>
        </w:rPr>
        <w:t>Контроль</w:t>
      </w:r>
      <w:r w:rsidRPr="006D79C1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/>
          <w:sz w:val="24"/>
          <w:szCs w:val="24"/>
        </w:rPr>
        <w:t>и</w:t>
      </w:r>
      <w:r w:rsidRPr="006D79C1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b/>
          <w:sz w:val="24"/>
          <w:szCs w:val="24"/>
        </w:rPr>
        <w:t>оценка</w:t>
      </w:r>
      <w:r w:rsidRPr="006D79C1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раскрываются</w:t>
      </w:r>
      <w:r w:rsidRPr="006D79C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через</w:t>
      </w:r>
      <w:r w:rsidRPr="006D79C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усвоенные</w:t>
      </w:r>
      <w:r w:rsidRPr="006D79C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знания</w:t>
      </w:r>
      <w:r w:rsidRPr="006D79C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и приобретенные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6D79C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умения,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направленные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на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формирование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общих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и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компетенций.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Компетенции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должны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быть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pacing w:val="-1"/>
          <w:sz w:val="24"/>
          <w:szCs w:val="24"/>
        </w:rPr>
        <w:t>соотнесены</w:t>
      </w:r>
      <w:r w:rsidRPr="006D79C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6D79C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pacing w:val="-1"/>
          <w:sz w:val="24"/>
          <w:szCs w:val="24"/>
        </w:rPr>
        <w:t>предметными</w:t>
      </w:r>
      <w:r w:rsidRPr="006D79C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результатами.</w:t>
      </w:r>
      <w:r w:rsidRPr="006D79C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Для</w:t>
      </w:r>
      <w:r w:rsidRPr="006D79C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контроля</w:t>
      </w:r>
      <w:r w:rsidRPr="006D79C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и</w:t>
      </w:r>
      <w:r w:rsidRPr="006D79C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оценки</w:t>
      </w:r>
      <w:r w:rsidRPr="006D79C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результатов</w:t>
      </w:r>
      <w:r w:rsidRPr="006D79C1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обучения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преподаватель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выбирает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формы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и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методы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с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учетом</w:t>
      </w:r>
      <w:r w:rsidRPr="006D79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профессионализации</w:t>
      </w:r>
      <w:r w:rsidRPr="006D79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6D79C1">
        <w:rPr>
          <w:rFonts w:ascii="Times New Roman" w:hAnsi="Times New Roman" w:cs="Times New Roman"/>
          <w:sz w:val="24"/>
          <w:szCs w:val="24"/>
        </w:rPr>
        <w:t>обучения по</w:t>
      </w:r>
      <w:r w:rsidRPr="006D7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программе</w:t>
      </w:r>
      <w:proofErr w:type="gramEnd"/>
      <w:r w:rsidRPr="006D79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79C1">
        <w:rPr>
          <w:rFonts w:ascii="Times New Roman" w:hAnsi="Times New Roman" w:cs="Times New Roman"/>
          <w:sz w:val="24"/>
          <w:szCs w:val="24"/>
        </w:rPr>
        <w:t>дисциплины.</w:t>
      </w:r>
    </w:p>
    <w:p w14:paraId="6828BC26" w14:textId="77777777" w:rsidR="004D1E0B" w:rsidRPr="006D79C1" w:rsidRDefault="004D1E0B" w:rsidP="004D1E0B">
      <w:pPr>
        <w:pStyle w:val="af"/>
        <w:spacing w:before="1" w:line="259" w:lineRule="auto"/>
        <w:ind w:left="302" w:right="283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22"/>
        <w:gridCol w:w="3624"/>
        <w:gridCol w:w="2714"/>
      </w:tblGrid>
      <w:tr w:rsidR="004D1E0B" w:rsidRPr="006D79C1" w14:paraId="6BF780FA" w14:textId="77777777" w:rsidTr="00492BDF">
        <w:trPr>
          <w:trHeight w:val="20"/>
        </w:trPr>
        <w:tc>
          <w:tcPr>
            <w:tcW w:w="1818" w:type="pct"/>
          </w:tcPr>
          <w:p w14:paraId="7DC6F46A" w14:textId="77777777" w:rsidR="004D1E0B" w:rsidRPr="006D79C1" w:rsidRDefault="004D1E0B" w:rsidP="00595067">
            <w:pPr>
              <w:pStyle w:val="TableParagraph"/>
              <w:spacing w:line="288" w:lineRule="exact"/>
              <w:ind w:left="145" w:right="1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r w:rsidRPr="006D79C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и наименование</w:t>
            </w:r>
          </w:p>
          <w:p w14:paraId="549B74F4" w14:textId="77777777" w:rsidR="004D1E0B" w:rsidRPr="006D79C1" w:rsidRDefault="004D1E0B" w:rsidP="00595067">
            <w:pPr>
              <w:pStyle w:val="TableParagraph"/>
              <w:spacing w:before="24"/>
              <w:ind w:left="148" w:right="1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х</w:t>
            </w:r>
            <w:r w:rsidRPr="006D7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1819" w:type="pct"/>
            <w:tcBorders>
              <w:bottom w:val="single" w:sz="4" w:space="0" w:color="auto"/>
            </w:tcBorders>
          </w:tcPr>
          <w:p w14:paraId="6AE28496" w14:textId="77777777" w:rsidR="004D1E0B" w:rsidRPr="006D79C1" w:rsidRDefault="004D1E0B" w:rsidP="00595067">
            <w:pPr>
              <w:pStyle w:val="TableParagraph"/>
              <w:spacing w:line="288" w:lineRule="exact"/>
              <w:ind w:left="9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1362" w:type="pct"/>
            <w:tcBorders>
              <w:bottom w:val="single" w:sz="4" w:space="0" w:color="auto"/>
            </w:tcBorders>
          </w:tcPr>
          <w:p w14:paraId="0F05676E" w14:textId="77777777" w:rsidR="004D1E0B" w:rsidRPr="006D79C1" w:rsidRDefault="004D1E0B" w:rsidP="00595067">
            <w:pPr>
              <w:pStyle w:val="TableParagraph"/>
              <w:spacing w:line="288" w:lineRule="exact"/>
              <w:ind w:left="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6D79C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х</w:t>
            </w:r>
            <w:proofErr w:type="gramEnd"/>
          </w:p>
          <w:p w14:paraId="5D5DA107" w14:textId="77777777" w:rsidR="004D1E0B" w:rsidRPr="006D79C1" w:rsidRDefault="004D1E0B" w:rsidP="00595067">
            <w:pPr>
              <w:pStyle w:val="TableParagraph"/>
              <w:spacing w:before="24"/>
              <w:ind w:left="5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</w:tr>
      <w:tr w:rsidR="004D1E0B" w:rsidRPr="006D79C1" w14:paraId="1A534649" w14:textId="77777777" w:rsidTr="00F02E0D">
        <w:trPr>
          <w:trHeight w:val="20"/>
        </w:trPr>
        <w:tc>
          <w:tcPr>
            <w:tcW w:w="1818" w:type="pct"/>
          </w:tcPr>
          <w:p w14:paraId="111BE531" w14:textId="77777777" w:rsidR="004D1E0B" w:rsidRPr="006D79C1" w:rsidRDefault="004D1E0B" w:rsidP="00595067">
            <w:pPr>
              <w:pStyle w:val="TableParagraph"/>
              <w:spacing w:line="28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пособы решения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задач профессиональной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еятельности применительно</w:t>
            </w:r>
            <w:r w:rsidRPr="006D79C1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личным контекстам</w:t>
            </w:r>
          </w:p>
        </w:tc>
        <w:tc>
          <w:tcPr>
            <w:tcW w:w="1819" w:type="pct"/>
          </w:tcPr>
          <w:p w14:paraId="763451B4" w14:textId="77777777" w:rsidR="004D1E0B" w:rsidRPr="006D79C1" w:rsidRDefault="004D1E0B" w:rsidP="00595067">
            <w:pPr>
              <w:pStyle w:val="TableParagraph"/>
              <w:spacing w:line="28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502F5C7A" w14:textId="77777777" w:rsidR="004D1E0B" w:rsidRPr="006D79C1" w:rsidRDefault="004D1E0B" w:rsidP="00595067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43FB985A" w14:textId="77777777" w:rsidR="004D1E0B" w:rsidRPr="006D79C1" w:rsidRDefault="004D1E0B" w:rsidP="00595067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3., 3.4.,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26107AFB" w14:textId="77777777" w:rsidR="004D1E0B" w:rsidRPr="006D79C1" w:rsidRDefault="004D1E0B" w:rsidP="00595067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614AB132" w14:textId="77777777" w:rsidR="004D1E0B" w:rsidRPr="006D79C1" w:rsidRDefault="004D1E0B" w:rsidP="00595067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14:paraId="097CA5FB" w14:textId="77777777" w:rsidR="004D1E0B" w:rsidRPr="006D79C1" w:rsidRDefault="004D1E0B" w:rsidP="00595067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62" w:type="pct"/>
            <w:vMerge w:val="restart"/>
            <w:vAlign w:val="center"/>
          </w:tcPr>
          <w:p w14:paraId="0DF8475B" w14:textId="77777777" w:rsidR="004D1E0B" w:rsidRPr="006D79C1" w:rsidRDefault="004D1E0B" w:rsidP="00DC18A2">
            <w:pPr>
              <w:pStyle w:val="TableParagraph"/>
              <w:tabs>
                <w:tab w:val="left" w:pos="425"/>
              </w:tabs>
              <w:spacing w:before="147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ab/>
              <w:t>устный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  <w:p w14:paraId="08D6383E" w14:textId="77777777" w:rsidR="004D1E0B" w:rsidRPr="006D79C1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  <w:tab w:val="left" w:pos="2682"/>
              </w:tabs>
              <w:spacing w:line="256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ронтальный</w:t>
            </w:r>
            <w:r w:rsidRPr="006D79C1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  <w:p w14:paraId="1D384F42" w14:textId="77777777" w:rsidR="004D1E0B" w:rsidRPr="006D79C1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2" w:line="256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  <w:r w:rsidRPr="006D79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бот;</w:t>
            </w:r>
          </w:p>
          <w:p w14:paraId="14455B50" w14:textId="77777777" w:rsidR="004D1E0B" w:rsidRPr="006D79C1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3" w:line="259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наблюдение за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ходом выполнения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лабораторных</w:t>
            </w:r>
            <w:r w:rsidRPr="006D7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бот;</w:t>
            </w:r>
          </w:p>
          <w:p w14:paraId="43CCD8B7" w14:textId="77777777" w:rsidR="004D1E0B" w:rsidRPr="006D79C1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лабораторных</w:t>
            </w:r>
            <w:r w:rsidRPr="006D7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бот;</w:t>
            </w:r>
          </w:p>
          <w:p w14:paraId="24A2B75A" w14:textId="77777777" w:rsidR="004D1E0B" w:rsidRPr="006D79C1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работ </w:t>
            </w:r>
            <w:r w:rsidRPr="006D79C1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(решения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качественных,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счетных,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риентированных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задач);</w:t>
            </w:r>
          </w:p>
          <w:p w14:paraId="1160CD7E" w14:textId="77777777" w:rsidR="004D1E0B" w:rsidRPr="006D79C1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6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ценка тестовых</w:t>
            </w:r>
            <w:r w:rsidRPr="006D79C1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заданий;</w:t>
            </w:r>
          </w:p>
          <w:p w14:paraId="49B80D6D" w14:textId="77777777" w:rsidR="004D1E0B" w:rsidRPr="006D79C1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2" w:line="259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наблюдение за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ходом выполнения</w:t>
            </w:r>
            <w:r w:rsidRPr="006D79C1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proofErr w:type="gramEnd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 и оценка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ыполненных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оектов;</w:t>
            </w:r>
          </w:p>
          <w:p w14:paraId="7C6A6FE3" w14:textId="1B446A34" w:rsidR="004D1E0B" w:rsidRPr="006D79C1" w:rsidRDefault="00242010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308" w:lineRule="exact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4D1E0B" w:rsidRPr="006D79C1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ационных заданий</w:t>
            </w:r>
          </w:p>
        </w:tc>
      </w:tr>
      <w:tr w:rsidR="004D1E0B" w:rsidRPr="006D79C1" w14:paraId="36F803B1" w14:textId="77777777" w:rsidTr="00595067">
        <w:trPr>
          <w:trHeight w:val="20"/>
        </w:trPr>
        <w:tc>
          <w:tcPr>
            <w:tcW w:w="1818" w:type="pct"/>
          </w:tcPr>
          <w:p w14:paraId="07BC2AE0" w14:textId="77777777" w:rsidR="004D1E0B" w:rsidRPr="006D79C1" w:rsidRDefault="004D1E0B" w:rsidP="00595067">
            <w:pPr>
              <w:pStyle w:val="TableParagraph"/>
              <w:spacing w:line="259" w:lineRule="auto"/>
              <w:ind w:left="107" w:righ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 02. Использовать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оиска, анализа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нтерпретации информации и</w:t>
            </w:r>
            <w:r w:rsidRPr="006D79C1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ля выполнения задач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1819" w:type="pct"/>
          </w:tcPr>
          <w:p w14:paraId="58C58A5F" w14:textId="77777777" w:rsidR="004D1E0B" w:rsidRPr="006D79C1" w:rsidRDefault="004D1E0B" w:rsidP="00595067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2D5A44CA" w14:textId="77777777" w:rsidR="004D1E0B" w:rsidRPr="006D79C1" w:rsidRDefault="004D1E0B" w:rsidP="00595067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7B0DD0E5" w14:textId="77777777" w:rsidR="004D1E0B" w:rsidRPr="006D79C1" w:rsidRDefault="004D1E0B" w:rsidP="00595067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14:paraId="5C13E763" w14:textId="77777777" w:rsidR="004D1E0B" w:rsidRPr="006D79C1" w:rsidRDefault="004D1E0B" w:rsidP="00595067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02A0A719" w14:textId="77777777" w:rsidR="004D1E0B" w:rsidRPr="006D79C1" w:rsidRDefault="004D1E0B" w:rsidP="00595067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68370D4C" w14:textId="77777777" w:rsidR="004D1E0B" w:rsidRPr="006D79C1" w:rsidRDefault="004D1E0B" w:rsidP="00595067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14:paraId="230604B0" w14:textId="77777777" w:rsidR="004D1E0B" w:rsidRPr="006D79C1" w:rsidRDefault="004D1E0B" w:rsidP="00595067">
            <w:pPr>
              <w:pStyle w:val="TableParagraph"/>
              <w:spacing w:before="7" w:line="310" w:lineRule="atLeast"/>
              <w:ind w:left="105" w:right="802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 6. Темы 6.1., 6.2.</w:t>
            </w:r>
            <w:r w:rsidRPr="006D79C1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</w:p>
        </w:tc>
        <w:tc>
          <w:tcPr>
            <w:tcW w:w="1362" w:type="pct"/>
            <w:vMerge/>
          </w:tcPr>
          <w:p w14:paraId="38EEA9E2" w14:textId="77777777" w:rsidR="004D1E0B" w:rsidRPr="006D79C1" w:rsidRDefault="004D1E0B" w:rsidP="0059506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0B" w:rsidRPr="006D79C1" w14:paraId="3E366224" w14:textId="77777777" w:rsidTr="00595067">
        <w:trPr>
          <w:trHeight w:val="20"/>
        </w:trPr>
        <w:tc>
          <w:tcPr>
            <w:tcW w:w="1818" w:type="pct"/>
          </w:tcPr>
          <w:p w14:paraId="63B266CE" w14:textId="77777777" w:rsidR="004D1E0B" w:rsidRPr="006D79C1" w:rsidRDefault="004D1E0B" w:rsidP="00595067">
            <w:pPr>
              <w:pStyle w:val="TableParagraph"/>
              <w:spacing w:line="259" w:lineRule="auto"/>
              <w:ind w:left="107" w:right="36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 03. Планировать и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еализовывать собственное</w:t>
            </w:r>
            <w:r w:rsidRPr="006D79C1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офессиональное и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личностное развитие,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едпринимательскую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еятельность в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офессиональной сфере,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 в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</w:p>
          <w:p w14:paraId="4E1ECDF1" w14:textId="77777777" w:rsidR="004D1E0B" w:rsidRPr="006D79C1" w:rsidRDefault="004D1E0B" w:rsidP="00595067">
            <w:pPr>
              <w:pStyle w:val="TableParagraph"/>
              <w:spacing w:line="29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</w:p>
        </w:tc>
        <w:tc>
          <w:tcPr>
            <w:tcW w:w="1819" w:type="pct"/>
          </w:tcPr>
          <w:p w14:paraId="0ECF7FFA" w14:textId="77777777" w:rsidR="004D1E0B" w:rsidRPr="006D79C1" w:rsidRDefault="004D1E0B" w:rsidP="00595067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496D631A" w14:textId="77777777" w:rsidR="004D1E0B" w:rsidRPr="006D79C1" w:rsidRDefault="004D1E0B" w:rsidP="00595067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79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.2.,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  <w:p w14:paraId="047FA8A7" w14:textId="77777777" w:rsidR="004D1E0B" w:rsidRPr="006D79C1" w:rsidRDefault="004D1E0B" w:rsidP="00595067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14:paraId="2F164917" w14:textId="3515A980" w:rsidR="004D1E0B" w:rsidRPr="006D79C1" w:rsidRDefault="004D1E0B" w:rsidP="00DC18A2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362" w:type="pct"/>
            <w:vMerge/>
          </w:tcPr>
          <w:p w14:paraId="04FECE20" w14:textId="77777777" w:rsidR="004D1E0B" w:rsidRPr="006D79C1" w:rsidRDefault="004D1E0B" w:rsidP="0059506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0B" w:rsidRPr="006D79C1" w14:paraId="62C4A5C3" w14:textId="77777777" w:rsidTr="00595067">
        <w:trPr>
          <w:trHeight w:val="20"/>
        </w:trPr>
        <w:tc>
          <w:tcPr>
            <w:tcW w:w="1818" w:type="pct"/>
          </w:tcPr>
          <w:p w14:paraId="475FC19D" w14:textId="77777777" w:rsidR="004D1E0B" w:rsidRPr="006D79C1" w:rsidRDefault="004D1E0B" w:rsidP="00595067">
            <w:pPr>
              <w:pStyle w:val="TableParagraph"/>
              <w:spacing w:line="259" w:lineRule="auto"/>
              <w:ind w:left="107" w:righ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 04. Эффективно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заимодействовать и работать</w:t>
            </w:r>
            <w:r w:rsidRPr="006D79C1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 коллективе и команде</w:t>
            </w:r>
          </w:p>
        </w:tc>
        <w:tc>
          <w:tcPr>
            <w:tcW w:w="1819" w:type="pct"/>
          </w:tcPr>
          <w:p w14:paraId="3F938943" w14:textId="77777777" w:rsidR="004D1E0B" w:rsidRPr="006D79C1" w:rsidRDefault="004D1E0B" w:rsidP="00595067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1A05B864" w14:textId="77777777" w:rsidR="004D1E0B" w:rsidRPr="006D79C1" w:rsidRDefault="004D1E0B" w:rsidP="00595067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687FA121" w14:textId="77777777" w:rsidR="004D1E0B" w:rsidRPr="006D79C1" w:rsidRDefault="004D1E0B" w:rsidP="00595067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14:paraId="03554FCD" w14:textId="77777777" w:rsidR="004D1E0B" w:rsidRPr="006D79C1" w:rsidRDefault="004D1E0B" w:rsidP="00595067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7AE312A8" w14:textId="77777777" w:rsidR="004D1E0B" w:rsidRPr="006D79C1" w:rsidRDefault="004D1E0B" w:rsidP="00595067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744FB728" w14:textId="77777777" w:rsidR="004D1E0B" w:rsidRPr="006D79C1" w:rsidRDefault="004D1E0B" w:rsidP="00595067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14:paraId="313281AD" w14:textId="77777777" w:rsidR="004D1E0B" w:rsidRPr="006D79C1" w:rsidRDefault="004D1E0B" w:rsidP="00595067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62" w:type="pct"/>
            <w:vMerge/>
          </w:tcPr>
          <w:p w14:paraId="79A5A555" w14:textId="77777777" w:rsidR="004D1E0B" w:rsidRPr="006D79C1" w:rsidRDefault="004D1E0B" w:rsidP="0059506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0B" w:rsidRPr="006D79C1" w14:paraId="13D6E935" w14:textId="77777777" w:rsidTr="00492BDF">
        <w:trPr>
          <w:trHeight w:val="20"/>
        </w:trPr>
        <w:tc>
          <w:tcPr>
            <w:tcW w:w="1818" w:type="pct"/>
          </w:tcPr>
          <w:p w14:paraId="2D181BA8" w14:textId="77777777" w:rsidR="004D1E0B" w:rsidRPr="006D79C1" w:rsidRDefault="004D1E0B" w:rsidP="00595067">
            <w:pPr>
              <w:pStyle w:val="TableParagraph"/>
              <w:spacing w:line="259" w:lineRule="auto"/>
              <w:ind w:left="107" w:right="18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 05. Осуществлять устную и</w:t>
            </w:r>
            <w:r w:rsidRPr="006D79C1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исьменную коммуникацию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на государственном языке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с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учетом особенностей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культурного контекста</w:t>
            </w:r>
          </w:p>
        </w:tc>
        <w:tc>
          <w:tcPr>
            <w:tcW w:w="1819" w:type="pct"/>
          </w:tcPr>
          <w:p w14:paraId="10E9D280" w14:textId="77777777" w:rsidR="004D1E0B" w:rsidRPr="006D79C1" w:rsidRDefault="004D1E0B" w:rsidP="00595067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753D4380" w14:textId="77777777" w:rsidR="004D1E0B" w:rsidRPr="006D79C1" w:rsidRDefault="004D1E0B" w:rsidP="00595067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4A537EE2" w14:textId="77777777" w:rsidR="004D1E0B" w:rsidRPr="006D79C1" w:rsidRDefault="004D1E0B" w:rsidP="00595067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14:paraId="003787D6" w14:textId="77777777" w:rsidR="004D1E0B" w:rsidRPr="006D79C1" w:rsidRDefault="004D1E0B" w:rsidP="00595067">
            <w:pPr>
              <w:pStyle w:val="TableParagraph"/>
              <w:spacing w:before="22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6D62C726" w14:textId="77777777" w:rsidR="004D1E0B" w:rsidRPr="006D79C1" w:rsidRDefault="004D1E0B" w:rsidP="00595067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017EF5AB" w14:textId="77777777" w:rsidR="004D1E0B" w:rsidRPr="006D79C1" w:rsidRDefault="004D1E0B" w:rsidP="00595067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14:paraId="7EA36288" w14:textId="77777777" w:rsidR="004D1E0B" w:rsidRPr="006D79C1" w:rsidRDefault="004D1E0B" w:rsidP="00595067">
            <w:pPr>
              <w:pStyle w:val="TableParagraph"/>
              <w:spacing w:before="22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62" w:type="pct"/>
            <w:vMerge/>
            <w:tcBorders>
              <w:bottom w:val="single" w:sz="4" w:space="0" w:color="auto"/>
            </w:tcBorders>
          </w:tcPr>
          <w:p w14:paraId="5D07EB33" w14:textId="77777777" w:rsidR="004D1E0B" w:rsidRPr="006D79C1" w:rsidRDefault="004D1E0B" w:rsidP="0059506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DF" w:rsidRPr="006D79C1" w14:paraId="1BFACFF5" w14:textId="77777777" w:rsidTr="00492BDF">
        <w:trPr>
          <w:trHeight w:val="301"/>
        </w:trPr>
        <w:tc>
          <w:tcPr>
            <w:tcW w:w="1818" w:type="pct"/>
            <w:vMerge w:val="restart"/>
          </w:tcPr>
          <w:p w14:paraId="0FCB8245" w14:textId="77777777" w:rsidR="00492BDF" w:rsidRPr="006D79C1" w:rsidRDefault="00492BDF" w:rsidP="00595067">
            <w:pPr>
              <w:pStyle w:val="TableParagraph"/>
              <w:spacing w:line="259" w:lineRule="auto"/>
              <w:ind w:left="107" w:right="30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D79C1">
              <w:rPr>
                <w:rFonts w:ascii="Times New Roman" w:hAnsi="Times New Roman" w:cs="Times New Roman"/>
                <w:sz w:val="24"/>
                <w:szCs w:val="24"/>
              </w:rPr>
              <w:t xml:space="preserve"> 07. Содействовать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ю окружающей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среды, ресурсосбережению,</w:t>
            </w:r>
            <w:r w:rsidRPr="006D79C1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именять знания об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изменении климата,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инципы бережливого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производства, эффективно</w:t>
            </w:r>
            <w:r w:rsidRPr="006D79C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действовать</w:t>
            </w:r>
            <w:r w:rsidRPr="006D7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ях</w:t>
            </w:r>
          </w:p>
        </w:tc>
        <w:tc>
          <w:tcPr>
            <w:tcW w:w="1819" w:type="pct"/>
            <w:vMerge w:val="restart"/>
          </w:tcPr>
          <w:p w14:paraId="0D515C39" w14:textId="77777777" w:rsidR="00492BDF" w:rsidRPr="006D79C1" w:rsidRDefault="00492BDF" w:rsidP="00595067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054BB14E" w14:textId="77777777" w:rsidR="00492BDF" w:rsidRPr="006D79C1" w:rsidRDefault="00492BDF" w:rsidP="00595067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43DDB276" w14:textId="77777777" w:rsidR="00492BDF" w:rsidRPr="006D79C1" w:rsidRDefault="00492BDF" w:rsidP="00595067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D7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14:paraId="2B142A64" w14:textId="77777777" w:rsidR="00492BDF" w:rsidRPr="006D79C1" w:rsidRDefault="00492BDF" w:rsidP="00595067">
            <w:pPr>
              <w:pStyle w:val="TableParagraph"/>
              <w:spacing w:before="22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6D79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3FAB09C8" w14:textId="77777777" w:rsidR="00492BDF" w:rsidRPr="006D79C1" w:rsidRDefault="00492BDF" w:rsidP="00595067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1FA31420" w14:textId="77777777" w:rsidR="00492BDF" w:rsidRPr="006D79C1" w:rsidRDefault="00492BDF" w:rsidP="00595067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D7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6D79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D79C1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  <w:p w14:paraId="4E47DAA1" w14:textId="77777777" w:rsidR="00492BDF" w:rsidRPr="006D79C1" w:rsidRDefault="00492BDF" w:rsidP="00595067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single" w:sz="4" w:space="0" w:color="auto"/>
              <w:bottom w:val="single" w:sz="4" w:space="0" w:color="auto"/>
            </w:tcBorders>
          </w:tcPr>
          <w:p w14:paraId="359B2583" w14:textId="77777777" w:rsidR="00492BDF" w:rsidRPr="006D79C1" w:rsidRDefault="00492BDF" w:rsidP="0059506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DF" w:rsidRPr="006D79C1" w14:paraId="245795E1" w14:textId="77777777" w:rsidTr="00492BDF">
        <w:trPr>
          <w:trHeight w:val="2082"/>
        </w:trPr>
        <w:tc>
          <w:tcPr>
            <w:tcW w:w="1818" w:type="pct"/>
            <w:vMerge/>
          </w:tcPr>
          <w:p w14:paraId="5DA2FE3E" w14:textId="77777777" w:rsidR="00492BDF" w:rsidRPr="006D79C1" w:rsidRDefault="00492BDF" w:rsidP="00595067">
            <w:pPr>
              <w:pStyle w:val="TableParagraph"/>
              <w:spacing w:line="259" w:lineRule="auto"/>
              <w:ind w:left="107" w:right="3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vMerge/>
          </w:tcPr>
          <w:p w14:paraId="51008A95" w14:textId="77777777" w:rsidR="00492BDF" w:rsidRPr="006D79C1" w:rsidRDefault="00492BDF" w:rsidP="00595067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single" w:sz="4" w:space="0" w:color="auto"/>
              <w:bottom w:val="nil"/>
            </w:tcBorders>
          </w:tcPr>
          <w:p w14:paraId="1CD14BD9" w14:textId="77777777" w:rsidR="00492BDF" w:rsidRPr="006D79C1" w:rsidRDefault="00492BDF" w:rsidP="0059506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737" w:rsidRPr="006D79C1" w14:paraId="386979F1" w14:textId="77777777" w:rsidTr="00492BDF">
        <w:trPr>
          <w:trHeight w:val="20"/>
        </w:trPr>
        <w:tc>
          <w:tcPr>
            <w:tcW w:w="1818" w:type="pct"/>
          </w:tcPr>
          <w:p w14:paraId="130120C7" w14:textId="1058431E" w:rsidR="00A42737" w:rsidRDefault="00BD3846" w:rsidP="00BD3846">
            <w:pPr>
              <w:pStyle w:val="TableParagraph"/>
              <w:spacing w:line="259" w:lineRule="auto"/>
              <w:ind w:left="107" w:right="30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К.1.1.</w:t>
            </w:r>
          </w:p>
          <w:p w14:paraId="6B7AB59D" w14:textId="77777777" w:rsidR="00BD3846" w:rsidRDefault="00BD3846" w:rsidP="00BD3846">
            <w:pPr>
              <w:pStyle w:val="TableParagraph"/>
              <w:spacing w:line="259" w:lineRule="auto"/>
              <w:ind w:left="107" w:right="30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К.1.3</w:t>
            </w:r>
          </w:p>
          <w:p w14:paraId="669AFDB8" w14:textId="77777777" w:rsidR="00BD3846" w:rsidRDefault="00BD3846" w:rsidP="00BD3846">
            <w:pPr>
              <w:pStyle w:val="TableParagraph"/>
              <w:spacing w:line="259" w:lineRule="auto"/>
              <w:ind w:left="107" w:right="30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К.2.1.</w:t>
            </w:r>
          </w:p>
          <w:p w14:paraId="3BC4A4CD" w14:textId="77777777" w:rsidR="00BD3846" w:rsidRDefault="00BD3846" w:rsidP="00BD3846">
            <w:pPr>
              <w:pStyle w:val="TableParagraph"/>
              <w:spacing w:line="259" w:lineRule="auto"/>
              <w:ind w:left="107" w:right="30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К.2.4</w:t>
            </w:r>
          </w:p>
          <w:p w14:paraId="695C2DDC" w14:textId="77777777" w:rsidR="00BD3846" w:rsidRDefault="00BD3846" w:rsidP="00BD3846">
            <w:pPr>
              <w:pStyle w:val="TableParagraph"/>
              <w:spacing w:line="259" w:lineRule="auto"/>
              <w:ind w:left="107" w:right="30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К.3.1</w:t>
            </w:r>
          </w:p>
          <w:p w14:paraId="028B0C89" w14:textId="2513997C" w:rsidR="00BD3846" w:rsidRPr="006D79C1" w:rsidRDefault="00BD3846" w:rsidP="00BD3846">
            <w:pPr>
              <w:pStyle w:val="TableParagraph"/>
              <w:spacing w:line="259" w:lineRule="auto"/>
              <w:ind w:left="107" w:right="30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К.3.5.</w:t>
            </w:r>
          </w:p>
        </w:tc>
        <w:tc>
          <w:tcPr>
            <w:tcW w:w="1819" w:type="pct"/>
          </w:tcPr>
          <w:p w14:paraId="636B8CA1" w14:textId="02C0350F" w:rsidR="00492BDF" w:rsidRPr="00BD3846" w:rsidRDefault="00BD3846" w:rsidP="00BD38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492BDF" w:rsidRPr="00787196">
              <w:rPr>
                <w:rFonts w:ascii="Times New Roman" w:hAnsi="Times New Roman"/>
                <w:sz w:val="24"/>
                <w:szCs w:val="24"/>
              </w:rPr>
              <w:t>Рассчитывать электрические цепи постоянного и переменного тока;</w:t>
            </w:r>
          </w:p>
          <w:p w14:paraId="2FFEF340" w14:textId="52A9C1B9" w:rsidR="00492BDF" w:rsidRPr="00787196" w:rsidRDefault="00492BDF" w:rsidP="00492BDF">
            <w:pPr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544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7196">
              <w:rPr>
                <w:rFonts w:ascii="Times New Roman" w:hAnsi="Times New Roman"/>
                <w:sz w:val="24"/>
                <w:szCs w:val="24"/>
              </w:rPr>
              <w:t>Определять виды резонансов в электрических цепях;</w:t>
            </w:r>
          </w:p>
          <w:p w14:paraId="7BFE829F" w14:textId="7CFEB8E6" w:rsidR="00492BDF" w:rsidRPr="00787196" w:rsidRDefault="004544E3" w:rsidP="00492B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92BDF" w:rsidRPr="00787196">
              <w:rPr>
                <w:rFonts w:ascii="Times New Roman" w:hAnsi="Times New Roman"/>
                <w:sz w:val="24"/>
                <w:szCs w:val="24"/>
              </w:rPr>
              <w:t>Физические процессы в электрических цепях постоянного и переменного тока;</w:t>
            </w:r>
          </w:p>
          <w:p w14:paraId="6DE5F982" w14:textId="0DA8D0BA" w:rsidR="00492BDF" w:rsidRPr="00787196" w:rsidRDefault="004544E3" w:rsidP="004544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92BDF" w:rsidRPr="00787196">
              <w:rPr>
                <w:rFonts w:ascii="Times New Roman" w:hAnsi="Times New Roman"/>
                <w:sz w:val="24"/>
                <w:szCs w:val="24"/>
              </w:rPr>
              <w:t>Физические законы электромагнитной индукции;</w:t>
            </w:r>
          </w:p>
          <w:p w14:paraId="2AA1D1DC" w14:textId="6ECDC02A" w:rsidR="00492BDF" w:rsidRPr="00787196" w:rsidRDefault="004544E3" w:rsidP="004544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92BDF" w:rsidRPr="00787196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</w:p>
          <w:p w14:paraId="1CFCB27A" w14:textId="77777777" w:rsidR="00492BDF" w:rsidRPr="00787196" w:rsidRDefault="00492BDF" w:rsidP="00492BDF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7196">
              <w:rPr>
                <w:rFonts w:ascii="Times New Roman" w:hAnsi="Times New Roman"/>
                <w:sz w:val="24"/>
                <w:szCs w:val="24"/>
              </w:rPr>
              <w:t>элементы электрических цепей постоянного и переменного тока;</w:t>
            </w:r>
          </w:p>
          <w:p w14:paraId="2557A5B9" w14:textId="3BFF69C9" w:rsidR="00492BDF" w:rsidRPr="00787196" w:rsidRDefault="004544E3" w:rsidP="00492B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92BDF" w:rsidRPr="00787196">
              <w:rPr>
                <w:rFonts w:ascii="Times New Roman" w:hAnsi="Times New Roman"/>
                <w:sz w:val="24"/>
                <w:szCs w:val="24"/>
              </w:rPr>
              <w:t>Линейные и нелинейные электрические цепи и их основные элементы;</w:t>
            </w:r>
          </w:p>
          <w:p w14:paraId="2E7D74E9" w14:textId="77338AC7" w:rsidR="00492BDF" w:rsidRPr="00787196" w:rsidRDefault="004544E3" w:rsidP="00492B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92BDF" w:rsidRPr="00787196">
              <w:rPr>
                <w:rFonts w:ascii="Times New Roman" w:hAnsi="Times New Roman"/>
                <w:sz w:val="24"/>
                <w:szCs w:val="24"/>
              </w:rPr>
              <w:t>Основные законы и методы расчета электрических цепей;</w:t>
            </w:r>
          </w:p>
          <w:p w14:paraId="2B6C9DB1" w14:textId="588CE872" w:rsidR="00A42737" w:rsidRPr="006D79C1" w:rsidRDefault="004544E3" w:rsidP="004544E3">
            <w:pPr>
              <w:pStyle w:val="TableParagraph"/>
              <w:spacing w:line="287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92BDF" w:rsidRPr="00787196">
              <w:rPr>
                <w:rFonts w:ascii="Times New Roman" w:hAnsi="Times New Roman"/>
                <w:sz w:val="24"/>
                <w:szCs w:val="24"/>
              </w:rPr>
              <w:t>Явление резонанса в электрических цепях</w:t>
            </w:r>
          </w:p>
        </w:tc>
        <w:tc>
          <w:tcPr>
            <w:tcW w:w="1362" w:type="pct"/>
            <w:tcBorders>
              <w:top w:val="single" w:sz="4" w:space="0" w:color="auto"/>
              <w:bottom w:val="single" w:sz="4" w:space="0" w:color="auto"/>
            </w:tcBorders>
          </w:tcPr>
          <w:p w14:paraId="4FD16719" w14:textId="77777777" w:rsidR="00492BDF" w:rsidRPr="00787196" w:rsidRDefault="00492BDF" w:rsidP="004544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- устный опрос,</w:t>
            </w:r>
          </w:p>
          <w:p w14:paraId="2F6D1AED" w14:textId="4EF222C3" w:rsidR="00492BDF" w:rsidRPr="00787196" w:rsidRDefault="004544E3" w:rsidP="00BD3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BD384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92BDF" w:rsidRPr="00787196">
              <w:rPr>
                <w:rFonts w:ascii="Times New Roman" w:hAnsi="Times New Roman"/>
                <w:bCs/>
                <w:sz w:val="24"/>
                <w:szCs w:val="24"/>
              </w:rPr>
              <w:t>письменное тестирование;</w:t>
            </w:r>
          </w:p>
          <w:p w14:paraId="07AEBEB5" w14:textId="77777777" w:rsidR="00492BDF" w:rsidRPr="00787196" w:rsidRDefault="00492BDF" w:rsidP="004544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- контрольные работы;</w:t>
            </w:r>
          </w:p>
          <w:p w14:paraId="55D6D99A" w14:textId="77777777" w:rsidR="00492BDF" w:rsidRPr="00787196" w:rsidRDefault="00492BDF" w:rsidP="004544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- домашнее задание творческого характера;</w:t>
            </w:r>
          </w:p>
          <w:p w14:paraId="2E66DD76" w14:textId="77777777" w:rsidR="00492BDF" w:rsidRPr="00787196" w:rsidRDefault="00492BDF" w:rsidP="004544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- практические задания;</w:t>
            </w:r>
          </w:p>
          <w:p w14:paraId="3B4ABCA7" w14:textId="77777777" w:rsidR="00492BDF" w:rsidRPr="00787196" w:rsidRDefault="00492BDF" w:rsidP="004544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- активность на занятиях (экспертное суждение; дополнения к ответам сокурсников и т.п.)</w:t>
            </w:r>
          </w:p>
          <w:p w14:paraId="3D3422C4" w14:textId="77777777" w:rsidR="00492BDF" w:rsidRPr="00787196" w:rsidRDefault="00492BDF" w:rsidP="004544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i/>
                <w:sz w:val="24"/>
                <w:szCs w:val="24"/>
              </w:rPr>
              <w:t>Методы оценки результатов обучения:</w:t>
            </w:r>
          </w:p>
          <w:p w14:paraId="142699B7" w14:textId="77777777" w:rsidR="00492BDF" w:rsidRPr="00787196" w:rsidRDefault="00492BDF" w:rsidP="004544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 xml:space="preserve">- мониторинг роста творческой самостоятельности и навыков получения нового знания каждым обучающимся; </w:t>
            </w:r>
          </w:p>
          <w:p w14:paraId="27E3B329" w14:textId="77777777" w:rsidR="00492BDF" w:rsidRPr="00787196" w:rsidRDefault="00492BDF" w:rsidP="004544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- накопительная система баллов, на основе которой выставляется итоговая отметка.</w:t>
            </w:r>
          </w:p>
          <w:p w14:paraId="655CEFC7" w14:textId="77777777" w:rsidR="00492BDF" w:rsidRPr="00787196" w:rsidRDefault="00492BDF" w:rsidP="004544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196">
              <w:rPr>
                <w:rFonts w:ascii="Times New Roman" w:hAnsi="Times New Roman"/>
                <w:bCs/>
                <w:sz w:val="24"/>
                <w:szCs w:val="24"/>
              </w:rPr>
              <w:t>- традиционная система отметок в баллах за каждую выполненную работу, на основе которых выставляется итоговая отметка</w:t>
            </w:r>
          </w:p>
          <w:p w14:paraId="00EA5271" w14:textId="77777777" w:rsidR="00A42737" w:rsidRPr="006D79C1" w:rsidRDefault="00A42737" w:rsidP="0059506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63465B" w14:textId="77777777" w:rsidR="004D1E0B" w:rsidRDefault="004D1E0B" w:rsidP="004D1E0B">
      <w:pPr>
        <w:pStyle w:val="af"/>
        <w:spacing w:before="1" w:line="259" w:lineRule="auto"/>
        <w:ind w:left="302" w:right="283"/>
        <w:jc w:val="both"/>
        <w:rPr>
          <w:rFonts w:ascii="OfficinaSansBookC" w:hAnsi="OfficinaSansBookC" w:cs="Times New Roman"/>
        </w:rPr>
      </w:pPr>
    </w:p>
    <w:p w14:paraId="30BAF176" w14:textId="77777777" w:rsidR="00492BDF" w:rsidRPr="00787196" w:rsidRDefault="00492BDF" w:rsidP="0049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87196">
        <w:rPr>
          <w:rFonts w:ascii="Times New Roman" w:hAnsi="Times New Roman"/>
          <w:sz w:val="24"/>
          <w:szCs w:val="24"/>
        </w:rPr>
        <w:t xml:space="preserve">Формы и методы контроля, и оценки результатов обучения должны позволять проверять у обучающихся не только степень </w:t>
      </w:r>
      <w:proofErr w:type="spellStart"/>
      <w:r w:rsidRPr="0078719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787196">
        <w:rPr>
          <w:rFonts w:ascii="Times New Roman" w:hAnsi="Times New Roman"/>
          <w:sz w:val="24"/>
          <w:szCs w:val="24"/>
        </w:rPr>
        <w:t xml:space="preserve"> профессиональных компетенций, но и развитие общих компетенций, обеспечивающих их умения.</w:t>
      </w:r>
    </w:p>
    <w:p w14:paraId="0ECE163C" w14:textId="77777777" w:rsidR="00492BDF" w:rsidRDefault="00492BDF" w:rsidP="00492BDF">
      <w:pPr>
        <w:rPr>
          <w:rFonts w:ascii="Times New Roman" w:hAnsi="Times New Roman"/>
          <w:b/>
          <w:sz w:val="24"/>
          <w:szCs w:val="24"/>
        </w:rPr>
      </w:pPr>
    </w:p>
    <w:p w14:paraId="1337B186" w14:textId="77777777" w:rsidR="00492BDF" w:rsidRDefault="00492BDF" w:rsidP="00492BDF">
      <w:pPr>
        <w:rPr>
          <w:rFonts w:ascii="Times New Roman" w:hAnsi="Times New Roman"/>
          <w:b/>
          <w:sz w:val="24"/>
          <w:szCs w:val="24"/>
        </w:rPr>
      </w:pPr>
    </w:p>
    <w:p w14:paraId="5AA21E38" w14:textId="77777777" w:rsidR="00492BDF" w:rsidRDefault="00492BDF" w:rsidP="00492BDF">
      <w:pPr>
        <w:rPr>
          <w:rFonts w:ascii="Times New Roman" w:hAnsi="Times New Roman"/>
          <w:b/>
          <w:sz w:val="24"/>
          <w:szCs w:val="24"/>
        </w:rPr>
      </w:pPr>
    </w:p>
    <w:p w14:paraId="186E418F" w14:textId="77777777" w:rsidR="00492BDF" w:rsidRPr="00787196" w:rsidRDefault="00492BDF" w:rsidP="00492BDF">
      <w:pPr>
        <w:rPr>
          <w:rFonts w:ascii="Times New Roman" w:hAnsi="Times New Roman"/>
          <w:sz w:val="24"/>
          <w:szCs w:val="24"/>
        </w:rPr>
      </w:pPr>
      <w:r w:rsidRPr="00787196">
        <w:rPr>
          <w:rFonts w:ascii="Times New Roman" w:hAnsi="Times New Roman"/>
          <w:b/>
          <w:sz w:val="24"/>
          <w:szCs w:val="24"/>
        </w:rPr>
        <w:t>Разработчик</w:t>
      </w:r>
      <w:r w:rsidRPr="00787196">
        <w:rPr>
          <w:rFonts w:ascii="Times New Roman" w:hAnsi="Times New Roman"/>
          <w:sz w:val="24"/>
          <w:szCs w:val="24"/>
        </w:rPr>
        <w:t>:</w:t>
      </w:r>
    </w:p>
    <w:p w14:paraId="58D5BE0D" w14:textId="77777777" w:rsidR="00492BDF" w:rsidRPr="00787196" w:rsidRDefault="00492BDF" w:rsidP="00492BDF">
      <w:pPr>
        <w:rPr>
          <w:rFonts w:ascii="Times New Roman" w:hAnsi="Times New Roman"/>
          <w:sz w:val="24"/>
          <w:szCs w:val="24"/>
        </w:rPr>
      </w:pPr>
      <w:r w:rsidRPr="00787196">
        <w:rPr>
          <w:rFonts w:ascii="Times New Roman" w:hAnsi="Times New Roman"/>
          <w:sz w:val="24"/>
          <w:szCs w:val="24"/>
        </w:rPr>
        <w:t>Преподаватель ГАПОУ РС (Я) «Якутский промышленный технику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м.Т.Г.Десяткина</w:t>
      </w:r>
      <w:proofErr w:type="spellEnd"/>
      <w:r w:rsidRPr="00787196">
        <w:rPr>
          <w:rFonts w:ascii="Times New Roman" w:hAnsi="Times New Roman"/>
          <w:sz w:val="24"/>
          <w:szCs w:val="24"/>
        </w:rPr>
        <w:t>»</w:t>
      </w:r>
    </w:p>
    <w:p w14:paraId="1AE8CDEB" w14:textId="77777777" w:rsidR="00492BDF" w:rsidRPr="00787196" w:rsidRDefault="00492BDF" w:rsidP="00492BDF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87196">
        <w:rPr>
          <w:rFonts w:ascii="Times New Roman" w:hAnsi="Times New Roman"/>
          <w:sz w:val="24"/>
          <w:szCs w:val="24"/>
        </w:rPr>
        <w:t>Сухомясова</w:t>
      </w:r>
      <w:proofErr w:type="spellEnd"/>
      <w:r w:rsidRPr="00787196">
        <w:rPr>
          <w:rFonts w:ascii="Times New Roman" w:hAnsi="Times New Roman"/>
          <w:sz w:val="24"/>
          <w:szCs w:val="24"/>
        </w:rPr>
        <w:t xml:space="preserve"> В. П. /_____________/</w:t>
      </w:r>
    </w:p>
    <w:p w14:paraId="48C10A74" w14:textId="77777777" w:rsidR="00492BDF" w:rsidRPr="001A1D69" w:rsidRDefault="00492BDF" w:rsidP="004D1E0B">
      <w:pPr>
        <w:pStyle w:val="af"/>
        <w:spacing w:before="1" w:line="259" w:lineRule="auto"/>
        <w:ind w:left="302" w:right="283"/>
        <w:jc w:val="both"/>
        <w:rPr>
          <w:rFonts w:ascii="OfficinaSansBookC" w:hAnsi="OfficinaSansBookC" w:cs="Times New Roman"/>
        </w:rPr>
      </w:pPr>
    </w:p>
    <w:p w14:paraId="6268F354" w14:textId="77777777" w:rsidR="001B75F5" w:rsidRPr="001A1D69" w:rsidRDefault="001B75F5" w:rsidP="004D1E0B">
      <w:pPr>
        <w:pStyle w:val="1"/>
        <w:tabs>
          <w:tab w:val="left" w:pos="796"/>
        </w:tabs>
        <w:ind w:left="795"/>
        <w:jc w:val="both"/>
        <w:rPr>
          <w:rFonts w:ascii="OfficinaSansBookC" w:hAnsi="OfficinaSansBookC" w:cs="Times New Roman"/>
        </w:rPr>
      </w:pPr>
    </w:p>
    <w:sectPr w:rsidR="001B75F5" w:rsidRPr="001A1D69">
      <w:footerReference w:type="default" r:id="rId17"/>
      <w:pgSz w:w="11910" w:h="16840"/>
      <w:pgMar w:top="1120" w:right="560" w:bottom="880" w:left="1400" w:header="0" w:footer="6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18000" w14:textId="77777777" w:rsidR="009F73D6" w:rsidRDefault="009F73D6">
      <w:r>
        <w:separator/>
      </w:r>
    </w:p>
  </w:endnote>
  <w:endnote w:type="continuationSeparator" w:id="0">
    <w:p w14:paraId="2FF63AC6" w14:textId="77777777" w:rsidR="009F73D6" w:rsidRDefault="009F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M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105A" w14:textId="77777777" w:rsidR="007F7250" w:rsidRDefault="007F7250">
    <w:pPr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EA2993" wp14:editId="7C49C0FE">
              <wp:simplePos x="0" y="0"/>
              <wp:positionH relativeFrom="page">
                <wp:posOffset>6904990</wp:posOffset>
              </wp:positionH>
              <wp:positionV relativeFrom="page">
                <wp:posOffset>10060940</wp:posOffset>
              </wp:positionV>
              <wp:extent cx="152400" cy="194310"/>
              <wp:effectExtent l="0" t="0" r="0" b="0"/>
              <wp:wrapNone/>
              <wp:docPr id="5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EA3397C" w14:textId="77777777" w:rsidR="007F7250" w:rsidRDefault="007F7250">
                          <w:pPr>
                            <w:spacing w:before="10"/>
                            <w:ind w:left="60"/>
                            <w:rPr>
                              <w:rFonts w:ascii="OfficinaSansBookC" w:hAnsi="OfficinaSansBookC"/>
                              <w:sz w:val="24"/>
                            </w:rPr>
                          </w:pP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fldChar w:fldCharType="separate"/>
                          </w:r>
                          <w:r w:rsidR="00B91BFB">
                            <w:rPr>
                              <w:rFonts w:ascii="OfficinaSansBookC" w:eastAsia="Times New Roman" w:hAnsi="OfficinaSansBookC"/>
                              <w:noProof/>
                              <w:sz w:val="24"/>
                            </w:rPr>
                            <w:t>4</w:t>
                          </w: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43.7pt;margin-top:792.2pt;width:12pt;height:15.3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" filled="f" stroked="f">
              <v:textbox inset="0,0,0,0">
                <w:txbxContent>
                  <w:p w14:paraId="7EA3397C" w14:textId="77777777" w:rsidR="007F7250" w:rsidRDefault="007F7250">
                    <w:pPr>
                      <w:spacing w:before="10"/>
                      <w:ind w:left="60"/>
                      <w:rPr>
                        <w:rFonts w:ascii="OfficinaSansBookC" w:hAnsi="OfficinaSansBookC"/>
                        <w:sz w:val="24"/>
                      </w:rPr>
                    </w:pPr>
                    <w:r>
                      <w:rPr>
                        <w:rFonts w:ascii="OfficinaSansBookC" w:eastAsia="Times New Roman" w:hAnsi="OfficinaSansBookC"/>
                        <w:sz w:val="24"/>
                      </w:rPr>
                      <w:fldChar w:fldCharType="begin"/>
                    </w:r>
                    <w:r>
                      <w:rPr>
                        <w:rFonts w:ascii="OfficinaSansBookC" w:eastAsia="Times New Roman" w:hAnsi="OfficinaSansBookC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OfficinaSansBookC" w:eastAsia="Times New Roman" w:hAnsi="OfficinaSansBookC"/>
                        <w:sz w:val="24"/>
                      </w:rPr>
                      <w:fldChar w:fldCharType="separate"/>
                    </w:r>
                    <w:r w:rsidR="00B91BFB">
                      <w:rPr>
                        <w:rFonts w:ascii="OfficinaSansBookC" w:eastAsia="Times New Roman" w:hAnsi="OfficinaSansBookC"/>
                        <w:noProof/>
                        <w:sz w:val="24"/>
                      </w:rPr>
                      <w:t>4</w:t>
                    </w:r>
                    <w:r>
                      <w:rPr>
                        <w:rFonts w:ascii="OfficinaSansBookC" w:eastAsia="Times New Roman" w:hAnsi="OfficinaSansBookC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31705"/>
      <w:docPartObj>
        <w:docPartGallery w:val="AutoText"/>
      </w:docPartObj>
    </w:sdtPr>
    <w:sdtEndPr/>
    <w:sdtContent>
      <w:p w14:paraId="0BE2C730" w14:textId="77777777" w:rsidR="007F7250" w:rsidRDefault="007F725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BFB">
          <w:rPr>
            <w:noProof/>
          </w:rPr>
          <w:t>14</w:t>
        </w:r>
        <w:r>
          <w:fldChar w:fldCharType="end"/>
        </w:r>
      </w:p>
    </w:sdtContent>
  </w:sdt>
  <w:p w14:paraId="16003BFB" w14:textId="77777777" w:rsidR="007F7250" w:rsidRDefault="007F7250">
    <w:pPr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31709"/>
      <w:docPartObj>
        <w:docPartGallery w:val="AutoText"/>
      </w:docPartObj>
    </w:sdtPr>
    <w:sdtEndPr/>
    <w:sdtContent>
      <w:p w14:paraId="6B3885FF" w14:textId="77777777" w:rsidR="007F7250" w:rsidRDefault="007F725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BFB">
          <w:rPr>
            <w:noProof/>
          </w:rPr>
          <w:t>15</w:t>
        </w:r>
        <w:r>
          <w:fldChar w:fldCharType="end"/>
        </w:r>
      </w:p>
    </w:sdtContent>
  </w:sdt>
  <w:p w14:paraId="72796BD0" w14:textId="77777777" w:rsidR="007F7250" w:rsidRDefault="007F7250">
    <w:pPr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31707"/>
      <w:docPartObj>
        <w:docPartGallery w:val="AutoText"/>
      </w:docPartObj>
    </w:sdtPr>
    <w:sdtEndPr/>
    <w:sdtContent>
      <w:p w14:paraId="62171C85" w14:textId="77777777" w:rsidR="007F7250" w:rsidRDefault="007F725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BFB">
          <w:rPr>
            <w:noProof/>
          </w:rPr>
          <w:t>23</w:t>
        </w:r>
        <w:r>
          <w:fldChar w:fldCharType="end"/>
        </w:r>
      </w:p>
    </w:sdtContent>
  </w:sdt>
  <w:p w14:paraId="2BADF8BA" w14:textId="77777777" w:rsidR="007F7250" w:rsidRDefault="007F7250">
    <w:pPr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31708"/>
      <w:docPartObj>
        <w:docPartGallery w:val="AutoText"/>
      </w:docPartObj>
    </w:sdtPr>
    <w:sdtEndPr/>
    <w:sdtContent>
      <w:p w14:paraId="474A039C" w14:textId="77777777" w:rsidR="007F7250" w:rsidRDefault="007F725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BFB">
          <w:rPr>
            <w:noProof/>
          </w:rPr>
          <w:t>27</w:t>
        </w:r>
        <w:r>
          <w:fldChar w:fldCharType="end"/>
        </w:r>
      </w:p>
    </w:sdtContent>
  </w:sdt>
  <w:p w14:paraId="7D795CBF" w14:textId="77777777" w:rsidR="007F7250" w:rsidRDefault="007F7250">
    <w:pPr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148C3" w14:textId="77777777" w:rsidR="009F73D6" w:rsidRDefault="009F73D6">
      <w:r>
        <w:separator/>
      </w:r>
    </w:p>
  </w:footnote>
  <w:footnote w:type="continuationSeparator" w:id="0">
    <w:p w14:paraId="7BFD562D" w14:textId="77777777" w:rsidR="009F73D6" w:rsidRDefault="009F73D6">
      <w:r>
        <w:continuationSeparator/>
      </w:r>
    </w:p>
  </w:footnote>
  <w:footnote w:id="1">
    <w:p w14:paraId="0797F303" w14:textId="0683F4B4" w:rsidR="007F7250" w:rsidRDefault="007F7250" w:rsidP="00BE0499"/>
  </w:footnote>
  <w:footnote w:id="2">
    <w:p w14:paraId="6B527176" w14:textId="55A49A30" w:rsidR="007F7250" w:rsidRDefault="007F7250" w:rsidP="00BE0499"/>
  </w:footnote>
  <w:footnote w:id="3">
    <w:p w14:paraId="2685C8A4" w14:textId="77777777" w:rsidR="007F7250" w:rsidRDefault="007F7250" w:rsidP="008B6106">
      <w:pPr>
        <w:pStyle w:val="ab"/>
      </w:pPr>
      <w:r>
        <w:rPr>
          <w:rStyle w:val="a3"/>
        </w:rPr>
        <w:footnoteRef/>
      </w:r>
      <w:r>
        <w:t xml:space="preserve"> </w:t>
      </w:r>
      <w:r>
        <w:rPr>
          <w:rFonts w:ascii="OfficinaSansBookC" w:hAnsi="OfficinaSansBookC"/>
          <w:b/>
          <w:i/>
        </w:rPr>
        <w:t>Профессионально</w:t>
      </w:r>
      <w:r>
        <w:rPr>
          <w:rFonts w:ascii="OfficinaSansBookC" w:hAnsi="OfficinaSansBookC"/>
          <w:b/>
          <w:i/>
          <w:spacing w:val="-4"/>
        </w:rPr>
        <w:t xml:space="preserve"> </w:t>
      </w:r>
      <w:r>
        <w:rPr>
          <w:rFonts w:ascii="OfficinaSansBookC" w:hAnsi="OfficinaSansBookC"/>
          <w:b/>
          <w:i/>
        </w:rPr>
        <w:t>ориентированные</w:t>
      </w:r>
      <w:r>
        <w:rPr>
          <w:rFonts w:ascii="OfficinaSansBookC" w:hAnsi="OfficinaSansBookC"/>
          <w:b/>
          <w:i/>
          <w:spacing w:val="-3"/>
        </w:rPr>
        <w:t xml:space="preserve"> </w:t>
      </w:r>
      <w:r>
        <w:rPr>
          <w:rFonts w:ascii="OfficinaSansBookC" w:hAnsi="OfficinaSansBookC"/>
          <w:b/>
          <w:i/>
        </w:rPr>
        <w:t>элементы</w:t>
      </w:r>
      <w:r>
        <w:rPr>
          <w:rFonts w:ascii="OfficinaSansBookC" w:hAnsi="OfficinaSansBookC"/>
          <w:b/>
          <w:i/>
          <w:spacing w:val="-4"/>
        </w:rPr>
        <w:t xml:space="preserve"> </w:t>
      </w:r>
      <w:r>
        <w:rPr>
          <w:rFonts w:ascii="OfficinaSansBookC" w:hAnsi="OfficinaSansBookC"/>
          <w:b/>
          <w:i/>
        </w:rPr>
        <w:t>содержания</w:t>
      </w:r>
      <w:r>
        <w:rPr>
          <w:rFonts w:ascii="OfficinaSansBookC" w:hAnsi="OfficinaSansBookC"/>
          <w:b/>
          <w:i/>
          <w:spacing w:val="-4"/>
        </w:rPr>
        <w:t xml:space="preserve"> </w:t>
      </w:r>
      <w:r>
        <w:rPr>
          <w:rFonts w:ascii="OfficinaSansBookC" w:hAnsi="OfficinaSansBookC"/>
          <w:b/>
          <w:i/>
        </w:rPr>
        <w:t>выделены</w:t>
      </w:r>
      <w:r>
        <w:rPr>
          <w:rFonts w:ascii="OfficinaSansBookC" w:hAnsi="OfficinaSansBookC"/>
          <w:b/>
          <w:i/>
          <w:spacing w:val="-4"/>
        </w:rPr>
        <w:t xml:space="preserve"> </w:t>
      </w:r>
      <w:r>
        <w:rPr>
          <w:rFonts w:ascii="OfficinaSansBookC" w:hAnsi="OfficinaSansBookC"/>
          <w:b/>
          <w:i/>
        </w:rPr>
        <w:t>курсивом</w:t>
      </w:r>
    </w:p>
  </w:footnote>
  <w:footnote w:id="4">
    <w:p w14:paraId="756EF917" w14:textId="77777777" w:rsidR="007F7250" w:rsidRDefault="007F7250" w:rsidP="008B6106">
      <w:pPr>
        <w:pStyle w:val="ab"/>
      </w:pPr>
      <w:r>
        <w:rPr>
          <w:rStyle w:val="a3"/>
        </w:rPr>
        <w:footnoteRef/>
      </w:r>
      <w:r>
        <w:t xml:space="preserve"> </w:t>
      </w:r>
      <w:r>
        <w:rPr>
          <w:i/>
        </w:rPr>
        <w:t>В скобках указано количество часов, выделенных на реализацию профессионально ориентированного содержания (теоретические занятия/лабораторные работы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076A"/>
    <w:multiLevelType w:val="hybridMultilevel"/>
    <w:tmpl w:val="47DA0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16904"/>
    <w:multiLevelType w:val="hybridMultilevel"/>
    <w:tmpl w:val="2B9E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BF7AF2"/>
    <w:multiLevelType w:val="multilevel"/>
    <w:tmpl w:val="15BF7AF2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B205311"/>
    <w:multiLevelType w:val="hybridMultilevel"/>
    <w:tmpl w:val="E14263B4"/>
    <w:lvl w:ilvl="0" w:tplc="1D90676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4">
    <w:nsid w:val="1F485536"/>
    <w:multiLevelType w:val="hybridMultilevel"/>
    <w:tmpl w:val="80AA75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286791"/>
    <w:multiLevelType w:val="hybridMultilevel"/>
    <w:tmpl w:val="5040230A"/>
    <w:lvl w:ilvl="0" w:tplc="86D4067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761CF"/>
    <w:multiLevelType w:val="multilevel"/>
    <w:tmpl w:val="262761CF"/>
    <w:lvl w:ilvl="0">
      <w:numFmt w:val="bullet"/>
      <w:lvlText w:val=""/>
      <w:lvlJc w:val="left"/>
      <w:pPr>
        <w:ind w:left="201" w:hanging="286"/>
      </w:pPr>
      <w:rPr>
        <w:rFonts w:ascii="Symbol" w:eastAsia="Times New Roman" w:hAnsi="Symbol" w:hint="default"/>
        <w:w w:val="100"/>
        <w:sz w:val="28"/>
      </w:rPr>
    </w:lvl>
    <w:lvl w:ilvl="1">
      <w:numFmt w:val="bullet"/>
      <w:lvlText w:val="•"/>
      <w:lvlJc w:val="left"/>
      <w:pPr>
        <w:ind w:left="1162" w:hanging="286"/>
      </w:pPr>
      <w:rPr>
        <w:rFonts w:hint="default"/>
      </w:rPr>
    </w:lvl>
    <w:lvl w:ilvl="2">
      <w:numFmt w:val="bullet"/>
      <w:lvlText w:val="•"/>
      <w:lvlJc w:val="left"/>
      <w:pPr>
        <w:ind w:left="2125" w:hanging="286"/>
      </w:pPr>
      <w:rPr>
        <w:rFonts w:hint="default"/>
      </w:rPr>
    </w:lvl>
    <w:lvl w:ilvl="3">
      <w:numFmt w:val="bullet"/>
      <w:lvlText w:val="•"/>
      <w:lvlJc w:val="left"/>
      <w:pPr>
        <w:ind w:left="3087" w:hanging="286"/>
      </w:pPr>
      <w:rPr>
        <w:rFonts w:hint="default"/>
      </w:rPr>
    </w:lvl>
    <w:lvl w:ilvl="4">
      <w:numFmt w:val="bullet"/>
      <w:lvlText w:val="•"/>
      <w:lvlJc w:val="left"/>
      <w:pPr>
        <w:ind w:left="4050" w:hanging="286"/>
      </w:pPr>
      <w:rPr>
        <w:rFonts w:hint="default"/>
      </w:rPr>
    </w:lvl>
    <w:lvl w:ilvl="5">
      <w:numFmt w:val="bullet"/>
      <w:lvlText w:val="•"/>
      <w:lvlJc w:val="left"/>
      <w:pPr>
        <w:ind w:left="5013" w:hanging="286"/>
      </w:pPr>
      <w:rPr>
        <w:rFonts w:hint="default"/>
      </w:rPr>
    </w:lvl>
    <w:lvl w:ilvl="6">
      <w:numFmt w:val="bullet"/>
      <w:lvlText w:val="•"/>
      <w:lvlJc w:val="left"/>
      <w:pPr>
        <w:ind w:left="5975" w:hanging="286"/>
      </w:pPr>
      <w:rPr>
        <w:rFonts w:hint="default"/>
      </w:rPr>
    </w:lvl>
    <w:lvl w:ilvl="7">
      <w:numFmt w:val="bullet"/>
      <w:lvlText w:val="•"/>
      <w:lvlJc w:val="left"/>
      <w:pPr>
        <w:ind w:left="6938" w:hanging="286"/>
      </w:pPr>
      <w:rPr>
        <w:rFonts w:hint="default"/>
      </w:rPr>
    </w:lvl>
    <w:lvl w:ilvl="8">
      <w:numFmt w:val="bullet"/>
      <w:lvlText w:val="•"/>
      <w:lvlJc w:val="left"/>
      <w:pPr>
        <w:ind w:left="7901" w:hanging="286"/>
      </w:pPr>
      <w:rPr>
        <w:rFonts w:hint="default"/>
      </w:rPr>
    </w:lvl>
  </w:abstractNum>
  <w:abstractNum w:abstractNumId="7">
    <w:nsid w:val="37950F4B"/>
    <w:multiLevelType w:val="multilevel"/>
    <w:tmpl w:val="37950F4B"/>
    <w:lvl w:ilvl="0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/>
        <w:bCs/>
        <w:i/>
        <w:iCs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45A87F34"/>
    <w:multiLevelType w:val="hybridMultilevel"/>
    <w:tmpl w:val="A1C0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C261F"/>
    <w:multiLevelType w:val="multilevel"/>
    <w:tmpl w:val="463C261F"/>
    <w:lvl w:ilvl="0">
      <w:start w:val="3"/>
      <w:numFmt w:val="decimal"/>
      <w:lvlText w:val="%1"/>
      <w:lvlJc w:val="left"/>
      <w:pPr>
        <w:ind w:left="301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229" w:hanging="495"/>
      </w:pPr>
      <w:rPr>
        <w:rFonts w:hint="default"/>
      </w:rPr>
    </w:lvl>
    <w:lvl w:ilvl="3">
      <w:numFmt w:val="bullet"/>
      <w:lvlText w:val="•"/>
      <w:lvlJc w:val="left"/>
      <w:pPr>
        <w:ind w:left="3193" w:hanging="495"/>
      </w:pPr>
      <w:rPr>
        <w:rFonts w:hint="default"/>
      </w:rPr>
    </w:lvl>
    <w:lvl w:ilvl="4">
      <w:numFmt w:val="bullet"/>
      <w:lvlText w:val="•"/>
      <w:lvlJc w:val="left"/>
      <w:pPr>
        <w:ind w:left="4158" w:hanging="495"/>
      </w:pPr>
      <w:rPr>
        <w:rFonts w:hint="default"/>
      </w:rPr>
    </w:lvl>
    <w:lvl w:ilvl="5">
      <w:numFmt w:val="bullet"/>
      <w:lvlText w:val="•"/>
      <w:lvlJc w:val="left"/>
      <w:pPr>
        <w:ind w:left="5123" w:hanging="495"/>
      </w:pPr>
      <w:rPr>
        <w:rFonts w:hint="default"/>
      </w:rPr>
    </w:lvl>
    <w:lvl w:ilvl="6">
      <w:numFmt w:val="bullet"/>
      <w:lvlText w:val="•"/>
      <w:lvlJc w:val="left"/>
      <w:pPr>
        <w:ind w:left="6087" w:hanging="495"/>
      </w:pPr>
      <w:rPr>
        <w:rFonts w:hint="default"/>
      </w:rPr>
    </w:lvl>
    <w:lvl w:ilvl="7">
      <w:numFmt w:val="bullet"/>
      <w:lvlText w:val="•"/>
      <w:lvlJc w:val="left"/>
      <w:pPr>
        <w:ind w:left="7052" w:hanging="495"/>
      </w:pPr>
      <w:rPr>
        <w:rFonts w:hint="default"/>
      </w:rPr>
    </w:lvl>
    <w:lvl w:ilvl="8">
      <w:numFmt w:val="bullet"/>
      <w:lvlText w:val="•"/>
      <w:lvlJc w:val="left"/>
      <w:pPr>
        <w:ind w:left="8017" w:hanging="495"/>
      </w:pPr>
      <w:rPr>
        <w:rFonts w:hint="default"/>
      </w:rPr>
    </w:lvl>
  </w:abstractNum>
  <w:abstractNum w:abstractNumId="10">
    <w:nsid w:val="483735E0"/>
    <w:multiLevelType w:val="hybridMultilevel"/>
    <w:tmpl w:val="01E28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B4270"/>
    <w:multiLevelType w:val="multilevel"/>
    <w:tmpl w:val="4A0B4270"/>
    <w:lvl w:ilvl="0">
      <w:start w:val="1"/>
      <w:numFmt w:val="decimal"/>
      <w:lvlText w:val="%1."/>
      <w:lvlJc w:val="left"/>
      <w:pPr>
        <w:ind w:left="301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264" w:hanging="428"/>
      </w:pPr>
      <w:rPr>
        <w:rFonts w:hint="default"/>
      </w:rPr>
    </w:lvl>
    <w:lvl w:ilvl="2">
      <w:numFmt w:val="bullet"/>
      <w:lvlText w:val="•"/>
      <w:lvlJc w:val="left"/>
      <w:pPr>
        <w:ind w:left="2229" w:hanging="428"/>
      </w:pPr>
      <w:rPr>
        <w:rFonts w:hint="default"/>
      </w:rPr>
    </w:lvl>
    <w:lvl w:ilvl="3">
      <w:numFmt w:val="bullet"/>
      <w:lvlText w:val="•"/>
      <w:lvlJc w:val="left"/>
      <w:pPr>
        <w:ind w:left="3193" w:hanging="428"/>
      </w:pPr>
      <w:rPr>
        <w:rFonts w:hint="default"/>
      </w:rPr>
    </w:lvl>
    <w:lvl w:ilvl="4">
      <w:numFmt w:val="bullet"/>
      <w:lvlText w:val="•"/>
      <w:lvlJc w:val="left"/>
      <w:pPr>
        <w:ind w:left="4158" w:hanging="428"/>
      </w:pPr>
      <w:rPr>
        <w:rFonts w:hint="default"/>
      </w:rPr>
    </w:lvl>
    <w:lvl w:ilvl="5">
      <w:numFmt w:val="bullet"/>
      <w:lvlText w:val="•"/>
      <w:lvlJc w:val="left"/>
      <w:pPr>
        <w:ind w:left="5123" w:hanging="428"/>
      </w:pPr>
      <w:rPr>
        <w:rFonts w:hint="default"/>
      </w:rPr>
    </w:lvl>
    <w:lvl w:ilvl="6">
      <w:numFmt w:val="bullet"/>
      <w:lvlText w:val="•"/>
      <w:lvlJc w:val="left"/>
      <w:pPr>
        <w:ind w:left="6087" w:hanging="428"/>
      </w:pPr>
      <w:rPr>
        <w:rFonts w:hint="default"/>
      </w:rPr>
    </w:lvl>
    <w:lvl w:ilvl="7">
      <w:numFmt w:val="bullet"/>
      <w:lvlText w:val="•"/>
      <w:lvlJc w:val="left"/>
      <w:pPr>
        <w:ind w:left="7052" w:hanging="428"/>
      </w:pPr>
      <w:rPr>
        <w:rFonts w:hint="default"/>
      </w:rPr>
    </w:lvl>
    <w:lvl w:ilvl="8">
      <w:numFmt w:val="bullet"/>
      <w:lvlText w:val="•"/>
      <w:lvlJc w:val="left"/>
      <w:pPr>
        <w:ind w:left="8017" w:hanging="428"/>
      </w:pPr>
      <w:rPr>
        <w:rFonts w:hint="default"/>
      </w:rPr>
    </w:lvl>
  </w:abstractNum>
  <w:abstractNum w:abstractNumId="12">
    <w:nsid w:val="5DC05D15"/>
    <w:multiLevelType w:val="hybridMultilevel"/>
    <w:tmpl w:val="88580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867F9F"/>
    <w:multiLevelType w:val="multilevel"/>
    <w:tmpl w:val="5E867F9F"/>
    <w:lvl w:ilvl="0">
      <w:start w:val="1"/>
      <w:numFmt w:val="decimal"/>
      <w:lvlText w:val="%1."/>
      <w:lvlJc w:val="left"/>
      <w:pPr>
        <w:ind w:left="302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000" w:hanging="428"/>
      </w:pPr>
      <w:rPr>
        <w:rFonts w:hint="default"/>
      </w:rPr>
    </w:lvl>
    <w:lvl w:ilvl="2">
      <w:numFmt w:val="bullet"/>
      <w:lvlText w:val="•"/>
      <w:lvlJc w:val="left"/>
      <w:pPr>
        <w:ind w:left="1994" w:hanging="428"/>
      </w:pPr>
      <w:rPr>
        <w:rFonts w:hint="default"/>
      </w:rPr>
    </w:lvl>
    <w:lvl w:ilvl="3">
      <w:numFmt w:val="bullet"/>
      <w:lvlText w:val="•"/>
      <w:lvlJc w:val="left"/>
      <w:pPr>
        <w:ind w:left="2988" w:hanging="428"/>
      </w:pPr>
      <w:rPr>
        <w:rFonts w:hint="default"/>
      </w:rPr>
    </w:lvl>
    <w:lvl w:ilvl="4">
      <w:numFmt w:val="bullet"/>
      <w:lvlText w:val="•"/>
      <w:lvlJc w:val="left"/>
      <w:pPr>
        <w:ind w:left="3982" w:hanging="428"/>
      </w:pPr>
      <w:rPr>
        <w:rFonts w:hint="default"/>
      </w:rPr>
    </w:lvl>
    <w:lvl w:ilvl="5">
      <w:numFmt w:val="bullet"/>
      <w:lvlText w:val="•"/>
      <w:lvlJc w:val="left"/>
      <w:pPr>
        <w:ind w:left="4976" w:hanging="428"/>
      </w:pPr>
      <w:rPr>
        <w:rFonts w:hint="default"/>
      </w:rPr>
    </w:lvl>
    <w:lvl w:ilvl="6">
      <w:numFmt w:val="bullet"/>
      <w:lvlText w:val="•"/>
      <w:lvlJc w:val="left"/>
      <w:pPr>
        <w:ind w:left="5970" w:hanging="428"/>
      </w:pPr>
      <w:rPr>
        <w:rFonts w:hint="default"/>
      </w:rPr>
    </w:lvl>
    <w:lvl w:ilvl="7">
      <w:numFmt w:val="bullet"/>
      <w:lvlText w:val="•"/>
      <w:lvlJc w:val="left"/>
      <w:pPr>
        <w:ind w:left="6964" w:hanging="428"/>
      </w:pPr>
      <w:rPr>
        <w:rFonts w:hint="default"/>
      </w:rPr>
    </w:lvl>
    <w:lvl w:ilvl="8">
      <w:numFmt w:val="bullet"/>
      <w:lvlText w:val="•"/>
      <w:lvlJc w:val="left"/>
      <w:pPr>
        <w:ind w:left="7958" w:hanging="428"/>
      </w:pPr>
      <w:rPr>
        <w:rFonts w:hint="default"/>
      </w:rPr>
    </w:lvl>
  </w:abstractNum>
  <w:abstractNum w:abstractNumId="14">
    <w:nsid w:val="6278711E"/>
    <w:multiLevelType w:val="multilevel"/>
    <w:tmpl w:val="6278711E"/>
    <w:lvl w:ilvl="0">
      <w:numFmt w:val="bullet"/>
      <w:lvlText w:val="-"/>
      <w:lvlJc w:val="left"/>
      <w:pPr>
        <w:ind w:left="109" w:hanging="317"/>
      </w:pPr>
      <w:rPr>
        <w:rFonts w:ascii="Arial MT" w:eastAsia="Times New Roman" w:hAnsi="Arial MT" w:hint="default"/>
        <w:w w:val="99"/>
        <w:sz w:val="26"/>
      </w:rPr>
    </w:lvl>
    <w:lvl w:ilvl="1">
      <w:numFmt w:val="bullet"/>
      <w:lvlText w:val="•"/>
      <w:lvlJc w:val="left"/>
      <w:pPr>
        <w:ind w:left="343" w:hanging="317"/>
      </w:pPr>
      <w:rPr>
        <w:rFonts w:hint="default"/>
      </w:rPr>
    </w:lvl>
    <w:lvl w:ilvl="2">
      <w:numFmt w:val="bullet"/>
      <w:lvlText w:val="•"/>
      <w:lvlJc w:val="left"/>
      <w:pPr>
        <w:ind w:left="587" w:hanging="317"/>
      </w:pPr>
      <w:rPr>
        <w:rFonts w:hint="default"/>
      </w:rPr>
    </w:lvl>
    <w:lvl w:ilvl="3">
      <w:numFmt w:val="bullet"/>
      <w:lvlText w:val="•"/>
      <w:lvlJc w:val="left"/>
      <w:pPr>
        <w:ind w:left="830" w:hanging="317"/>
      </w:pPr>
      <w:rPr>
        <w:rFonts w:hint="default"/>
      </w:rPr>
    </w:lvl>
    <w:lvl w:ilvl="4">
      <w:numFmt w:val="bullet"/>
      <w:lvlText w:val="•"/>
      <w:lvlJc w:val="left"/>
      <w:pPr>
        <w:ind w:left="1074" w:hanging="317"/>
      </w:pPr>
      <w:rPr>
        <w:rFonts w:hint="default"/>
      </w:rPr>
    </w:lvl>
    <w:lvl w:ilvl="5">
      <w:numFmt w:val="bullet"/>
      <w:lvlText w:val="•"/>
      <w:lvlJc w:val="left"/>
      <w:pPr>
        <w:ind w:left="1318" w:hanging="317"/>
      </w:pPr>
      <w:rPr>
        <w:rFonts w:hint="default"/>
      </w:rPr>
    </w:lvl>
    <w:lvl w:ilvl="6">
      <w:numFmt w:val="bullet"/>
      <w:lvlText w:val="•"/>
      <w:lvlJc w:val="left"/>
      <w:pPr>
        <w:ind w:left="1561" w:hanging="317"/>
      </w:pPr>
      <w:rPr>
        <w:rFonts w:hint="default"/>
      </w:rPr>
    </w:lvl>
    <w:lvl w:ilvl="7">
      <w:numFmt w:val="bullet"/>
      <w:lvlText w:val="•"/>
      <w:lvlJc w:val="left"/>
      <w:pPr>
        <w:ind w:left="1805" w:hanging="317"/>
      </w:pPr>
      <w:rPr>
        <w:rFonts w:hint="default"/>
      </w:rPr>
    </w:lvl>
    <w:lvl w:ilvl="8">
      <w:numFmt w:val="bullet"/>
      <w:lvlText w:val="•"/>
      <w:lvlJc w:val="left"/>
      <w:pPr>
        <w:ind w:left="2048" w:hanging="317"/>
      </w:pPr>
      <w:rPr>
        <w:rFonts w:hint="default"/>
      </w:rPr>
    </w:lvl>
  </w:abstractNum>
  <w:abstractNum w:abstractNumId="15">
    <w:nsid w:val="714A009E"/>
    <w:multiLevelType w:val="hybridMultilevel"/>
    <w:tmpl w:val="74FEBBE2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6">
    <w:nsid w:val="72B00BD1"/>
    <w:multiLevelType w:val="multilevel"/>
    <w:tmpl w:val="72B00BD1"/>
    <w:lvl w:ilvl="0">
      <w:start w:val="1"/>
      <w:numFmt w:val="decimal"/>
      <w:lvlText w:val="%1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063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711" w:hanging="711"/>
      </w:pPr>
      <w:rPr>
        <w:rFonts w:ascii="OfficinaSansBookC" w:eastAsia="Times New Roman" w:hAnsi="OfficinaSansBookC" w:cs="Calibri" w:hint="default"/>
        <w:b/>
        <w:bCs/>
        <w:spacing w:val="-1"/>
        <w:w w:val="100"/>
        <w:sz w:val="28"/>
        <w:szCs w:val="28"/>
      </w:rPr>
    </w:lvl>
    <w:lvl w:ilvl="4">
      <w:numFmt w:val="bullet"/>
      <w:lvlText w:val="•"/>
      <w:lvlJc w:val="left"/>
      <w:pPr>
        <w:ind w:left="4355" w:hanging="711"/>
      </w:pPr>
      <w:rPr>
        <w:rFonts w:hint="default"/>
      </w:rPr>
    </w:lvl>
    <w:lvl w:ilvl="5">
      <w:numFmt w:val="bullet"/>
      <w:lvlText w:val="•"/>
      <w:lvlJc w:val="left"/>
      <w:pPr>
        <w:ind w:left="5267" w:hanging="711"/>
      </w:pPr>
      <w:rPr>
        <w:rFonts w:hint="default"/>
      </w:rPr>
    </w:lvl>
    <w:lvl w:ilvl="6">
      <w:numFmt w:val="bullet"/>
      <w:lvlText w:val="•"/>
      <w:lvlJc w:val="left"/>
      <w:pPr>
        <w:ind w:left="6179" w:hanging="711"/>
      </w:pPr>
      <w:rPr>
        <w:rFonts w:hint="default"/>
      </w:rPr>
    </w:lvl>
    <w:lvl w:ilvl="7">
      <w:numFmt w:val="bullet"/>
      <w:lvlText w:val="•"/>
      <w:lvlJc w:val="left"/>
      <w:pPr>
        <w:ind w:left="7090" w:hanging="711"/>
      </w:pPr>
      <w:rPr>
        <w:rFonts w:hint="default"/>
      </w:rPr>
    </w:lvl>
    <w:lvl w:ilvl="8">
      <w:numFmt w:val="bullet"/>
      <w:lvlText w:val="•"/>
      <w:lvlJc w:val="left"/>
      <w:pPr>
        <w:ind w:left="8002" w:hanging="711"/>
      </w:pPr>
      <w:rPr>
        <w:rFonts w:hint="default"/>
      </w:rPr>
    </w:lvl>
  </w:abstractNum>
  <w:abstractNum w:abstractNumId="17">
    <w:nsid w:val="79A62B6D"/>
    <w:multiLevelType w:val="hybridMultilevel"/>
    <w:tmpl w:val="D68E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7"/>
    <w:lvlOverride w:ilvl="0">
      <w:startOverride w:val="2"/>
    </w:lvlOverride>
  </w:num>
  <w:num w:numId="5">
    <w:abstractNumId w:val="9"/>
  </w:num>
  <w:num w:numId="6">
    <w:abstractNumId w:val="11"/>
  </w:num>
  <w:num w:numId="7">
    <w:abstractNumId w:val="13"/>
  </w:num>
  <w:num w:numId="8">
    <w:abstractNumId w:val="14"/>
  </w:num>
  <w:num w:numId="9">
    <w:abstractNumId w:val="3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  <w:num w:numId="16">
    <w:abstractNumId w:val="12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4CC"/>
    <w:rsid w:val="00012DC6"/>
    <w:rsid w:val="000144A9"/>
    <w:rsid w:val="00032977"/>
    <w:rsid w:val="00034A1C"/>
    <w:rsid w:val="000429E0"/>
    <w:rsid w:val="00063020"/>
    <w:rsid w:val="00073BFC"/>
    <w:rsid w:val="00075E95"/>
    <w:rsid w:val="0007760E"/>
    <w:rsid w:val="000A1A50"/>
    <w:rsid w:val="000B67A9"/>
    <w:rsid w:val="000C5BAC"/>
    <w:rsid w:val="000C6F9A"/>
    <w:rsid w:val="000D6A71"/>
    <w:rsid w:val="000E03FD"/>
    <w:rsid w:val="000E4EB7"/>
    <w:rsid w:val="000F5E59"/>
    <w:rsid w:val="000F635B"/>
    <w:rsid w:val="0010579D"/>
    <w:rsid w:val="00105E75"/>
    <w:rsid w:val="001160E5"/>
    <w:rsid w:val="00121202"/>
    <w:rsid w:val="00124057"/>
    <w:rsid w:val="001324CC"/>
    <w:rsid w:val="00151989"/>
    <w:rsid w:val="001557B4"/>
    <w:rsid w:val="00174690"/>
    <w:rsid w:val="0017522F"/>
    <w:rsid w:val="001752DF"/>
    <w:rsid w:val="001917D1"/>
    <w:rsid w:val="00195349"/>
    <w:rsid w:val="001A1D69"/>
    <w:rsid w:val="001B75F5"/>
    <w:rsid w:val="001E1804"/>
    <w:rsid w:val="002119FE"/>
    <w:rsid w:val="00214A82"/>
    <w:rsid w:val="00214DDB"/>
    <w:rsid w:val="0022615C"/>
    <w:rsid w:val="00242010"/>
    <w:rsid w:val="00263456"/>
    <w:rsid w:val="00264D86"/>
    <w:rsid w:val="002725D2"/>
    <w:rsid w:val="00283470"/>
    <w:rsid w:val="0029661E"/>
    <w:rsid w:val="002A42D2"/>
    <w:rsid w:val="002A48E1"/>
    <w:rsid w:val="002B06ED"/>
    <w:rsid w:val="002F0298"/>
    <w:rsid w:val="002F5BE1"/>
    <w:rsid w:val="00303A91"/>
    <w:rsid w:val="0032640D"/>
    <w:rsid w:val="00353138"/>
    <w:rsid w:val="00353E92"/>
    <w:rsid w:val="0035612E"/>
    <w:rsid w:val="003576C8"/>
    <w:rsid w:val="003644E4"/>
    <w:rsid w:val="00366663"/>
    <w:rsid w:val="00373476"/>
    <w:rsid w:val="0037373A"/>
    <w:rsid w:val="00376F2D"/>
    <w:rsid w:val="00391194"/>
    <w:rsid w:val="003A344F"/>
    <w:rsid w:val="003A5F9E"/>
    <w:rsid w:val="003B4452"/>
    <w:rsid w:val="003B6C3D"/>
    <w:rsid w:val="003E01F8"/>
    <w:rsid w:val="003F0D92"/>
    <w:rsid w:val="004027FE"/>
    <w:rsid w:val="00422B96"/>
    <w:rsid w:val="004231C0"/>
    <w:rsid w:val="00435FDC"/>
    <w:rsid w:val="00443EE5"/>
    <w:rsid w:val="004544E3"/>
    <w:rsid w:val="00456676"/>
    <w:rsid w:val="0045695D"/>
    <w:rsid w:val="0046495C"/>
    <w:rsid w:val="00472391"/>
    <w:rsid w:val="0047411D"/>
    <w:rsid w:val="00480651"/>
    <w:rsid w:val="00486D3F"/>
    <w:rsid w:val="00492BDF"/>
    <w:rsid w:val="004973FD"/>
    <w:rsid w:val="004A3AF7"/>
    <w:rsid w:val="004A4E64"/>
    <w:rsid w:val="004B3FFF"/>
    <w:rsid w:val="004B5AC6"/>
    <w:rsid w:val="004B6D90"/>
    <w:rsid w:val="004D1E0B"/>
    <w:rsid w:val="004E7B14"/>
    <w:rsid w:val="004F0308"/>
    <w:rsid w:val="00500157"/>
    <w:rsid w:val="00521A80"/>
    <w:rsid w:val="0052530A"/>
    <w:rsid w:val="00534184"/>
    <w:rsid w:val="00543CFD"/>
    <w:rsid w:val="00561142"/>
    <w:rsid w:val="00595067"/>
    <w:rsid w:val="005A30CE"/>
    <w:rsid w:val="005B04BE"/>
    <w:rsid w:val="005B07E2"/>
    <w:rsid w:val="005D0272"/>
    <w:rsid w:val="00604AB7"/>
    <w:rsid w:val="00625792"/>
    <w:rsid w:val="006257B0"/>
    <w:rsid w:val="00632896"/>
    <w:rsid w:val="00636DB4"/>
    <w:rsid w:val="00646104"/>
    <w:rsid w:val="00671C11"/>
    <w:rsid w:val="00675B6E"/>
    <w:rsid w:val="006812CB"/>
    <w:rsid w:val="006B2C0A"/>
    <w:rsid w:val="006B2C63"/>
    <w:rsid w:val="006D152E"/>
    <w:rsid w:val="006D4F59"/>
    <w:rsid w:val="006D7324"/>
    <w:rsid w:val="006D79C1"/>
    <w:rsid w:val="006E2DBD"/>
    <w:rsid w:val="00721228"/>
    <w:rsid w:val="00723C1E"/>
    <w:rsid w:val="00726251"/>
    <w:rsid w:val="00732051"/>
    <w:rsid w:val="00744A20"/>
    <w:rsid w:val="00754F03"/>
    <w:rsid w:val="0075623F"/>
    <w:rsid w:val="0075629A"/>
    <w:rsid w:val="007577C7"/>
    <w:rsid w:val="007743CC"/>
    <w:rsid w:val="00791E93"/>
    <w:rsid w:val="007A702C"/>
    <w:rsid w:val="007C0FED"/>
    <w:rsid w:val="007D248F"/>
    <w:rsid w:val="007F7238"/>
    <w:rsid w:val="007F7250"/>
    <w:rsid w:val="00812F3D"/>
    <w:rsid w:val="00814CE4"/>
    <w:rsid w:val="00855AD3"/>
    <w:rsid w:val="00867833"/>
    <w:rsid w:val="00871638"/>
    <w:rsid w:val="00875C47"/>
    <w:rsid w:val="00880D84"/>
    <w:rsid w:val="00880FB4"/>
    <w:rsid w:val="008935C8"/>
    <w:rsid w:val="008A31DD"/>
    <w:rsid w:val="008B04F1"/>
    <w:rsid w:val="008B5463"/>
    <w:rsid w:val="008B6106"/>
    <w:rsid w:val="008D617D"/>
    <w:rsid w:val="008E7AB8"/>
    <w:rsid w:val="008F01A6"/>
    <w:rsid w:val="008F1592"/>
    <w:rsid w:val="00910ABB"/>
    <w:rsid w:val="00920DD6"/>
    <w:rsid w:val="00926BE2"/>
    <w:rsid w:val="00936F9B"/>
    <w:rsid w:val="0096047A"/>
    <w:rsid w:val="00962B52"/>
    <w:rsid w:val="009651C5"/>
    <w:rsid w:val="00966577"/>
    <w:rsid w:val="00966CD3"/>
    <w:rsid w:val="00967A41"/>
    <w:rsid w:val="009731D3"/>
    <w:rsid w:val="009742B4"/>
    <w:rsid w:val="00983977"/>
    <w:rsid w:val="00992D35"/>
    <w:rsid w:val="00993A75"/>
    <w:rsid w:val="009A4ACB"/>
    <w:rsid w:val="009A6B82"/>
    <w:rsid w:val="009A7CFE"/>
    <w:rsid w:val="009B2A29"/>
    <w:rsid w:val="009B3366"/>
    <w:rsid w:val="009C5EF5"/>
    <w:rsid w:val="009D36FE"/>
    <w:rsid w:val="009D6345"/>
    <w:rsid w:val="009E6164"/>
    <w:rsid w:val="009F73D6"/>
    <w:rsid w:val="009F7917"/>
    <w:rsid w:val="00A0570D"/>
    <w:rsid w:val="00A06531"/>
    <w:rsid w:val="00A123AB"/>
    <w:rsid w:val="00A16552"/>
    <w:rsid w:val="00A42737"/>
    <w:rsid w:val="00A44626"/>
    <w:rsid w:val="00A45FE1"/>
    <w:rsid w:val="00A52B49"/>
    <w:rsid w:val="00A61F62"/>
    <w:rsid w:val="00A66D2A"/>
    <w:rsid w:val="00A6754A"/>
    <w:rsid w:val="00A80037"/>
    <w:rsid w:val="00A80A56"/>
    <w:rsid w:val="00A81C91"/>
    <w:rsid w:val="00A821F6"/>
    <w:rsid w:val="00A9032F"/>
    <w:rsid w:val="00A906B6"/>
    <w:rsid w:val="00AA6078"/>
    <w:rsid w:val="00AB4660"/>
    <w:rsid w:val="00AC55AA"/>
    <w:rsid w:val="00AE544C"/>
    <w:rsid w:val="00AF50B9"/>
    <w:rsid w:val="00AF7C49"/>
    <w:rsid w:val="00AF7D11"/>
    <w:rsid w:val="00B11034"/>
    <w:rsid w:val="00B1217B"/>
    <w:rsid w:val="00B32090"/>
    <w:rsid w:val="00B32665"/>
    <w:rsid w:val="00B46CCD"/>
    <w:rsid w:val="00B65504"/>
    <w:rsid w:val="00B7126A"/>
    <w:rsid w:val="00B85911"/>
    <w:rsid w:val="00B91BFB"/>
    <w:rsid w:val="00B935A1"/>
    <w:rsid w:val="00B9756E"/>
    <w:rsid w:val="00BA3469"/>
    <w:rsid w:val="00BA3C3F"/>
    <w:rsid w:val="00BA45A3"/>
    <w:rsid w:val="00BB7E28"/>
    <w:rsid w:val="00BD3846"/>
    <w:rsid w:val="00BE0499"/>
    <w:rsid w:val="00BE6197"/>
    <w:rsid w:val="00C04596"/>
    <w:rsid w:val="00C04D04"/>
    <w:rsid w:val="00C11253"/>
    <w:rsid w:val="00C118CC"/>
    <w:rsid w:val="00C251CC"/>
    <w:rsid w:val="00C30B95"/>
    <w:rsid w:val="00C34599"/>
    <w:rsid w:val="00C366BD"/>
    <w:rsid w:val="00C4565F"/>
    <w:rsid w:val="00C53B0C"/>
    <w:rsid w:val="00C631A9"/>
    <w:rsid w:val="00C672CF"/>
    <w:rsid w:val="00C67F37"/>
    <w:rsid w:val="00C85CAE"/>
    <w:rsid w:val="00C9144C"/>
    <w:rsid w:val="00CA57CF"/>
    <w:rsid w:val="00CA64EB"/>
    <w:rsid w:val="00CE6088"/>
    <w:rsid w:val="00D021F4"/>
    <w:rsid w:val="00D14DC1"/>
    <w:rsid w:val="00D17078"/>
    <w:rsid w:val="00D33705"/>
    <w:rsid w:val="00D47FCF"/>
    <w:rsid w:val="00D5047E"/>
    <w:rsid w:val="00D522B7"/>
    <w:rsid w:val="00D7587A"/>
    <w:rsid w:val="00D90884"/>
    <w:rsid w:val="00DA050C"/>
    <w:rsid w:val="00DC18A2"/>
    <w:rsid w:val="00DD105C"/>
    <w:rsid w:val="00DD163C"/>
    <w:rsid w:val="00DD6931"/>
    <w:rsid w:val="00DE044D"/>
    <w:rsid w:val="00DE1403"/>
    <w:rsid w:val="00DF26C1"/>
    <w:rsid w:val="00E212E2"/>
    <w:rsid w:val="00E23DDC"/>
    <w:rsid w:val="00E25DE4"/>
    <w:rsid w:val="00E44999"/>
    <w:rsid w:val="00E6021C"/>
    <w:rsid w:val="00E950AF"/>
    <w:rsid w:val="00EA1B42"/>
    <w:rsid w:val="00EC32DE"/>
    <w:rsid w:val="00EE4E39"/>
    <w:rsid w:val="00EF69AD"/>
    <w:rsid w:val="00F02E0D"/>
    <w:rsid w:val="00F036EC"/>
    <w:rsid w:val="00F2189C"/>
    <w:rsid w:val="00F45403"/>
    <w:rsid w:val="00F51B01"/>
    <w:rsid w:val="00F53E30"/>
    <w:rsid w:val="00F64298"/>
    <w:rsid w:val="00F72F04"/>
    <w:rsid w:val="00F75A70"/>
    <w:rsid w:val="00F83901"/>
    <w:rsid w:val="00F842CA"/>
    <w:rsid w:val="00F84C47"/>
    <w:rsid w:val="00F871BD"/>
    <w:rsid w:val="00F915C8"/>
    <w:rsid w:val="00F91C2D"/>
    <w:rsid w:val="00FA1425"/>
    <w:rsid w:val="00FA18EC"/>
    <w:rsid w:val="00FD2D9F"/>
    <w:rsid w:val="00FD35EC"/>
    <w:rsid w:val="00FD460C"/>
    <w:rsid w:val="00FE2AB8"/>
    <w:rsid w:val="00FE6F27"/>
    <w:rsid w:val="00FE7AA1"/>
    <w:rsid w:val="00FF1D5C"/>
    <w:rsid w:val="00FF338B"/>
    <w:rsid w:val="2F61711A"/>
    <w:rsid w:val="520D2296"/>
    <w:rsid w:val="7035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,"/>
  <w:listSeparator w:val=";"/>
  <w14:docId w14:val="0964F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semiHidden="0" w:unhideWhenUsed="0" w:qFormat="1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header" w:qFormat="1"/>
    <w:lsdException w:name="footer" w:semiHidden="0" w:unhideWhenUsed="0" w:qFormat="1"/>
    <w:lsdException w:name="caption" w:locked="1" w:uiPriority="0" w:qFormat="1"/>
    <w:lsdException w:name="footnote reference" w:qFormat="1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annotation subject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ind w:left="2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Pr>
      <w:rFonts w:ascii="Calibri" w:hAnsi="Calibri" w:cs="Times New Roman"/>
      <w:b/>
      <w:bCs/>
      <w:sz w:val="28"/>
      <w:szCs w:val="28"/>
      <w:lang w:eastAsia="en-US"/>
    </w:rPr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cs="Calibri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cs="Calibri"/>
      <w:b/>
      <w:bCs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qFormat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qFormat/>
    <w:rPr>
      <w:rFonts w:cs="Calibri"/>
      <w:lang w:eastAsia="en-US"/>
    </w:rPr>
  </w:style>
  <w:style w:type="paragraph" w:styleId="ad">
    <w:name w:val="header"/>
    <w:basedOn w:val="a"/>
    <w:link w:val="ae"/>
    <w:uiPriority w:val="99"/>
    <w:semiHidden/>
    <w:unhideWhenUsed/>
    <w:qFormat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qFormat/>
    <w:rPr>
      <w:rFonts w:cs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qFormat/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semiHidden/>
    <w:qFormat/>
    <w:locked/>
    <w:rPr>
      <w:rFonts w:cs="Calibri"/>
      <w:lang w:eastAsia="en-US"/>
    </w:rPr>
  </w:style>
  <w:style w:type="paragraph" w:styleId="11">
    <w:name w:val="toc 1"/>
    <w:basedOn w:val="a"/>
    <w:next w:val="a"/>
    <w:uiPriority w:val="99"/>
    <w:qFormat/>
    <w:pPr>
      <w:spacing w:before="104"/>
      <w:ind w:left="480" w:hanging="280"/>
    </w:pPr>
    <w:rPr>
      <w:b/>
      <w:bCs/>
      <w:sz w:val="28"/>
      <w:szCs w:val="28"/>
    </w:rPr>
  </w:style>
  <w:style w:type="paragraph" w:styleId="af1">
    <w:name w:val="Title"/>
    <w:basedOn w:val="a"/>
    <w:link w:val="af2"/>
    <w:uiPriority w:val="99"/>
    <w:qFormat/>
    <w:pPr>
      <w:spacing w:before="20"/>
      <w:ind w:left="1963" w:right="2027"/>
      <w:jc w:val="center"/>
    </w:pPr>
    <w:rPr>
      <w:sz w:val="40"/>
      <w:szCs w:val="40"/>
    </w:rPr>
  </w:style>
  <w:style w:type="character" w:customStyle="1" w:styleId="af2">
    <w:name w:val="Название Знак"/>
    <w:basedOn w:val="a0"/>
    <w:link w:val="af1"/>
    <w:uiPriority w:val="99"/>
    <w:qFormat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3">
    <w:name w:val="footer"/>
    <w:basedOn w:val="a"/>
    <w:link w:val="af4"/>
    <w:uiPriority w:val="99"/>
    <w:qFormat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qFormat/>
    <w:locked/>
    <w:rPr>
      <w:rFonts w:eastAsia="Times New Roman" w:cs="Times New Roman"/>
      <w:sz w:val="24"/>
      <w:szCs w:val="24"/>
      <w:lang w:val="ru-RU" w:eastAsia="ru-RU" w:bidi="ar-SA"/>
    </w:rPr>
  </w:style>
  <w:style w:type="paragraph" w:styleId="af5">
    <w:name w:val="Normal (Web)"/>
    <w:basedOn w:val="a"/>
    <w:link w:val="af6"/>
    <w:uiPriority w:val="99"/>
    <w:qFormat/>
    <w:pPr>
      <w:widowControl/>
      <w:autoSpaceDE/>
      <w:autoSpaceDN/>
      <w:spacing w:before="100" w:beforeAutospacing="1" w:after="100" w:afterAutospacing="1"/>
    </w:pPr>
    <w:rPr>
      <w:rFonts w:cs="Times New Roman"/>
      <w:sz w:val="24"/>
      <w:szCs w:val="20"/>
      <w:lang w:eastAsia="ru-RU"/>
    </w:rPr>
  </w:style>
  <w:style w:type="character" w:customStyle="1" w:styleId="af6">
    <w:name w:val="Обычный (веб) Знак"/>
    <w:link w:val="af5"/>
    <w:uiPriority w:val="99"/>
    <w:qFormat/>
    <w:locked/>
    <w:rPr>
      <w:sz w:val="24"/>
      <w:lang w:val="ru-RU" w:eastAsia="ru-RU"/>
    </w:rPr>
  </w:style>
  <w:style w:type="paragraph" w:styleId="af7">
    <w:name w:val="List Paragraph"/>
    <w:basedOn w:val="a"/>
    <w:uiPriority w:val="34"/>
    <w:qFormat/>
    <w:pPr>
      <w:ind w:left="203" w:firstLine="707"/>
      <w:jc w:val="both"/>
    </w:pPr>
  </w:style>
  <w:style w:type="paragraph" w:customStyle="1" w:styleId="TableParagraph">
    <w:name w:val="Table Paragraph"/>
    <w:basedOn w:val="a"/>
    <w:uiPriority w:val="99"/>
    <w:qFormat/>
    <w:pPr>
      <w:ind w:left="110"/>
    </w:pPr>
  </w:style>
  <w:style w:type="character" w:customStyle="1" w:styleId="af8">
    <w:name w:val="Основной текст_"/>
    <w:basedOn w:val="a0"/>
    <w:link w:val="12"/>
    <w:uiPriority w:val="99"/>
    <w:qFormat/>
    <w:locked/>
    <w:rPr>
      <w:rFonts w:cs="Angsana New"/>
      <w:shd w:val="clear" w:color="auto" w:fill="FFFFFF"/>
      <w:lang w:bidi="th-TH"/>
    </w:rPr>
  </w:style>
  <w:style w:type="paragraph" w:customStyle="1" w:styleId="12">
    <w:name w:val="Основной текст1"/>
    <w:basedOn w:val="a"/>
    <w:link w:val="af8"/>
    <w:uiPriority w:val="99"/>
    <w:qFormat/>
    <w:pPr>
      <w:shd w:val="clear" w:color="auto" w:fill="FFFFFF"/>
      <w:autoSpaceDE/>
      <w:autoSpaceDN/>
      <w:spacing w:line="254" w:lineRule="exact"/>
      <w:jc w:val="center"/>
    </w:pPr>
    <w:rPr>
      <w:rFonts w:ascii="Times New Roman" w:hAnsi="Times New Roman" w:cs="Angsana New"/>
      <w:sz w:val="20"/>
      <w:szCs w:val="20"/>
      <w:shd w:val="clear" w:color="auto" w:fill="FFFFFF"/>
      <w:lang w:eastAsia="ru-RU" w:bidi="th-TH"/>
    </w:rPr>
  </w:style>
  <w:style w:type="paragraph" w:customStyle="1" w:styleId="13">
    <w:name w:val="Обычный1"/>
    <w:qFormat/>
    <w:pPr>
      <w:jc w:val="both"/>
    </w:pPr>
    <w:rPr>
      <w:rFonts w:eastAsia="SimSun" w:cs="Calibri"/>
      <w:sz w:val="24"/>
      <w:szCs w:val="24"/>
    </w:rPr>
  </w:style>
  <w:style w:type="paragraph" w:customStyle="1" w:styleId="dt-p">
    <w:name w:val="dt-p"/>
    <w:basedOn w:val="a"/>
    <w:rsid w:val="00BE04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BE0499"/>
  </w:style>
  <w:style w:type="table" w:customStyle="1" w:styleId="GridTable1Light">
    <w:name w:val="Grid Table 1 Light"/>
    <w:basedOn w:val="a1"/>
    <w:uiPriority w:val="46"/>
    <w:rsid w:val="00BE0499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uiPriority w:val="99"/>
    <w:rsid w:val="00791E93"/>
    <w:pPr>
      <w:jc w:val="both"/>
    </w:pPr>
    <w:rPr>
      <w:rFonts w:eastAsia="SimSun" w:cs="Calibri"/>
      <w:sz w:val="24"/>
      <w:szCs w:val="24"/>
    </w:rPr>
  </w:style>
  <w:style w:type="paragraph" w:customStyle="1" w:styleId="af9">
    <w:name w:val="Подпись к картинке"/>
    <w:basedOn w:val="a"/>
    <w:qFormat/>
    <w:rsid w:val="0045695D"/>
    <w:pPr>
      <w:autoSpaceDE/>
      <w:autoSpaceDN/>
      <w:spacing w:after="160" w:line="259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 (2)"/>
    <w:basedOn w:val="a"/>
    <w:rsid w:val="0045695D"/>
    <w:pPr>
      <w:autoSpaceDE/>
      <w:autoSpaceDN/>
      <w:spacing w:after="580" w:line="259" w:lineRule="auto"/>
      <w:ind w:left="1140" w:firstLine="20"/>
    </w:pPr>
    <w:rPr>
      <w:rFonts w:ascii="Times New Roman" w:eastAsia="Times New Roman" w:hAnsi="Times New Roman" w:cs="Times New Roman"/>
      <w:sz w:val="16"/>
      <w:szCs w:val="16"/>
    </w:rPr>
  </w:style>
  <w:style w:type="table" w:customStyle="1" w:styleId="14">
    <w:name w:val="Сетка таблицы1"/>
    <w:basedOn w:val="a1"/>
    <w:uiPriority w:val="59"/>
    <w:rsid w:val="00F83901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a"/>
    <w:uiPriority w:val="59"/>
    <w:rsid w:val="00F8390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locked/>
    <w:rsid w:val="00F83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аголовок 51"/>
    <w:basedOn w:val="a"/>
    <w:uiPriority w:val="1"/>
    <w:qFormat/>
    <w:rsid w:val="005D0272"/>
    <w:pPr>
      <w:autoSpaceDE/>
      <w:autoSpaceDN/>
      <w:spacing w:before="144"/>
      <w:ind w:left="101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afb">
    <w:name w:val="Hyperlink"/>
    <w:basedOn w:val="a0"/>
    <w:semiHidden/>
    <w:unhideWhenUsed/>
    <w:rsid w:val="00472391"/>
    <w:rPr>
      <w:color w:val="0066CC"/>
      <w:u w:val="single"/>
    </w:rPr>
  </w:style>
  <w:style w:type="paragraph" w:customStyle="1" w:styleId="5">
    <w:name w:val="Основной текст5"/>
    <w:basedOn w:val="a"/>
    <w:rsid w:val="00472391"/>
    <w:pPr>
      <w:shd w:val="clear" w:color="auto" w:fill="FFFFFF"/>
      <w:autoSpaceDE/>
      <w:autoSpaceDN/>
      <w:spacing w:before="300" w:line="250" w:lineRule="exact"/>
      <w:ind w:hanging="42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 w:bidi="ru-RU"/>
    </w:rPr>
  </w:style>
  <w:style w:type="character" w:customStyle="1" w:styleId="50">
    <w:name w:val="Основной текст (5)"/>
    <w:basedOn w:val="a0"/>
    <w:rsid w:val="00472391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semiHidden="0" w:unhideWhenUsed="0" w:qFormat="1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header" w:qFormat="1"/>
    <w:lsdException w:name="footer" w:semiHidden="0" w:unhideWhenUsed="0" w:qFormat="1"/>
    <w:lsdException w:name="caption" w:locked="1" w:uiPriority="0" w:qFormat="1"/>
    <w:lsdException w:name="footnote reference" w:qFormat="1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annotation subject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ind w:left="2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Pr>
      <w:rFonts w:ascii="Calibri" w:hAnsi="Calibri" w:cs="Times New Roman"/>
      <w:b/>
      <w:bCs/>
      <w:sz w:val="28"/>
      <w:szCs w:val="28"/>
      <w:lang w:eastAsia="en-US"/>
    </w:rPr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cs="Calibri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cs="Calibri"/>
      <w:b/>
      <w:bCs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qFormat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qFormat/>
    <w:rPr>
      <w:rFonts w:cs="Calibri"/>
      <w:lang w:eastAsia="en-US"/>
    </w:rPr>
  </w:style>
  <w:style w:type="paragraph" w:styleId="ad">
    <w:name w:val="header"/>
    <w:basedOn w:val="a"/>
    <w:link w:val="ae"/>
    <w:uiPriority w:val="99"/>
    <w:semiHidden/>
    <w:unhideWhenUsed/>
    <w:qFormat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qFormat/>
    <w:rPr>
      <w:rFonts w:cs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qFormat/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semiHidden/>
    <w:qFormat/>
    <w:locked/>
    <w:rPr>
      <w:rFonts w:cs="Calibri"/>
      <w:lang w:eastAsia="en-US"/>
    </w:rPr>
  </w:style>
  <w:style w:type="paragraph" w:styleId="11">
    <w:name w:val="toc 1"/>
    <w:basedOn w:val="a"/>
    <w:next w:val="a"/>
    <w:uiPriority w:val="99"/>
    <w:qFormat/>
    <w:pPr>
      <w:spacing w:before="104"/>
      <w:ind w:left="480" w:hanging="280"/>
    </w:pPr>
    <w:rPr>
      <w:b/>
      <w:bCs/>
      <w:sz w:val="28"/>
      <w:szCs w:val="28"/>
    </w:rPr>
  </w:style>
  <w:style w:type="paragraph" w:styleId="af1">
    <w:name w:val="Title"/>
    <w:basedOn w:val="a"/>
    <w:link w:val="af2"/>
    <w:uiPriority w:val="99"/>
    <w:qFormat/>
    <w:pPr>
      <w:spacing w:before="20"/>
      <w:ind w:left="1963" w:right="2027"/>
      <w:jc w:val="center"/>
    </w:pPr>
    <w:rPr>
      <w:sz w:val="40"/>
      <w:szCs w:val="40"/>
    </w:rPr>
  </w:style>
  <w:style w:type="character" w:customStyle="1" w:styleId="af2">
    <w:name w:val="Название Знак"/>
    <w:basedOn w:val="a0"/>
    <w:link w:val="af1"/>
    <w:uiPriority w:val="99"/>
    <w:qFormat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3">
    <w:name w:val="footer"/>
    <w:basedOn w:val="a"/>
    <w:link w:val="af4"/>
    <w:uiPriority w:val="99"/>
    <w:qFormat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qFormat/>
    <w:locked/>
    <w:rPr>
      <w:rFonts w:eastAsia="Times New Roman" w:cs="Times New Roman"/>
      <w:sz w:val="24"/>
      <w:szCs w:val="24"/>
      <w:lang w:val="ru-RU" w:eastAsia="ru-RU" w:bidi="ar-SA"/>
    </w:rPr>
  </w:style>
  <w:style w:type="paragraph" w:styleId="af5">
    <w:name w:val="Normal (Web)"/>
    <w:basedOn w:val="a"/>
    <w:link w:val="af6"/>
    <w:uiPriority w:val="99"/>
    <w:qFormat/>
    <w:pPr>
      <w:widowControl/>
      <w:autoSpaceDE/>
      <w:autoSpaceDN/>
      <w:spacing w:before="100" w:beforeAutospacing="1" w:after="100" w:afterAutospacing="1"/>
    </w:pPr>
    <w:rPr>
      <w:rFonts w:cs="Times New Roman"/>
      <w:sz w:val="24"/>
      <w:szCs w:val="20"/>
      <w:lang w:eastAsia="ru-RU"/>
    </w:rPr>
  </w:style>
  <w:style w:type="character" w:customStyle="1" w:styleId="af6">
    <w:name w:val="Обычный (веб) Знак"/>
    <w:link w:val="af5"/>
    <w:uiPriority w:val="99"/>
    <w:qFormat/>
    <w:locked/>
    <w:rPr>
      <w:sz w:val="24"/>
      <w:lang w:val="ru-RU" w:eastAsia="ru-RU"/>
    </w:rPr>
  </w:style>
  <w:style w:type="paragraph" w:styleId="af7">
    <w:name w:val="List Paragraph"/>
    <w:basedOn w:val="a"/>
    <w:uiPriority w:val="34"/>
    <w:qFormat/>
    <w:pPr>
      <w:ind w:left="203" w:firstLine="707"/>
      <w:jc w:val="both"/>
    </w:pPr>
  </w:style>
  <w:style w:type="paragraph" w:customStyle="1" w:styleId="TableParagraph">
    <w:name w:val="Table Paragraph"/>
    <w:basedOn w:val="a"/>
    <w:uiPriority w:val="99"/>
    <w:qFormat/>
    <w:pPr>
      <w:ind w:left="110"/>
    </w:pPr>
  </w:style>
  <w:style w:type="character" w:customStyle="1" w:styleId="af8">
    <w:name w:val="Основной текст_"/>
    <w:basedOn w:val="a0"/>
    <w:link w:val="12"/>
    <w:uiPriority w:val="99"/>
    <w:qFormat/>
    <w:locked/>
    <w:rPr>
      <w:rFonts w:cs="Angsana New"/>
      <w:shd w:val="clear" w:color="auto" w:fill="FFFFFF"/>
      <w:lang w:bidi="th-TH"/>
    </w:rPr>
  </w:style>
  <w:style w:type="paragraph" w:customStyle="1" w:styleId="12">
    <w:name w:val="Основной текст1"/>
    <w:basedOn w:val="a"/>
    <w:link w:val="af8"/>
    <w:uiPriority w:val="99"/>
    <w:qFormat/>
    <w:pPr>
      <w:shd w:val="clear" w:color="auto" w:fill="FFFFFF"/>
      <w:autoSpaceDE/>
      <w:autoSpaceDN/>
      <w:spacing w:line="254" w:lineRule="exact"/>
      <w:jc w:val="center"/>
    </w:pPr>
    <w:rPr>
      <w:rFonts w:ascii="Times New Roman" w:hAnsi="Times New Roman" w:cs="Angsana New"/>
      <w:sz w:val="20"/>
      <w:szCs w:val="20"/>
      <w:shd w:val="clear" w:color="auto" w:fill="FFFFFF"/>
      <w:lang w:eastAsia="ru-RU" w:bidi="th-TH"/>
    </w:rPr>
  </w:style>
  <w:style w:type="paragraph" w:customStyle="1" w:styleId="13">
    <w:name w:val="Обычный1"/>
    <w:qFormat/>
    <w:pPr>
      <w:jc w:val="both"/>
    </w:pPr>
    <w:rPr>
      <w:rFonts w:eastAsia="SimSun" w:cs="Calibri"/>
      <w:sz w:val="24"/>
      <w:szCs w:val="24"/>
    </w:rPr>
  </w:style>
  <w:style w:type="paragraph" w:customStyle="1" w:styleId="dt-p">
    <w:name w:val="dt-p"/>
    <w:basedOn w:val="a"/>
    <w:rsid w:val="00BE04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BE0499"/>
  </w:style>
  <w:style w:type="table" w:customStyle="1" w:styleId="GridTable1Light">
    <w:name w:val="Grid Table 1 Light"/>
    <w:basedOn w:val="a1"/>
    <w:uiPriority w:val="46"/>
    <w:rsid w:val="00BE0499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uiPriority w:val="99"/>
    <w:rsid w:val="00791E93"/>
    <w:pPr>
      <w:jc w:val="both"/>
    </w:pPr>
    <w:rPr>
      <w:rFonts w:eastAsia="SimSun" w:cs="Calibri"/>
      <w:sz w:val="24"/>
      <w:szCs w:val="24"/>
    </w:rPr>
  </w:style>
  <w:style w:type="paragraph" w:customStyle="1" w:styleId="af9">
    <w:name w:val="Подпись к картинке"/>
    <w:basedOn w:val="a"/>
    <w:qFormat/>
    <w:rsid w:val="0045695D"/>
    <w:pPr>
      <w:autoSpaceDE/>
      <w:autoSpaceDN/>
      <w:spacing w:after="160" w:line="259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 (2)"/>
    <w:basedOn w:val="a"/>
    <w:rsid w:val="0045695D"/>
    <w:pPr>
      <w:autoSpaceDE/>
      <w:autoSpaceDN/>
      <w:spacing w:after="580" w:line="259" w:lineRule="auto"/>
      <w:ind w:left="1140" w:firstLine="20"/>
    </w:pPr>
    <w:rPr>
      <w:rFonts w:ascii="Times New Roman" w:eastAsia="Times New Roman" w:hAnsi="Times New Roman" w:cs="Times New Roman"/>
      <w:sz w:val="16"/>
      <w:szCs w:val="16"/>
    </w:rPr>
  </w:style>
  <w:style w:type="table" w:customStyle="1" w:styleId="14">
    <w:name w:val="Сетка таблицы1"/>
    <w:basedOn w:val="a1"/>
    <w:uiPriority w:val="59"/>
    <w:rsid w:val="00F83901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a"/>
    <w:uiPriority w:val="59"/>
    <w:rsid w:val="00F8390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locked/>
    <w:rsid w:val="00F83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аголовок 51"/>
    <w:basedOn w:val="a"/>
    <w:uiPriority w:val="1"/>
    <w:qFormat/>
    <w:rsid w:val="005D0272"/>
    <w:pPr>
      <w:autoSpaceDE/>
      <w:autoSpaceDN/>
      <w:spacing w:before="144"/>
      <w:ind w:left="101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afb">
    <w:name w:val="Hyperlink"/>
    <w:basedOn w:val="a0"/>
    <w:semiHidden/>
    <w:unhideWhenUsed/>
    <w:rsid w:val="00472391"/>
    <w:rPr>
      <w:color w:val="0066CC"/>
      <w:u w:val="single"/>
    </w:rPr>
  </w:style>
  <w:style w:type="paragraph" w:customStyle="1" w:styleId="5">
    <w:name w:val="Основной текст5"/>
    <w:basedOn w:val="a"/>
    <w:rsid w:val="00472391"/>
    <w:pPr>
      <w:shd w:val="clear" w:color="auto" w:fill="FFFFFF"/>
      <w:autoSpaceDE/>
      <w:autoSpaceDN/>
      <w:spacing w:before="300" w:line="250" w:lineRule="exact"/>
      <w:ind w:hanging="42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 w:bidi="ru-RU"/>
    </w:rPr>
  </w:style>
  <w:style w:type="character" w:customStyle="1" w:styleId="50">
    <w:name w:val="Основной текст (5)"/>
    <w:basedOn w:val="a0"/>
    <w:rsid w:val="00472391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yperlink" Target="http://www.school-collection.edu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www.fcior.edu.ru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499160-E23B-45B1-A9CC-D75F6A05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7</Pages>
  <Words>5891</Words>
  <Characters>45648</Characters>
  <Application>Microsoft Office Word</Application>
  <DocSecurity>0</DocSecurity>
  <Lines>380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сихолог</cp:lastModifiedBy>
  <cp:revision>32</cp:revision>
  <cp:lastPrinted>2023-01-24T08:27:00Z</cp:lastPrinted>
  <dcterms:created xsi:type="dcterms:W3CDTF">2023-09-11T06:49:00Z</dcterms:created>
  <dcterms:modified xsi:type="dcterms:W3CDTF">2024-05-21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1 для Word</vt:lpwstr>
  </property>
  <property fmtid="{D5CDD505-2E9C-101B-9397-08002B2CF9AE}" pid="3" name="KSOProductBuildVer">
    <vt:lpwstr>1049-11.2.0.11380</vt:lpwstr>
  </property>
  <property fmtid="{D5CDD505-2E9C-101B-9397-08002B2CF9AE}" pid="4" name="ICV">
    <vt:lpwstr>8D807DF3B45D4D0CBBEDC10DDB4E2E22</vt:lpwstr>
  </property>
</Properties>
</file>